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2A2B" w14:textId="39A525CC" w:rsidR="0074279B" w:rsidRDefault="0074279B" w:rsidP="0074279B">
      <w:pPr>
        <w:pStyle w:val="Title"/>
        <w:jc w:val="center"/>
      </w:pPr>
      <w:r>
        <w:t>Lab Book</w:t>
      </w:r>
    </w:p>
    <w:p w14:paraId="0FA7D336" w14:textId="0AAEF2AC" w:rsidR="0074279B" w:rsidRDefault="0074279B" w:rsidP="0074279B">
      <w:pPr>
        <w:jc w:val="center"/>
      </w:pPr>
      <w:r>
        <w:t>Daniel Bates</w:t>
      </w:r>
    </w:p>
    <w:sdt>
      <w:sdtPr>
        <w:rPr>
          <w:rFonts w:asciiTheme="minorHAnsi" w:eastAsiaTheme="minorHAnsi" w:hAnsiTheme="minorHAnsi" w:cstheme="minorBidi"/>
          <w:color w:val="auto"/>
          <w:sz w:val="22"/>
          <w:szCs w:val="22"/>
          <w:lang w:val="en-GB"/>
        </w:rPr>
        <w:id w:val="666519275"/>
        <w:docPartObj>
          <w:docPartGallery w:val="Table of Contents"/>
          <w:docPartUnique/>
        </w:docPartObj>
      </w:sdtPr>
      <w:sdtEndPr>
        <w:rPr>
          <w:b/>
          <w:bCs/>
          <w:noProof/>
        </w:rPr>
      </w:sdtEndPr>
      <w:sdtContent>
        <w:p w14:paraId="0388DE2D" w14:textId="5AE7F246" w:rsidR="0074279B" w:rsidRPr="00481E5F" w:rsidRDefault="0074279B">
          <w:pPr>
            <w:pStyle w:val="TOCHeading"/>
            <w:rPr>
              <w:sz w:val="28"/>
              <w:szCs w:val="28"/>
            </w:rPr>
          </w:pPr>
          <w:r w:rsidRPr="00481E5F">
            <w:rPr>
              <w:sz w:val="28"/>
              <w:szCs w:val="28"/>
            </w:rPr>
            <w:t>Contents</w:t>
          </w:r>
        </w:p>
        <w:p w14:paraId="7A5145CF" w14:textId="2236DAEA" w:rsidR="00091C5D" w:rsidRDefault="00333F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404691" w:history="1">
            <w:r w:rsidR="00091C5D" w:rsidRPr="00426E58">
              <w:rPr>
                <w:rStyle w:val="Hyperlink"/>
                <w:noProof/>
              </w:rPr>
              <w:t>Rust Labs</w:t>
            </w:r>
            <w:r w:rsidR="00091C5D">
              <w:rPr>
                <w:noProof/>
                <w:webHidden/>
              </w:rPr>
              <w:tab/>
            </w:r>
            <w:r w:rsidR="00091C5D">
              <w:rPr>
                <w:noProof/>
                <w:webHidden/>
              </w:rPr>
              <w:fldChar w:fldCharType="begin"/>
            </w:r>
            <w:r w:rsidR="00091C5D">
              <w:rPr>
                <w:noProof/>
                <w:webHidden/>
              </w:rPr>
              <w:instrText xml:space="preserve"> PAGEREF _Toc104404691 \h </w:instrText>
            </w:r>
            <w:r w:rsidR="00091C5D">
              <w:rPr>
                <w:noProof/>
                <w:webHidden/>
              </w:rPr>
            </w:r>
            <w:r w:rsidR="00091C5D">
              <w:rPr>
                <w:noProof/>
                <w:webHidden/>
              </w:rPr>
              <w:fldChar w:fldCharType="separate"/>
            </w:r>
            <w:r w:rsidR="00091C5D">
              <w:rPr>
                <w:noProof/>
                <w:webHidden/>
              </w:rPr>
              <w:t>3</w:t>
            </w:r>
            <w:r w:rsidR="00091C5D">
              <w:rPr>
                <w:noProof/>
                <w:webHidden/>
              </w:rPr>
              <w:fldChar w:fldCharType="end"/>
            </w:r>
          </w:hyperlink>
        </w:p>
        <w:p w14:paraId="1AEFFF1A" w14:textId="404E7529" w:rsidR="00091C5D" w:rsidRDefault="00091C5D">
          <w:pPr>
            <w:pStyle w:val="TOC2"/>
            <w:tabs>
              <w:tab w:val="right" w:leader="dot" w:pos="9016"/>
            </w:tabs>
            <w:rPr>
              <w:rFonts w:eastAsiaTheme="minorEastAsia"/>
              <w:noProof/>
              <w:lang w:eastAsia="en-GB"/>
            </w:rPr>
          </w:pPr>
          <w:hyperlink w:anchor="_Toc104404692" w:history="1">
            <w:r w:rsidRPr="00426E58">
              <w:rPr>
                <w:rStyle w:val="Hyperlink"/>
                <w:noProof/>
              </w:rPr>
              <w:t>Week 1 – Lab A</w:t>
            </w:r>
            <w:r>
              <w:rPr>
                <w:noProof/>
                <w:webHidden/>
              </w:rPr>
              <w:tab/>
            </w:r>
            <w:r>
              <w:rPr>
                <w:noProof/>
                <w:webHidden/>
              </w:rPr>
              <w:fldChar w:fldCharType="begin"/>
            </w:r>
            <w:r>
              <w:rPr>
                <w:noProof/>
                <w:webHidden/>
              </w:rPr>
              <w:instrText xml:space="preserve"> PAGEREF _Toc104404692 \h </w:instrText>
            </w:r>
            <w:r>
              <w:rPr>
                <w:noProof/>
                <w:webHidden/>
              </w:rPr>
            </w:r>
            <w:r>
              <w:rPr>
                <w:noProof/>
                <w:webHidden/>
              </w:rPr>
              <w:fldChar w:fldCharType="separate"/>
            </w:r>
            <w:r>
              <w:rPr>
                <w:noProof/>
                <w:webHidden/>
              </w:rPr>
              <w:t>3</w:t>
            </w:r>
            <w:r>
              <w:rPr>
                <w:noProof/>
                <w:webHidden/>
              </w:rPr>
              <w:fldChar w:fldCharType="end"/>
            </w:r>
          </w:hyperlink>
        </w:p>
        <w:p w14:paraId="041A4750" w14:textId="77BE20F7" w:rsidR="00091C5D" w:rsidRDefault="00091C5D">
          <w:pPr>
            <w:pStyle w:val="TOC3"/>
            <w:tabs>
              <w:tab w:val="right" w:leader="dot" w:pos="9016"/>
            </w:tabs>
            <w:rPr>
              <w:rFonts w:eastAsiaTheme="minorEastAsia"/>
              <w:noProof/>
              <w:lang w:eastAsia="en-GB"/>
            </w:rPr>
          </w:pPr>
          <w:hyperlink w:anchor="_Toc104404693" w:history="1">
            <w:r w:rsidRPr="00426E58">
              <w:rPr>
                <w:rStyle w:val="Hyperlink"/>
                <w:noProof/>
              </w:rPr>
              <w:t>Q1. Installs</w:t>
            </w:r>
            <w:r>
              <w:rPr>
                <w:noProof/>
                <w:webHidden/>
              </w:rPr>
              <w:tab/>
            </w:r>
            <w:r>
              <w:rPr>
                <w:noProof/>
                <w:webHidden/>
              </w:rPr>
              <w:fldChar w:fldCharType="begin"/>
            </w:r>
            <w:r>
              <w:rPr>
                <w:noProof/>
                <w:webHidden/>
              </w:rPr>
              <w:instrText xml:space="preserve"> PAGEREF _Toc104404693 \h </w:instrText>
            </w:r>
            <w:r>
              <w:rPr>
                <w:noProof/>
                <w:webHidden/>
              </w:rPr>
            </w:r>
            <w:r>
              <w:rPr>
                <w:noProof/>
                <w:webHidden/>
              </w:rPr>
              <w:fldChar w:fldCharType="separate"/>
            </w:r>
            <w:r>
              <w:rPr>
                <w:noProof/>
                <w:webHidden/>
              </w:rPr>
              <w:t>3</w:t>
            </w:r>
            <w:r>
              <w:rPr>
                <w:noProof/>
                <w:webHidden/>
              </w:rPr>
              <w:fldChar w:fldCharType="end"/>
            </w:r>
          </w:hyperlink>
        </w:p>
        <w:p w14:paraId="7F2E8ABF" w14:textId="2AA39A59" w:rsidR="00091C5D" w:rsidRDefault="00091C5D">
          <w:pPr>
            <w:pStyle w:val="TOC3"/>
            <w:tabs>
              <w:tab w:val="right" w:leader="dot" w:pos="9016"/>
            </w:tabs>
            <w:rPr>
              <w:rFonts w:eastAsiaTheme="minorEastAsia"/>
              <w:noProof/>
              <w:lang w:eastAsia="en-GB"/>
            </w:rPr>
          </w:pPr>
          <w:hyperlink w:anchor="_Toc104404694" w:history="1">
            <w:r w:rsidRPr="00426E58">
              <w:rPr>
                <w:rStyle w:val="Hyperlink"/>
                <w:noProof/>
              </w:rPr>
              <w:t>Q2. Hello World</w:t>
            </w:r>
            <w:r>
              <w:rPr>
                <w:noProof/>
                <w:webHidden/>
              </w:rPr>
              <w:tab/>
            </w:r>
            <w:r>
              <w:rPr>
                <w:noProof/>
                <w:webHidden/>
              </w:rPr>
              <w:fldChar w:fldCharType="begin"/>
            </w:r>
            <w:r>
              <w:rPr>
                <w:noProof/>
                <w:webHidden/>
              </w:rPr>
              <w:instrText xml:space="preserve"> PAGEREF _Toc104404694 \h </w:instrText>
            </w:r>
            <w:r>
              <w:rPr>
                <w:noProof/>
                <w:webHidden/>
              </w:rPr>
            </w:r>
            <w:r>
              <w:rPr>
                <w:noProof/>
                <w:webHidden/>
              </w:rPr>
              <w:fldChar w:fldCharType="separate"/>
            </w:r>
            <w:r>
              <w:rPr>
                <w:noProof/>
                <w:webHidden/>
              </w:rPr>
              <w:t>4</w:t>
            </w:r>
            <w:r>
              <w:rPr>
                <w:noProof/>
                <w:webHidden/>
              </w:rPr>
              <w:fldChar w:fldCharType="end"/>
            </w:r>
          </w:hyperlink>
        </w:p>
        <w:p w14:paraId="378DB48D" w14:textId="7ECBAFF0" w:rsidR="00091C5D" w:rsidRDefault="00091C5D">
          <w:pPr>
            <w:pStyle w:val="TOC2"/>
            <w:tabs>
              <w:tab w:val="right" w:leader="dot" w:pos="9016"/>
            </w:tabs>
            <w:rPr>
              <w:rFonts w:eastAsiaTheme="minorEastAsia"/>
              <w:noProof/>
              <w:lang w:eastAsia="en-GB"/>
            </w:rPr>
          </w:pPr>
          <w:hyperlink w:anchor="_Toc104404695" w:history="1">
            <w:r w:rsidRPr="00426E58">
              <w:rPr>
                <w:rStyle w:val="Hyperlink"/>
                <w:noProof/>
              </w:rPr>
              <w:t>Week 2 – Lab B</w:t>
            </w:r>
            <w:r>
              <w:rPr>
                <w:noProof/>
                <w:webHidden/>
              </w:rPr>
              <w:tab/>
            </w:r>
            <w:r>
              <w:rPr>
                <w:noProof/>
                <w:webHidden/>
              </w:rPr>
              <w:fldChar w:fldCharType="begin"/>
            </w:r>
            <w:r>
              <w:rPr>
                <w:noProof/>
                <w:webHidden/>
              </w:rPr>
              <w:instrText xml:space="preserve"> PAGEREF _Toc104404695 \h </w:instrText>
            </w:r>
            <w:r>
              <w:rPr>
                <w:noProof/>
                <w:webHidden/>
              </w:rPr>
            </w:r>
            <w:r>
              <w:rPr>
                <w:noProof/>
                <w:webHidden/>
              </w:rPr>
              <w:fldChar w:fldCharType="separate"/>
            </w:r>
            <w:r>
              <w:rPr>
                <w:noProof/>
                <w:webHidden/>
              </w:rPr>
              <w:t>5</w:t>
            </w:r>
            <w:r>
              <w:rPr>
                <w:noProof/>
                <w:webHidden/>
              </w:rPr>
              <w:fldChar w:fldCharType="end"/>
            </w:r>
          </w:hyperlink>
        </w:p>
        <w:p w14:paraId="5254661B" w14:textId="40CB8359" w:rsidR="00091C5D" w:rsidRDefault="00091C5D">
          <w:pPr>
            <w:pStyle w:val="TOC3"/>
            <w:tabs>
              <w:tab w:val="right" w:leader="dot" w:pos="9016"/>
            </w:tabs>
            <w:rPr>
              <w:rFonts w:eastAsiaTheme="minorEastAsia"/>
              <w:noProof/>
              <w:lang w:eastAsia="en-GB"/>
            </w:rPr>
          </w:pPr>
          <w:hyperlink w:anchor="_Toc104404696" w:history="1">
            <w:r w:rsidRPr="00426E58">
              <w:rPr>
                <w:rStyle w:val="Hyperlink"/>
                <w:noProof/>
              </w:rPr>
              <w:t>Q1. First threads</w:t>
            </w:r>
            <w:r>
              <w:rPr>
                <w:noProof/>
                <w:webHidden/>
              </w:rPr>
              <w:tab/>
            </w:r>
            <w:r>
              <w:rPr>
                <w:noProof/>
                <w:webHidden/>
              </w:rPr>
              <w:fldChar w:fldCharType="begin"/>
            </w:r>
            <w:r>
              <w:rPr>
                <w:noProof/>
                <w:webHidden/>
              </w:rPr>
              <w:instrText xml:space="preserve"> PAGEREF _Toc104404696 \h </w:instrText>
            </w:r>
            <w:r>
              <w:rPr>
                <w:noProof/>
                <w:webHidden/>
              </w:rPr>
            </w:r>
            <w:r>
              <w:rPr>
                <w:noProof/>
                <w:webHidden/>
              </w:rPr>
              <w:fldChar w:fldCharType="separate"/>
            </w:r>
            <w:r>
              <w:rPr>
                <w:noProof/>
                <w:webHidden/>
              </w:rPr>
              <w:t>5</w:t>
            </w:r>
            <w:r>
              <w:rPr>
                <w:noProof/>
                <w:webHidden/>
              </w:rPr>
              <w:fldChar w:fldCharType="end"/>
            </w:r>
          </w:hyperlink>
        </w:p>
        <w:p w14:paraId="0ADDEE55" w14:textId="3196E769" w:rsidR="00091C5D" w:rsidRDefault="00091C5D">
          <w:pPr>
            <w:pStyle w:val="TOC3"/>
            <w:tabs>
              <w:tab w:val="right" w:leader="dot" w:pos="9016"/>
            </w:tabs>
            <w:rPr>
              <w:rFonts w:eastAsiaTheme="minorEastAsia"/>
              <w:noProof/>
              <w:lang w:eastAsia="en-GB"/>
            </w:rPr>
          </w:pPr>
          <w:hyperlink w:anchor="_Toc104404697" w:history="1">
            <w:r w:rsidRPr="00426E58">
              <w:rPr>
                <w:rStyle w:val="Hyperlink"/>
                <w:noProof/>
              </w:rPr>
              <w:t>Q2. Joining threads</w:t>
            </w:r>
            <w:r>
              <w:rPr>
                <w:noProof/>
                <w:webHidden/>
              </w:rPr>
              <w:tab/>
            </w:r>
            <w:r>
              <w:rPr>
                <w:noProof/>
                <w:webHidden/>
              </w:rPr>
              <w:fldChar w:fldCharType="begin"/>
            </w:r>
            <w:r>
              <w:rPr>
                <w:noProof/>
                <w:webHidden/>
              </w:rPr>
              <w:instrText xml:space="preserve"> PAGEREF _Toc104404697 \h </w:instrText>
            </w:r>
            <w:r>
              <w:rPr>
                <w:noProof/>
                <w:webHidden/>
              </w:rPr>
            </w:r>
            <w:r>
              <w:rPr>
                <w:noProof/>
                <w:webHidden/>
              </w:rPr>
              <w:fldChar w:fldCharType="separate"/>
            </w:r>
            <w:r>
              <w:rPr>
                <w:noProof/>
                <w:webHidden/>
              </w:rPr>
              <w:t>6</w:t>
            </w:r>
            <w:r>
              <w:rPr>
                <w:noProof/>
                <w:webHidden/>
              </w:rPr>
              <w:fldChar w:fldCharType="end"/>
            </w:r>
          </w:hyperlink>
        </w:p>
        <w:p w14:paraId="7F0CE228" w14:textId="6138120F" w:rsidR="00091C5D" w:rsidRDefault="00091C5D">
          <w:pPr>
            <w:pStyle w:val="TOC3"/>
            <w:tabs>
              <w:tab w:val="right" w:leader="dot" w:pos="9016"/>
            </w:tabs>
            <w:rPr>
              <w:rFonts w:eastAsiaTheme="minorEastAsia"/>
              <w:noProof/>
              <w:lang w:eastAsia="en-GB"/>
            </w:rPr>
          </w:pPr>
          <w:hyperlink w:anchor="_Toc104404698" w:history="1">
            <w:r w:rsidRPr="00426E58">
              <w:rPr>
                <w:rStyle w:val="Hyperlink"/>
                <w:noProof/>
              </w:rPr>
              <w:t>Q3. Experimentation</w:t>
            </w:r>
            <w:r>
              <w:rPr>
                <w:noProof/>
                <w:webHidden/>
              </w:rPr>
              <w:tab/>
            </w:r>
            <w:r>
              <w:rPr>
                <w:noProof/>
                <w:webHidden/>
              </w:rPr>
              <w:fldChar w:fldCharType="begin"/>
            </w:r>
            <w:r>
              <w:rPr>
                <w:noProof/>
                <w:webHidden/>
              </w:rPr>
              <w:instrText xml:space="preserve"> PAGEREF _Toc104404698 \h </w:instrText>
            </w:r>
            <w:r>
              <w:rPr>
                <w:noProof/>
                <w:webHidden/>
              </w:rPr>
            </w:r>
            <w:r>
              <w:rPr>
                <w:noProof/>
                <w:webHidden/>
              </w:rPr>
              <w:fldChar w:fldCharType="separate"/>
            </w:r>
            <w:r>
              <w:rPr>
                <w:noProof/>
                <w:webHidden/>
              </w:rPr>
              <w:t>7</w:t>
            </w:r>
            <w:r>
              <w:rPr>
                <w:noProof/>
                <w:webHidden/>
              </w:rPr>
              <w:fldChar w:fldCharType="end"/>
            </w:r>
          </w:hyperlink>
        </w:p>
        <w:p w14:paraId="2C4D09F9" w14:textId="5546C34E" w:rsidR="00091C5D" w:rsidRDefault="00091C5D">
          <w:pPr>
            <w:pStyle w:val="TOC2"/>
            <w:tabs>
              <w:tab w:val="right" w:leader="dot" w:pos="9016"/>
            </w:tabs>
            <w:rPr>
              <w:rFonts w:eastAsiaTheme="minorEastAsia"/>
              <w:noProof/>
              <w:lang w:eastAsia="en-GB"/>
            </w:rPr>
          </w:pPr>
          <w:hyperlink w:anchor="_Toc104404699" w:history="1">
            <w:r w:rsidRPr="00426E58">
              <w:rPr>
                <w:rStyle w:val="Hyperlink"/>
                <w:noProof/>
              </w:rPr>
              <w:t>Week 3 – Lab C</w:t>
            </w:r>
            <w:r>
              <w:rPr>
                <w:noProof/>
                <w:webHidden/>
              </w:rPr>
              <w:tab/>
            </w:r>
            <w:r>
              <w:rPr>
                <w:noProof/>
                <w:webHidden/>
              </w:rPr>
              <w:fldChar w:fldCharType="begin"/>
            </w:r>
            <w:r>
              <w:rPr>
                <w:noProof/>
                <w:webHidden/>
              </w:rPr>
              <w:instrText xml:space="preserve"> PAGEREF _Toc104404699 \h </w:instrText>
            </w:r>
            <w:r>
              <w:rPr>
                <w:noProof/>
                <w:webHidden/>
              </w:rPr>
            </w:r>
            <w:r>
              <w:rPr>
                <w:noProof/>
                <w:webHidden/>
              </w:rPr>
              <w:fldChar w:fldCharType="separate"/>
            </w:r>
            <w:r>
              <w:rPr>
                <w:noProof/>
                <w:webHidden/>
              </w:rPr>
              <w:t>13</w:t>
            </w:r>
            <w:r>
              <w:rPr>
                <w:noProof/>
                <w:webHidden/>
              </w:rPr>
              <w:fldChar w:fldCharType="end"/>
            </w:r>
          </w:hyperlink>
        </w:p>
        <w:p w14:paraId="22846F99" w14:textId="4798262A" w:rsidR="00091C5D" w:rsidRDefault="00091C5D">
          <w:pPr>
            <w:pStyle w:val="TOC3"/>
            <w:tabs>
              <w:tab w:val="right" w:leader="dot" w:pos="9016"/>
            </w:tabs>
            <w:rPr>
              <w:rFonts w:eastAsiaTheme="minorEastAsia"/>
              <w:noProof/>
              <w:lang w:eastAsia="en-GB"/>
            </w:rPr>
          </w:pPr>
          <w:hyperlink w:anchor="_Toc104404700" w:history="1">
            <w:r w:rsidRPr="00426E58">
              <w:rPr>
                <w:rStyle w:val="Hyperlink"/>
                <w:noProof/>
              </w:rPr>
              <w:t>Q1. Multiple Rust Files</w:t>
            </w:r>
            <w:r>
              <w:rPr>
                <w:noProof/>
                <w:webHidden/>
              </w:rPr>
              <w:tab/>
            </w:r>
            <w:r>
              <w:rPr>
                <w:noProof/>
                <w:webHidden/>
              </w:rPr>
              <w:fldChar w:fldCharType="begin"/>
            </w:r>
            <w:r>
              <w:rPr>
                <w:noProof/>
                <w:webHidden/>
              </w:rPr>
              <w:instrText xml:space="preserve"> PAGEREF _Toc104404700 \h </w:instrText>
            </w:r>
            <w:r>
              <w:rPr>
                <w:noProof/>
                <w:webHidden/>
              </w:rPr>
            </w:r>
            <w:r>
              <w:rPr>
                <w:noProof/>
                <w:webHidden/>
              </w:rPr>
              <w:fldChar w:fldCharType="separate"/>
            </w:r>
            <w:r>
              <w:rPr>
                <w:noProof/>
                <w:webHidden/>
              </w:rPr>
              <w:t>13</w:t>
            </w:r>
            <w:r>
              <w:rPr>
                <w:noProof/>
                <w:webHidden/>
              </w:rPr>
              <w:fldChar w:fldCharType="end"/>
            </w:r>
          </w:hyperlink>
        </w:p>
        <w:p w14:paraId="4DBA07C3" w14:textId="2EB8E43A" w:rsidR="00091C5D" w:rsidRDefault="00091C5D">
          <w:pPr>
            <w:pStyle w:val="TOC3"/>
            <w:tabs>
              <w:tab w:val="right" w:leader="dot" w:pos="9016"/>
            </w:tabs>
            <w:rPr>
              <w:rFonts w:eastAsiaTheme="minorEastAsia"/>
              <w:noProof/>
              <w:lang w:eastAsia="en-GB"/>
            </w:rPr>
          </w:pPr>
          <w:hyperlink w:anchor="_Toc104404701" w:history="1">
            <w:r w:rsidRPr="00426E58">
              <w:rPr>
                <w:rStyle w:val="Hyperlink"/>
                <w:noProof/>
              </w:rPr>
              <w:t>Q2. Ownership</w:t>
            </w:r>
            <w:r>
              <w:rPr>
                <w:noProof/>
                <w:webHidden/>
              </w:rPr>
              <w:tab/>
            </w:r>
            <w:r>
              <w:rPr>
                <w:noProof/>
                <w:webHidden/>
              </w:rPr>
              <w:fldChar w:fldCharType="begin"/>
            </w:r>
            <w:r>
              <w:rPr>
                <w:noProof/>
                <w:webHidden/>
              </w:rPr>
              <w:instrText xml:space="preserve"> PAGEREF _Toc104404701 \h </w:instrText>
            </w:r>
            <w:r>
              <w:rPr>
                <w:noProof/>
                <w:webHidden/>
              </w:rPr>
            </w:r>
            <w:r>
              <w:rPr>
                <w:noProof/>
                <w:webHidden/>
              </w:rPr>
              <w:fldChar w:fldCharType="separate"/>
            </w:r>
            <w:r>
              <w:rPr>
                <w:noProof/>
                <w:webHidden/>
              </w:rPr>
              <w:t>14</w:t>
            </w:r>
            <w:r>
              <w:rPr>
                <w:noProof/>
                <w:webHidden/>
              </w:rPr>
              <w:fldChar w:fldCharType="end"/>
            </w:r>
          </w:hyperlink>
        </w:p>
        <w:p w14:paraId="74C8B31B" w14:textId="6EA7D1B4" w:rsidR="00091C5D" w:rsidRDefault="00091C5D">
          <w:pPr>
            <w:pStyle w:val="TOC3"/>
            <w:tabs>
              <w:tab w:val="right" w:leader="dot" w:pos="9016"/>
            </w:tabs>
            <w:rPr>
              <w:rFonts w:eastAsiaTheme="minorEastAsia"/>
              <w:noProof/>
              <w:lang w:eastAsia="en-GB"/>
            </w:rPr>
          </w:pPr>
          <w:hyperlink w:anchor="_Toc104404702" w:history="1">
            <w:r w:rsidRPr="00426E58">
              <w:rPr>
                <w:rStyle w:val="Hyperlink"/>
                <w:noProof/>
              </w:rPr>
              <w:t>Q3. Classes</w:t>
            </w:r>
            <w:r>
              <w:rPr>
                <w:noProof/>
                <w:webHidden/>
              </w:rPr>
              <w:tab/>
            </w:r>
            <w:r>
              <w:rPr>
                <w:noProof/>
                <w:webHidden/>
              </w:rPr>
              <w:fldChar w:fldCharType="begin"/>
            </w:r>
            <w:r>
              <w:rPr>
                <w:noProof/>
                <w:webHidden/>
              </w:rPr>
              <w:instrText xml:space="preserve"> PAGEREF _Toc104404702 \h </w:instrText>
            </w:r>
            <w:r>
              <w:rPr>
                <w:noProof/>
                <w:webHidden/>
              </w:rPr>
            </w:r>
            <w:r>
              <w:rPr>
                <w:noProof/>
                <w:webHidden/>
              </w:rPr>
              <w:fldChar w:fldCharType="separate"/>
            </w:r>
            <w:r>
              <w:rPr>
                <w:noProof/>
                <w:webHidden/>
              </w:rPr>
              <w:t>18</w:t>
            </w:r>
            <w:r>
              <w:rPr>
                <w:noProof/>
                <w:webHidden/>
              </w:rPr>
              <w:fldChar w:fldCharType="end"/>
            </w:r>
          </w:hyperlink>
        </w:p>
        <w:p w14:paraId="528C08E5" w14:textId="1C5ED62D" w:rsidR="00091C5D" w:rsidRDefault="00091C5D">
          <w:pPr>
            <w:pStyle w:val="TOC2"/>
            <w:tabs>
              <w:tab w:val="right" w:leader="dot" w:pos="9016"/>
            </w:tabs>
            <w:rPr>
              <w:rFonts w:eastAsiaTheme="minorEastAsia"/>
              <w:noProof/>
              <w:lang w:eastAsia="en-GB"/>
            </w:rPr>
          </w:pPr>
          <w:hyperlink w:anchor="_Toc104404703" w:history="1">
            <w:r w:rsidRPr="00426E58">
              <w:rPr>
                <w:rStyle w:val="Hyperlink"/>
                <w:noProof/>
              </w:rPr>
              <w:t>Week 4 – Lab D</w:t>
            </w:r>
            <w:r>
              <w:rPr>
                <w:noProof/>
                <w:webHidden/>
              </w:rPr>
              <w:tab/>
            </w:r>
            <w:r>
              <w:rPr>
                <w:noProof/>
                <w:webHidden/>
              </w:rPr>
              <w:fldChar w:fldCharType="begin"/>
            </w:r>
            <w:r>
              <w:rPr>
                <w:noProof/>
                <w:webHidden/>
              </w:rPr>
              <w:instrText xml:space="preserve"> PAGEREF _Toc104404703 \h </w:instrText>
            </w:r>
            <w:r>
              <w:rPr>
                <w:noProof/>
                <w:webHidden/>
              </w:rPr>
            </w:r>
            <w:r>
              <w:rPr>
                <w:noProof/>
                <w:webHidden/>
              </w:rPr>
              <w:fldChar w:fldCharType="separate"/>
            </w:r>
            <w:r>
              <w:rPr>
                <w:noProof/>
                <w:webHidden/>
              </w:rPr>
              <w:t>20</w:t>
            </w:r>
            <w:r>
              <w:rPr>
                <w:noProof/>
                <w:webHidden/>
              </w:rPr>
              <w:fldChar w:fldCharType="end"/>
            </w:r>
          </w:hyperlink>
        </w:p>
        <w:p w14:paraId="613E1D38" w14:textId="4800A8A0" w:rsidR="00091C5D" w:rsidRDefault="00091C5D">
          <w:pPr>
            <w:pStyle w:val="TOC3"/>
            <w:tabs>
              <w:tab w:val="right" w:leader="dot" w:pos="9016"/>
            </w:tabs>
            <w:rPr>
              <w:rFonts w:eastAsiaTheme="minorEastAsia"/>
              <w:noProof/>
              <w:lang w:eastAsia="en-GB"/>
            </w:rPr>
          </w:pPr>
          <w:hyperlink w:anchor="_Toc104404704" w:history="1">
            <w:r w:rsidRPr="00426E58">
              <w:rPr>
                <w:rStyle w:val="Hyperlink"/>
                <w:noProof/>
              </w:rPr>
              <w:t>Q1. Ownership Limitations</w:t>
            </w:r>
            <w:r>
              <w:rPr>
                <w:noProof/>
                <w:webHidden/>
              </w:rPr>
              <w:tab/>
            </w:r>
            <w:r>
              <w:rPr>
                <w:noProof/>
                <w:webHidden/>
              </w:rPr>
              <w:fldChar w:fldCharType="begin"/>
            </w:r>
            <w:r>
              <w:rPr>
                <w:noProof/>
                <w:webHidden/>
              </w:rPr>
              <w:instrText xml:space="preserve"> PAGEREF _Toc104404704 \h </w:instrText>
            </w:r>
            <w:r>
              <w:rPr>
                <w:noProof/>
                <w:webHidden/>
              </w:rPr>
            </w:r>
            <w:r>
              <w:rPr>
                <w:noProof/>
                <w:webHidden/>
              </w:rPr>
              <w:fldChar w:fldCharType="separate"/>
            </w:r>
            <w:r>
              <w:rPr>
                <w:noProof/>
                <w:webHidden/>
              </w:rPr>
              <w:t>20</w:t>
            </w:r>
            <w:r>
              <w:rPr>
                <w:noProof/>
                <w:webHidden/>
              </w:rPr>
              <w:fldChar w:fldCharType="end"/>
            </w:r>
          </w:hyperlink>
        </w:p>
        <w:p w14:paraId="26F3D9FE" w14:textId="4DB50A47" w:rsidR="00091C5D" w:rsidRDefault="00091C5D">
          <w:pPr>
            <w:pStyle w:val="TOC3"/>
            <w:tabs>
              <w:tab w:val="right" w:leader="dot" w:pos="9016"/>
            </w:tabs>
            <w:rPr>
              <w:rFonts w:eastAsiaTheme="minorEastAsia"/>
              <w:noProof/>
              <w:lang w:eastAsia="en-GB"/>
            </w:rPr>
          </w:pPr>
          <w:hyperlink w:anchor="_Toc104404705" w:history="1">
            <w:r w:rsidRPr="00426E58">
              <w:rPr>
                <w:rStyle w:val="Hyperlink"/>
                <w:noProof/>
              </w:rPr>
              <w:t>Q2. Reference Counters</w:t>
            </w:r>
            <w:r>
              <w:rPr>
                <w:noProof/>
                <w:webHidden/>
              </w:rPr>
              <w:tab/>
            </w:r>
            <w:r>
              <w:rPr>
                <w:noProof/>
                <w:webHidden/>
              </w:rPr>
              <w:fldChar w:fldCharType="begin"/>
            </w:r>
            <w:r>
              <w:rPr>
                <w:noProof/>
                <w:webHidden/>
              </w:rPr>
              <w:instrText xml:space="preserve"> PAGEREF _Toc104404705 \h </w:instrText>
            </w:r>
            <w:r>
              <w:rPr>
                <w:noProof/>
                <w:webHidden/>
              </w:rPr>
            </w:r>
            <w:r>
              <w:rPr>
                <w:noProof/>
                <w:webHidden/>
              </w:rPr>
              <w:fldChar w:fldCharType="separate"/>
            </w:r>
            <w:r>
              <w:rPr>
                <w:noProof/>
                <w:webHidden/>
              </w:rPr>
              <w:t>21</w:t>
            </w:r>
            <w:r>
              <w:rPr>
                <w:noProof/>
                <w:webHidden/>
              </w:rPr>
              <w:fldChar w:fldCharType="end"/>
            </w:r>
          </w:hyperlink>
        </w:p>
        <w:p w14:paraId="73FEA748" w14:textId="126BC863" w:rsidR="00091C5D" w:rsidRDefault="00091C5D">
          <w:pPr>
            <w:pStyle w:val="TOC2"/>
            <w:tabs>
              <w:tab w:val="right" w:leader="dot" w:pos="9016"/>
            </w:tabs>
            <w:rPr>
              <w:rFonts w:eastAsiaTheme="minorEastAsia"/>
              <w:noProof/>
              <w:lang w:eastAsia="en-GB"/>
            </w:rPr>
          </w:pPr>
          <w:hyperlink w:anchor="_Toc104404706" w:history="1">
            <w:r w:rsidRPr="00426E58">
              <w:rPr>
                <w:rStyle w:val="Hyperlink"/>
                <w:noProof/>
              </w:rPr>
              <w:t>Week 5 – Lab E</w:t>
            </w:r>
            <w:r>
              <w:rPr>
                <w:noProof/>
                <w:webHidden/>
              </w:rPr>
              <w:tab/>
            </w:r>
            <w:r>
              <w:rPr>
                <w:noProof/>
                <w:webHidden/>
              </w:rPr>
              <w:fldChar w:fldCharType="begin"/>
            </w:r>
            <w:r>
              <w:rPr>
                <w:noProof/>
                <w:webHidden/>
              </w:rPr>
              <w:instrText xml:space="preserve"> PAGEREF _Toc104404706 \h </w:instrText>
            </w:r>
            <w:r>
              <w:rPr>
                <w:noProof/>
                <w:webHidden/>
              </w:rPr>
            </w:r>
            <w:r>
              <w:rPr>
                <w:noProof/>
                <w:webHidden/>
              </w:rPr>
              <w:fldChar w:fldCharType="separate"/>
            </w:r>
            <w:r>
              <w:rPr>
                <w:noProof/>
                <w:webHidden/>
              </w:rPr>
              <w:t>24</w:t>
            </w:r>
            <w:r>
              <w:rPr>
                <w:noProof/>
                <w:webHidden/>
              </w:rPr>
              <w:fldChar w:fldCharType="end"/>
            </w:r>
          </w:hyperlink>
        </w:p>
        <w:p w14:paraId="0B647656" w14:textId="4C40C7C6" w:rsidR="00091C5D" w:rsidRDefault="00091C5D">
          <w:pPr>
            <w:pStyle w:val="TOC3"/>
            <w:tabs>
              <w:tab w:val="right" w:leader="dot" w:pos="9016"/>
            </w:tabs>
            <w:rPr>
              <w:rFonts w:eastAsiaTheme="minorEastAsia"/>
              <w:noProof/>
              <w:lang w:eastAsia="en-GB"/>
            </w:rPr>
          </w:pPr>
          <w:hyperlink w:anchor="_Toc104404707" w:history="1">
            <w:r w:rsidRPr="00426E58">
              <w:rPr>
                <w:rStyle w:val="Hyperlink"/>
                <w:noProof/>
              </w:rPr>
              <w:t>Q1. Thread safe printing</w:t>
            </w:r>
            <w:r>
              <w:rPr>
                <w:noProof/>
                <w:webHidden/>
              </w:rPr>
              <w:tab/>
            </w:r>
            <w:r>
              <w:rPr>
                <w:noProof/>
                <w:webHidden/>
              </w:rPr>
              <w:fldChar w:fldCharType="begin"/>
            </w:r>
            <w:r>
              <w:rPr>
                <w:noProof/>
                <w:webHidden/>
              </w:rPr>
              <w:instrText xml:space="preserve"> PAGEREF _Toc104404707 \h </w:instrText>
            </w:r>
            <w:r>
              <w:rPr>
                <w:noProof/>
                <w:webHidden/>
              </w:rPr>
            </w:r>
            <w:r>
              <w:rPr>
                <w:noProof/>
                <w:webHidden/>
              </w:rPr>
              <w:fldChar w:fldCharType="separate"/>
            </w:r>
            <w:r>
              <w:rPr>
                <w:noProof/>
                <w:webHidden/>
              </w:rPr>
              <w:t>24</w:t>
            </w:r>
            <w:r>
              <w:rPr>
                <w:noProof/>
                <w:webHidden/>
              </w:rPr>
              <w:fldChar w:fldCharType="end"/>
            </w:r>
          </w:hyperlink>
        </w:p>
        <w:p w14:paraId="281C7A6A" w14:textId="7466E422" w:rsidR="00091C5D" w:rsidRDefault="00091C5D">
          <w:pPr>
            <w:pStyle w:val="TOC3"/>
            <w:tabs>
              <w:tab w:val="right" w:leader="dot" w:pos="9016"/>
            </w:tabs>
            <w:rPr>
              <w:rFonts w:eastAsiaTheme="minorEastAsia"/>
              <w:noProof/>
              <w:lang w:eastAsia="en-GB"/>
            </w:rPr>
          </w:pPr>
          <w:hyperlink w:anchor="_Toc104404708" w:history="1">
            <w:r w:rsidRPr="00426E58">
              <w:rPr>
                <w:rStyle w:val="Hyperlink"/>
                <w:noProof/>
              </w:rPr>
              <w:t>Q2. Triangles and OpenGL</w:t>
            </w:r>
            <w:r>
              <w:rPr>
                <w:noProof/>
                <w:webHidden/>
              </w:rPr>
              <w:tab/>
            </w:r>
            <w:r>
              <w:rPr>
                <w:noProof/>
                <w:webHidden/>
              </w:rPr>
              <w:fldChar w:fldCharType="begin"/>
            </w:r>
            <w:r>
              <w:rPr>
                <w:noProof/>
                <w:webHidden/>
              </w:rPr>
              <w:instrText xml:space="preserve"> PAGEREF _Toc104404708 \h </w:instrText>
            </w:r>
            <w:r>
              <w:rPr>
                <w:noProof/>
                <w:webHidden/>
              </w:rPr>
            </w:r>
            <w:r>
              <w:rPr>
                <w:noProof/>
                <w:webHidden/>
              </w:rPr>
              <w:fldChar w:fldCharType="separate"/>
            </w:r>
            <w:r>
              <w:rPr>
                <w:noProof/>
                <w:webHidden/>
              </w:rPr>
              <w:t>26</w:t>
            </w:r>
            <w:r>
              <w:rPr>
                <w:noProof/>
                <w:webHidden/>
              </w:rPr>
              <w:fldChar w:fldCharType="end"/>
            </w:r>
          </w:hyperlink>
        </w:p>
        <w:p w14:paraId="6790FEAF" w14:textId="14037C22" w:rsidR="00091C5D" w:rsidRDefault="00091C5D">
          <w:pPr>
            <w:pStyle w:val="TOC2"/>
            <w:tabs>
              <w:tab w:val="right" w:leader="dot" w:pos="9016"/>
            </w:tabs>
            <w:rPr>
              <w:rFonts w:eastAsiaTheme="minorEastAsia"/>
              <w:noProof/>
              <w:lang w:eastAsia="en-GB"/>
            </w:rPr>
          </w:pPr>
          <w:hyperlink w:anchor="_Toc104404709" w:history="1">
            <w:r w:rsidRPr="00426E58">
              <w:rPr>
                <w:rStyle w:val="Hyperlink"/>
                <w:noProof/>
              </w:rPr>
              <w:t>Week 6 – Lab F</w:t>
            </w:r>
            <w:r>
              <w:rPr>
                <w:noProof/>
                <w:webHidden/>
              </w:rPr>
              <w:tab/>
            </w:r>
            <w:r>
              <w:rPr>
                <w:noProof/>
                <w:webHidden/>
              </w:rPr>
              <w:fldChar w:fldCharType="begin"/>
            </w:r>
            <w:r>
              <w:rPr>
                <w:noProof/>
                <w:webHidden/>
              </w:rPr>
              <w:instrText xml:space="preserve"> PAGEREF _Toc104404709 \h </w:instrText>
            </w:r>
            <w:r>
              <w:rPr>
                <w:noProof/>
                <w:webHidden/>
              </w:rPr>
            </w:r>
            <w:r>
              <w:rPr>
                <w:noProof/>
                <w:webHidden/>
              </w:rPr>
              <w:fldChar w:fldCharType="separate"/>
            </w:r>
            <w:r>
              <w:rPr>
                <w:noProof/>
                <w:webHidden/>
              </w:rPr>
              <w:t>27</w:t>
            </w:r>
            <w:r>
              <w:rPr>
                <w:noProof/>
                <w:webHidden/>
              </w:rPr>
              <w:fldChar w:fldCharType="end"/>
            </w:r>
          </w:hyperlink>
        </w:p>
        <w:p w14:paraId="40877909" w14:textId="6455376F" w:rsidR="00091C5D" w:rsidRDefault="00091C5D">
          <w:pPr>
            <w:pStyle w:val="TOC3"/>
            <w:tabs>
              <w:tab w:val="right" w:leader="dot" w:pos="9016"/>
            </w:tabs>
            <w:rPr>
              <w:rFonts w:eastAsiaTheme="minorEastAsia"/>
              <w:noProof/>
              <w:lang w:eastAsia="en-GB"/>
            </w:rPr>
          </w:pPr>
          <w:hyperlink w:anchor="_Toc104404710" w:history="1">
            <w:r w:rsidRPr="00426E58">
              <w:rPr>
                <w:rStyle w:val="Hyperlink"/>
                <w:noProof/>
              </w:rPr>
              <w:t>Q1. Particles</w:t>
            </w:r>
            <w:r>
              <w:rPr>
                <w:noProof/>
                <w:webHidden/>
              </w:rPr>
              <w:tab/>
            </w:r>
            <w:r>
              <w:rPr>
                <w:noProof/>
                <w:webHidden/>
              </w:rPr>
              <w:fldChar w:fldCharType="begin"/>
            </w:r>
            <w:r>
              <w:rPr>
                <w:noProof/>
                <w:webHidden/>
              </w:rPr>
              <w:instrText xml:space="preserve"> PAGEREF _Toc104404710 \h </w:instrText>
            </w:r>
            <w:r>
              <w:rPr>
                <w:noProof/>
                <w:webHidden/>
              </w:rPr>
            </w:r>
            <w:r>
              <w:rPr>
                <w:noProof/>
                <w:webHidden/>
              </w:rPr>
              <w:fldChar w:fldCharType="separate"/>
            </w:r>
            <w:r>
              <w:rPr>
                <w:noProof/>
                <w:webHidden/>
              </w:rPr>
              <w:t>27</w:t>
            </w:r>
            <w:r>
              <w:rPr>
                <w:noProof/>
                <w:webHidden/>
              </w:rPr>
              <w:fldChar w:fldCharType="end"/>
            </w:r>
          </w:hyperlink>
        </w:p>
        <w:p w14:paraId="283B129B" w14:textId="0FBFABE8" w:rsidR="00091C5D" w:rsidRDefault="00091C5D">
          <w:pPr>
            <w:pStyle w:val="TOC3"/>
            <w:tabs>
              <w:tab w:val="right" w:leader="dot" w:pos="9016"/>
            </w:tabs>
            <w:rPr>
              <w:rFonts w:eastAsiaTheme="minorEastAsia"/>
              <w:noProof/>
              <w:lang w:eastAsia="en-GB"/>
            </w:rPr>
          </w:pPr>
          <w:hyperlink w:anchor="_Toc104404711" w:history="1">
            <w:r w:rsidRPr="00426E58">
              <w:rPr>
                <w:rStyle w:val="Hyperlink"/>
                <w:noProof/>
              </w:rPr>
              <w:t>Q2. Threaded Particles</w:t>
            </w:r>
            <w:r>
              <w:rPr>
                <w:noProof/>
                <w:webHidden/>
              </w:rPr>
              <w:tab/>
            </w:r>
            <w:r>
              <w:rPr>
                <w:noProof/>
                <w:webHidden/>
              </w:rPr>
              <w:fldChar w:fldCharType="begin"/>
            </w:r>
            <w:r>
              <w:rPr>
                <w:noProof/>
                <w:webHidden/>
              </w:rPr>
              <w:instrText xml:space="preserve"> PAGEREF _Toc104404711 \h </w:instrText>
            </w:r>
            <w:r>
              <w:rPr>
                <w:noProof/>
                <w:webHidden/>
              </w:rPr>
            </w:r>
            <w:r>
              <w:rPr>
                <w:noProof/>
                <w:webHidden/>
              </w:rPr>
              <w:fldChar w:fldCharType="separate"/>
            </w:r>
            <w:r>
              <w:rPr>
                <w:noProof/>
                <w:webHidden/>
              </w:rPr>
              <w:t>31</w:t>
            </w:r>
            <w:r>
              <w:rPr>
                <w:noProof/>
                <w:webHidden/>
              </w:rPr>
              <w:fldChar w:fldCharType="end"/>
            </w:r>
          </w:hyperlink>
        </w:p>
        <w:p w14:paraId="7D4590F5" w14:textId="7ACB8246" w:rsidR="00091C5D" w:rsidRDefault="00091C5D">
          <w:pPr>
            <w:pStyle w:val="TOC2"/>
            <w:tabs>
              <w:tab w:val="right" w:leader="dot" w:pos="9016"/>
            </w:tabs>
            <w:rPr>
              <w:rFonts w:eastAsiaTheme="minorEastAsia"/>
              <w:noProof/>
              <w:lang w:eastAsia="en-GB"/>
            </w:rPr>
          </w:pPr>
          <w:hyperlink w:anchor="_Toc104404712" w:history="1">
            <w:r w:rsidRPr="00426E58">
              <w:rPr>
                <w:rStyle w:val="Hyperlink"/>
                <w:noProof/>
              </w:rPr>
              <w:t>Week 7 – Lab G</w:t>
            </w:r>
            <w:r>
              <w:rPr>
                <w:noProof/>
                <w:webHidden/>
              </w:rPr>
              <w:tab/>
            </w:r>
            <w:r>
              <w:rPr>
                <w:noProof/>
                <w:webHidden/>
              </w:rPr>
              <w:fldChar w:fldCharType="begin"/>
            </w:r>
            <w:r>
              <w:rPr>
                <w:noProof/>
                <w:webHidden/>
              </w:rPr>
              <w:instrText xml:space="preserve"> PAGEREF _Toc104404712 \h </w:instrText>
            </w:r>
            <w:r>
              <w:rPr>
                <w:noProof/>
                <w:webHidden/>
              </w:rPr>
            </w:r>
            <w:r>
              <w:rPr>
                <w:noProof/>
                <w:webHidden/>
              </w:rPr>
              <w:fldChar w:fldCharType="separate"/>
            </w:r>
            <w:r>
              <w:rPr>
                <w:noProof/>
                <w:webHidden/>
              </w:rPr>
              <w:t>33</w:t>
            </w:r>
            <w:r>
              <w:rPr>
                <w:noProof/>
                <w:webHidden/>
              </w:rPr>
              <w:fldChar w:fldCharType="end"/>
            </w:r>
          </w:hyperlink>
        </w:p>
        <w:p w14:paraId="70D7003C" w14:textId="168B6D30" w:rsidR="00091C5D" w:rsidRDefault="00091C5D">
          <w:pPr>
            <w:pStyle w:val="TOC3"/>
            <w:tabs>
              <w:tab w:val="right" w:leader="dot" w:pos="9016"/>
            </w:tabs>
            <w:rPr>
              <w:rFonts w:eastAsiaTheme="minorEastAsia"/>
              <w:noProof/>
              <w:lang w:eastAsia="en-GB"/>
            </w:rPr>
          </w:pPr>
          <w:hyperlink w:anchor="_Toc104404713" w:history="1">
            <w:r w:rsidRPr="00426E58">
              <w:rPr>
                <w:rStyle w:val="Hyperlink"/>
                <w:noProof/>
              </w:rPr>
              <w:t>Q1. Colliding particles</w:t>
            </w:r>
            <w:r>
              <w:rPr>
                <w:noProof/>
                <w:webHidden/>
              </w:rPr>
              <w:tab/>
            </w:r>
            <w:r>
              <w:rPr>
                <w:noProof/>
                <w:webHidden/>
              </w:rPr>
              <w:fldChar w:fldCharType="begin"/>
            </w:r>
            <w:r>
              <w:rPr>
                <w:noProof/>
                <w:webHidden/>
              </w:rPr>
              <w:instrText xml:space="preserve"> PAGEREF _Toc104404713 \h </w:instrText>
            </w:r>
            <w:r>
              <w:rPr>
                <w:noProof/>
                <w:webHidden/>
              </w:rPr>
            </w:r>
            <w:r>
              <w:rPr>
                <w:noProof/>
                <w:webHidden/>
              </w:rPr>
              <w:fldChar w:fldCharType="separate"/>
            </w:r>
            <w:r>
              <w:rPr>
                <w:noProof/>
                <w:webHidden/>
              </w:rPr>
              <w:t>33</w:t>
            </w:r>
            <w:r>
              <w:rPr>
                <w:noProof/>
                <w:webHidden/>
              </w:rPr>
              <w:fldChar w:fldCharType="end"/>
            </w:r>
          </w:hyperlink>
        </w:p>
        <w:p w14:paraId="0330FA1B" w14:textId="5F609B92" w:rsidR="00091C5D" w:rsidRDefault="00091C5D">
          <w:pPr>
            <w:pStyle w:val="TOC3"/>
            <w:tabs>
              <w:tab w:val="right" w:leader="dot" w:pos="9016"/>
            </w:tabs>
            <w:rPr>
              <w:rFonts w:eastAsiaTheme="minorEastAsia"/>
              <w:noProof/>
              <w:lang w:eastAsia="en-GB"/>
            </w:rPr>
          </w:pPr>
          <w:hyperlink w:anchor="_Toc104404714" w:history="1">
            <w:r w:rsidRPr="00426E58">
              <w:rPr>
                <w:rStyle w:val="Hyperlink"/>
                <w:noProof/>
              </w:rPr>
              <w:t>Q2. Recording collisions using an Atomic</w:t>
            </w:r>
            <w:r>
              <w:rPr>
                <w:noProof/>
                <w:webHidden/>
              </w:rPr>
              <w:tab/>
            </w:r>
            <w:r>
              <w:rPr>
                <w:noProof/>
                <w:webHidden/>
              </w:rPr>
              <w:fldChar w:fldCharType="begin"/>
            </w:r>
            <w:r>
              <w:rPr>
                <w:noProof/>
                <w:webHidden/>
              </w:rPr>
              <w:instrText xml:space="preserve"> PAGEREF _Toc104404714 \h </w:instrText>
            </w:r>
            <w:r>
              <w:rPr>
                <w:noProof/>
                <w:webHidden/>
              </w:rPr>
            </w:r>
            <w:r>
              <w:rPr>
                <w:noProof/>
                <w:webHidden/>
              </w:rPr>
              <w:fldChar w:fldCharType="separate"/>
            </w:r>
            <w:r>
              <w:rPr>
                <w:noProof/>
                <w:webHidden/>
              </w:rPr>
              <w:t>35</w:t>
            </w:r>
            <w:r>
              <w:rPr>
                <w:noProof/>
                <w:webHidden/>
              </w:rPr>
              <w:fldChar w:fldCharType="end"/>
            </w:r>
          </w:hyperlink>
        </w:p>
        <w:p w14:paraId="08F79E7A" w14:textId="78DECC56" w:rsidR="00091C5D" w:rsidRDefault="00091C5D">
          <w:pPr>
            <w:pStyle w:val="TOC2"/>
            <w:tabs>
              <w:tab w:val="right" w:leader="dot" w:pos="9016"/>
            </w:tabs>
            <w:rPr>
              <w:rFonts w:eastAsiaTheme="minorEastAsia"/>
              <w:noProof/>
              <w:lang w:eastAsia="en-GB"/>
            </w:rPr>
          </w:pPr>
          <w:hyperlink w:anchor="_Toc104404715" w:history="1">
            <w:r w:rsidRPr="00426E58">
              <w:rPr>
                <w:rStyle w:val="Hyperlink"/>
                <w:noProof/>
              </w:rPr>
              <w:t>Week 8 – Lab H</w:t>
            </w:r>
            <w:r>
              <w:rPr>
                <w:noProof/>
                <w:webHidden/>
              </w:rPr>
              <w:tab/>
            </w:r>
            <w:r>
              <w:rPr>
                <w:noProof/>
                <w:webHidden/>
              </w:rPr>
              <w:fldChar w:fldCharType="begin"/>
            </w:r>
            <w:r>
              <w:rPr>
                <w:noProof/>
                <w:webHidden/>
              </w:rPr>
              <w:instrText xml:space="preserve"> PAGEREF _Toc104404715 \h </w:instrText>
            </w:r>
            <w:r>
              <w:rPr>
                <w:noProof/>
                <w:webHidden/>
              </w:rPr>
            </w:r>
            <w:r>
              <w:rPr>
                <w:noProof/>
                <w:webHidden/>
              </w:rPr>
              <w:fldChar w:fldCharType="separate"/>
            </w:r>
            <w:r>
              <w:rPr>
                <w:noProof/>
                <w:webHidden/>
              </w:rPr>
              <w:t>36</w:t>
            </w:r>
            <w:r>
              <w:rPr>
                <w:noProof/>
                <w:webHidden/>
              </w:rPr>
              <w:fldChar w:fldCharType="end"/>
            </w:r>
          </w:hyperlink>
        </w:p>
        <w:p w14:paraId="1E87586F" w14:textId="644E3850" w:rsidR="00091C5D" w:rsidRDefault="00091C5D">
          <w:pPr>
            <w:pStyle w:val="TOC3"/>
            <w:tabs>
              <w:tab w:val="right" w:leader="dot" w:pos="9016"/>
            </w:tabs>
            <w:rPr>
              <w:rFonts w:eastAsiaTheme="minorEastAsia"/>
              <w:noProof/>
              <w:lang w:eastAsia="en-GB"/>
            </w:rPr>
          </w:pPr>
          <w:hyperlink w:anchor="_Toc104404716" w:history="1">
            <w:r w:rsidRPr="00426E58">
              <w:rPr>
                <w:rStyle w:val="Hyperlink"/>
                <w:noProof/>
              </w:rPr>
              <w:t>Q1. Condition variables</w:t>
            </w:r>
            <w:r>
              <w:rPr>
                <w:noProof/>
                <w:webHidden/>
              </w:rPr>
              <w:tab/>
            </w:r>
            <w:r>
              <w:rPr>
                <w:noProof/>
                <w:webHidden/>
              </w:rPr>
              <w:fldChar w:fldCharType="begin"/>
            </w:r>
            <w:r>
              <w:rPr>
                <w:noProof/>
                <w:webHidden/>
              </w:rPr>
              <w:instrText xml:space="preserve"> PAGEREF _Toc104404716 \h </w:instrText>
            </w:r>
            <w:r>
              <w:rPr>
                <w:noProof/>
                <w:webHidden/>
              </w:rPr>
            </w:r>
            <w:r>
              <w:rPr>
                <w:noProof/>
                <w:webHidden/>
              </w:rPr>
              <w:fldChar w:fldCharType="separate"/>
            </w:r>
            <w:r>
              <w:rPr>
                <w:noProof/>
                <w:webHidden/>
              </w:rPr>
              <w:t>36</w:t>
            </w:r>
            <w:r>
              <w:rPr>
                <w:noProof/>
                <w:webHidden/>
              </w:rPr>
              <w:fldChar w:fldCharType="end"/>
            </w:r>
          </w:hyperlink>
        </w:p>
        <w:p w14:paraId="495867F1" w14:textId="6DB7EEB2" w:rsidR="00091C5D" w:rsidRDefault="00091C5D">
          <w:pPr>
            <w:pStyle w:val="TOC3"/>
            <w:tabs>
              <w:tab w:val="right" w:leader="dot" w:pos="9016"/>
            </w:tabs>
            <w:rPr>
              <w:rFonts w:eastAsiaTheme="minorEastAsia"/>
              <w:noProof/>
              <w:lang w:eastAsia="en-GB"/>
            </w:rPr>
          </w:pPr>
          <w:hyperlink w:anchor="_Toc104404717" w:history="1">
            <w:r w:rsidRPr="00426E58">
              <w:rPr>
                <w:rStyle w:val="Hyperlink"/>
                <w:noProof/>
              </w:rPr>
              <w:t>Q2. Striped arrays, sequential access</w:t>
            </w:r>
            <w:r>
              <w:rPr>
                <w:noProof/>
                <w:webHidden/>
              </w:rPr>
              <w:tab/>
            </w:r>
            <w:r>
              <w:rPr>
                <w:noProof/>
                <w:webHidden/>
              </w:rPr>
              <w:fldChar w:fldCharType="begin"/>
            </w:r>
            <w:r>
              <w:rPr>
                <w:noProof/>
                <w:webHidden/>
              </w:rPr>
              <w:instrText xml:space="preserve"> PAGEREF _Toc104404717 \h </w:instrText>
            </w:r>
            <w:r>
              <w:rPr>
                <w:noProof/>
                <w:webHidden/>
              </w:rPr>
            </w:r>
            <w:r>
              <w:rPr>
                <w:noProof/>
                <w:webHidden/>
              </w:rPr>
              <w:fldChar w:fldCharType="separate"/>
            </w:r>
            <w:r>
              <w:rPr>
                <w:noProof/>
                <w:webHidden/>
              </w:rPr>
              <w:t>38</w:t>
            </w:r>
            <w:r>
              <w:rPr>
                <w:noProof/>
                <w:webHidden/>
              </w:rPr>
              <w:fldChar w:fldCharType="end"/>
            </w:r>
          </w:hyperlink>
        </w:p>
        <w:p w14:paraId="5F985A09" w14:textId="5E1A1226" w:rsidR="00091C5D" w:rsidRDefault="00091C5D">
          <w:pPr>
            <w:pStyle w:val="TOC3"/>
            <w:tabs>
              <w:tab w:val="right" w:leader="dot" w:pos="9016"/>
            </w:tabs>
            <w:rPr>
              <w:rFonts w:eastAsiaTheme="minorEastAsia"/>
              <w:noProof/>
              <w:lang w:eastAsia="en-GB"/>
            </w:rPr>
          </w:pPr>
          <w:hyperlink w:anchor="_Toc104404718" w:history="1">
            <w:r w:rsidRPr="00426E58">
              <w:rPr>
                <w:rStyle w:val="Hyperlink"/>
                <w:noProof/>
              </w:rPr>
              <w:t>Q3. Striped arrays, random access</w:t>
            </w:r>
            <w:r>
              <w:rPr>
                <w:noProof/>
                <w:webHidden/>
              </w:rPr>
              <w:tab/>
            </w:r>
            <w:r>
              <w:rPr>
                <w:noProof/>
                <w:webHidden/>
              </w:rPr>
              <w:fldChar w:fldCharType="begin"/>
            </w:r>
            <w:r>
              <w:rPr>
                <w:noProof/>
                <w:webHidden/>
              </w:rPr>
              <w:instrText xml:space="preserve"> PAGEREF _Toc104404718 \h </w:instrText>
            </w:r>
            <w:r>
              <w:rPr>
                <w:noProof/>
                <w:webHidden/>
              </w:rPr>
            </w:r>
            <w:r>
              <w:rPr>
                <w:noProof/>
                <w:webHidden/>
              </w:rPr>
              <w:fldChar w:fldCharType="separate"/>
            </w:r>
            <w:r>
              <w:rPr>
                <w:noProof/>
                <w:webHidden/>
              </w:rPr>
              <w:t>39</w:t>
            </w:r>
            <w:r>
              <w:rPr>
                <w:noProof/>
                <w:webHidden/>
              </w:rPr>
              <w:fldChar w:fldCharType="end"/>
            </w:r>
          </w:hyperlink>
        </w:p>
        <w:p w14:paraId="72C2E661" w14:textId="45931B15" w:rsidR="00091C5D" w:rsidRDefault="00091C5D">
          <w:pPr>
            <w:pStyle w:val="TOC1"/>
            <w:tabs>
              <w:tab w:val="right" w:leader="dot" w:pos="9016"/>
            </w:tabs>
            <w:rPr>
              <w:rFonts w:eastAsiaTheme="minorEastAsia"/>
              <w:noProof/>
              <w:lang w:eastAsia="en-GB"/>
            </w:rPr>
          </w:pPr>
          <w:hyperlink w:anchor="_Toc104404719" w:history="1">
            <w:r w:rsidRPr="00426E58">
              <w:rPr>
                <w:rStyle w:val="Hyperlink"/>
                <w:noProof/>
              </w:rPr>
              <w:t>CUDA Labs</w:t>
            </w:r>
            <w:r>
              <w:rPr>
                <w:noProof/>
                <w:webHidden/>
              </w:rPr>
              <w:tab/>
            </w:r>
            <w:r>
              <w:rPr>
                <w:noProof/>
                <w:webHidden/>
              </w:rPr>
              <w:fldChar w:fldCharType="begin"/>
            </w:r>
            <w:r>
              <w:rPr>
                <w:noProof/>
                <w:webHidden/>
              </w:rPr>
              <w:instrText xml:space="preserve"> PAGEREF _Toc104404719 \h </w:instrText>
            </w:r>
            <w:r>
              <w:rPr>
                <w:noProof/>
                <w:webHidden/>
              </w:rPr>
            </w:r>
            <w:r>
              <w:rPr>
                <w:noProof/>
                <w:webHidden/>
              </w:rPr>
              <w:fldChar w:fldCharType="separate"/>
            </w:r>
            <w:r>
              <w:rPr>
                <w:noProof/>
                <w:webHidden/>
              </w:rPr>
              <w:t>40</w:t>
            </w:r>
            <w:r>
              <w:rPr>
                <w:noProof/>
                <w:webHidden/>
              </w:rPr>
              <w:fldChar w:fldCharType="end"/>
            </w:r>
          </w:hyperlink>
        </w:p>
        <w:p w14:paraId="3A0D12A5" w14:textId="2F548D7C" w:rsidR="00091C5D" w:rsidRDefault="00091C5D">
          <w:pPr>
            <w:pStyle w:val="TOC2"/>
            <w:tabs>
              <w:tab w:val="right" w:leader="dot" w:pos="9016"/>
            </w:tabs>
            <w:rPr>
              <w:rFonts w:eastAsiaTheme="minorEastAsia"/>
              <w:noProof/>
              <w:lang w:eastAsia="en-GB"/>
            </w:rPr>
          </w:pPr>
          <w:hyperlink w:anchor="_Toc104404720" w:history="1">
            <w:r w:rsidRPr="00426E58">
              <w:rPr>
                <w:rStyle w:val="Hyperlink"/>
                <w:noProof/>
              </w:rPr>
              <w:t>Week 1 – Lab 1</w:t>
            </w:r>
            <w:r>
              <w:rPr>
                <w:noProof/>
                <w:webHidden/>
              </w:rPr>
              <w:tab/>
            </w:r>
            <w:r>
              <w:rPr>
                <w:noProof/>
                <w:webHidden/>
              </w:rPr>
              <w:fldChar w:fldCharType="begin"/>
            </w:r>
            <w:r>
              <w:rPr>
                <w:noProof/>
                <w:webHidden/>
              </w:rPr>
              <w:instrText xml:space="preserve"> PAGEREF _Toc104404720 \h </w:instrText>
            </w:r>
            <w:r>
              <w:rPr>
                <w:noProof/>
                <w:webHidden/>
              </w:rPr>
            </w:r>
            <w:r>
              <w:rPr>
                <w:noProof/>
                <w:webHidden/>
              </w:rPr>
              <w:fldChar w:fldCharType="separate"/>
            </w:r>
            <w:r>
              <w:rPr>
                <w:noProof/>
                <w:webHidden/>
              </w:rPr>
              <w:t>40</w:t>
            </w:r>
            <w:r>
              <w:rPr>
                <w:noProof/>
                <w:webHidden/>
              </w:rPr>
              <w:fldChar w:fldCharType="end"/>
            </w:r>
          </w:hyperlink>
        </w:p>
        <w:p w14:paraId="22912414" w14:textId="656443EC" w:rsidR="00091C5D" w:rsidRDefault="00091C5D">
          <w:pPr>
            <w:pStyle w:val="TOC3"/>
            <w:tabs>
              <w:tab w:val="right" w:leader="dot" w:pos="9016"/>
            </w:tabs>
            <w:rPr>
              <w:rFonts w:eastAsiaTheme="minorEastAsia"/>
              <w:noProof/>
              <w:lang w:eastAsia="en-GB"/>
            </w:rPr>
          </w:pPr>
          <w:hyperlink w:anchor="_Toc104404721" w:history="1">
            <w:r w:rsidRPr="00426E58">
              <w:rPr>
                <w:rStyle w:val="Hyperlink"/>
                <w:noProof/>
              </w:rPr>
              <w:t>Q1. Setting up CUDA</w:t>
            </w:r>
            <w:r>
              <w:rPr>
                <w:noProof/>
                <w:webHidden/>
              </w:rPr>
              <w:tab/>
            </w:r>
            <w:r>
              <w:rPr>
                <w:noProof/>
                <w:webHidden/>
              </w:rPr>
              <w:fldChar w:fldCharType="begin"/>
            </w:r>
            <w:r>
              <w:rPr>
                <w:noProof/>
                <w:webHidden/>
              </w:rPr>
              <w:instrText xml:space="preserve"> PAGEREF _Toc104404721 \h </w:instrText>
            </w:r>
            <w:r>
              <w:rPr>
                <w:noProof/>
                <w:webHidden/>
              </w:rPr>
            </w:r>
            <w:r>
              <w:rPr>
                <w:noProof/>
                <w:webHidden/>
              </w:rPr>
              <w:fldChar w:fldCharType="separate"/>
            </w:r>
            <w:r>
              <w:rPr>
                <w:noProof/>
                <w:webHidden/>
              </w:rPr>
              <w:t>40</w:t>
            </w:r>
            <w:r>
              <w:rPr>
                <w:noProof/>
                <w:webHidden/>
              </w:rPr>
              <w:fldChar w:fldCharType="end"/>
            </w:r>
          </w:hyperlink>
        </w:p>
        <w:p w14:paraId="3521C877" w14:textId="4716947D" w:rsidR="00091C5D" w:rsidRDefault="00091C5D">
          <w:pPr>
            <w:pStyle w:val="TOC3"/>
            <w:tabs>
              <w:tab w:val="right" w:leader="dot" w:pos="9016"/>
            </w:tabs>
            <w:rPr>
              <w:rFonts w:eastAsiaTheme="minorEastAsia"/>
              <w:noProof/>
              <w:lang w:eastAsia="en-GB"/>
            </w:rPr>
          </w:pPr>
          <w:hyperlink w:anchor="_Toc104404722" w:history="1">
            <w:r w:rsidRPr="00426E58">
              <w:rPr>
                <w:rStyle w:val="Hyperlink"/>
                <w:noProof/>
              </w:rPr>
              <w:t>Q2. CUDA error checking</w:t>
            </w:r>
            <w:r>
              <w:rPr>
                <w:noProof/>
                <w:webHidden/>
              </w:rPr>
              <w:tab/>
            </w:r>
            <w:r>
              <w:rPr>
                <w:noProof/>
                <w:webHidden/>
              </w:rPr>
              <w:fldChar w:fldCharType="begin"/>
            </w:r>
            <w:r>
              <w:rPr>
                <w:noProof/>
                <w:webHidden/>
              </w:rPr>
              <w:instrText xml:space="preserve"> PAGEREF _Toc104404722 \h </w:instrText>
            </w:r>
            <w:r>
              <w:rPr>
                <w:noProof/>
                <w:webHidden/>
              </w:rPr>
            </w:r>
            <w:r>
              <w:rPr>
                <w:noProof/>
                <w:webHidden/>
              </w:rPr>
              <w:fldChar w:fldCharType="separate"/>
            </w:r>
            <w:r>
              <w:rPr>
                <w:noProof/>
                <w:webHidden/>
              </w:rPr>
              <w:t>41</w:t>
            </w:r>
            <w:r>
              <w:rPr>
                <w:noProof/>
                <w:webHidden/>
              </w:rPr>
              <w:fldChar w:fldCharType="end"/>
            </w:r>
          </w:hyperlink>
        </w:p>
        <w:p w14:paraId="6C1455B8" w14:textId="0F8BC854" w:rsidR="00091C5D" w:rsidRDefault="00091C5D">
          <w:pPr>
            <w:pStyle w:val="TOC3"/>
            <w:tabs>
              <w:tab w:val="right" w:leader="dot" w:pos="9016"/>
            </w:tabs>
            <w:rPr>
              <w:rFonts w:eastAsiaTheme="minorEastAsia"/>
              <w:noProof/>
              <w:lang w:eastAsia="en-GB"/>
            </w:rPr>
          </w:pPr>
          <w:hyperlink w:anchor="_Toc104404723" w:history="1">
            <w:r w:rsidRPr="00426E58">
              <w:rPr>
                <w:rStyle w:val="Hyperlink"/>
                <w:noProof/>
              </w:rPr>
              <w:t>Q3. Check time range</w:t>
            </w:r>
            <w:r>
              <w:rPr>
                <w:noProof/>
                <w:webHidden/>
              </w:rPr>
              <w:tab/>
            </w:r>
            <w:r>
              <w:rPr>
                <w:noProof/>
                <w:webHidden/>
              </w:rPr>
              <w:fldChar w:fldCharType="begin"/>
            </w:r>
            <w:r>
              <w:rPr>
                <w:noProof/>
                <w:webHidden/>
              </w:rPr>
              <w:instrText xml:space="preserve"> PAGEREF _Toc104404723 \h </w:instrText>
            </w:r>
            <w:r>
              <w:rPr>
                <w:noProof/>
                <w:webHidden/>
              </w:rPr>
            </w:r>
            <w:r>
              <w:rPr>
                <w:noProof/>
                <w:webHidden/>
              </w:rPr>
              <w:fldChar w:fldCharType="separate"/>
            </w:r>
            <w:r>
              <w:rPr>
                <w:noProof/>
                <w:webHidden/>
              </w:rPr>
              <w:t>42</w:t>
            </w:r>
            <w:r>
              <w:rPr>
                <w:noProof/>
                <w:webHidden/>
              </w:rPr>
              <w:fldChar w:fldCharType="end"/>
            </w:r>
          </w:hyperlink>
        </w:p>
        <w:p w14:paraId="63296189" w14:textId="53E84BB6" w:rsidR="00091C5D" w:rsidRDefault="00091C5D">
          <w:pPr>
            <w:pStyle w:val="TOC2"/>
            <w:tabs>
              <w:tab w:val="right" w:leader="dot" w:pos="9016"/>
            </w:tabs>
            <w:rPr>
              <w:rFonts w:eastAsiaTheme="minorEastAsia"/>
              <w:noProof/>
              <w:lang w:eastAsia="en-GB"/>
            </w:rPr>
          </w:pPr>
          <w:hyperlink w:anchor="_Toc104404724" w:history="1">
            <w:r w:rsidRPr="00426E58">
              <w:rPr>
                <w:rStyle w:val="Hyperlink"/>
                <w:noProof/>
              </w:rPr>
              <w:t>Week 2 – Lab 2</w:t>
            </w:r>
            <w:r>
              <w:rPr>
                <w:noProof/>
                <w:webHidden/>
              </w:rPr>
              <w:tab/>
            </w:r>
            <w:r>
              <w:rPr>
                <w:noProof/>
                <w:webHidden/>
              </w:rPr>
              <w:fldChar w:fldCharType="begin"/>
            </w:r>
            <w:r>
              <w:rPr>
                <w:noProof/>
                <w:webHidden/>
              </w:rPr>
              <w:instrText xml:space="preserve"> PAGEREF _Toc104404724 \h </w:instrText>
            </w:r>
            <w:r>
              <w:rPr>
                <w:noProof/>
                <w:webHidden/>
              </w:rPr>
            </w:r>
            <w:r>
              <w:rPr>
                <w:noProof/>
                <w:webHidden/>
              </w:rPr>
              <w:fldChar w:fldCharType="separate"/>
            </w:r>
            <w:r>
              <w:rPr>
                <w:noProof/>
                <w:webHidden/>
              </w:rPr>
              <w:t>43</w:t>
            </w:r>
            <w:r>
              <w:rPr>
                <w:noProof/>
                <w:webHidden/>
              </w:rPr>
              <w:fldChar w:fldCharType="end"/>
            </w:r>
          </w:hyperlink>
        </w:p>
        <w:p w14:paraId="458FC1FA" w14:textId="44DE4618" w:rsidR="00091C5D" w:rsidRDefault="00091C5D">
          <w:pPr>
            <w:pStyle w:val="TOC3"/>
            <w:tabs>
              <w:tab w:val="right" w:leader="dot" w:pos="9016"/>
            </w:tabs>
            <w:rPr>
              <w:rFonts w:eastAsiaTheme="minorEastAsia"/>
              <w:noProof/>
              <w:lang w:eastAsia="en-GB"/>
            </w:rPr>
          </w:pPr>
          <w:hyperlink w:anchor="_Toc104404725" w:history="1">
            <w:r w:rsidRPr="00426E58">
              <w:rPr>
                <w:rStyle w:val="Hyperlink"/>
                <w:noProof/>
              </w:rPr>
              <w:t>Q1. Understand the block and thread indices</w:t>
            </w:r>
            <w:r>
              <w:rPr>
                <w:noProof/>
                <w:webHidden/>
              </w:rPr>
              <w:tab/>
            </w:r>
            <w:r>
              <w:rPr>
                <w:noProof/>
                <w:webHidden/>
              </w:rPr>
              <w:fldChar w:fldCharType="begin"/>
            </w:r>
            <w:r>
              <w:rPr>
                <w:noProof/>
                <w:webHidden/>
              </w:rPr>
              <w:instrText xml:space="preserve"> PAGEREF _Toc104404725 \h </w:instrText>
            </w:r>
            <w:r>
              <w:rPr>
                <w:noProof/>
                <w:webHidden/>
              </w:rPr>
            </w:r>
            <w:r>
              <w:rPr>
                <w:noProof/>
                <w:webHidden/>
              </w:rPr>
              <w:fldChar w:fldCharType="separate"/>
            </w:r>
            <w:r>
              <w:rPr>
                <w:noProof/>
                <w:webHidden/>
              </w:rPr>
              <w:t>43</w:t>
            </w:r>
            <w:r>
              <w:rPr>
                <w:noProof/>
                <w:webHidden/>
              </w:rPr>
              <w:fldChar w:fldCharType="end"/>
            </w:r>
          </w:hyperlink>
        </w:p>
        <w:p w14:paraId="37115B4E" w14:textId="47F85716" w:rsidR="00091C5D" w:rsidRDefault="00091C5D">
          <w:pPr>
            <w:pStyle w:val="TOC3"/>
            <w:tabs>
              <w:tab w:val="right" w:leader="dot" w:pos="9016"/>
            </w:tabs>
            <w:rPr>
              <w:rFonts w:eastAsiaTheme="minorEastAsia"/>
              <w:noProof/>
              <w:lang w:eastAsia="en-GB"/>
            </w:rPr>
          </w:pPr>
          <w:hyperlink w:anchor="_Toc104404726" w:history="1">
            <w:r w:rsidRPr="00426E58">
              <w:rPr>
                <w:rStyle w:val="Hyperlink"/>
                <w:noProof/>
              </w:rPr>
              <w:t>Q2. Find vector addition using multiple 1D thread blocks</w:t>
            </w:r>
            <w:r>
              <w:rPr>
                <w:noProof/>
                <w:webHidden/>
              </w:rPr>
              <w:tab/>
            </w:r>
            <w:r>
              <w:rPr>
                <w:noProof/>
                <w:webHidden/>
              </w:rPr>
              <w:fldChar w:fldCharType="begin"/>
            </w:r>
            <w:r>
              <w:rPr>
                <w:noProof/>
                <w:webHidden/>
              </w:rPr>
              <w:instrText xml:space="preserve"> PAGEREF _Toc104404726 \h </w:instrText>
            </w:r>
            <w:r>
              <w:rPr>
                <w:noProof/>
                <w:webHidden/>
              </w:rPr>
            </w:r>
            <w:r>
              <w:rPr>
                <w:noProof/>
                <w:webHidden/>
              </w:rPr>
              <w:fldChar w:fldCharType="separate"/>
            </w:r>
            <w:r>
              <w:rPr>
                <w:noProof/>
                <w:webHidden/>
              </w:rPr>
              <w:t>43</w:t>
            </w:r>
            <w:r>
              <w:rPr>
                <w:noProof/>
                <w:webHidden/>
              </w:rPr>
              <w:fldChar w:fldCharType="end"/>
            </w:r>
          </w:hyperlink>
        </w:p>
        <w:p w14:paraId="2FE87DC1" w14:textId="182A03C7" w:rsidR="00091C5D" w:rsidRDefault="00091C5D">
          <w:pPr>
            <w:pStyle w:val="TOC3"/>
            <w:tabs>
              <w:tab w:val="right" w:leader="dot" w:pos="9016"/>
            </w:tabs>
            <w:rPr>
              <w:rFonts w:eastAsiaTheme="minorEastAsia"/>
              <w:noProof/>
              <w:lang w:eastAsia="en-GB"/>
            </w:rPr>
          </w:pPr>
          <w:hyperlink w:anchor="_Toc104404727" w:history="1">
            <w:r w:rsidRPr="00426E58">
              <w:rPr>
                <w:rStyle w:val="Hyperlink"/>
                <w:noProof/>
              </w:rPr>
              <w:t>Q3. Understand the thread indices for 2D blocks</w:t>
            </w:r>
            <w:r>
              <w:rPr>
                <w:noProof/>
                <w:webHidden/>
              </w:rPr>
              <w:tab/>
            </w:r>
            <w:r>
              <w:rPr>
                <w:noProof/>
                <w:webHidden/>
              </w:rPr>
              <w:fldChar w:fldCharType="begin"/>
            </w:r>
            <w:r>
              <w:rPr>
                <w:noProof/>
                <w:webHidden/>
              </w:rPr>
              <w:instrText xml:space="preserve"> PAGEREF _Toc104404727 \h </w:instrText>
            </w:r>
            <w:r>
              <w:rPr>
                <w:noProof/>
                <w:webHidden/>
              </w:rPr>
            </w:r>
            <w:r>
              <w:rPr>
                <w:noProof/>
                <w:webHidden/>
              </w:rPr>
              <w:fldChar w:fldCharType="separate"/>
            </w:r>
            <w:r>
              <w:rPr>
                <w:noProof/>
                <w:webHidden/>
              </w:rPr>
              <w:t>44</w:t>
            </w:r>
            <w:r>
              <w:rPr>
                <w:noProof/>
                <w:webHidden/>
              </w:rPr>
              <w:fldChar w:fldCharType="end"/>
            </w:r>
          </w:hyperlink>
        </w:p>
        <w:p w14:paraId="052D145B" w14:textId="06DB1D38" w:rsidR="00091C5D" w:rsidRDefault="00091C5D">
          <w:pPr>
            <w:pStyle w:val="TOC3"/>
            <w:tabs>
              <w:tab w:val="right" w:leader="dot" w:pos="9016"/>
            </w:tabs>
            <w:rPr>
              <w:rFonts w:eastAsiaTheme="minorEastAsia"/>
              <w:noProof/>
              <w:lang w:eastAsia="en-GB"/>
            </w:rPr>
          </w:pPr>
          <w:hyperlink w:anchor="_Toc104404728" w:history="1">
            <w:r w:rsidRPr="00426E58">
              <w:rPr>
                <w:rStyle w:val="Hyperlink"/>
                <w:noProof/>
              </w:rPr>
              <w:t>Q4. Find vector addition using one 2D thread block</w:t>
            </w:r>
            <w:r>
              <w:rPr>
                <w:noProof/>
                <w:webHidden/>
              </w:rPr>
              <w:tab/>
            </w:r>
            <w:r>
              <w:rPr>
                <w:noProof/>
                <w:webHidden/>
              </w:rPr>
              <w:fldChar w:fldCharType="begin"/>
            </w:r>
            <w:r>
              <w:rPr>
                <w:noProof/>
                <w:webHidden/>
              </w:rPr>
              <w:instrText xml:space="preserve"> PAGEREF _Toc104404728 \h </w:instrText>
            </w:r>
            <w:r>
              <w:rPr>
                <w:noProof/>
                <w:webHidden/>
              </w:rPr>
            </w:r>
            <w:r>
              <w:rPr>
                <w:noProof/>
                <w:webHidden/>
              </w:rPr>
              <w:fldChar w:fldCharType="separate"/>
            </w:r>
            <w:r>
              <w:rPr>
                <w:noProof/>
                <w:webHidden/>
              </w:rPr>
              <w:t>45</w:t>
            </w:r>
            <w:r>
              <w:rPr>
                <w:noProof/>
                <w:webHidden/>
              </w:rPr>
              <w:fldChar w:fldCharType="end"/>
            </w:r>
          </w:hyperlink>
        </w:p>
        <w:p w14:paraId="2D72A639" w14:textId="5F084F0F" w:rsidR="00091C5D" w:rsidRDefault="00091C5D">
          <w:pPr>
            <w:pStyle w:val="TOC3"/>
            <w:tabs>
              <w:tab w:val="right" w:leader="dot" w:pos="9016"/>
            </w:tabs>
            <w:rPr>
              <w:rFonts w:eastAsiaTheme="minorEastAsia"/>
              <w:noProof/>
              <w:lang w:eastAsia="en-GB"/>
            </w:rPr>
          </w:pPr>
          <w:hyperlink w:anchor="_Toc104404729" w:history="1">
            <w:r w:rsidRPr="00426E58">
              <w:rPr>
                <w:rStyle w:val="Hyperlink"/>
                <w:noProof/>
              </w:rPr>
              <w:t>Q5. Find vector addition using multiple 2D thread blocks</w:t>
            </w:r>
            <w:r>
              <w:rPr>
                <w:noProof/>
                <w:webHidden/>
              </w:rPr>
              <w:tab/>
            </w:r>
            <w:r>
              <w:rPr>
                <w:noProof/>
                <w:webHidden/>
              </w:rPr>
              <w:fldChar w:fldCharType="begin"/>
            </w:r>
            <w:r>
              <w:rPr>
                <w:noProof/>
                <w:webHidden/>
              </w:rPr>
              <w:instrText xml:space="preserve"> PAGEREF _Toc104404729 \h </w:instrText>
            </w:r>
            <w:r>
              <w:rPr>
                <w:noProof/>
                <w:webHidden/>
              </w:rPr>
            </w:r>
            <w:r>
              <w:rPr>
                <w:noProof/>
                <w:webHidden/>
              </w:rPr>
              <w:fldChar w:fldCharType="separate"/>
            </w:r>
            <w:r>
              <w:rPr>
                <w:noProof/>
                <w:webHidden/>
              </w:rPr>
              <w:t>45</w:t>
            </w:r>
            <w:r>
              <w:rPr>
                <w:noProof/>
                <w:webHidden/>
              </w:rPr>
              <w:fldChar w:fldCharType="end"/>
            </w:r>
          </w:hyperlink>
        </w:p>
        <w:p w14:paraId="225FB745" w14:textId="61D799E0" w:rsidR="00091C5D" w:rsidRDefault="00091C5D">
          <w:pPr>
            <w:pStyle w:val="TOC3"/>
            <w:tabs>
              <w:tab w:val="right" w:leader="dot" w:pos="9016"/>
            </w:tabs>
            <w:rPr>
              <w:rFonts w:eastAsiaTheme="minorEastAsia"/>
              <w:noProof/>
              <w:lang w:eastAsia="en-GB"/>
            </w:rPr>
          </w:pPr>
          <w:hyperlink w:anchor="_Toc104404730" w:history="1">
            <w:r w:rsidRPr="00426E58">
              <w:rPr>
                <w:rStyle w:val="Hyperlink"/>
                <w:noProof/>
              </w:rPr>
              <w:t>Q6. Matrix addition</w:t>
            </w:r>
            <w:r>
              <w:rPr>
                <w:noProof/>
                <w:webHidden/>
              </w:rPr>
              <w:tab/>
            </w:r>
            <w:r>
              <w:rPr>
                <w:noProof/>
                <w:webHidden/>
              </w:rPr>
              <w:fldChar w:fldCharType="begin"/>
            </w:r>
            <w:r>
              <w:rPr>
                <w:noProof/>
                <w:webHidden/>
              </w:rPr>
              <w:instrText xml:space="preserve"> PAGEREF _Toc104404730 \h </w:instrText>
            </w:r>
            <w:r>
              <w:rPr>
                <w:noProof/>
                <w:webHidden/>
              </w:rPr>
            </w:r>
            <w:r>
              <w:rPr>
                <w:noProof/>
                <w:webHidden/>
              </w:rPr>
              <w:fldChar w:fldCharType="separate"/>
            </w:r>
            <w:r>
              <w:rPr>
                <w:noProof/>
                <w:webHidden/>
              </w:rPr>
              <w:t>46</w:t>
            </w:r>
            <w:r>
              <w:rPr>
                <w:noProof/>
                <w:webHidden/>
              </w:rPr>
              <w:fldChar w:fldCharType="end"/>
            </w:r>
          </w:hyperlink>
        </w:p>
        <w:p w14:paraId="4D068E62" w14:textId="07296BF6" w:rsidR="00091C5D" w:rsidRDefault="00091C5D">
          <w:pPr>
            <w:pStyle w:val="TOC2"/>
            <w:tabs>
              <w:tab w:val="right" w:leader="dot" w:pos="9016"/>
            </w:tabs>
            <w:rPr>
              <w:rFonts w:eastAsiaTheme="minorEastAsia"/>
              <w:noProof/>
              <w:lang w:eastAsia="en-GB"/>
            </w:rPr>
          </w:pPr>
          <w:hyperlink w:anchor="_Toc104404731" w:history="1">
            <w:r w:rsidRPr="00426E58">
              <w:rPr>
                <w:rStyle w:val="Hyperlink"/>
                <w:noProof/>
              </w:rPr>
              <w:t>Week 3 – Lab 3</w:t>
            </w:r>
            <w:r>
              <w:rPr>
                <w:noProof/>
                <w:webHidden/>
              </w:rPr>
              <w:tab/>
            </w:r>
            <w:r>
              <w:rPr>
                <w:noProof/>
                <w:webHidden/>
              </w:rPr>
              <w:fldChar w:fldCharType="begin"/>
            </w:r>
            <w:r>
              <w:rPr>
                <w:noProof/>
                <w:webHidden/>
              </w:rPr>
              <w:instrText xml:space="preserve"> PAGEREF _Toc104404731 \h </w:instrText>
            </w:r>
            <w:r>
              <w:rPr>
                <w:noProof/>
                <w:webHidden/>
              </w:rPr>
            </w:r>
            <w:r>
              <w:rPr>
                <w:noProof/>
                <w:webHidden/>
              </w:rPr>
              <w:fldChar w:fldCharType="separate"/>
            </w:r>
            <w:r>
              <w:rPr>
                <w:noProof/>
                <w:webHidden/>
              </w:rPr>
              <w:t>48</w:t>
            </w:r>
            <w:r>
              <w:rPr>
                <w:noProof/>
                <w:webHidden/>
              </w:rPr>
              <w:fldChar w:fldCharType="end"/>
            </w:r>
          </w:hyperlink>
        </w:p>
        <w:p w14:paraId="0F9127E9" w14:textId="6206ACA3" w:rsidR="00091C5D" w:rsidRDefault="00091C5D">
          <w:pPr>
            <w:pStyle w:val="TOC3"/>
            <w:tabs>
              <w:tab w:val="right" w:leader="dot" w:pos="9016"/>
            </w:tabs>
            <w:rPr>
              <w:rFonts w:eastAsiaTheme="minorEastAsia"/>
              <w:noProof/>
              <w:lang w:eastAsia="en-GB"/>
            </w:rPr>
          </w:pPr>
          <w:hyperlink w:anchor="_Toc104404732" w:history="1">
            <w:r w:rsidRPr="00426E58">
              <w:rPr>
                <w:rStyle w:val="Hyperlink"/>
                <w:noProof/>
              </w:rPr>
              <w:t>Q1. Vector dot-product</w:t>
            </w:r>
            <w:r>
              <w:rPr>
                <w:noProof/>
                <w:webHidden/>
              </w:rPr>
              <w:tab/>
            </w:r>
            <w:r>
              <w:rPr>
                <w:noProof/>
                <w:webHidden/>
              </w:rPr>
              <w:fldChar w:fldCharType="begin"/>
            </w:r>
            <w:r>
              <w:rPr>
                <w:noProof/>
                <w:webHidden/>
              </w:rPr>
              <w:instrText xml:space="preserve"> PAGEREF _Toc104404732 \h </w:instrText>
            </w:r>
            <w:r>
              <w:rPr>
                <w:noProof/>
                <w:webHidden/>
              </w:rPr>
            </w:r>
            <w:r>
              <w:rPr>
                <w:noProof/>
                <w:webHidden/>
              </w:rPr>
              <w:fldChar w:fldCharType="separate"/>
            </w:r>
            <w:r>
              <w:rPr>
                <w:noProof/>
                <w:webHidden/>
              </w:rPr>
              <w:t>48</w:t>
            </w:r>
            <w:r>
              <w:rPr>
                <w:noProof/>
                <w:webHidden/>
              </w:rPr>
              <w:fldChar w:fldCharType="end"/>
            </w:r>
          </w:hyperlink>
        </w:p>
        <w:p w14:paraId="4EB4D51C" w14:textId="3A11AE1A" w:rsidR="00091C5D" w:rsidRDefault="00091C5D">
          <w:pPr>
            <w:pStyle w:val="TOC3"/>
            <w:tabs>
              <w:tab w:val="right" w:leader="dot" w:pos="9016"/>
            </w:tabs>
            <w:rPr>
              <w:rFonts w:eastAsiaTheme="minorEastAsia"/>
              <w:noProof/>
              <w:lang w:eastAsia="en-GB"/>
            </w:rPr>
          </w:pPr>
          <w:hyperlink w:anchor="_Toc104404733" w:history="1">
            <w:r w:rsidRPr="00426E58">
              <w:rPr>
                <w:rStyle w:val="Hyperlink"/>
                <w:noProof/>
              </w:rPr>
              <w:t>Q2. Vector dot-product using unified memory</w:t>
            </w:r>
            <w:r>
              <w:rPr>
                <w:noProof/>
                <w:webHidden/>
              </w:rPr>
              <w:tab/>
            </w:r>
            <w:r>
              <w:rPr>
                <w:noProof/>
                <w:webHidden/>
              </w:rPr>
              <w:fldChar w:fldCharType="begin"/>
            </w:r>
            <w:r>
              <w:rPr>
                <w:noProof/>
                <w:webHidden/>
              </w:rPr>
              <w:instrText xml:space="preserve"> PAGEREF _Toc104404733 \h </w:instrText>
            </w:r>
            <w:r>
              <w:rPr>
                <w:noProof/>
                <w:webHidden/>
              </w:rPr>
            </w:r>
            <w:r>
              <w:rPr>
                <w:noProof/>
                <w:webHidden/>
              </w:rPr>
              <w:fldChar w:fldCharType="separate"/>
            </w:r>
            <w:r>
              <w:rPr>
                <w:noProof/>
                <w:webHidden/>
              </w:rPr>
              <w:t>49</w:t>
            </w:r>
            <w:r>
              <w:rPr>
                <w:noProof/>
                <w:webHidden/>
              </w:rPr>
              <w:fldChar w:fldCharType="end"/>
            </w:r>
          </w:hyperlink>
        </w:p>
        <w:p w14:paraId="0A60673F" w14:textId="61EA99B1" w:rsidR="00091C5D" w:rsidRDefault="00091C5D">
          <w:pPr>
            <w:pStyle w:val="TOC3"/>
            <w:tabs>
              <w:tab w:val="right" w:leader="dot" w:pos="9016"/>
            </w:tabs>
            <w:rPr>
              <w:rFonts w:eastAsiaTheme="minorEastAsia"/>
              <w:noProof/>
              <w:lang w:eastAsia="en-GB"/>
            </w:rPr>
          </w:pPr>
          <w:hyperlink w:anchor="_Toc104404734" w:history="1">
            <w:r w:rsidRPr="00426E58">
              <w:rPr>
                <w:rStyle w:val="Hyperlink"/>
                <w:noProof/>
              </w:rPr>
              <w:t>Q3. Vector dot-product using shared Memory</w:t>
            </w:r>
            <w:r>
              <w:rPr>
                <w:noProof/>
                <w:webHidden/>
              </w:rPr>
              <w:tab/>
            </w:r>
            <w:r>
              <w:rPr>
                <w:noProof/>
                <w:webHidden/>
              </w:rPr>
              <w:fldChar w:fldCharType="begin"/>
            </w:r>
            <w:r>
              <w:rPr>
                <w:noProof/>
                <w:webHidden/>
              </w:rPr>
              <w:instrText xml:space="preserve"> PAGEREF _Toc104404734 \h </w:instrText>
            </w:r>
            <w:r>
              <w:rPr>
                <w:noProof/>
                <w:webHidden/>
              </w:rPr>
            </w:r>
            <w:r>
              <w:rPr>
                <w:noProof/>
                <w:webHidden/>
              </w:rPr>
              <w:fldChar w:fldCharType="separate"/>
            </w:r>
            <w:r>
              <w:rPr>
                <w:noProof/>
                <w:webHidden/>
              </w:rPr>
              <w:t>51</w:t>
            </w:r>
            <w:r>
              <w:rPr>
                <w:noProof/>
                <w:webHidden/>
              </w:rPr>
              <w:fldChar w:fldCharType="end"/>
            </w:r>
          </w:hyperlink>
        </w:p>
        <w:p w14:paraId="2F6587B9" w14:textId="0FAF8ABF" w:rsidR="00091C5D" w:rsidRDefault="00091C5D">
          <w:pPr>
            <w:pStyle w:val="TOC2"/>
            <w:tabs>
              <w:tab w:val="right" w:leader="dot" w:pos="9016"/>
            </w:tabs>
            <w:rPr>
              <w:rFonts w:eastAsiaTheme="minorEastAsia"/>
              <w:noProof/>
              <w:lang w:eastAsia="en-GB"/>
            </w:rPr>
          </w:pPr>
          <w:hyperlink w:anchor="_Toc104404735" w:history="1">
            <w:r w:rsidRPr="00426E58">
              <w:rPr>
                <w:rStyle w:val="Hyperlink"/>
                <w:noProof/>
              </w:rPr>
              <w:t>Week 4 – Lab 4</w:t>
            </w:r>
            <w:r>
              <w:rPr>
                <w:noProof/>
                <w:webHidden/>
              </w:rPr>
              <w:tab/>
            </w:r>
            <w:r>
              <w:rPr>
                <w:noProof/>
                <w:webHidden/>
              </w:rPr>
              <w:fldChar w:fldCharType="begin"/>
            </w:r>
            <w:r>
              <w:rPr>
                <w:noProof/>
                <w:webHidden/>
              </w:rPr>
              <w:instrText xml:space="preserve"> PAGEREF _Toc104404735 \h </w:instrText>
            </w:r>
            <w:r>
              <w:rPr>
                <w:noProof/>
                <w:webHidden/>
              </w:rPr>
            </w:r>
            <w:r>
              <w:rPr>
                <w:noProof/>
                <w:webHidden/>
              </w:rPr>
              <w:fldChar w:fldCharType="separate"/>
            </w:r>
            <w:r>
              <w:rPr>
                <w:noProof/>
                <w:webHidden/>
              </w:rPr>
              <w:t>53</w:t>
            </w:r>
            <w:r>
              <w:rPr>
                <w:noProof/>
                <w:webHidden/>
              </w:rPr>
              <w:fldChar w:fldCharType="end"/>
            </w:r>
          </w:hyperlink>
        </w:p>
        <w:p w14:paraId="651481A5" w14:textId="7E8D3985" w:rsidR="00091C5D" w:rsidRDefault="00091C5D">
          <w:pPr>
            <w:pStyle w:val="TOC3"/>
            <w:tabs>
              <w:tab w:val="right" w:leader="dot" w:pos="9016"/>
            </w:tabs>
            <w:rPr>
              <w:rFonts w:eastAsiaTheme="minorEastAsia"/>
              <w:noProof/>
              <w:lang w:eastAsia="en-GB"/>
            </w:rPr>
          </w:pPr>
          <w:hyperlink w:anchor="_Toc104404736" w:history="1">
            <w:r w:rsidRPr="00426E58">
              <w:rPr>
                <w:rStyle w:val="Hyperlink"/>
                <w:noProof/>
              </w:rPr>
              <w:t>Q1. Create an OpenGL-CUDA program based on a CUDA SDK sample</w:t>
            </w:r>
            <w:r>
              <w:rPr>
                <w:noProof/>
                <w:webHidden/>
              </w:rPr>
              <w:tab/>
            </w:r>
            <w:r>
              <w:rPr>
                <w:noProof/>
                <w:webHidden/>
              </w:rPr>
              <w:fldChar w:fldCharType="begin"/>
            </w:r>
            <w:r>
              <w:rPr>
                <w:noProof/>
                <w:webHidden/>
              </w:rPr>
              <w:instrText xml:space="preserve"> PAGEREF _Toc104404736 \h </w:instrText>
            </w:r>
            <w:r>
              <w:rPr>
                <w:noProof/>
                <w:webHidden/>
              </w:rPr>
            </w:r>
            <w:r>
              <w:rPr>
                <w:noProof/>
                <w:webHidden/>
              </w:rPr>
              <w:fldChar w:fldCharType="separate"/>
            </w:r>
            <w:r>
              <w:rPr>
                <w:noProof/>
                <w:webHidden/>
              </w:rPr>
              <w:t>53</w:t>
            </w:r>
            <w:r>
              <w:rPr>
                <w:noProof/>
                <w:webHidden/>
              </w:rPr>
              <w:fldChar w:fldCharType="end"/>
            </w:r>
          </w:hyperlink>
        </w:p>
        <w:p w14:paraId="5EBE950B" w14:textId="7DBE7560" w:rsidR="00091C5D" w:rsidRDefault="00091C5D">
          <w:pPr>
            <w:pStyle w:val="TOC3"/>
            <w:tabs>
              <w:tab w:val="right" w:leader="dot" w:pos="9016"/>
            </w:tabs>
            <w:rPr>
              <w:rFonts w:eastAsiaTheme="minorEastAsia"/>
              <w:noProof/>
              <w:lang w:eastAsia="en-GB"/>
            </w:rPr>
          </w:pPr>
          <w:hyperlink w:anchor="_Toc104404737" w:history="1">
            <w:r w:rsidRPr="00426E58">
              <w:rPr>
                <w:rStyle w:val="Hyperlink"/>
                <w:noProof/>
              </w:rPr>
              <w:t>Q2. Understand pixel colour</w:t>
            </w:r>
            <w:r>
              <w:rPr>
                <w:noProof/>
                <w:webHidden/>
              </w:rPr>
              <w:tab/>
            </w:r>
            <w:r>
              <w:rPr>
                <w:noProof/>
                <w:webHidden/>
              </w:rPr>
              <w:fldChar w:fldCharType="begin"/>
            </w:r>
            <w:r>
              <w:rPr>
                <w:noProof/>
                <w:webHidden/>
              </w:rPr>
              <w:instrText xml:space="preserve"> PAGEREF _Toc104404737 \h </w:instrText>
            </w:r>
            <w:r>
              <w:rPr>
                <w:noProof/>
                <w:webHidden/>
              </w:rPr>
            </w:r>
            <w:r>
              <w:rPr>
                <w:noProof/>
                <w:webHidden/>
              </w:rPr>
              <w:fldChar w:fldCharType="separate"/>
            </w:r>
            <w:r>
              <w:rPr>
                <w:noProof/>
                <w:webHidden/>
              </w:rPr>
              <w:t>54</w:t>
            </w:r>
            <w:r>
              <w:rPr>
                <w:noProof/>
                <w:webHidden/>
              </w:rPr>
              <w:fldChar w:fldCharType="end"/>
            </w:r>
          </w:hyperlink>
        </w:p>
        <w:p w14:paraId="5068BBBC" w14:textId="27F5B5B3" w:rsidR="00091C5D" w:rsidRDefault="00091C5D">
          <w:pPr>
            <w:pStyle w:val="TOC3"/>
            <w:tabs>
              <w:tab w:val="right" w:leader="dot" w:pos="9016"/>
            </w:tabs>
            <w:rPr>
              <w:rFonts w:eastAsiaTheme="minorEastAsia"/>
              <w:noProof/>
              <w:lang w:eastAsia="en-GB"/>
            </w:rPr>
          </w:pPr>
          <w:hyperlink w:anchor="_Toc104404738" w:history="1">
            <w:r w:rsidRPr="00426E58">
              <w:rPr>
                <w:rStyle w:val="Hyperlink"/>
                <w:noProof/>
              </w:rPr>
              <w:t>Q3. Image transformation</w:t>
            </w:r>
            <w:r>
              <w:rPr>
                <w:noProof/>
                <w:webHidden/>
              </w:rPr>
              <w:tab/>
            </w:r>
            <w:r>
              <w:rPr>
                <w:noProof/>
                <w:webHidden/>
              </w:rPr>
              <w:fldChar w:fldCharType="begin"/>
            </w:r>
            <w:r>
              <w:rPr>
                <w:noProof/>
                <w:webHidden/>
              </w:rPr>
              <w:instrText xml:space="preserve"> PAGEREF _Toc104404738 \h </w:instrText>
            </w:r>
            <w:r>
              <w:rPr>
                <w:noProof/>
                <w:webHidden/>
              </w:rPr>
            </w:r>
            <w:r>
              <w:rPr>
                <w:noProof/>
                <w:webHidden/>
              </w:rPr>
              <w:fldChar w:fldCharType="separate"/>
            </w:r>
            <w:r>
              <w:rPr>
                <w:noProof/>
                <w:webHidden/>
              </w:rPr>
              <w:t>55</w:t>
            </w:r>
            <w:r>
              <w:rPr>
                <w:noProof/>
                <w:webHidden/>
              </w:rPr>
              <w:fldChar w:fldCharType="end"/>
            </w:r>
          </w:hyperlink>
        </w:p>
        <w:p w14:paraId="5CF6F4FC" w14:textId="2B306BE7" w:rsidR="00091C5D" w:rsidRDefault="00091C5D">
          <w:pPr>
            <w:pStyle w:val="TOC3"/>
            <w:tabs>
              <w:tab w:val="right" w:leader="dot" w:pos="9016"/>
            </w:tabs>
            <w:rPr>
              <w:rFonts w:eastAsiaTheme="minorEastAsia"/>
              <w:noProof/>
              <w:lang w:eastAsia="en-GB"/>
            </w:rPr>
          </w:pPr>
          <w:hyperlink w:anchor="_Toc104404739" w:history="1">
            <w:r w:rsidRPr="00426E58">
              <w:rPr>
                <w:rStyle w:val="Hyperlink"/>
                <w:noProof/>
              </w:rPr>
              <w:t>Q4. Image smoothing</w:t>
            </w:r>
            <w:r>
              <w:rPr>
                <w:noProof/>
                <w:webHidden/>
              </w:rPr>
              <w:tab/>
            </w:r>
            <w:r>
              <w:rPr>
                <w:noProof/>
                <w:webHidden/>
              </w:rPr>
              <w:fldChar w:fldCharType="begin"/>
            </w:r>
            <w:r>
              <w:rPr>
                <w:noProof/>
                <w:webHidden/>
              </w:rPr>
              <w:instrText xml:space="preserve"> PAGEREF _Toc104404739 \h </w:instrText>
            </w:r>
            <w:r>
              <w:rPr>
                <w:noProof/>
                <w:webHidden/>
              </w:rPr>
            </w:r>
            <w:r>
              <w:rPr>
                <w:noProof/>
                <w:webHidden/>
              </w:rPr>
              <w:fldChar w:fldCharType="separate"/>
            </w:r>
            <w:r>
              <w:rPr>
                <w:noProof/>
                <w:webHidden/>
              </w:rPr>
              <w:t>58</w:t>
            </w:r>
            <w:r>
              <w:rPr>
                <w:noProof/>
                <w:webHidden/>
              </w:rPr>
              <w:fldChar w:fldCharType="end"/>
            </w:r>
          </w:hyperlink>
        </w:p>
        <w:p w14:paraId="092151A6" w14:textId="02859421" w:rsidR="00091C5D" w:rsidRDefault="00091C5D">
          <w:pPr>
            <w:pStyle w:val="TOC2"/>
            <w:tabs>
              <w:tab w:val="right" w:leader="dot" w:pos="9016"/>
            </w:tabs>
            <w:rPr>
              <w:rFonts w:eastAsiaTheme="minorEastAsia"/>
              <w:noProof/>
              <w:lang w:eastAsia="en-GB"/>
            </w:rPr>
          </w:pPr>
          <w:hyperlink w:anchor="_Toc104404740" w:history="1">
            <w:r w:rsidRPr="00426E58">
              <w:rPr>
                <w:rStyle w:val="Hyperlink"/>
                <w:noProof/>
              </w:rPr>
              <w:t>Week 5 – Lab 5</w:t>
            </w:r>
            <w:r>
              <w:rPr>
                <w:noProof/>
                <w:webHidden/>
              </w:rPr>
              <w:tab/>
            </w:r>
            <w:r>
              <w:rPr>
                <w:noProof/>
                <w:webHidden/>
              </w:rPr>
              <w:fldChar w:fldCharType="begin"/>
            </w:r>
            <w:r>
              <w:rPr>
                <w:noProof/>
                <w:webHidden/>
              </w:rPr>
              <w:instrText xml:space="preserve"> PAGEREF _Toc104404740 \h </w:instrText>
            </w:r>
            <w:r>
              <w:rPr>
                <w:noProof/>
                <w:webHidden/>
              </w:rPr>
            </w:r>
            <w:r>
              <w:rPr>
                <w:noProof/>
                <w:webHidden/>
              </w:rPr>
              <w:fldChar w:fldCharType="separate"/>
            </w:r>
            <w:r>
              <w:rPr>
                <w:noProof/>
                <w:webHidden/>
              </w:rPr>
              <w:t>60</w:t>
            </w:r>
            <w:r>
              <w:rPr>
                <w:noProof/>
                <w:webHidden/>
              </w:rPr>
              <w:fldChar w:fldCharType="end"/>
            </w:r>
          </w:hyperlink>
        </w:p>
        <w:p w14:paraId="5E460892" w14:textId="13B7D115" w:rsidR="00091C5D" w:rsidRDefault="00091C5D">
          <w:pPr>
            <w:pStyle w:val="TOC3"/>
            <w:tabs>
              <w:tab w:val="right" w:leader="dot" w:pos="9016"/>
            </w:tabs>
            <w:rPr>
              <w:rFonts w:eastAsiaTheme="minorEastAsia"/>
              <w:noProof/>
              <w:lang w:eastAsia="en-GB"/>
            </w:rPr>
          </w:pPr>
          <w:hyperlink w:anchor="_Toc104404741" w:history="1">
            <w:r w:rsidRPr="00426E58">
              <w:rPr>
                <w:rStyle w:val="Hyperlink"/>
                <w:noProof/>
              </w:rPr>
              <w:t>Q1. A simple matrix multiplication program in CUDA using one thread block</w:t>
            </w:r>
            <w:r>
              <w:rPr>
                <w:noProof/>
                <w:webHidden/>
              </w:rPr>
              <w:tab/>
            </w:r>
            <w:r>
              <w:rPr>
                <w:noProof/>
                <w:webHidden/>
              </w:rPr>
              <w:fldChar w:fldCharType="begin"/>
            </w:r>
            <w:r>
              <w:rPr>
                <w:noProof/>
                <w:webHidden/>
              </w:rPr>
              <w:instrText xml:space="preserve"> PAGEREF _Toc104404741 \h </w:instrText>
            </w:r>
            <w:r>
              <w:rPr>
                <w:noProof/>
                <w:webHidden/>
              </w:rPr>
            </w:r>
            <w:r>
              <w:rPr>
                <w:noProof/>
                <w:webHidden/>
              </w:rPr>
              <w:fldChar w:fldCharType="separate"/>
            </w:r>
            <w:r>
              <w:rPr>
                <w:noProof/>
                <w:webHidden/>
              </w:rPr>
              <w:t>60</w:t>
            </w:r>
            <w:r>
              <w:rPr>
                <w:noProof/>
                <w:webHidden/>
              </w:rPr>
              <w:fldChar w:fldCharType="end"/>
            </w:r>
          </w:hyperlink>
        </w:p>
        <w:p w14:paraId="3FC3BCE1" w14:textId="68FF331C" w:rsidR="00091C5D" w:rsidRDefault="00091C5D">
          <w:pPr>
            <w:pStyle w:val="TOC3"/>
            <w:tabs>
              <w:tab w:val="right" w:leader="dot" w:pos="9016"/>
            </w:tabs>
            <w:rPr>
              <w:rFonts w:eastAsiaTheme="minorEastAsia"/>
              <w:noProof/>
              <w:lang w:eastAsia="en-GB"/>
            </w:rPr>
          </w:pPr>
          <w:hyperlink w:anchor="_Toc104404742" w:history="1">
            <w:r w:rsidRPr="00426E58">
              <w:rPr>
                <w:rStyle w:val="Hyperlink"/>
                <w:noProof/>
              </w:rPr>
              <w:t>Q2. Compare the performance of the CUDA solution against the CPU solution</w:t>
            </w:r>
            <w:r>
              <w:rPr>
                <w:noProof/>
                <w:webHidden/>
              </w:rPr>
              <w:tab/>
            </w:r>
            <w:r>
              <w:rPr>
                <w:noProof/>
                <w:webHidden/>
              </w:rPr>
              <w:fldChar w:fldCharType="begin"/>
            </w:r>
            <w:r>
              <w:rPr>
                <w:noProof/>
                <w:webHidden/>
              </w:rPr>
              <w:instrText xml:space="preserve"> PAGEREF _Toc104404742 \h </w:instrText>
            </w:r>
            <w:r>
              <w:rPr>
                <w:noProof/>
                <w:webHidden/>
              </w:rPr>
            </w:r>
            <w:r>
              <w:rPr>
                <w:noProof/>
                <w:webHidden/>
              </w:rPr>
              <w:fldChar w:fldCharType="separate"/>
            </w:r>
            <w:r>
              <w:rPr>
                <w:noProof/>
                <w:webHidden/>
              </w:rPr>
              <w:t>61</w:t>
            </w:r>
            <w:r>
              <w:rPr>
                <w:noProof/>
                <w:webHidden/>
              </w:rPr>
              <w:fldChar w:fldCharType="end"/>
            </w:r>
          </w:hyperlink>
        </w:p>
        <w:p w14:paraId="5331D688" w14:textId="5FECB62A" w:rsidR="00091C5D" w:rsidRDefault="00091C5D">
          <w:pPr>
            <w:pStyle w:val="TOC2"/>
            <w:tabs>
              <w:tab w:val="right" w:leader="dot" w:pos="9016"/>
            </w:tabs>
            <w:rPr>
              <w:rFonts w:eastAsiaTheme="minorEastAsia"/>
              <w:noProof/>
              <w:lang w:eastAsia="en-GB"/>
            </w:rPr>
          </w:pPr>
          <w:hyperlink w:anchor="_Toc104404743" w:history="1">
            <w:r w:rsidRPr="00426E58">
              <w:rPr>
                <w:rStyle w:val="Hyperlink"/>
                <w:noProof/>
              </w:rPr>
              <w:t>Week 6 – Lab 6</w:t>
            </w:r>
            <w:r>
              <w:rPr>
                <w:noProof/>
                <w:webHidden/>
              </w:rPr>
              <w:tab/>
            </w:r>
            <w:r>
              <w:rPr>
                <w:noProof/>
                <w:webHidden/>
              </w:rPr>
              <w:fldChar w:fldCharType="begin"/>
            </w:r>
            <w:r>
              <w:rPr>
                <w:noProof/>
                <w:webHidden/>
              </w:rPr>
              <w:instrText xml:space="preserve"> PAGEREF _Toc104404743 \h </w:instrText>
            </w:r>
            <w:r>
              <w:rPr>
                <w:noProof/>
                <w:webHidden/>
              </w:rPr>
            </w:r>
            <w:r>
              <w:rPr>
                <w:noProof/>
                <w:webHidden/>
              </w:rPr>
              <w:fldChar w:fldCharType="separate"/>
            </w:r>
            <w:r>
              <w:rPr>
                <w:noProof/>
                <w:webHidden/>
              </w:rPr>
              <w:t>63</w:t>
            </w:r>
            <w:r>
              <w:rPr>
                <w:noProof/>
                <w:webHidden/>
              </w:rPr>
              <w:fldChar w:fldCharType="end"/>
            </w:r>
          </w:hyperlink>
        </w:p>
        <w:p w14:paraId="3A001498" w14:textId="2603C486" w:rsidR="00091C5D" w:rsidRDefault="00091C5D">
          <w:pPr>
            <w:pStyle w:val="TOC3"/>
            <w:tabs>
              <w:tab w:val="right" w:leader="dot" w:pos="9016"/>
            </w:tabs>
            <w:rPr>
              <w:rFonts w:eastAsiaTheme="minorEastAsia"/>
              <w:noProof/>
              <w:lang w:eastAsia="en-GB"/>
            </w:rPr>
          </w:pPr>
          <w:hyperlink w:anchor="_Toc104404744" w:history="1">
            <w:r w:rsidRPr="00426E58">
              <w:rPr>
                <w:rStyle w:val="Hyperlink"/>
                <w:noProof/>
              </w:rPr>
              <w:t>Q1. Set up a virtual canvas and draw on it an image in CUDA</w:t>
            </w:r>
            <w:r>
              <w:rPr>
                <w:noProof/>
                <w:webHidden/>
              </w:rPr>
              <w:tab/>
            </w:r>
            <w:r>
              <w:rPr>
                <w:noProof/>
                <w:webHidden/>
              </w:rPr>
              <w:fldChar w:fldCharType="begin"/>
            </w:r>
            <w:r>
              <w:rPr>
                <w:noProof/>
                <w:webHidden/>
              </w:rPr>
              <w:instrText xml:space="preserve"> PAGEREF _Toc104404744 \h </w:instrText>
            </w:r>
            <w:r>
              <w:rPr>
                <w:noProof/>
                <w:webHidden/>
              </w:rPr>
            </w:r>
            <w:r>
              <w:rPr>
                <w:noProof/>
                <w:webHidden/>
              </w:rPr>
              <w:fldChar w:fldCharType="separate"/>
            </w:r>
            <w:r>
              <w:rPr>
                <w:noProof/>
                <w:webHidden/>
              </w:rPr>
              <w:t>63</w:t>
            </w:r>
            <w:r>
              <w:rPr>
                <w:noProof/>
                <w:webHidden/>
              </w:rPr>
              <w:fldChar w:fldCharType="end"/>
            </w:r>
          </w:hyperlink>
        </w:p>
        <w:p w14:paraId="3022E85B" w14:textId="3211E829" w:rsidR="00091C5D" w:rsidRDefault="00091C5D">
          <w:pPr>
            <w:pStyle w:val="TOC3"/>
            <w:tabs>
              <w:tab w:val="right" w:leader="dot" w:pos="9016"/>
            </w:tabs>
            <w:rPr>
              <w:rFonts w:eastAsiaTheme="minorEastAsia"/>
              <w:noProof/>
              <w:lang w:eastAsia="en-GB"/>
            </w:rPr>
          </w:pPr>
          <w:hyperlink w:anchor="_Toc104404745" w:history="1">
            <w:r w:rsidRPr="00426E58">
              <w:rPr>
                <w:rStyle w:val="Hyperlink"/>
                <w:noProof/>
              </w:rPr>
              <w:t>Q2. Drawing a checkboard in CUDA</w:t>
            </w:r>
            <w:r>
              <w:rPr>
                <w:noProof/>
                <w:webHidden/>
              </w:rPr>
              <w:tab/>
            </w:r>
            <w:r>
              <w:rPr>
                <w:noProof/>
                <w:webHidden/>
              </w:rPr>
              <w:fldChar w:fldCharType="begin"/>
            </w:r>
            <w:r>
              <w:rPr>
                <w:noProof/>
                <w:webHidden/>
              </w:rPr>
              <w:instrText xml:space="preserve"> PAGEREF _Toc104404745 \h </w:instrText>
            </w:r>
            <w:r>
              <w:rPr>
                <w:noProof/>
                <w:webHidden/>
              </w:rPr>
            </w:r>
            <w:r>
              <w:rPr>
                <w:noProof/>
                <w:webHidden/>
              </w:rPr>
              <w:fldChar w:fldCharType="separate"/>
            </w:r>
            <w:r>
              <w:rPr>
                <w:noProof/>
                <w:webHidden/>
              </w:rPr>
              <w:t>64</w:t>
            </w:r>
            <w:r>
              <w:rPr>
                <w:noProof/>
                <w:webHidden/>
              </w:rPr>
              <w:fldChar w:fldCharType="end"/>
            </w:r>
          </w:hyperlink>
        </w:p>
        <w:p w14:paraId="4638BC6E" w14:textId="5F4ED7AE" w:rsidR="00091C5D" w:rsidRDefault="00091C5D">
          <w:pPr>
            <w:pStyle w:val="TOC3"/>
            <w:tabs>
              <w:tab w:val="right" w:leader="dot" w:pos="9016"/>
            </w:tabs>
            <w:rPr>
              <w:rFonts w:eastAsiaTheme="minorEastAsia"/>
              <w:noProof/>
              <w:lang w:eastAsia="en-GB"/>
            </w:rPr>
          </w:pPr>
          <w:hyperlink w:anchor="_Toc104404746" w:history="1">
            <w:r w:rsidRPr="00426E58">
              <w:rPr>
                <w:rStyle w:val="Hyperlink"/>
                <w:noProof/>
              </w:rPr>
              <w:t>Q3. Drawing the Mandelbrot and Julia Sets</w:t>
            </w:r>
            <w:r>
              <w:rPr>
                <w:noProof/>
                <w:webHidden/>
              </w:rPr>
              <w:tab/>
            </w:r>
            <w:r>
              <w:rPr>
                <w:noProof/>
                <w:webHidden/>
              </w:rPr>
              <w:fldChar w:fldCharType="begin"/>
            </w:r>
            <w:r>
              <w:rPr>
                <w:noProof/>
                <w:webHidden/>
              </w:rPr>
              <w:instrText xml:space="preserve"> PAGEREF _Toc104404746 \h </w:instrText>
            </w:r>
            <w:r>
              <w:rPr>
                <w:noProof/>
                <w:webHidden/>
              </w:rPr>
            </w:r>
            <w:r>
              <w:rPr>
                <w:noProof/>
                <w:webHidden/>
              </w:rPr>
              <w:fldChar w:fldCharType="separate"/>
            </w:r>
            <w:r>
              <w:rPr>
                <w:noProof/>
                <w:webHidden/>
              </w:rPr>
              <w:t>66</w:t>
            </w:r>
            <w:r>
              <w:rPr>
                <w:noProof/>
                <w:webHidden/>
              </w:rPr>
              <w:fldChar w:fldCharType="end"/>
            </w:r>
          </w:hyperlink>
        </w:p>
        <w:p w14:paraId="09A1ABD8" w14:textId="33B798BD" w:rsidR="00091C5D" w:rsidRDefault="00091C5D">
          <w:pPr>
            <w:pStyle w:val="TOC2"/>
            <w:tabs>
              <w:tab w:val="right" w:leader="dot" w:pos="9016"/>
            </w:tabs>
            <w:rPr>
              <w:rFonts w:eastAsiaTheme="minorEastAsia"/>
              <w:noProof/>
              <w:lang w:eastAsia="en-GB"/>
            </w:rPr>
          </w:pPr>
          <w:hyperlink w:anchor="_Toc104404747" w:history="1">
            <w:r w:rsidRPr="00426E58">
              <w:rPr>
                <w:rStyle w:val="Hyperlink"/>
                <w:noProof/>
              </w:rPr>
              <w:t>Week 7 – Lab 7</w:t>
            </w:r>
            <w:r>
              <w:rPr>
                <w:noProof/>
                <w:webHidden/>
              </w:rPr>
              <w:tab/>
            </w:r>
            <w:r>
              <w:rPr>
                <w:noProof/>
                <w:webHidden/>
              </w:rPr>
              <w:fldChar w:fldCharType="begin"/>
            </w:r>
            <w:r>
              <w:rPr>
                <w:noProof/>
                <w:webHidden/>
              </w:rPr>
              <w:instrText xml:space="preserve"> PAGEREF _Toc104404747 \h </w:instrText>
            </w:r>
            <w:r>
              <w:rPr>
                <w:noProof/>
                <w:webHidden/>
              </w:rPr>
            </w:r>
            <w:r>
              <w:rPr>
                <w:noProof/>
                <w:webHidden/>
              </w:rPr>
              <w:fldChar w:fldCharType="separate"/>
            </w:r>
            <w:r>
              <w:rPr>
                <w:noProof/>
                <w:webHidden/>
              </w:rPr>
              <w:t>68</w:t>
            </w:r>
            <w:r>
              <w:rPr>
                <w:noProof/>
                <w:webHidden/>
              </w:rPr>
              <w:fldChar w:fldCharType="end"/>
            </w:r>
          </w:hyperlink>
        </w:p>
        <w:p w14:paraId="1A4A35D1" w14:textId="220CEA6B" w:rsidR="00091C5D" w:rsidRDefault="00091C5D">
          <w:pPr>
            <w:pStyle w:val="TOC3"/>
            <w:tabs>
              <w:tab w:val="right" w:leader="dot" w:pos="9016"/>
            </w:tabs>
            <w:rPr>
              <w:rFonts w:eastAsiaTheme="minorEastAsia"/>
              <w:noProof/>
              <w:lang w:eastAsia="en-GB"/>
            </w:rPr>
          </w:pPr>
          <w:hyperlink w:anchor="_Toc104404748" w:history="1">
            <w:r w:rsidRPr="00426E58">
              <w:rPr>
                <w:rStyle w:val="Hyperlink"/>
                <w:noProof/>
              </w:rPr>
              <w:t>Q1. Drawing based on a canvas of size [-1, 1]x[-1, 1]</w:t>
            </w:r>
            <w:r>
              <w:rPr>
                <w:noProof/>
                <w:webHidden/>
              </w:rPr>
              <w:tab/>
            </w:r>
            <w:r>
              <w:rPr>
                <w:noProof/>
                <w:webHidden/>
              </w:rPr>
              <w:fldChar w:fldCharType="begin"/>
            </w:r>
            <w:r>
              <w:rPr>
                <w:noProof/>
                <w:webHidden/>
              </w:rPr>
              <w:instrText xml:space="preserve"> PAGEREF _Toc104404748 \h </w:instrText>
            </w:r>
            <w:r>
              <w:rPr>
                <w:noProof/>
                <w:webHidden/>
              </w:rPr>
            </w:r>
            <w:r>
              <w:rPr>
                <w:noProof/>
                <w:webHidden/>
              </w:rPr>
              <w:fldChar w:fldCharType="separate"/>
            </w:r>
            <w:r>
              <w:rPr>
                <w:noProof/>
                <w:webHidden/>
              </w:rPr>
              <w:t>68</w:t>
            </w:r>
            <w:r>
              <w:rPr>
                <w:noProof/>
                <w:webHidden/>
              </w:rPr>
              <w:fldChar w:fldCharType="end"/>
            </w:r>
          </w:hyperlink>
        </w:p>
        <w:p w14:paraId="2BFF5D2E" w14:textId="16044F3A" w:rsidR="00091C5D" w:rsidRDefault="00091C5D">
          <w:pPr>
            <w:pStyle w:val="TOC3"/>
            <w:tabs>
              <w:tab w:val="right" w:leader="dot" w:pos="9016"/>
            </w:tabs>
            <w:rPr>
              <w:rFonts w:eastAsiaTheme="minorEastAsia"/>
              <w:noProof/>
              <w:lang w:eastAsia="en-GB"/>
            </w:rPr>
          </w:pPr>
          <w:hyperlink w:anchor="_Toc104404749" w:history="1">
            <w:r w:rsidRPr="00426E58">
              <w:rPr>
                <w:rStyle w:val="Hyperlink"/>
                <w:noProof/>
              </w:rPr>
              <w:t>Q2. Write a simple ray caster</w:t>
            </w:r>
            <w:r>
              <w:rPr>
                <w:noProof/>
                <w:webHidden/>
              </w:rPr>
              <w:tab/>
            </w:r>
            <w:r>
              <w:rPr>
                <w:noProof/>
                <w:webHidden/>
              </w:rPr>
              <w:fldChar w:fldCharType="begin"/>
            </w:r>
            <w:r>
              <w:rPr>
                <w:noProof/>
                <w:webHidden/>
              </w:rPr>
              <w:instrText xml:space="preserve"> PAGEREF _Toc104404749 \h </w:instrText>
            </w:r>
            <w:r>
              <w:rPr>
                <w:noProof/>
                <w:webHidden/>
              </w:rPr>
            </w:r>
            <w:r>
              <w:rPr>
                <w:noProof/>
                <w:webHidden/>
              </w:rPr>
              <w:fldChar w:fldCharType="separate"/>
            </w:r>
            <w:r>
              <w:rPr>
                <w:noProof/>
                <w:webHidden/>
              </w:rPr>
              <w:t>69</w:t>
            </w:r>
            <w:r>
              <w:rPr>
                <w:noProof/>
                <w:webHidden/>
              </w:rPr>
              <w:fldChar w:fldCharType="end"/>
            </w:r>
          </w:hyperlink>
        </w:p>
        <w:p w14:paraId="7EA687C5" w14:textId="09E10B9A" w:rsidR="00091C5D" w:rsidRDefault="00091C5D">
          <w:pPr>
            <w:pStyle w:val="TOC2"/>
            <w:tabs>
              <w:tab w:val="right" w:leader="dot" w:pos="9016"/>
            </w:tabs>
            <w:rPr>
              <w:rFonts w:eastAsiaTheme="minorEastAsia"/>
              <w:noProof/>
              <w:lang w:eastAsia="en-GB"/>
            </w:rPr>
          </w:pPr>
          <w:hyperlink w:anchor="_Toc104404750" w:history="1">
            <w:r w:rsidRPr="00426E58">
              <w:rPr>
                <w:rStyle w:val="Hyperlink"/>
                <w:noProof/>
              </w:rPr>
              <w:t>Week 8 – Lab 8</w:t>
            </w:r>
            <w:r>
              <w:rPr>
                <w:noProof/>
                <w:webHidden/>
              </w:rPr>
              <w:tab/>
            </w:r>
            <w:r>
              <w:rPr>
                <w:noProof/>
                <w:webHidden/>
              </w:rPr>
              <w:fldChar w:fldCharType="begin"/>
            </w:r>
            <w:r>
              <w:rPr>
                <w:noProof/>
                <w:webHidden/>
              </w:rPr>
              <w:instrText xml:space="preserve"> PAGEREF _Toc104404750 \h </w:instrText>
            </w:r>
            <w:r>
              <w:rPr>
                <w:noProof/>
                <w:webHidden/>
              </w:rPr>
            </w:r>
            <w:r>
              <w:rPr>
                <w:noProof/>
                <w:webHidden/>
              </w:rPr>
              <w:fldChar w:fldCharType="separate"/>
            </w:r>
            <w:r>
              <w:rPr>
                <w:noProof/>
                <w:webHidden/>
              </w:rPr>
              <w:t>70</w:t>
            </w:r>
            <w:r>
              <w:rPr>
                <w:noProof/>
                <w:webHidden/>
              </w:rPr>
              <w:fldChar w:fldCharType="end"/>
            </w:r>
          </w:hyperlink>
        </w:p>
        <w:p w14:paraId="55B39D81" w14:textId="613ABD21" w:rsidR="00091C5D" w:rsidRDefault="00091C5D">
          <w:pPr>
            <w:pStyle w:val="TOC3"/>
            <w:tabs>
              <w:tab w:val="right" w:leader="dot" w:pos="9016"/>
            </w:tabs>
            <w:rPr>
              <w:rFonts w:eastAsiaTheme="minorEastAsia"/>
              <w:noProof/>
              <w:lang w:eastAsia="en-GB"/>
            </w:rPr>
          </w:pPr>
          <w:hyperlink w:anchor="_Toc104404751" w:history="1">
            <w:r w:rsidRPr="00426E58">
              <w:rPr>
                <w:rStyle w:val="Hyperlink"/>
                <w:noProof/>
              </w:rPr>
              <w:t>Q1. Draw a box without front wall</w:t>
            </w:r>
            <w:r>
              <w:rPr>
                <w:noProof/>
                <w:webHidden/>
              </w:rPr>
              <w:tab/>
            </w:r>
            <w:r>
              <w:rPr>
                <w:noProof/>
                <w:webHidden/>
              </w:rPr>
              <w:fldChar w:fldCharType="begin"/>
            </w:r>
            <w:r>
              <w:rPr>
                <w:noProof/>
                <w:webHidden/>
              </w:rPr>
              <w:instrText xml:space="preserve"> PAGEREF _Toc104404751 \h </w:instrText>
            </w:r>
            <w:r>
              <w:rPr>
                <w:noProof/>
                <w:webHidden/>
              </w:rPr>
            </w:r>
            <w:r>
              <w:rPr>
                <w:noProof/>
                <w:webHidden/>
              </w:rPr>
              <w:fldChar w:fldCharType="separate"/>
            </w:r>
            <w:r>
              <w:rPr>
                <w:noProof/>
                <w:webHidden/>
              </w:rPr>
              <w:t>70</w:t>
            </w:r>
            <w:r>
              <w:rPr>
                <w:noProof/>
                <w:webHidden/>
              </w:rPr>
              <w:fldChar w:fldCharType="end"/>
            </w:r>
          </w:hyperlink>
        </w:p>
        <w:p w14:paraId="66AE5153" w14:textId="510D0568" w:rsidR="00091C5D" w:rsidRDefault="00091C5D">
          <w:pPr>
            <w:pStyle w:val="TOC3"/>
            <w:tabs>
              <w:tab w:val="right" w:leader="dot" w:pos="9016"/>
            </w:tabs>
            <w:rPr>
              <w:rFonts w:eastAsiaTheme="minorEastAsia"/>
              <w:noProof/>
              <w:lang w:eastAsia="en-GB"/>
            </w:rPr>
          </w:pPr>
          <w:hyperlink w:anchor="_Toc104404752" w:history="1">
            <w:r w:rsidRPr="00426E58">
              <w:rPr>
                <w:rStyle w:val="Hyperlink"/>
                <w:noProof/>
              </w:rPr>
              <w:t>Q2. Free motion animation</w:t>
            </w:r>
            <w:r>
              <w:rPr>
                <w:noProof/>
                <w:webHidden/>
              </w:rPr>
              <w:tab/>
            </w:r>
            <w:r>
              <w:rPr>
                <w:noProof/>
                <w:webHidden/>
              </w:rPr>
              <w:fldChar w:fldCharType="begin"/>
            </w:r>
            <w:r>
              <w:rPr>
                <w:noProof/>
                <w:webHidden/>
              </w:rPr>
              <w:instrText xml:space="preserve"> PAGEREF _Toc104404752 \h </w:instrText>
            </w:r>
            <w:r>
              <w:rPr>
                <w:noProof/>
                <w:webHidden/>
              </w:rPr>
            </w:r>
            <w:r>
              <w:rPr>
                <w:noProof/>
                <w:webHidden/>
              </w:rPr>
              <w:fldChar w:fldCharType="separate"/>
            </w:r>
            <w:r>
              <w:rPr>
                <w:noProof/>
                <w:webHidden/>
              </w:rPr>
              <w:t>70</w:t>
            </w:r>
            <w:r>
              <w:rPr>
                <w:noProof/>
                <w:webHidden/>
              </w:rPr>
              <w:fldChar w:fldCharType="end"/>
            </w:r>
          </w:hyperlink>
        </w:p>
        <w:p w14:paraId="4872D9D5" w14:textId="26503748" w:rsidR="00091C5D" w:rsidRDefault="00091C5D">
          <w:pPr>
            <w:pStyle w:val="TOC3"/>
            <w:tabs>
              <w:tab w:val="right" w:leader="dot" w:pos="9016"/>
            </w:tabs>
            <w:rPr>
              <w:rFonts w:eastAsiaTheme="minorEastAsia"/>
              <w:noProof/>
              <w:lang w:eastAsia="en-GB"/>
            </w:rPr>
          </w:pPr>
          <w:hyperlink w:anchor="_Toc104404753" w:history="1">
            <w:r w:rsidRPr="00426E58">
              <w:rPr>
                <w:rStyle w:val="Hyperlink"/>
                <w:noProof/>
              </w:rPr>
              <w:t>Q3. Ball-box walls collision animation</w:t>
            </w:r>
            <w:r>
              <w:rPr>
                <w:noProof/>
                <w:webHidden/>
              </w:rPr>
              <w:tab/>
            </w:r>
            <w:r>
              <w:rPr>
                <w:noProof/>
                <w:webHidden/>
              </w:rPr>
              <w:fldChar w:fldCharType="begin"/>
            </w:r>
            <w:r>
              <w:rPr>
                <w:noProof/>
                <w:webHidden/>
              </w:rPr>
              <w:instrText xml:space="preserve"> PAGEREF _Toc104404753 \h </w:instrText>
            </w:r>
            <w:r>
              <w:rPr>
                <w:noProof/>
                <w:webHidden/>
              </w:rPr>
            </w:r>
            <w:r>
              <w:rPr>
                <w:noProof/>
                <w:webHidden/>
              </w:rPr>
              <w:fldChar w:fldCharType="separate"/>
            </w:r>
            <w:r>
              <w:rPr>
                <w:noProof/>
                <w:webHidden/>
              </w:rPr>
              <w:t>72</w:t>
            </w:r>
            <w:r>
              <w:rPr>
                <w:noProof/>
                <w:webHidden/>
              </w:rPr>
              <w:fldChar w:fldCharType="end"/>
            </w:r>
          </w:hyperlink>
        </w:p>
        <w:p w14:paraId="791BA3CE" w14:textId="4A7D7AB9" w:rsidR="00091C5D" w:rsidRDefault="00091C5D">
          <w:pPr>
            <w:pStyle w:val="TOC1"/>
            <w:tabs>
              <w:tab w:val="right" w:leader="dot" w:pos="9016"/>
            </w:tabs>
            <w:rPr>
              <w:rFonts w:eastAsiaTheme="minorEastAsia"/>
              <w:noProof/>
              <w:lang w:eastAsia="en-GB"/>
            </w:rPr>
          </w:pPr>
          <w:hyperlink w:anchor="_Toc104404754" w:history="1">
            <w:r w:rsidRPr="00426E58">
              <w:rPr>
                <w:rStyle w:val="Hyperlink"/>
                <w:noProof/>
              </w:rPr>
              <w:t>Final Lab</w:t>
            </w:r>
            <w:r>
              <w:rPr>
                <w:noProof/>
                <w:webHidden/>
              </w:rPr>
              <w:tab/>
            </w:r>
            <w:r>
              <w:rPr>
                <w:noProof/>
                <w:webHidden/>
              </w:rPr>
              <w:fldChar w:fldCharType="begin"/>
            </w:r>
            <w:r>
              <w:rPr>
                <w:noProof/>
                <w:webHidden/>
              </w:rPr>
              <w:instrText xml:space="preserve"> PAGEREF _Toc104404754 \h </w:instrText>
            </w:r>
            <w:r>
              <w:rPr>
                <w:noProof/>
                <w:webHidden/>
              </w:rPr>
            </w:r>
            <w:r>
              <w:rPr>
                <w:noProof/>
                <w:webHidden/>
              </w:rPr>
              <w:fldChar w:fldCharType="separate"/>
            </w:r>
            <w:r>
              <w:rPr>
                <w:noProof/>
                <w:webHidden/>
              </w:rPr>
              <w:t>73</w:t>
            </w:r>
            <w:r>
              <w:rPr>
                <w:noProof/>
                <w:webHidden/>
              </w:rPr>
              <w:fldChar w:fldCharType="end"/>
            </w:r>
          </w:hyperlink>
        </w:p>
        <w:p w14:paraId="34681777" w14:textId="25F53ADC" w:rsidR="00091C5D" w:rsidRDefault="00091C5D">
          <w:pPr>
            <w:pStyle w:val="TOC2"/>
            <w:tabs>
              <w:tab w:val="right" w:leader="dot" w:pos="9016"/>
            </w:tabs>
            <w:rPr>
              <w:rFonts w:eastAsiaTheme="minorEastAsia"/>
              <w:noProof/>
              <w:lang w:eastAsia="en-GB"/>
            </w:rPr>
          </w:pPr>
          <w:hyperlink w:anchor="_Toc104404755" w:history="1">
            <w:r w:rsidRPr="00426E58">
              <w:rPr>
                <w:rStyle w:val="Hyperlink"/>
                <w:noProof/>
              </w:rPr>
              <w:t>GPU Design</w:t>
            </w:r>
            <w:r>
              <w:rPr>
                <w:noProof/>
                <w:webHidden/>
              </w:rPr>
              <w:tab/>
            </w:r>
            <w:r>
              <w:rPr>
                <w:noProof/>
                <w:webHidden/>
              </w:rPr>
              <w:fldChar w:fldCharType="begin"/>
            </w:r>
            <w:r>
              <w:rPr>
                <w:noProof/>
                <w:webHidden/>
              </w:rPr>
              <w:instrText xml:space="preserve"> PAGEREF _Toc104404755 \h </w:instrText>
            </w:r>
            <w:r>
              <w:rPr>
                <w:noProof/>
                <w:webHidden/>
              </w:rPr>
            </w:r>
            <w:r>
              <w:rPr>
                <w:noProof/>
                <w:webHidden/>
              </w:rPr>
              <w:fldChar w:fldCharType="separate"/>
            </w:r>
            <w:r>
              <w:rPr>
                <w:noProof/>
                <w:webHidden/>
              </w:rPr>
              <w:t>73</w:t>
            </w:r>
            <w:r>
              <w:rPr>
                <w:noProof/>
                <w:webHidden/>
              </w:rPr>
              <w:fldChar w:fldCharType="end"/>
            </w:r>
          </w:hyperlink>
        </w:p>
        <w:p w14:paraId="1858ED00" w14:textId="62C4F477" w:rsidR="00091C5D" w:rsidRDefault="00091C5D">
          <w:pPr>
            <w:pStyle w:val="TOC2"/>
            <w:tabs>
              <w:tab w:val="right" w:leader="dot" w:pos="9016"/>
            </w:tabs>
            <w:rPr>
              <w:rFonts w:eastAsiaTheme="minorEastAsia"/>
              <w:noProof/>
              <w:lang w:eastAsia="en-GB"/>
            </w:rPr>
          </w:pPr>
          <w:hyperlink w:anchor="_Toc104404756" w:history="1">
            <w:r w:rsidRPr="00426E58">
              <w:rPr>
                <w:rStyle w:val="Hyperlink"/>
                <w:noProof/>
              </w:rPr>
              <w:t>CPU Design</w:t>
            </w:r>
            <w:r>
              <w:rPr>
                <w:noProof/>
                <w:webHidden/>
              </w:rPr>
              <w:tab/>
            </w:r>
            <w:r>
              <w:rPr>
                <w:noProof/>
                <w:webHidden/>
              </w:rPr>
              <w:fldChar w:fldCharType="begin"/>
            </w:r>
            <w:r>
              <w:rPr>
                <w:noProof/>
                <w:webHidden/>
              </w:rPr>
              <w:instrText xml:space="preserve"> PAGEREF _Toc104404756 \h </w:instrText>
            </w:r>
            <w:r>
              <w:rPr>
                <w:noProof/>
                <w:webHidden/>
              </w:rPr>
            </w:r>
            <w:r>
              <w:rPr>
                <w:noProof/>
                <w:webHidden/>
              </w:rPr>
              <w:fldChar w:fldCharType="separate"/>
            </w:r>
            <w:r>
              <w:rPr>
                <w:noProof/>
                <w:webHidden/>
              </w:rPr>
              <w:t>73</w:t>
            </w:r>
            <w:r>
              <w:rPr>
                <w:noProof/>
                <w:webHidden/>
              </w:rPr>
              <w:fldChar w:fldCharType="end"/>
            </w:r>
          </w:hyperlink>
        </w:p>
        <w:p w14:paraId="2688D864" w14:textId="05C29686" w:rsidR="00091C5D" w:rsidRDefault="00091C5D">
          <w:pPr>
            <w:pStyle w:val="TOC2"/>
            <w:tabs>
              <w:tab w:val="right" w:leader="dot" w:pos="9016"/>
            </w:tabs>
            <w:rPr>
              <w:rFonts w:eastAsiaTheme="minorEastAsia"/>
              <w:noProof/>
              <w:lang w:eastAsia="en-GB"/>
            </w:rPr>
          </w:pPr>
          <w:hyperlink w:anchor="_Toc104404757" w:history="1">
            <w:r w:rsidRPr="00426E58">
              <w:rPr>
                <w:rStyle w:val="Hyperlink"/>
                <w:noProof/>
              </w:rPr>
              <w:t>Performance comparison</w:t>
            </w:r>
            <w:r>
              <w:rPr>
                <w:noProof/>
                <w:webHidden/>
              </w:rPr>
              <w:tab/>
            </w:r>
            <w:r>
              <w:rPr>
                <w:noProof/>
                <w:webHidden/>
              </w:rPr>
              <w:fldChar w:fldCharType="begin"/>
            </w:r>
            <w:r>
              <w:rPr>
                <w:noProof/>
                <w:webHidden/>
              </w:rPr>
              <w:instrText xml:space="preserve"> PAGEREF _Toc104404757 \h </w:instrText>
            </w:r>
            <w:r>
              <w:rPr>
                <w:noProof/>
                <w:webHidden/>
              </w:rPr>
            </w:r>
            <w:r>
              <w:rPr>
                <w:noProof/>
                <w:webHidden/>
              </w:rPr>
              <w:fldChar w:fldCharType="separate"/>
            </w:r>
            <w:r>
              <w:rPr>
                <w:noProof/>
                <w:webHidden/>
              </w:rPr>
              <w:t>73</w:t>
            </w:r>
            <w:r>
              <w:rPr>
                <w:noProof/>
                <w:webHidden/>
              </w:rPr>
              <w:fldChar w:fldCharType="end"/>
            </w:r>
          </w:hyperlink>
        </w:p>
        <w:p w14:paraId="6AE2416D" w14:textId="6B0C0B64" w:rsidR="00091C5D" w:rsidRDefault="00091C5D">
          <w:pPr>
            <w:pStyle w:val="TOC2"/>
            <w:tabs>
              <w:tab w:val="right" w:leader="dot" w:pos="9016"/>
            </w:tabs>
            <w:rPr>
              <w:rFonts w:eastAsiaTheme="minorEastAsia"/>
              <w:noProof/>
              <w:lang w:eastAsia="en-GB"/>
            </w:rPr>
          </w:pPr>
          <w:hyperlink w:anchor="_Toc104404758" w:history="1">
            <w:r w:rsidRPr="00426E58">
              <w:rPr>
                <w:rStyle w:val="Hyperlink"/>
                <w:noProof/>
              </w:rPr>
              <w:t>Reflection</w:t>
            </w:r>
            <w:r>
              <w:rPr>
                <w:noProof/>
                <w:webHidden/>
              </w:rPr>
              <w:tab/>
            </w:r>
            <w:r>
              <w:rPr>
                <w:noProof/>
                <w:webHidden/>
              </w:rPr>
              <w:fldChar w:fldCharType="begin"/>
            </w:r>
            <w:r>
              <w:rPr>
                <w:noProof/>
                <w:webHidden/>
              </w:rPr>
              <w:instrText xml:space="preserve"> PAGEREF _Toc104404758 \h </w:instrText>
            </w:r>
            <w:r>
              <w:rPr>
                <w:noProof/>
                <w:webHidden/>
              </w:rPr>
            </w:r>
            <w:r>
              <w:rPr>
                <w:noProof/>
                <w:webHidden/>
              </w:rPr>
              <w:fldChar w:fldCharType="separate"/>
            </w:r>
            <w:r>
              <w:rPr>
                <w:noProof/>
                <w:webHidden/>
              </w:rPr>
              <w:t>73</w:t>
            </w:r>
            <w:r>
              <w:rPr>
                <w:noProof/>
                <w:webHidden/>
              </w:rPr>
              <w:fldChar w:fldCharType="end"/>
            </w:r>
          </w:hyperlink>
        </w:p>
        <w:p w14:paraId="34C01294" w14:textId="04F4EF48" w:rsidR="0074279B" w:rsidRDefault="00333FB8">
          <w:r>
            <w:rPr>
              <w:b/>
              <w:bCs/>
              <w:noProof/>
              <w:lang w:val="en-US"/>
            </w:rPr>
            <w:lastRenderedPageBreak/>
            <w:fldChar w:fldCharType="end"/>
          </w:r>
        </w:p>
      </w:sdtContent>
    </w:sdt>
    <w:p w14:paraId="46DCA10C" w14:textId="0F46FBF7" w:rsidR="00BC4B24" w:rsidRDefault="00BC4B24" w:rsidP="00BC4B24">
      <w:pPr>
        <w:pStyle w:val="Heading1"/>
        <w:jc w:val="center"/>
      </w:pPr>
      <w:bookmarkStart w:id="0" w:name="_Toc104404691"/>
      <w:r>
        <w:t>Rust Labs</w:t>
      </w:r>
      <w:bookmarkEnd w:id="0"/>
    </w:p>
    <w:p w14:paraId="1D8C799C" w14:textId="0335ED48" w:rsidR="0074279B" w:rsidRPr="00BC4B24" w:rsidRDefault="0074279B" w:rsidP="00BC4B24">
      <w:pPr>
        <w:pStyle w:val="Heading2"/>
      </w:pPr>
      <w:bookmarkStart w:id="1" w:name="_Toc104404692"/>
      <w:r w:rsidRPr="00BC4B24">
        <w:t>Week 1 – Lab A</w:t>
      </w:r>
      <w:bookmarkEnd w:id="1"/>
    </w:p>
    <w:p w14:paraId="31220CE5" w14:textId="77777777" w:rsidR="0074279B" w:rsidRDefault="0074279B" w:rsidP="0074279B">
      <w:r>
        <w:t>Date: 2</w:t>
      </w:r>
      <w:r w:rsidRPr="00F0212D">
        <w:rPr>
          <w:vertAlign w:val="superscript"/>
        </w:rPr>
        <w:t>nd</w:t>
      </w:r>
      <w:r>
        <w:t xml:space="preserve"> Feb 2022</w:t>
      </w:r>
    </w:p>
    <w:p w14:paraId="02558204" w14:textId="77777777" w:rsidR="0074279B" w:rsidRDefault="0074279B" w:rsidP="00F44B92">
      <w:pPr>
        <w:pStyle w:val="Heading3"/>
      </w:pPr>
      <w:bookmarkStart w:id="2" w:name="_Toc104404693"/>
      <w:r>
        <w:t>Q1. Installs</w:t>
      </w:r>
      <w:bookmarkEnd w:id="2"/>
    </w:p>
    <w:p w14:paraId="2569783F" w14:textId="77777777" w:rsidR="0074279B" w:rsidRDefault="0074279B" w:rsidP="00F44B92">
      <w:pPr>
        <w:pStyle w:val="Heading4"/>
      </w:pPr>
      <w:bookmarkStart w:id="3" w:name="_Hlk95229469"/>
      <w:r>
        <w:t>Question:</w:t>
      </w:r>
    </w:p>
    <w:p w14:paraId="5A36C37B" w14:textId="77777777" w:rsidR="0074279B" w:rsidRDefault="0074279B" w:rsidP="0074279B">
      <w:r>
        <w:t>Install Rust and the stated extensions for visual studio code</w:t>
      </w:r>
    </w:p>
    <w:p w14:paraId="01F6382E" w14:textId="77777777" w:rsidR="0074279B" w:rsidRDefault="0074279B" w:rsidP="00F44B92">
      <w:pPr>
        <w:pStyle w:val="Heading4"/>
      </w:pPr>
      <w:r>
        <w:t>Solution:</w:t>
      </w:r>
    </w:p>
    <w:p w14:paraId="5DD5DECD" w14:textId="77777777" w:rsidR="0074279B" w:rsidRDefault="0074279B" w:rsidP="0074279B">
      <w:r>
        <w:t>N/A</w:t>
      </w:r>
    </w:p>
    <w:p w14:paraId="70D1511D" w14:textId="77777777" w:rsidR="0074279B" w:rsidRDefault="0074279B" w:rsidP="00F44B92">
      <w:pPr>
        <w:pStyle w:val="Heading4"/>
      </w:pPr>
      <w:r>
        <w:t>Test Data:</w:t>
      </w:r>
    </w:p>
    <w:p w14:paraId="2921B2EF" w14:textId="77777777" w:rsidR="0074279B" w:rsidRDefault="0074279B" w:rsidP="0074279B">
      <w:r>
        <w:t>N/A</w:t>
      </w:r>
    </w:p>
    <w:p w14:paraId="0CDA35CC" w14:textId="77777777" w:rsidR="0074279B" w:rsidRDefault="0074279B" w:rsidP="00F44B92">
      <w:pPr>
        <w:pStyle w:val="Heading4"/>
      </w:pPr>
      <w:r>
        <w:t>Sample Output:</w:t>
      </w:r>
    </w:p>
    <w:p w14:paraId="2A4E84B7" w14:textId="77777777" w:rsidR="0074279B" w:rsidRDefault="0074279B" w:rsidP="0074279B">
      <w:r>
        <w:t>N/A</w:t>
      </w:r>
    </w:p>
    <w:p w14:paraId="21461D66" w14:textId="77777777" w:rsidR="0074279B" w:rsidRDefault="0074279B" w:rsidP="00F44B92">
      <w:pPr>
        <w:pStyle w:val="Heading4"/>
      </w:pPr>
      <w:r>
        <w:t xml:space="preserve">Reflection: </w:t>
      </w:r>
    </w:p>
    <w:p w14:paraId="19E29F62" w14:textId="77777777" w:rsidR="0074279B" w:rsidRPr="004B6D51" w:rsidRDefault="0074279B" w:rsidP="0074279B">
      <w:r>
        <w:t>Just getting things ready for future labs</w:t>
      </w:r>
    </w:p>
    <w:p w14:paraId="26093776" w14:textId="77777777" w:rsidR="0074279B" w:rsidRDefault="0074279B" w:rsidP="00F44B92">
      <w:pPr>
        <w:pStyle w:val="Heading4"/>
      </w:pPr>
      <w:r>
        <w:t xml:space="preserve">Metadata: </w:t>
      </w:r>
    </w:p>
    <w:p w14:paraId="4AA180EF" w14:textId="77777777" w:rsidR="0074279B" w:rsidRPr="004B6D51" w:rsidRDefault="0074279B" w:rsidP="0074279B">
      <w:r>
        <w:t>Set up</w:t>
      </w:r>
    </w:p>
    <w:p w14:paraId="30DC2D36" w14:textId="77777777" w:rsidR="0074279B" w:rsidRDefault="0074279B" w:rsidP="00F44B92">
      <w:pPr>
        <w:pStyle w:val="Heading4"/>
      </w:pPr>
      <w:r>
        <w:t>Further Information:</w:t>
      </w:r>
    </w:p>
    <w:p w14:paraId="09BF4909" w14:textId="77777777" w:rsidR="0074279B" w:rsidRDefault="0074279B" w:rsidP="0074279B">
      <w:r>
        <w:t>N/A</w:t>
      </w:r>
    </w:p>
    <w:p w14:paraId="0A619EA3" w14:textId="77777777" w:rsidR="0074279B" w:rsidRDefault="0074279B" w:rsidP="0074279B"/>
    <w:p w14:paraId="5E0F87D0" w14:textId="77777777" w:rsidR="0074279B" w:rsidRDefault="0074279B" w:rsidP="0074279B"/>
    <w:p w14:paraId="14DA2409" w14:textId="77777777" w:rsidR="0074279B" w:rsidRDefault="0074279B" w:rsidP="0074279B"/>
    <w:p w14:paraId="0FA52F36" w14:textId="77777777" w:rsidR="0074279B" w:rsidRDefault="0074279B" w:rsidP="0074279B"/>
    <w:p w14:paraId="4F10D819" w14:textId="77777777" w:rsidR="0074279B" w:rsidRDefault="0074279B" w:rsidP="0074279B"/>
    <w:p w14:paraId="543F1ABC" w14:textId="77777777" w:rsidR="0074279B" w:rsidRDefault="0074279B" w:rsidP="0074279B"/>
    <w:p w14:paraId="13F18E78" w14:textId="77777777" w:rsidR="0074279B" w:rsidRDefault="0074279B" w:rsidP="0074279B"/>
    <w:p w14:paraId="34F341D9" w14:textId="77777777" w:rsidR="0074279B" w:rsidRDefault="0074279B" w:rsidP="0074279B"/>
    <w:p w14:paraId="7331FAC5" w14:textId="77777777" w:rsidR="0074279B" w:rsidRDefault="0074279B" w:rsidP="0074279B"/>
    <w:p w14:paraId="5F6E48B5" w14:textId="738BD7AD" w:rsidR="0074279B" w:rsidRDefault="0074279B" w:rsidP="0074279B"/>
    <w:p w14:paraId="56DE01D4" w14:textId="1DF91722" w:rsidR="00481E5F" w:rsidRDefault="00481E5F" w:rsidP="0074279B"/>
    <w:p w14:paraId="77F92327" w14:textId="77777777" w:rsidR="00481E5F" w:rsidRDefault="00481E5F" w:rsidP="0074279B"/>
    <w:p w14:paraId="24E82C62" w14:textId="77777777" w:rsidR="0074279B" w:rsidRDefault="0074279B" w:rsidP="0074279B"/>
    <w:p w14:paraId="79FB8344" w14:textId="77777777" w:rsidR="0074279B" w:rsidRPr="00BC4B24" w:rsidRDefault="0074279B" w:rsidP="00BC4B24">
      <w:pPr>
        <w:pStyle w:val="Heading3"/>
      </w:pPr>
      <w:bookmarkStart w:id="4" w:name="_Toc104404694"/>
      <w:bookmarkEnd w:id="3"/>
      <w:r w:rsidRPr="00BC4B24">
        <w:lastRenderedPageBreak/>
        <w:t>Q2. Hello World</w:t>
      </w:r>
      <w:bookmarkEnd w:id="4"/>
    </w:p>
    <w:p w14:paraId="40E7B579" w14:textId="77777777" w:rsidR="0074279B" w:rsidRDefault="0074279B" w:rsidP="00BC4B24">
      <w:pPr>
        <w:pStyle w:val="Heading4"/>
      </w:pPr>
      <w:r w:rsidRPr="00BC4B24">
        <w:rPr>
          <w:rStyle w:val="Heading4Char"/>
        </w:rPr>
        <w:t>Question</w:t>
      </w:r>
      <w:r>
        <w:t>:</w:t>
      </w:r>
    </w:p>
    <w:p w14:paraId="1429C0D8" w14:textId="77777777" w:rsidR="0074279B" w:rsidRPr="00E83FB1" w:rsidRDefault="0074279B" w:rsidP="0074279B">
      <w:r>
        <w:t>Create a new project folder. Use the visual studio code terminal to first change the location to the new folder. Use “cargo init” to setup a new project then use “cargo run” to run the project.</w:t>
      </w:r>
    </w:p>
    <w:p w14:paraId="20D7E8CD" w14:textId="77777777" w:rsidR="0074279B" w:rsidRDefault="0074279B" w:rsidP="00BC4B24">
      <w:pPr>
        <w:pStyle w:val="Heading4"/>
      </w:pPr>
      <w:r>
        <w:t>Solution:</w:t>
      </w:r>
    </w:p>
    <w:p w14:paraId="160ABB25" w14:textId="77777777" w:rsidR="0074279B" w:rsidRPr="004B4674" w:rsidRDefault="0074279B" w:rsidP="0074279B">
      <w:r w:rsidRPr="004B4674">
        <w:rPr>
          <w:noProof/>
        </w:rPr>
        <w:drawing>
          <wp:inline distT="0" distB="0" distL="0" distR="0" wp14:anchorId="2BBA1D52" wp14:editId="1E03A776">
            <wp:extent cx="2257740" cy="56205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740" cy="562053"/>
                    </a:xfrm>
                    <a:prstGeom prst="rect">
                      <a:avLst/>
                    </a:prstGeom>
                  </pic:spPr>
                </pic:pic>
              </a:graphicData>
            </a:graphic>
          </wp:inline>
        </w:drawing>
      </w:r>
    </w:p>
    <w:p w14:paraId="34BA3689" w14:textId="77777777" w:rsidR="0074279B" w:rsidRDefault="0074279B" w:rsidP="00BC4B24">
      <w:pPr>
        <w:pStyle w:val="Heading4"/>
      </w:pPr>
      <w:r>
        <w:t>Test Data:</w:t>
      </w:r>
    </w:p>
    <w:p w14:paraId="66CAF32B" w14:textId="77777777" w:rsidR="0074279B" w:rsidRPr="00E83FB1" w:rsidRDefault="0074279B" w:rsidP="0074279B">
      <w:r>
        <w:t>N/A</w:t>
      </w:r>
    </w:p>
    <w:p w14:paraId="69AD213D" w14:textId="77777777" w:rsidR="009F63FB" w:rsidRDefault="0074279B" w:rsidP="00BC4B24">
      <w:pPr>
        <w:pStyle w:val="Heading4"/>
      </w:pPr>
      <w:r>
        <w:t>Sample Outpu</w:t>
      </w:r>
      <w:r w:rsidR="009F63FB">
        <w:t>t</w:t>
      </w:r>
      <w:r>
        <w:t>:</w:t>
      </w:r>
    </w:p>
    <w:p w14:paraId="12DFAAD1" w14:textId="0715C82D" w:rsidR="0074279B" w:rsidRDefault="009F63FB" w:rsidP="009F63FB">
      <w:r w:rsidRPr="009F63FB">
        <w:rPr>
          <w:noProof/>
        </w:rPr>
        <w:t xml:space="preserve"> </w:t>
      </w:r>
      <w:r w:rsidRPr="009F63FB">
        <w:rPr>
          <w:noProof/>
        </w:rPr>
        <w:drawing>
          <wp:inline distT="0" distB="0" distL="0" distR="0" wp14:anchorId="4733B9F9" wp14:editId="26726032">
            <wp:extent cx="4610099" cy="2114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0144"/>
                    <a:stretch/>
                  </pic:blipFill>
                  <pic:spPr bwMode="auto">
                    <a:xfrm>
                      <a:off x="0" y="0"/>
                      <a:ext cx="4610743" cy="2114845"/>
                    </a:xfrm>
                    <a:prstGeom prst="rect">
                      <a:avLst/>
                    </a:prstGeom>
                    <a:ln>
                      <a:noFill/>
                    </a:ln>
                    <a:extLst>
                      <a:ext uri="{53640926-AAD7-44D8-BBD7-CCE9431645EC}">
                        <a14:shadowObscured xmlns:a14="http://schemas.microsoft.com/office/drawing/2010/main"/>
                      </a:ext>
                    </a:extLst>
                  </pic:spPr>
                </pic:pic>
              </a:graphicData>
            </a:graphic>
          </wp:inline>
        </w:drawing>
      </w:r>
    </w:p>
    <w:p w14:paraId="29A8C083" w14:textId="1A2B73D1" w:rsidR="0074279B" w:rsidRDefault="0074279B" w:rsidP="0074279B">
      <w:pPr>
        <w:pStyle w:val="Heading3"/>
      </w:pPr>
      <w:r w:rsidRPr="006F221E">
        <w:t xml:space="preserve"> </w:t>
      </w:r>
    </w:p>
    <w:p w14:paraId="49EE17FD" w14:textId="77777777" w:rsidR="0074279B" w:rsidRDefault="0074279B" w:rsidP="00BC4B24">
      <w:pPr>
        <w:pStyle w:val="Heading4"/>
      </w:pPr>
      <w:r>
        <w:t xml:space="preserve">Reflection: </w:t>
      </w:r>
    </w:p>
    <w:p w14:paraId="4E1B19CE" w14:textId="77777777" w:rsidR="0074279B" w:rsidRPr="006F221E" w:rsidRDefault="0074279B" w:rsidP="0074279B">
      <w:r>
        <w:t>Just the basic stuff</w:t>
      </w:r>
    </w:p>
    <w:p w14:paraId="00B9C5F6" w14:textId="77777777" w:rsidR="0074279B" w:rsidRPr="009F63FB" w:rsidRDefault="0074279B" w:rsidP="009F63FB">
      <w:pPr>
        <w:pStyle w:val="Heading4"/>
      </w:pPr>
      <w:r w:rsidRPr="009F63FB">
        <w:rPr>
          <w:rStyle w:val="Heading4Char"/>
          <w:i/>
          <w:iCs/>
        </w:rPr>
        <w:t>Metadata</w:t>
      </w:r>
      <w:r w:rsidRPr="009F63FB">
        <w:t xml:space="preserve">: </w:t>
      </w:r>
    </w:p>
    <w:p w14:paraId="71EC24D6" w14:textId="77777777" w:rsidR="0074279B" w:rsidRPr="00D62364" w:rsidRDefault="0074279B" w:rsidP="0074279B">
      <w:r>
        <w:t>Hello World</w:t>
      </w:r>
    </w:p>
    <w:p w14:paraId="0B4E27F9" w14:textId="77777777" w:rsidR="0074279B" w:rsidRDefault="0074279B" w:rsidP="00BC4B24">
      <w:pPr>
        <w:pStyle w:val="Heading4"/>
      </w:pPr>
      <w:r>
        <w:t>Further Information:</w:t>
      </w:r>
    </w:p>
    <w:p w14:paraId="50602EA2" w14:textId="77777777" w:rsidR="0074279B" w:rsidRDefault="0074279B" w:rsidP="0074279B">
      <w:r>
        <w:t>Useful resources for learning Rust:</w:t>
      </w:r>
    </w:p>
    <w:p w14:paraId="14E9D904" w14:textId="77777777" w:rsidR="0074279B" w:rsidRDefault="00091C5D" w:rsidP="0074279B">
      <w:hyperlink r:id="rId8" w:history="1">
        <w:r w:rsidR="0074279B" w:rsidRPr="005940A1">
          <w:rPr>
            <w:rStyle w:val="Hyperlink"/>
          </w:rPr>
          <w:t>https://www.youtube.com/watch?v=zF34dRivLOw</w:t>
        </w:r>
      </w:hyperlink>
    </w:p>
    <w:p w14:paraId="6A3731F6" w14:textId="77777777" w:rsidR="0074279B" w:rsidRDefault="00091C5D" w:rsidP="0074279B">
      <w:pPr>
        <w:rPr>
          <w:rStyle w:val="Hyperlink"/>
        </w:rPr>
      </w:pPr>
      <w:hyperlink r:id="rId9" w:history="1">
        <w:r w:rsidR="0074279B" w:rsidRPr="005940A1">
          <w:rPr>
            <w:rStyle w:val="Hyperlink"/>
          </w:rPr>
          <w:t>https://doc.rust-lang.org/stable/book/</w:t>
        </w:r>
      </w:hyperlink>
    </w:p>
    <w:p w14:paraId="62849D75" w14:textId="77777777" w:rsidR="0074279B" w:rsidRDefault="0074279B" w:rsidP="0074279B">
      <w:pPr>
        <w:rPr>
          <w:rStyle w:val="Hyperlink"/>
        </w:rPr>
      </w:pPr>
    </w:p>
    <w:p w14:paraId="14996B59" w14:textId="77777777" w:rsidR="0074279B" w:rsidRDefault="0074279B" w:rsidP="0074279B">
      <w:pPr>
        <w:rPr>
          <w:rStyle w:val="Hyperlink"/>
        </w:rPr>
      </w:pPr>
    </w:p>
    <w:p w14:paraId="5CB7E0A4" w14:textId="77777777" w:rsidR="0074279B" w:rsidRDefault="0074279B" w:rsidP="0074279B">
      <w:pPr>
        <w:rPr>
          <w:rStyle w:val="Hyperlink"/>
        </w:rPr>
      </w:pPr>
    </w:p>
    <w:p w14:paraId="1531CCF8" w14:textId="77777777" w:rsidR="0074279B" w:rsidRDefault="0074279B" w:rsidP="0074279B">
      <w:pPr>
        <w:rPr>
          <w:rStyle w:val="Hyperlink"/>
        </w:rPr>
      </w:pPr>
    </w:p>
    <w:p w14:paraId="32911452" w14:textId="77777777" w:rsidR="0074279B" w:rsidRDefault="0074279B" w:rsidP="0074279B">
      <w:pPr>
        <w:rPr>
          <w:rStyle w:val="Hyperlink"/>
        </w:rPr>
      </w:pPr>
    </w:p>
    <w:p w14:paraId="02C5598C" w14:textId="77777777" w:rsidR="0074279B" w:rsidRDefault="0074279B" w:rsidP="0074279B"/>
    <w:p w14:paraId="6808F579" w14:textId="77777777" w:rsidR="0074279B" w:rsidRPr="00BC4B24" w:rsidRDefault="0074279B" w:rsidP="00BC4B24">
      <w:pPr>
        <w:pStyle w:val="Heading2"/>
      </w:pPr>
      <w:bookmarkStart w:id="5" w:name="_Toc104404695"/>
      <w:r w:rsidRPr="00BC4B24">
        <w:lastRenderedPageBreak/>
        <w:t>Week 2 – Lab B</w:t>
      </w:r>
      <w:bookmarkEnd w:id="5"/>
    </w:p>
    <w:p w14:paraId="3ABE03D8" w14:textId="77777777" w:rsidR="0074279B" w:rsidRDefault="0074279B" w:rsidP="0074279B">
      <w:r>
        <w:t>Date: 9</w:t>
      </w:r>
      <w:r w:rsidRPr="009A1938">
        <w:rPr>
          <w:vertAlign w:val="superscript"/>
        </w:rPr>
        <w:t>th</w:t>
      </w:r>
      <w:r>
        <w:t xml:space="preserve"> Feb 2022</w:t>
      </w:r>
    </w:p>
    <w:p w14:paraId="26A63AA1" w14:textId="77777777" w:rsidR="0074279B" w:rsidRPr="00BC4B24" w:rsidRDefault="0074279B" w:rsidP="00BC4B24">
      <w:pPr>
        <w:pStyle w:val="Heading3"/>
      </w:pPr>
      <w:bookmarkStart w:id="6" w:name="_Toc104404696"/>
      <w:r w:rsidRPr="00BC4B24">
        <w:t>Q1. First threads</w:t>
      </w:r>
      <w:bookmarkEnd w:id="6"/>
    </w:p>
    <w:p w14:paraId="5223FF10" w14:textId="77777777" w:rsidR="0074279B" w:rsidRDefault="0074279B" w:rsidP="00BC4B24">
      <w:pPr>
        <w:pStyle w:val="Heading4"/>
      </w:pPr>
      <w:r>
        <w:t>Question:</w:t>
      </w:r>
    </w:p>
    <w:p w14:paraId="49FCFB14" w14:textId="77777777" w:rsidR="0074279B" w:rsidRDefault="0074279B" w:rsidP="0074279B">
      <w:r>
        <w:t>R</w:t>
      </w:r>
      <w:r w:rsidRPr="009A1938">
        <w:t>eplace the synchronous call to your function with an asynchronous call</w:t>
      </w:r>
      <w:r>
        <w:t>.</w:t>
      </w:r>
    </w:p>
    <w:p w14:paraId="0939082F" w14:textId="77777777" w:rsidR="0074279B" w:rsidRDefault="0074279B" w:rsidP="00BC4B24">
      <w:pPr>
        <w:pStyle w:val="Heading4"/>
      </w:pPr>
      <w:r>
        <w:t>Solution:</w:t>
      </w:r>
    </w:p>
    <w:p w14:paraId="2AD64F2E" w14:textId="77777777" w:rsidR="00BC4B24" w:rsidRDefault="0074279B" w:rsidP="00BC4B24">
      <w:pPr>
        <w:pStyle w:val="Heading4"/>
      </w:pPr>
      <w:r w:rsidRPr="00E372B7">
        <w:rPr>
          <w:rFonts w:eastAsiaTheme="minorHAnsi"/>
          <w:noProof/>
        </w:rPr>
        <w:drawing>
          <wp:inline distT="0" distB="0" distL="0" distR="0" wp14:anchorId="3C3EC4C1" wp14:editId="4F0EF8AE">
            <wp:extent cx="5172797" cy="27435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797" cy="2743583"/>
                    </a:xfrm>
                    <a:prstGeom prst="rect">
                      <a:avLst/>
                    </a:prstGeom>
                  </pic:spPr>
                </pic:pic>
              </a:graphicData>
            </a:graphic>
          </wp:inline>
        </w:drawing>
      </w:r>
    </w:p>
    <w:p w14:paraId="6BFBA559" w14:textId="06DEC272" w:rsidR="0074279B" w:rsidRDefault="0074279B" w:rsidP="00BC4B24">
      <w:pPr>
        <w:pStyle w:val="Heading4"/>
      </w:pPr>
      <w:r>
        <w:t>Test data:</w:t>
      </w:r>
    </w:p>
    <w:p w14:paraId="300342F7" w14:textId="77777777" w:rsidR="0074279B" w:rsidRDefault="0074279B" w:rsidP="0074279B">
      <w:r>
        <w:t>n/a</w:t>
      </w:r>
    </w:p>
    <w:p w14:paraId="082CCC7C" w14:textId="77777777" w:rsidR="0074279B" w:rsidRDefault="0074279B" w:rsidP="00BC4B24">
      <w:pPr>
        <w:pStyle w:val="Heading4"/>
      </w:pPr>
      <w:r>
        <w:t>Sample output:</w:t>
      </w:r>
    </w:p>
    <w:p w14:paraId="39AD60DA" w14:textId="77777777" w:rsidR="0074279B" w:rsidRDefault="0074279B" w:rsidP="00BC4B24">
      <w:pPr>
        <w:pStyle w:val="Heading4"/>
      </w:pPr>
      <w:r w:rsidRPr="00E372B7">
        <w:rPr>
          <w:rFonts w:asciiTheme="minorHAnsi" w:eastAsiaTheme="minorHAnsi" w:hAnsiTheme="minorHAnsi" w:cstheme="minorBidi"/>
          <w:noProof/>
          <w:color w:val="auto"/>
        </w:rPr>
        <w:drawing>
          <wp:inline distT="0" distB="0" distL="0" distR="0" wp14:anchorId="0C66F984" wp14:editId="657EE94F">
            <wp:extent cx="5731510" cy="1092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92835"/>
                    </a:xfrm>
                    <a:prstGeom prst="rect">
                      <a:avLst/>
                    </a:prstGeom>
                  </pic:spPr>
                </pic:pic>
              </a:graphicData>
            </a:graphic>
          </wp:inline>
        </w:drawing>
      </w:r>
      <w:r>
        <w:t>Reflection:</w:t>
      </w:r>
    </w:p>
    <w:p w14:paraId="4B6960B0" w14:textId="77777777" w:rsidR="0074279B" w:rsidRPr="002373C8" w:rsidRDefault="0074279B" w:rsidP="0074279B">
      <w:r>
        <w:t>This is threading 101</w:t>
      </w:r>
    </w:p>
    <w:p w14:paraId="24AF2372" w14:textId="77777777" w:rsidR="0074279B" w:rsidRDefault="0074279B" w:rsidP="00BC4B24">
      <w:pPr>
        <w:pStyle w:val="Heading4"/>
      </w:pPr>
      <w:r>
        <w:t>Metadata:</w:t>
      </w:r>
    </w:p>
    <w:p w14:paraId="6DEF8847" w14:textId="77777777" w:rsidR="0074279B" w:rsidRDefault="0074279B" w:rsidP="0074279B">
      <w:r>
        <w:t>Threads</w:t>
      </w:r>
    </w:p>
    <w:p w14:paraId="194C1105" w14:textId="77777777" w:rsidR="0074279B" w:rsidRDefault="0074279B" w:rsidP="00BC4B24">
      <w:pPr>
        <w:pStyle w:val="Heading4"/>
      </w:pPr>
      <w:r>
        <w:t>Further information:</w:t>
      </w:r>
    </w:p>
    <w:p w14:paraId="16359ECC" w14:textId="77777777" w:rsidR="0074279B" w:rsidRDefault="0074279B" w:rsidP="0074279B">
      <w:r>
        <w:t>N/A</w:t>
      </w:r>
    </w:p>
    <w:p w14:paraId="2219B182" w14:textId="77777777" w:rsidR="0074279B" w:rsidRDefault="0074279B" w:rsidP="0074279B"/>
    <w:p w14:paraId="4EBB80F2" w14:textId="2BC68B07" w:rsidR="0074279B" w:rsidRDefault="0074279B" w:rsidP="0074279B"/>
    <w:p w14:paraId="7AD048C2" w14:textId="77777777" w:rsidR="00481E5F" w:rsidRDefault="00481E5F" w:rsidP="0074279B"/>
    <w:p w14:paraId="0A4EB103" w14:textId="77777777" w:rsidR="0074279B" w:rsidRDefault="0074279B" w:rsidP="0074279B"/>
    <w:p w14:paraId="07E9858D" w14:textId="77777777" w:rsidR="0074279B" w:rsidRDefault="0074279B" w:rsidP="00BC4B24">
      <w:pPr>
        <w:pStyle w:val="Heading3"/>
      </w:pPr>
      <w:bookmarkStart w:id="7" w:name="_Toc104404697"/>
      <w:r>
        <w:lastRenderedPageBreak/>
        <w:t>Q2.</w:t>
      </w:r>
      <w:r w:rsidRPr="00E372B7">
        <w:t xml:space="preserve"> Joining threads</w:t>
      </w:r>
      <w:bookmarkEnd w:id="7"/>
    </w:p>
    <w:p w14:paraId="24B53450" w14:textId="77777777" w:rsidR="0074279B" w:rsidRDefault="0074279B" w:rsidP="00BC4B24">
      <w:pPr>
        <w:pStyle w:val="Heading4"/>
      </w:pPr>
      <w:r>
        <w:t>Question:</w:t>
      </w:r>
    </w:p>
    <w:p w14:paraId="56A49C7B" w14:textId="77777777" w:rsidR="0074279B" w:rsidRPr="00582880" w:rsidRDefault="0074279B" w:rsidP="0074279B">
      <w:r>
        <w:t xml:space="preserve">Add code to create </w:t>
      </w:r>
      <w:r w:rsidRPr="00582880">
        <w:t>an arbitrary number of threads</w:t>
      </w:r>
      <w:r>
        <w:t xml:space="preserve"> and then join them.</w:t>
      </w:r>
    </w:p>
    <w:p w14:paraId="0413F61A" w14:textId="77777777" w:rsidR="0074279B" w:rsidRPr="009F63FB" w:rsidRDefault="0074279B" w:rsidP="009F63FB">
      <w:pPr>
        <w:pStyle w:val="Heading4"/>
      </w:pPr>
      <w:r w:rsidRPr="009F63FB">
        <w:rPr>
          <w:rStyle w:val="Heading4Char"/>
          <w:i/>
          <w:iCs/>
        </w:rPr>
        <w:t>Solution</w:t>
      </w:r>
      <w:r w:rsidRPr="009F63FB">
        <w:t>:</w:t>
      </w:r>
    </w:p>
    <w:p w14:paraId="0CD4E7A4" w14:textId="77777777" w:rsidR="0074279B" w:rsidRPr="00BC0F2E" w:rsidRDefault="0074279B" w:rsidP="0074279B">
      <w:r w:rsidRPr="00BC0F2E">
        <w:rPr>
          <w:noProof/>
        </w:rPr>
        <w:drawing>
          <wp:inline distT="0" distB="0" distL="0" distR="0" wp14:anchorId="50C969EB" wp14:editId="59F13DA0">
            <wp:extent cx="5315692" cy="3639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692" cy="3639058"/>
                    </a:xfrm>
                    <a:prstGeom prst="rect">
                      <a:avLst/>
                    </a:prstGeom>
                  </pic:spPr>
                </pic:pic>
              </a:graphicData>
            </a:graphic>
          </wp:inline>
        </w:drawing>
      </w:r>
    </w:p>
    <w:p w14:paraId="5EC727CA" w14:textId="77777777" w:rsidR="0074279B" w:rsidRPr="009F63FB" w:rsidRDefault="0074279B" w:rsidP="009F63FB">
      <w:pPr>
        <w:pStyle w:val="Heading4"/>
      </w:pPr>
      <w:r w:rsidRPr="009F63FB">
        <w:rPr>
          <w:rStyle w:val="Heading4Char"/>
          <w:i/>
          <w:iCs/>
        </w:rPr>
        <w:t>Test Data</w:t>
      </w:r>
      <w:r w:rsidRPr="009F63FB">
        <w:t>:</w:t>
      </w:r>
    </w:p>
    <w:p w14:paraId="194E467A" w14:textId="77777777" w:rsidR="0074279B" w:rsidRPr="00BC0F2E" w:rsidRDefault="0074279B" w:rsidP="0074279B">
      <w:r>
        <w:t>N/A</w:t>
      </w:r>
    </w:p>
    <w:p w14:paraId="6AF284D8" w14:textId="77777777" w:rsidR="0074279B" w:rsidRDefault="0074279B" w:rsidP="00BC4B24">
      <w:pPr>
        <w:pStyle w:val="Heading4"/>
      </w:pPr>
      <w:r>
        <w:t>Sample Output:</w:t>
      </w:r>
    </w:p>
    <w:p w14:paraId="74DF3A17" w14:textId="77777777" w:rsidR="0074279B" w:rsidRPr="00BC0F2E" w:rsidRDefault="0074279B" w:rsidP="0074279B">
      <w:r w:rsidRPr="00BC0F2E">
        <w:rPr>
          <w:noProof/>
        </w:rPr>
        <w:drawing>
          <wp:inline distT="0" distB="0" distL="0" distR="0" wp14:anchorId="16D61A7D" wp14:editId="2EC2EE73">
            <wp:extent cx="5731510" cy="12871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7145"/>
                    </a:xfrm>
                    <a:prstGeom prst="rect">
                      <a:avLst/>
                    </a:prstGeom>
                  </pic:spPr>
                </pic:pic>
              </a:graphicData>
            </a:graphic>
          </wp:inline>
        </w:drawing>
      </w:r>
    </w:p>
    <w:p w14:paraId="32C48CA7" w14:textId="77777777" w:rsidR="0074279B" w:rsidRDefault="0074279B" w:rsidP="00BC4B24">
      <w:pPr>
        <w:pStyle w:val="Heading4"/>
      </w:pPr>
      <w:r>
        <w:t xml:space="preserve">Reflection: </w:t>
      </w:r>
    </w:p>
    <w:p w14:paraId="3954A5BB" w14:textId="77777777" w:rsidR="0074279B" w:rsidRPr="00582880" w:rsidRDefault="0074279B" w:rsidP="0074279B">
      <w:r>
        <w:t>Rust is a bit complicated to wrap my head around. Need to do some reading on the language a bit for next lab</w:t>
      </w:r>
    </w:p>
    <w:p w14:paraId="7F66C036" w14:textId="77777777" w:rsidR="0074279B" w:rsidRDefault="0074279B" w:rsidP="00BC4B24">
      <w:pPr>
        <w:pStyle w:val="Heading4"/>
      </w:pPr>
      <w:r>
        <w:t xml:space="preserve">Metadata: </w:t>
      </w:r>
    </w:p>
    <w:p w14:paraId="23E8CA2F" w14:textId="77777777" w:rsidR="0074279B" w:rsidRPr="00582880" w:rsidRDefault="0074279B" w:rsidP="0074279B">
      <w:r>
        <w:t>Joining threads</w:t>
      </w:r>
    </w:p>
    <w:p w14:paraId="34A13C93" w14:textId="77777777" w:rsidR="0074279B" w:rsidRDefault="0074279B" w:rsidP="00BC4B24">
      <w:pPr>
        <w:pStyle w:val="Heading4"/>
      </w:pPr>
      <w:r>
        <w:t>Further Information:</w:t>
      </w:r>
    </w:p>
    <w:p w14:paraId="289DA287" w14:textId="77777777" w:rsidR="0074279B" w:rsidRDefault="0074279B" w:rsidP="0074279B">
      <w:r>
        <w:t>N/A</w:t>
      </w:r>
    </w:p>
    <w:p w14:paraId="4270E7B0" w14:textId="77777777" w:rsidR="0074279B" w:rsidRPr="00D36867" w:rsidRDefault="0074279B" w:rsidP="00D36867">
      <w:pPr>
        <w:pStyle w:val="Heading3"/>
      </w:pPr>
      <w:bookmarkStart w:id="8" w:name="_Toc104404698"/>
      <w:r w:rsidRPr="00D36867">
        <w:lastRenderedPageBreak/>
        <w:t>Q3. Experimentation</w:t>
      </w:r>
      <w:bookmarkEnd w:id="8"/>
    </w:p>
    <w:p w14:paraId="00753231" w14:textId="77777777" w:rsidR="0074279B" w:rsidRDefault="0074279B" w:rsidP="00D36867">
      <w:pPr>
        <w:pStyle w:val="Heading4"/>
      </w:pPr>
      <w:r>
        <w:t>Question:</w:t>
      </w:r>
    </w:p>
    <w:p w14:paraId="2B1340D1" w14:textId="77777777" w:rsidR="0074279B" w:rsidRPr="00851595" w:rsidRDefault="0074279B" w:rsidP="0074279B">
      <w:r w:rsidRPr="00851595">
        <w:t>experiment with giving the threads items of work, as well as altering the number of threads used</w:t>
      </w:r>
    </w:p>
    <w:p w14:paraId="1CAA628D" w14:textId="77777777" w:rsidR="0074279B" w:rsidRDefault="0074279B" w:rsidP="00D36867">
      <w:pPr>
        <w:pStyle w:val="Heading4"/>
      </w:pPr>
      <w:r>
        <w:t>Solution:</w:t>
      </w:r>
    </w:p>
    <w:p w14:paraId="4F938B48" w14:textId="77777777" w:rsidR="0074279B" w:rsidRPr="0068049E" w:rsidRDefault="0074279B" w:rsidP="0074279B">
      <w:r>
        <w:t>N/A</w:t>
      </w:r>
    </w:p>
    <w:p w14:paraId="6A53395C" w14:textId="77777777" w:rsidR="0074279B" w:rsidRDefault="0074279B" w:rsidP="00D36867">
      <w:pPr>
        <w:pStyle w:val="Heading4"/>
      </w:pPr>
      <w:r>
        <w:t>Test data:</w:t>
      </w:r>
    </w:p>
    <w:p w14:paraId="15CC6BAC" w14:textId="77777777" w:rsidR="0074279B" w:rsidRPr="0068049E" w:rsidRDefault="0074279B" w:rsidP="0074279B">
      <w:r>
        <w:t>N/A</w:t>
      </w:r>
    </w:p>
    <w:p w14:paraId="5E4B5284" w14:textId="77777777" w:rsidR="0074279B" w:rsidRDefault="0074279B" w:rsidP="00D36867">
      <w:pPr>
        <w:pStyle w:val="Heading4"/>
      </w:pPr>
      <w:r>
        <w:t>Sample output:</w:t>
      </w:r>
    </w:p>
    <w:p w14:paraId="0AA9722A" w14:textId="77777777" w:rsidR="0074279B" w:rsidRPr="006367FB" w:rsidRDefault="0074279B" w:rsidP="0074279B">
      <w:pPr>
        <w:rPr>
          <w:b/>
          <w:bCs/>
        </w:rPr>
      </w:pPr>
      <w:r w:rsidRPr="006367FB">
        <w:rPr>
          <w:b/>
          <w:bCs/>
        </w:rPr>
        <w:t>512 threads</w:t>
      </w:r>
      <w:r>
        <w:rPr>
          <w:b/>
          <w:bCs/>
        </w:rPr>
        <w:t xml:space="preserve"> (Hello World)</w:t>
      </w:r>
      <w:r w:rsidRPr="006367FB">
        <w:rPr>
          <w:b/>
          <w:bCs/>
        </w:rPr>
        <w:t xml:space="preserve">  –</w:t>
      </w:r>
    </w:p>
    <w:p w14:paraId="218D716D" w14:textId="77777777" w:rsidR="0074279B" w:rsidRDefault="0074279B" w:rsidP="0074279B">
      <w:pPr>
        <w:jc w:val="center"/>
      </w:pPr>
      <w:r>
        <w:rPr>
          <w:noProof/>
        </w:rPr>
        <mc:AlternateContent>
          <mc:Choice Requires="wps">
            <w:drawing>
              <wp:anchor distT="0" distB="0" distL="114300" distR="114300" simplePos="0" relativeHeight="251659264" behindDoc="0" locked="0" layoutInCell="1" allowOverlap="1" wp14:anchorId="07427EBC" wp14:editId="1D049451">
                <wp:simplePos x="0" y="0"/>
                <wp:positionH relativeFrom="column">
                  <wp:posOffset>3076575</wp:posOffset>
                </wp:positionH>
                <wp:positionV relativeFrom="paragraph">
                  <wp:posOffset>674370</wp:posOffset>
                </wp:positionV>
                <wp:extent cx="0" cy="4095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w14:anchorId="0F25739C" id="_x0000_t32" coordsize="21600,21600" o:spt="32" o:oned="t" path="m,l21600,21600e" filled="f">
                <v:path arrowok="t" fillok="f" o:connecttype="none"/>
                <o:lock v:ext="edit" shapetype="t"/>
              </v:shapetype>
              <v:shape id="Straight Arrow Connector 7" o:spid="_x0000_s1026" type="#_x0000_t32" style="position:absolute;margin-left:242.25pt;margin-top:53.1pt;width:0;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" strokecolor="#ed7d31 [3205]" strokeweight="1.5pt">
                <v:stroke endarrow="block" joinstyle="miter"/>
              </v:shape>
            </w:pict>
          </mc:Fallback>
        </mc:AlternateContent>
      </w:r>
      <w:r w:rsidRPr="0084734F">
        <w:rPr>
          <w:noProof/>
        </w:rPr>
        <w:drawing>
          <wp:inline distT="0" distB="0" distL="0" distR="0" wp14:anchorId="53BAACBC" wp14:editId="3B8182D0">
            <wp:extent cx="3924300" cy="2257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36"/>
                    <a:stretch/>
                  </pic:blipFill>
                  <pic:spPr bwMode="auto">
                    <a:xfrm>
                      <a:off x="0" y="0"/>
                      <a:ext cx="3924848" cy="2257740"/>
                    </a:xfrm>
                    <a:prstGeom prst="rect">
                      <a:avLst/>
                    </a:prstGeom>
                    <a:ln>
                      <a:noFill/>
                    </a:ln>
                    <a:extLst>
                      <a:ext uri="{53640926-AAD7-44D8-BBD7-CCE9431645EC}">
                        <a14:shadowObscured xmlns:a14="http://schemas.microsoft.com/office/drawing/2010/main"/>
                      </a:ext>
                    </a:extLst>
                  </pic:spPr>
                </pic:pic>
              </a:graphicData>
            </a:graphic>
          </wp:inline>
        </w:drawing>
      </w:r>
    </w:p>
    <w:p w14:paraId="4A4536F7" w14:textId="77777777" w:rsidR="0074279B" w:rsidRDefault="0074279B" w:rsidP="0074279B">
      <w:pPr>
        <w:jc w:val="center"/>
      </w:pPr>
      <w:r w:rsidRPr="00797E17">
        <w:rPr>
          <w:noProof/>
        </w:rPr>
        <w:drawing>
          <wp:inline distT="0" distB="0" distL="0" distR="0" wp14:anchorId="72842938" wp14:editId="532E4A5F">
            <wp:extent cx="3858163" cy="214342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8163" cy="2143424"/>
                    </a:xfrm>
                    <a:prstGeom prst="rect">
                      <a:avLst/>
                    </a:prstGeom>
                  </pic:spPr>
                </pic:pic>
              </a:graphicData>
            </a:graphic>
          </wp:inline>
        </w:drawing>
      </w:r>
    </w:p>
    <w:p w14:paraId="5C5A8FCC" w14:textId="77777777" w:rsidR="0074279B" w:rsidRDefault="0074279B" w:rsidP="0074279B"/>
    <w:p w14:paraId="194B7ECC" w14:textId="77777777" w:rsidR="0074279B" w:rsidRDefault="0074279B" w:rsidP="0074279B"/>
    <w:p w14:paraId="004C0AFD" w14:textId="77777777" w:rsidR="0074279B" w:rsidRDefault="0074279B" w:rsidP="0074279B"/>
    <w:p w14:paraId="004E4C34" w14:textId="77777777" w:rsidR="0074279B" w:rsidRDefault="0074279B" w:rsidP="0074279B"/>
    <w:p w14:paraId="56CE1486" w14:textId="77777777" w:rsidR="0074279B" w:rsidRDefault="0074279B" w:rsidP="0074279B"/>
    <w:p w14:paraId="3AF63248" w14:textId="77777777" w:rsidR="0074279B" w:rsidRDefault="0074279B" w:rsidP="0074279B"/>
    <w:p w14:paraId="11F3D1AB" w14:textId="77777777" w:rsidR="0074279B" w:rsidRDefault="0074279B" w:rsidP="0074279B"/>
    <w:p w14:paraId="51BF5AF9" w14:textId="77777777" w:rsidR="0074279B" w:rsidRPr="006367FB" w:rsidRDefault="0074279B" w:rsidP="0074279B">
      <w:pPr>
        <w:rPr>
          <w:b/>
          <w:bCs/>
        </w:rPr>
      </w:pPr>
      <w:r w:rsidRPr="006367FB">
        <w:rPr>
          <w:b/>
          <w:bCs/>
        </w:rPr>
        <w:lastRenderedPageBreak/>
        <w:t>1024 threads</w:t>
      </w:r>
      <w:r>
        <w:rPr>
          <w:b/>
          <w:bCs/>
        </w:rPr>
        <w:t xml:space="preserve"> (Hello World)</w:t>
      </w:r>
      <w:r w:rsidRPr="006367FB">
        <w:rPr>
          <w:b/>
          <w:bCs/>
        </w:rPr>
        <w:t xml:space="preserve">  –</w:t>
      </w:r>
    </w:p>
    <w:p w14:paraId="3511D1BB" w14:textId="77777777" w:rsidR="0074279B" w:rsidRDefault="0074279B" w:rsidP="0074279B">
      <w:pPr>
        <w:jc w:val="center"/>
      </w:pPr>
      <w:r>
        <w:rPr>
          <w:noProof/>
        </w:rPr>
        <mc:AlternateContent>
          <mc:Choice Requires="wps">
            <w:drawing>
              <wp:anchor distT="0" distB="0" distL="114300" distR="114300" simplePos="0" relativeHeight="251660288" behindDoc="0" locked="0" layoutInCell="1" allowOverlap="1" wp14:anchorId="31E7F042" wp14:editId="29F8F456">
                <wp:simplePos x="0" y="0"/>
                <wp:positionH relativeFrom="column">
                  <wp:posOffset>4305300</wp:posOffset>
                </wp:positionH>
                <wp:positionV relativeFrom="paragraph">
                  <wp:posOffset>542290</wp:posOffset>
                </wp:positionV>
                <wp:extent cx="0" cy="4095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304D6A4B" id="Straight Arrow Connector 9" o:spid="_x0000_s1026" type="#_x0000_t32" style="position:absolute;margin-left:339pt;margin-top:42.7pt;width:0;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" strokecolor="#ed7d31 [3205]" strokeweight="1.5pt">
                <v:stroke endarrow="block" joinstyle="miter"/>
              </v:shape>
            </w:pict>
          </mc:Fallback>
        </mc:AlternateContent>
      </w:r>
      <w:r w:rsidRPr="006367FB">
        <w:rPr>
          <w:noProof/>
        </w:rPr>
        <w:drawing>
          <wp:inline distT="0" distB="0" distL="0" distR="0" wp14:anchorId="4EC25158" wp14:editId="0FB78F76">
            <wp:extent cx="3896269" cy="22863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269" cy="2286319"/>
                    </a:xfrm>
                    <a:prstGeom prst="rect">
                      <a:avLst/>
                    </a:prstGeom>
                  </pic:spPr>
                </pic:pic>
              </a:graphicData>
            </a:graphic>
          </wp:inline>
        </w:drawing>
      </w:r>
    </w:p>
    <w:p w14:paraId="07A7D385" w14:textId="77777777" w:rsidR="0074279B" w:rsidRDefault="0074279B" w:rsidP="0074279B">
      <w:pPr>
        <w:jc w:val="center"/>
      </w:pPr>
      <w:r w:rsidRPr="00797E17">
        <w:rPr>
          <w:noProof/>
        </w:rPr>
        <w:drawing>
          <wp:inline distT="0" distB="0" distL="0" distR="0" wp14:anchorId="10076A53" wp14:editId="0786BE6F">
            <wp:extent cx="3877216" cy="213389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216" cy="2133898"/>
                    </a:xfrm>
                    <a:prstGeom prst="rect">
                      <a:avLst/>
                    </a:prstGeom>
                  </pic:spPr>
                </pic:pic>
              </a:graphicData>
            </a:graphic>
          </wp:inline>
        </w:drawing>
      </w:r>
    </w:p>
    <w:p w14:paraId="4C6A4DF6" w14:textId="77777777" w:rsidR="0074279B" w:rsidRDefault="0074279B" w:rsidP="0074279B"/>
    <w:p w14:paraId="253DBC7F" w14:textId="77777777" w:rsidR="0074279B" w:rsidRDefault="0074279B" w:rsidP="0074279B"/>
    <w:p w14:paraId="4C751DB7" w14:textId="77777777" w:rsidR="0074279B" w:rsidRDefault="0074279B" w:rsidP="0074279B"/>
    <w:p w14:paraId="4401DD8E" w14:textId="77777777" w:rsidR="0074279B" w:rsidRDefault="0074279B" w:rsidP="0074279B"/>
    <w:p w14:paraId="169D75E4" w14:textId="77777777" w:rsidR="0074279B" w:rsidRDefault="0074279B" w:rsidP="0074279B"/>
    <w:p w14:paraId="31C0757C" w14:textId="77777777" w:rsidR="0074279B" w:rsidRDefault="0074279B" w:rsidP="0074279B"/>
    <w:p w14:paraId="3F67DEBA" w14:textId="77777777" w:rsidR="0074279B" w:rsidRDefault="0074279B" w:rsidP="0074279B"/>
    <w:p w14:paraId="0ED866C1" w14:textId="77777777" w:rsidR="0074279B" w:rsidRDefault="0074279B" w:rsidP="0074279B"/>
    <w:p w14:paraId="1EEAC425" w14:textId="77777777" w:rsidR="0074279B" w:rsidRDefault="0074279B" w:rsidP="0074279B"/>
    <w:p w14:paraId="2F73849A" w14:textId="77777777" w:rsidR="0074279B" w:rsidRDefault="0074279B" w:rsidP="0074279B"/>
    <w:p w14:paraId="7DB2D485" w14:textId="77777777" w:rsidR="0074279B" w:rsidRDefault="0074279B" w:rsidP="0074279B"/>
    <w:p w14:paraId="508FE495" w14:textId="77777777" w:rsidR="0074279B" w:rsidRDefault="0074279B" w:rsidP="0074279B"/>
    <w:p w14:paraId="3B41021E" w14:textId="77777777" w:rsidR="0074279B" w:rsidRDefault="0074279B" w:rsidP="0074279B"/>
    <w:p w14:paraId="47FB1882" w14:textId="77777777" w:rsidR="0074279B" w:rsidRDefault="0074279B" w:rsidP="0074279B"/>
    <w:p w14:paraId="06E80461" w14:textId="77777777" w:rsidR="0074279B" w:rsidRDefault="0074279B" w:rsidP="0074279B">
      <w:pPr>
        <w:rPr>
          <w:b/>
          <w:bCs/>
        </w:rPr>
      </w:pPr>
      <w:r w:rsidRPr="006367FB">
        <w:rPr>
          <w:b/>
          <w:bCs/>
        </w:rPr>
        <w:lastRenderedPageBreak/>
        <w:t>2048 threads</w:t>
      </w:r>
      <w:r>
        <w:rPr>
          <w:b/>
          <w:bCs/>
        </w:rPr>
        <w:t xml:space="preserve"> (Hello World)</w:t>
      </w:r>
      <w:r w:rsidRPr="006367FB">
        <w:rPr>
          <w:b/>
          <w:bCs/>
        </w:rPr>
        <w:t xml:space="preserve"> </w:t>
      </w:r>
      <w:r>
        <w:rPr>
          <w:b/>
          <w:bCs/>
        </w:rPr>
        <w:t>–</w:t>
      </w:r>
    </w:p>
    <w:p w14:paraId="0DFCA5DA" w14:textId="77777777" w:rsidR="0074279B" w:rsidRDefault="0074279B" w:rsidP="0074279B">
      <w:pPr>
        <w:jc w:val="center"/>
        <w:rPr>
          <w:b/>
          <w:bCs/>
        </w:rPr>
      </w:pPr>
      <w:r>
        <w:rPr>
          <w:noProof/>
        </w:rPr>
        <mc:AlternateContent>
          <mc:Choice Requires="wps">
            <w:drawing>
              <wp:anchor distT="0" distB="0" distL="114300" distR="114300" simplePos="0" relativeHeight="251661312" behindDoc="0" locked="0" layoutInCell="1" allowOverlap="1" wp14:anchorId="5744585A" wp14:editId="73FE5F17">
                <wp:simplePos x="0" y="0"/>
                <wp:positionH relativeFrom="column">
                  <wp:posOffset>4114800</wp:posOffset>
                </wp:positionH>
                <wp:positionV relativeFrom="paragraph">
                  <wp:posOffset>295275</wp:posOffset>
                </wp:positionV>
                <wp:extent cx="0" cy="4095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53FDD2B1" id="Straight Arrow Connector 11" o:spid="_x0000_s1026" type="#_x0000_t32" style="position:absolute;margin-left:324pt;margin-top:23.25pt;width:0;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" strokecolor="#ed7d31 [3205]" strokeweight="1.5pt">
                <v:stroke endarrow="block" joinstyle="miter"/>
              </v:shape>
            </w:pict>
          </mc:Fallback>
        </mc:AlternateContent>
      </w:r>
      <w:r w:rsidRPr="006367FB">
        <w:rPr>
          <w:b/>
          <w:bCs/>
          <w:noProof/>
        </w:rPr>
        <w:drawing>
          <wp:inline distT="0" distB="0" distL="0" distR="0" wp14:anchorId="0092F2DD" wp14:editId="207BC55B">
            <wp:extent cx="3896269" cy="22672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6269" cy="2267266"/>
                    </a:xfrm>
                    <a:prstGeom prst="rect">
                      <a:avLst/>
                    </a:prstGeom>
                  </pic:spPr>
                </pic:pic>
              </a:graphicData>
            </a:graphic>
          </wp:inline>
        </w:drawing>
      </w:r>
    </w:p>
    <w:p w14:paraId="307360E8" w14:textId="77777777" w:rsidR="0074279B" w:rsidRDefault="0074279B" w:rsidP="0074279B">
      <w:pPr>
        <w:jc w:val="center"/>
        <w:rPr>
          <w:b/>
          <w:bCs/>
        </w:rPr>
      </w:pPr>
      <w:r w:rsidRPr="00797E17">
        <w:rPr>
          <w:b/>
          <w:bCs/>
          <w:noProof/>
        </w:rPr>
        <w:drawing>
          <wp:inline distT="0" distB="0" distL="0" distR="0" wp14:anchorId="474EE8F6" wp14:editId="394BED7D">
            <wp:extent cx="3886742" cy="21720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742" cy="2172003"/>
                    </a:xfrm>
                    <a:prstGeom prst="rect">
                      <a:avLst/>
                    </a:prstGeom>
                  </pic:spPr>
                </pic:pic>
              </a:graphicData>
            </a:graphic>
          </wp:inline>
        </w:drawing>
      </w:r>
    </w:p>
    <w:p w14:paraId="55596D69" w14:textId="77777777" w:rsidR="0074279B" w:rsidRDefault="0074279B" w:rsidP="0074279B">
      <w:pPr>
        <w:rPr>
          <w:b/>
          <w:bCs/>
        </w:rPr>
      </w:pPr>
    </w:p>
    <w:p w14:paraId="62C739C5" w14:textId="77777777" w:rsidR="0074279B" w:rsidRDefault="0074279B" w:rsidP="0074279B">
      <w:pPr>
        <w:rPr>
          <w:b/>
          <w:bCs/>
        </w:rPr>
      </w:pPr>
    </w:p>
    <w:p w14:paraId="10003899" w14:textId="77777777" w:rsidR="0074279B" w:rsidRDefault="0074279B" w:rsidP="0074279B">
      <w:pPr>
        <w:rPr>
          <w:b/>
          <w:bCs/>
        </w:rPr>
      </w:pPr>
    </w:p>
    <w:p w14:paraId="73880CFC" w14:textId="77777777" w:rsidR="0074279B" w:rsidRDefault="0074279B" w:rsidP="0074279B">
      <w:pPr>
        <w:rPr>
          <w:b/>
          <w:bCs/>
        </w:rPr>
      </w:pPr>
    </w:p>
    <w:p w14:paraId="456723B8" w14:textId="77777777" w:rsidR="0074279B" w:rsidRDefault="0074279B" w:rsidP="0074279B">
      <w:pPr>
        <w:rPr>
          <w:b/>
          <w:bCs/>
        </w:rPr>
      </w:pPr>
    </w:p>
    <w:p w14:paraId="20D23392" w14:textId="77777777" w:rsidR="0074279B" w:rsidRDefault="0074279B" w:rsidP="0074279B">
      <w:pPr>
        <w:rPr>
          <w:b/>
          <w:bCs/>
        </w:rPr>
      </w:pPr>
    </w:p>
    <w:p w14:paraId="3B1126D4" w14:textId="77777777" w:rsidR="0074279B" w:rsidRDefault="0074279B" w:rsidP="0074279B">
      <w:pPr>
        <w:rPr>
          <w:b/>
          <w:bCs/>
        </w:rPr>
      </w:pPr>
    </w:p>
    <w:p w14:paraId="1C0B7519" w14:textId="77777777" w:rsidR="0074279B" w:rsidRDefault="0074279B" w:rsidP="0074279B">
      <w:pPr>
        <w:rPr>
          <w:b/>
          <w:bCs/>
        </w:rPr>
      </w:pPr>
    </w:p>
    <w:p w14:paraId="7E981100" w14:textId="77777777" w:rsidR="0074279B" w:rsidRDefault="0074279B" w:rsidP="0074279B">
      <w:pPr>
        <w:rPr>
          <w:b/>
          <w:bCs/>
        </w:rPr>
      </w:pPr>
    </w:p>
    <w:p w14:paraId="2AD133CC" w14:textId="77777777" w:rsidR="0074279B" w:rsidRDefault="0074279B" w:rsidP="0074279B">
      <w:pPr>
        <w:rPr>
          <w:b/>
          <w:bCs/>
        </w:rPr>
      </w:pPr>
    </w:p>
    <w:p w14:paraId="36BCEA42" w14:textId="77777777" w:rsidR="0074279B" w:rsidRDefault="0074279B" w:rsidP="0074279B">
      <w:pPr>
        <w:rPr>
          <w:b/>
          <w:bCs/>
        </w:rPr>
      </w:pPr>
    </w:p>
    <w:p w14:paraId="0873B4F4" w14:textId="77777777" w:rsidR="0074279B" w:rsidRDefault="0074279B" w:rsidP="0074279B">
      <w:pPr>
        <w:rPr>
          <w:b/>
          <w:bCs/>
        </w:rPr>
      </w:pPr>
    </w:p>
    <w:p w14:paraId="59F1B959" w14:textId="77777777" w:rsidR="0074279B" w:rsidRDefault="0074279B" w:rsidP="0074279B">
      <w:pPr>
        <w:rPr>
          <w:b/>
          <w:bCs/>
        </w:rPr>
      </w:pPr>
    </w:p>
    <w:p w14:paraId="29607AD4" w14:textId="77777777" w:rsidR="0074279B" w:rsidRDefault="0074279B" w:rsidP="0074279B">
      <w:pPr>
        <w:rPr>
          <w:b/>
          <w:bCs/>
        </w:rPr>
      </w:pPr>
    </w:p>
    <w:p w14:paraId="7554D547" w14:textId="77777777" w:rsidR="0074279B" w:rsidRPr="001F70FE" w:rsidRDefault="0074279B" w:rsidP="0074279B">
      <w:pPr>
        <w:rPr>
          <w:b/>
          <w:bCs/>
        </w:rPr>
      </w:pPr>
      <w:r w:rsidRPr="001F70FE">
        <w:rPr>
          <w:b/>
          <w:bCs/>
        </w:rPr>
        <w:lastRenderedPageBreak/>
        <w:t>512 threads (1 + 2 + 5 * 25)</w:t>
      </w:r>
      <w:r>
        <w:rPr>
          <w:b/>
          <w:bCs/>
        </w:rPr>
        <w:t xml:space="preserve"> –</w:t>
      </w:r>
    </w:p>
    <w:p w14:paraId="528702D2" w14:textId="77777777" w:rsidR="0074279B" w:rsidRDefault="0074279B" w:rsidP="0074279B">
      <w:pPr>
        <w:jc w:val="center"/>
      </w:pPr>
      <w:r>
        <w:rPr>
          <w:noProof/>
        </w:rPr>
        <mc:AlternateContent>
          <mc:Choice Requires="wps">
            <w:drawing>
              <wp:anchor distT="0" distB="0" distL="114300" distR="114300" simplePos="0" relativeHeight="251662336" behindDoc="0" locked="0" layoutInCell="1" allowOverlap="1" wp14:anchorId="30E2948D" wp14:editId="7F69AB47">
                <wp:simplePos x="0" y="0"/>
                <wp:positionH relativeFrom="column">
                  <wp:posOffset>4381500</wp:posOffset>
                </wp:positionH>
                <wp:positionV relativeFrom="paragraph">
                  <wp:posOffset>694690</wp:posOffset>
                </wp:positionV>
                <wp:extent cx="0" cy="4095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589600E6" id="Straight Arrow Connector 13" o:spid="_x0000_s1026" type="#_x0000_t32" style="position:absolute;margin-left:345pt;margin-top:54.7pt;width:0;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" strokecolor="#ed7d31 [3205]" strokeweight="1.5pt">
                <v:stroke endarrow="block" joinstyle="miter"/>
              </v:shape>
            </w:pict>
          </mc:Fallback>
        </mc:AlternateContent>
      </w:r>
      <w:r w:rsidRPr="001F70FE">
        <w:rPr>
          <w:noProof/>
        </w:rPr>
        <w:drawing>
          <wp:inline distT="0" distB="0" distL="0" distR="0" wp14:anchorId="13DCBCA1" wp14:editId="163D2D74">
            <wp:extent cx="3905795" cy="225774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795" cy="2257740"/>
                    </a:xfrm>
                    <a:prstGeom prst="rect">
                      <a:avLst/>
                    </a:prstGeom>
                  </pic:spPr>
                </pic:pic>
              </a:graphicData>
            </a:graphic>
          </wp:inline>
        </w:drawing>
      </w:r>
    </w:p>
    <w:p w14:paraId="20842036" w14:textId="77777777" w:rsidR="0074279B" w:rsidRDefault="0074279B" w:rsidP="0074279B">
      <w:pPr>
        <w:jc w:val="center"/>
      </w:pPr>
      <w:r w:rsidRPr="00797E17">
        <w:rPr>
          <w:noProof/>
        </w:rPr>
        <w:drawing>
          <wp:inline distT="0" distB="0" distL="0" distR="0" wp14:anchorId="44058120" wp14:editId="22377521">
            <wp:extent cx="3867690" cy="21434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690" cy="2143424"/>
                    </a:xfrm>
                    <a:prstGeom prst="rect">
                      <a:avLst/>
                    </a:prstGeom>
                  </pic:spPr>
                </pic:pic>
              </a:graphicData>
            </a:graphic>
          </wp:inline>
        </w:drawing>
      </w:r>
    </w:p>
    <w:p w14:paraId="07D47D01" w14:textId="77777777" w:rsidR="0074279B" w:rsidRDefault="0074279B" w:rsidP="0074279B"/>
    <w:p w14:paraId="7DCC4A7A" w14:textId="77777777" w:rsidR="0074279B" w:rsidRDefault="0074279B" w:rsidP="0074279B"/>
    <w:p w14:paraId="21523697" w14:textId="77777777" w:rsidR="0074279B" w:rsidRDefault="0074279B" w:rsidP="0074279B"/>
    <w:p w14:paraId="6A04F387" w14:textId="77777777" w:rsidR="0074279B" w:rsidRDefault="0074279B" w:rsidP="0074279B"/>
    <w:p w14:paraId="5AFF767B" w14:textId="77777777" w:rsidR="0074279B" w:rsidRDefault="0074279B" w:rsidP="0074279B"/>
    <w:p w14:paraId="157130DE" w14:textId="77777777" w:rsidR="0074279B" w:rsidRDefault="0074279B" w:rsidP="0074279B"/>
    <w:p w14:paraId="326C6281" w14:textId="77777777" w:rsidR="0074279B" w:rsidRDefault="0074279B" w:rsidP="0074279B"/>
    <w:p w14:paraId="030BCF00" w14:textId="77777777" w:rsidR="0074279B" w:rsidRDefault="0074279B" w:rsidP="0074279B"/>
    <w:p w14:paraId="7710E832" w14:textId="77777777" w:rsidR="0074279B" w:rsidRDefault="0074279B" w:rsidP="0074279B"/>
    <w:p w14:paraId="5EA8C505" w14:textId="77777777" w:rsidR="0074279B" w:rsidRDefault="0074279B" w:rsidP="0074279B"/>
    <w:p w14:paraId="0B9B2F28" w14:textId="77777777" w:rsidR="0074279B" w:rsidRDefault="0074279B" w:rsidP="0074279B"/>
    <w:p w14:paraId="5B6CB8F1" w14:textId="77777777" w:rsidR="0074279B" w:rsidRDefault="0074279B" w:rsidP="0074279B"/>
    <w:p w14:paraId="74FFE438" w14:textId="77777777" w:rsidR="0074279B" w:rsidRDefault="0074279B" w:rsidP="0074279B"/>
    <w:p w14:paraId="17E31D0D" w14:textId="77777777" w:rsidR="0074279B" w:rsidRDefault="0074279B" w:rsidP="0074279B"/>
    <w:p w14:paraId="7EDE33FE" w14:textId="77777777" w:rsidR="0074279B" w:rsidRDefault="0074279B" w:rsidP="0074279B">
      <w:pPr>
        <w:rPr>
          <w:b/>
          <w:bCs/>
        </w:rPr>
      </w:pPr>
      <w:r w:rsidRPr="0060504D">
        <w:rPr>
          <w:b/>
          <w:bCs/>
        </w:rPr>
        <w:lastRenderedPageBreak/>
        <w:t>1024 threads (1 + 2 + 5 * 25) –</w:t>
      </w:r>
    </w:p>
    <w:p w14:paraId="2D7D80EC" w14:textId="77777777" w:rsidR="0074279B" w:rsidRDefault="0074279B" w:rsidP="0074279B">
      <w:pPr>
        <w:jc w:val="center"/>
        <w:rPr>
          <w:b/>
          <w:bCs/>
        </w:rPr>
      </w:pPr>
      <w:r>
        <w:rPr>
          <w:noProof/>
        </w:rPr>
        <mc:AlternateContent>
          <mc:Choice Requires="wps">
            <w:drawing>
              <wp:anchor distT="0" distB="0" distL="114300" distR="114300" simplePos="0" relativeHeight="251663360" behindDoc="0" locked="0" layoutInCell="1" allowOverlap="1" wp14:anchorId="449537EC" wp14:editId="2B8F36C5">
                <wp:simplePos x="0" y="0"/>
                <wp:positionH relativeFrom="column">
                  <wp:posOffset>4438650</wp:posOffset>
                </wp:positionH>
                <wp:positionV relativeFrom="paragraph">
                  <wp:posOffset>675005</wp:posOffset>
                </wp:positionV>
                <wp:extent cx="0" cy="4095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57735B53" id="Straight Arrow Connector 16" o:spid="_x0000_s1026" type="#_x0000_t32" style="position:absolute;margin-left:349.5pt;margin-top:53.15pt;width:0;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" strokecolor="#ed7d31 [3205]" strokeweight="1.5pt">
                <v:stroke endarrow="block" joinstyle="miter"/>
              </v:shape>
            </w:pict>
          </mc:Fallback>
        </mc:AlternateContent>
      </w:r>
      <w:r w:rsidRPr="0060504D">
        <w:rPr>
          <w:b/>
          <w:bCs/>
          <w:noProof/>
        </w:rPr>
        <w:drawing>
          <wp:inline distT="0" distB="0" distL="0" distR="0" wp14:anchorId="3034FBD5" wp14:editId="7BADF32A">
            <wp:extent cx="3896269" cy="224821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269" cy="2248214"/>
                    </a:xfrm>
                    <a:prstGeom prst="rect">
                      <a:avLst/>
                    </a:prstGeom>
                  </pic:spPr>
                </pic:pic>
              </a:graphicData>
            </a:graphic>
          </wp:inline>
        </w:drawing>
      </w:r>
    </w:p>
    <w:p w14:paraId="42C7BC12" w14:textId="77777777" w:rsidR="0074279B" w:rsidRDefault="0074279B" w:rsidP="0074279B">
      <w:pPr>
        <w:jc w:val="center"/>
        <w:rPr>
          <w:b/>
          <w:bCs/>
        </w:rPr>
      </w:pPr>
      <w:r w:rsidRPr="00797E17">
        <w:rPr>
          <w:b/>
          <w:bCs/>
          <w:noProof/>
        </w:rPr>
        <w:drawing>
          <wp:inline distT="0" distB="0" distL="0" distR="0" wp14:anchorId="5B569BD3" wp14:editId="24A4DA60">
            <wp:extent cx="3867690" cy="2172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90" cy="2172003"/>
                    </a:xfrm>
                    <a:prstGeom prst="rect">
                      <a:avLst/>
                    </a:prstGeom>
                  </pic:spPr>
                </pic:pic>
              </a:graphicData>
            </a:graphic>
          </wp:inline>
        </w:drawing>
      </w:r>
    </w:p>
    <w:p w14:paraId="0386CC52" w14:textId="77777777" w:rsidR="0074279B" w:rsidRDefault="0074279B" w:rsidP="0074279B">
      <w:pPr>
        <w:rPr>
          <w:b/>
          <w:bCs/>
        </w:rPr>
      </w:pPr>
    </w:p>
    <w:p w14:paraId="655907BB" w14:textId="77777777" w:rsidR="0074279B" w:rsidRDefault="0074279B" w:rsidP="0074279B">
      <w:pPr>
        <w:rPr>
          <w:b/>
          <w:bCs/>
        </w:rPr>
      </w:pPr>
    </w:p>
    <w:p w14:paraId="238A75A4" w14:textId="77777777" w:rsidR="0074279B" w:rsidRDefault="0074279B" w:rsidP="0074279B">
      <w:pPr>
        <w:rPr>
          <w:b/>
          <w:bCs/>
        </w:rPr>
      </w:pPr>
    </w:p>
    <w:p w14:paraId="11CFCCDA" w14:textId="77777777" w:rsidR="0074279B" w:rsidRDefault="0074279B" w:rsidP="0074279B">
      <w:pPr>
        <w:rPr>
          <w:b/>
          <w:bCs/>
        </w:rPr>
      </w:pPr>
    </w:p>
    <w:p w14:paraId="6BF28A7B" w14:textId="77777777" w:rsidR="0074279B" w:rsidRDefault="0074279B" w:rsidP="0074279B">
      <w:pPr>
        <w:rPr>
          <w:b/>
          <w:bCs/>
        </w:rPr>
      </w:pPr>
    </w:p>
    <w:p w14:paraId="52B76EDE" w14:textId="77777777" w:rsidR="0074279B" w:rsidRDefault="0074279B" w:rsidP="0074279B">
      <w:pPr>
        <w:rPr>
          <w:b/>
          <w:bCs/>
        </w:rPr>
      </w:pPr>
    </w:p>
    <w:p w14:paraId="622520EC" w14:textId="77777777" w:rsidR="0074279B" w:rsidRDefault="0074279B" w:rsidP="0074279B">
      <w:pPr>
        <w:rPr>
          <w:b/>
          <w:bCs/>
        </w:rPr>
      </w:pPr>
    </w:p>
    <w:p w14:paraId="456CFB9D" w14:textId="77777777" w:rsidR="0074279B" w:rsidRDefault="0074279B" w:rsidP="0074279B">
      <w:pPr>
        <w:rPr>
          <w:b/>
          <w:bCs/>
        </w:rPr>
      </w:pPr>
    </w:p>
    <w:p w14:paraId="00FD95DF" w14:textId="77777777" w:rsidR="0074279B" w:rsidRDefault="0074279B" w:rsidP="0074279B">
      <w:pPr>
        <w:rPr>
          <w:b/>
          <w:bCs/>
        </w:rPr>
      </w:pPr>
    </w:p>
    <w:p w14:paraId="1B6B4BB4" w14:textId="77777777" w:rsidR="0074279B" w:rsidRDefault="0074279B" w:rsidP="0074279B">
      <w:pPr>
        <w:rPr>
          <w:b/>
          <w:bCs/>
        </w:rPr>
      </w:pPr>
    </w:p>
    <w:p w14:paraId="7E43FB00" w14:textId="77777777" w:rsidR="0074279B" w:rsidRDefault="0074279B" w:rsidP="0074279B">
      <w:pPr>
        <w:rPr>
          <w:b/>
          <w:bCs/>
        </w:rPr>
      </w:pPr>
    </w:p>
    <w:p w14:paraId="110126B3" w14:textId="77777777" w:rsidR="0074279B" w:rsidRDefault="0074279B" w:rsidP="0074279B">
      <w:pPr>
        <w:rPr>
          <w:b/>
          <w:bCs/>
        </w:rPr>
      </w:pPr>
    </w:p>
    <w:p w14:paraId="74366E47" w14:textId="77777777" w:rsidR="0074279B" w:rsidRDefault="0074279B" w:rsidP="0074279B">
      <w:pPr>
        <w:rPr>
          <w:b/>
          <w:bCs/>
        </w:rPr>
      </w:pPr>
    </w:p>
    <w:p w14:paraId="67317E0C" w14:textId="77777777" w:rsidR="0074279B" w:rsidRPr="0060504D" w:rsidRDefault="0074279B" w:rsidP="0074279B">
      <w:pPr>
        <w:rPr>
          <w:b/>
          <w:bCs/>
        </w:rPr>
      </w:pPr>
    </w:p>
    <w:p w14:paraId="70BD6DB2" w14:textId="77777777" w:rsidR="0074279B" w:rsidRDefault="0074279B" w:rsidP="0074279B">
      <w:pPr>
        <w:rPr>
          <w:b/>
          <w:bCs/>
        </w:rPr>
      </w:pPr>
      <w:r w:rsidRPr="0060504D">
        <w:rPr>
          <w:b/>
          <w:bCs/>
        </w:rPr>
        <w:lastRenderedPageBreak/>
        <w:t>2048 threads (1 + 2 + 5 * 25) –</w:t>
      </w:r>
    </w:p>
    <w:p w14:paraId="2E262F9D" w14:textId="77777777" w:rsidR="0074279B" w:rsidRDefault="0074279B" w:rsidP="0074279B">
      <w:pPr>
        <w:jc w:val="center"/>
        <w:rPr>
          <w:b/>
          <w:bCs/>
        </w:rPr>
      </w:pPr>
      <w:r>
        <w:rPr>
          <w:noProof/>
        </w:rPr>
        <mc:AlternateContent>
          <mc:Choice Requires="wps">
            <w:drawing>
              <wp:anchor distT="0" distB="0" distL="114300" distR="114300" simplePos="0" relativeHeight="251664384" behindDoc="0" locked="0" layoutInCell="1" allowOverlap="1" wp14:anchorId="635A5DDA" wp14:editId="1CCF7141">
                <wp:simplePos x="0" y="0"/>
                <wp:positionH relativeFrom="column">
                  <wp:posOffset>4191000</wp:posOffset>
                </wp:positionH>
                <wp:positionV relativeFrom="paragraph">
                  <wp:posOffset>476250</wp:posOffset>
                </wp:positionV>
                <wp:extent cx="0" cy="4095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7F1B75C" id="Straight Arrow Connector 18" o:spid="_x0000_s1026" type="#_x0000_t32" style="position:absolute;margin-left:330pt;margin-top:37.5pt;width:0;height:3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" strokecolor="#ed7d31 [3205]" strokeweight="1.5pt">
                <v:stroke endarrow="block" joinstyle="miter"/>
              </v:shape>
            </w:pict>
          </mc:Fallback>
        </mc:AlternateContent>
      </w:r>
      <w:r w:rsidRPr="0060504D">
        <w:rPr>
          <w:b/>
          <w:bCs/>
          <w:noProof/>
        </w:rPr>
        <w:drawing>
          <wp:inline distT="0" distB="0" distL="0" distR="0" wp14:anchorId="5D388428" wp14:editId="5C32DF8D">
            <wp:extent cx="3896269" cy="226726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269" cy="2267266"/>
                    </a:xfrm>
                    <a:prstGeom prst="rect">
                      <a:avLst/>
                    </a:prstGeom>
                  </pic:spPr>
                </pic:pic>
              </a:graphicData>
            </a:graphic>
          </wp:inline>
        </w:drawing>
      </w:r>
    </w:p>
    <w:p w14:paraId="09FD6DE2" w14:textId="77777777" w:rsidR="0074279B" w:rsidRPr="000F5B3F" w:rsidRDefault="0074279B" w:rsidP="0074279B">
      <w:pPr>
        <w:jc w:val="center"/>
        <w:rPr>
          <w:b/>
          <w:bCs/>
        </w:rPr>
      </w:pPr>
      <w:r w:rsidRPr="00797E17">
        <w:rPr>
          <w:b/>
          <w:bCs/>
          <w:noProof/>
        </w:rPr>
        <w:drawing>
          <wp:inline distT="0" distB="0" distL="0" distR="0" wp14:anchorId="26B70914" wp14:editId="56E40A79">
            <wp:extent cx="3858163" cy="212437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8163" cy="2124371"/>
                    </a:xfrm>
                    <a:prstGeom prst="rect">
                      <a:avLst/>
                    </a:prstGeom>
                  </pic:spPr>
                </pic:pic>
              </a:graphicData>
            </a:graphic>
          </wp:inline>
        </w:drawing>
      </w:r>
    </w:p>
    <w:p w14:paraId="5A6D3464" w14:textId="77777777" w:rsidR="0074279B" w:rsidRDefault="0074279B" w:rsidP="00D36867">
      <w:pPr>
        <w:pStyle w:val="Heading4"/>
      </w:pPr>
      <w:r>
        <w:t>Reflection:</w:t>
      </w:r>
    </w:p>
    <w:p w14:paraId="2A7FD07F" w14:textId="77777777" w:rsidR="0074279B" w:rsidRDefault="0074279B" w:rsidP="0074279B">
      <w:r>
        <w:t>Graphs are a bit messy need redoing.</w:t>
      </w:r>
    </w:p>
    <w:p w14:paraId="046E6EC2" w14:textId="77777777" w:rsidR="0074279B" w:rsidRPr="00D711BE" w:rsidRDefault="0074279B" w:rsidP="0074279B">
      <w:r>
        <w:t>There is a spike whenever the application is run</w:t>
      </w:r>
    </w:p>
    <w:p w14:paraId="1B9BBB0E" w14:textId="77777777" w:rsidR="0074279B" w:rsidRDefault="0074279B" w:rsidP="00D36867">
      <w:pPr>
        <w:pStyle w:val="Heading4"/>
      </w:pPr>
      <w:r>
        <w:t>Metadata:</w:t>
      </w:r>
    </w:p>
    <w:p w14:paraId="4063D2DD" w14:textId="77777777" w:rsidR="0074279B" w:rsidRPr="0068049E" w:rsidRDefault="0074279B" w:rsidP="0074279B">
      <w:r>
        <w:t>N/A</w:t>
      </w:r>
    </w:p>
    <w:p w14:paraId="509D4CC3" w14:textId="77777777" w:rsidR="0074279B" w:rsidRDefault="0074279B" w:rsidP="00D36867">
      <w:pPr>
        <w:pStyle w:val="Heading4"/>
      </w:pPr>
      <w:r>
        <w:t>Further information:</w:t>
      </w:r>
    </w:p>
    <w:p w14:paraId="3D96C4EF" w14:textId="77777777" w:rsidR="0074279B" w:rsidRPr="00D711BE" w:rsidRDefault="0074279B" w:rsidP="0074279B">
      <w:r>
        <w:t>REDO Graphs</w:t>
      </w:r>
    </w:p>
    <w:p w14:paraId="5C0DD479" w14:textId="77777777" w:rsidR="0074279B" w:rsidRPr="00582880" w:rsidRDefault="0074279B" w:rsidP="0074279B"/>
    <w:p w14:paraId="199D0305" w14:textId="77777777" w:rsidR="0074279B" w:rsidRDefault="0074279B" w:rsidP="0074279B"/>
    <w:p w14:paraId="3789A139" w14:textId="77777777" w:rsidR="0074279B" w:rsidRDefault="0074279B" w:rsidP="0074279B"/>
    <w:p w14:paraId="35FAC958" w14:textId="77777777" w:rsidR="0074279B" w:rsidRDefault="0074279B" w:rsidP="0074279B"/>
    <w:p w14:paraId="710B134D" w14:textId="77777777" w:rsidR="0074279B" w:rsidRDefault="0074279B" w:rsidP="0074279B"/>
    <w:p w14:paraId="50F0651C" w14:textId="77777777" w:rsidR="0074279B" w:rsidRDefault="0074279B" w:rsidP="0074279B"/>
    <w:p w14:paraId="3163D1FE" w14:textId="77777777" w:rsidR="0074279B" w:rsidRPr="00582880" w:rsidRDefault="0074279B" w:rsidP="0074279B"/>
    <w:p w14:paraId="5D7BC98D" w14:textId="77777777" w:rsidR="0074279B" w:rsidRDefault="0074279B" w:rsidP="00D36867">
      <w:pPr>
        <w:pStyle w:val="Heading2"/>
      </w:pPr>
      <w:bookmarkStart w:id="9" w:name="_Hlk95332915"/>
      <w:bookmarkStart w:id="10" w:name="_Toc104404699"/>
      <w:r>
        <w:lastRenderedPageBreak/>
        <w:t>Week 3 – Lab C</w:t>
      </w:r>
      <w:bookmarkEnd w:id="10"/>
    </w:p>
    <w:p w14:paraId="70EFFC9D" w14:textId="77777777" w:rsidR="0074279B" w:rsidRDefault="0074279B" w:rsidP="0074279B">
      <w:r>
        <w:t>Date: 16/02/2022</w:t>
      </w:r>
    </w:p>
    <w:p w14:paraId="41BAFD6F" w14:textId="77777777" w:rsidR="0074279B" w:rsidRDefault="0074279B" w:rsidP="00D36867">
      <w:pPr>
        <w:pStyle w:val="Heading3"/>
      </w:pPr>
      <w:bookmarkStart w:id="11" w:name="_Toc104404700"/>
      <w:r>
        <w:t>Q1. Multiple Rust Files</w:t>
      </w:r>
      <w:bookmarkEnd w:id="11"/>
    </w:p>
    <w:p w14:paraId="11045CF1" w14:textId="77777777" w:rsidR="00D36867" w:rsidRDefault="0074279B" w:rsidP="00D36867">
      <w:pPr>
        <w:pStyle w:val="Heading4"/>
      </w:pPr>
      <w:r>
        <w:t>Question:</w:t>
      </w:r>
    </w:p>
    <w:p w14:paraId="40635296" w14:textId="74202A51" w:rsidR="0074279B" w:rsidRPr="00D36867" w:rsidRDefault="0074279B" w:rsidP="00D36867">
      <w:pPr>
        <w:rPr>
          <w:rFonts w:asciiTheme="majorHAnsi" w:eastAsiaTheme="majorEastAsia" w:hAnsiTheme="majorHAnsi" w:cstheme="majorBidi"/>
          <w:color w:val="1F3763" w:themeColor="accent1" w:themeShade="7F"/>
          <w:sz w:val="24"/>
          <w:szCs w:val="24"/>
        </w:rPr>
      </w:pPr>
      <w:r>
        <w:t>M</w:t>
      </w:r>
      <w:r w:rsidRPr="006D26B9">
        <w:t>ove your thread main function, from the previous lab to its own Rust file</w:t>
      </w:r>
    </w:p>
    <w:p w14:paraId="3D6418C9" w14:textId="77777777" w:rsidR="0074279B" w:rsidRDefault="0074279B" w:rsidP="00D36867">
      <w:pPr>
        <w:pStyle w:val="Heading4"/>
      </w:pPr>
      <w:r>
        <w:t>Solution:</w:t>
      </w:r>
    </w:p>
    <w:p w14:paraId="4417BE1F" w14:textId="77777777" w:rsidR="0074279B" w:rsidRDefault="0074279B" w:rsidP="0074279B">
      <w:pPr>
        <w:jc w:val="center"/>
      </w:pPr>
      <w:r w:rsidRPr="00E155D3">
        <w:rPr>
          <w:noProof/>
        </w:rPr>
        <w:drawing>
          <wp:inline distT="0" distB="0" distL="0" distR="0" wp14:anchorId="0572A55E" wp14:editId="1A3EBFB9">
            <wp:extent cx="1962424"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424" cy="1076475"/>
                    </a:xfrm>
                    <a:prstGeom prst="rect">
                      <a:avLst/>
                    </a:prstGeom>
                  </pic:spPr>
                </pic:pic>
              </a:graphicData>
            </a:graphic>
          </wp:inline>
        </w:drawing>
      </w:r>
    </w:p>
    <w:p w14:paraId="5DE582B4" w14:textId="77777777" w:rsidR="0074279B" w:rsidRPr="00E155D3" w:rsidRDefault="0074279B" w:rsidP="0074279B">
      <w:pPr>
        <w:jc w:val="center"/>
      </w:pPr>
      <w:r w:rsidRPr="00E155D3">
        <w:rPr>
          <w:noProof/>
        </w:rPr>
        <w:drawing>
          <wp:inline distT="0" distB="0" distL="0" distR="0" wp14:anchorId="744DD500" wp14:editId="68F15510">
            <wp:extent cx="5296639" cy="3639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639" cy="3639058"/>
                    </a:xfrm>
                    <a:prstGeom prst="rect">
                      <a:avLst/>
                    </a:prstGeom>
                  </pic:spPr>
                </pic:pic>
              </a:graphicData>
            </a:graphic>
          </wp:inline>
        </w:drawing>
      </w:r>
    </w:p>
    <w:p w14:paraId="48D40C41" w14:textId="77777777" w:rsidR="0074279B" w:rsidRDefault="0074279B" w:rsidP="00D36867">
      <w:pPr>
        <w:pStyle w:val="Heading4"/>
      </w:pPr>
      <w:r>
        <w:t>Test data:</w:t>
      </w:r>
    </w:p>
    <w:p w14:paraId="09E703CA" w14:textId="77777777" w:rsidR="0074279B" w:rsidRPr="00E155D3" w:rsidRDefault="0074279B" w:rsidP="0074279B">
      <w:r>
        <w:t>N/A</w:t>
      </w:r>
    </w:p>
    <w:p w14:paraId="7E891E9E" w14:textId="77777777" w:rsidR="0074279B" w:rsidRDefault="0074279B" w:rsidP="00D36867">
      <w:pPr>
        <w:pStyle w:val="Heading4"/>
      </w:pPr>
      <w:r>
        <w:t>Sample output:</w:t>
      </w:r>
    </w:p>
    <w:p w14:paraId="6D68831D" w14:textId="77777777" w:rsidR="0074279B" w:rsidRPr="00E155D3" w:rsidRDefault="0074279B" w:rsidP="0074279B">
      <w:r>
        <w:t>Hello World! X4</w:t>
      </w:r>
    </w:p>
    <w:p w14:paraId="5D7AE924" w14:textId="77777777" w:rsidR="0074279B" w:rsidRDefault="0074279B" w:rsidP="00D36867">
      <w:pPr>
        <w:pStyle w:val="Heading4"/>
      </w:pPr>
      <w:r>
        <w:t>Reflection:</w:t>
      </w:r>
    </w:p>
    <w:p w14:paraId="4F4F02C9" w14:textId="77777777" w:rsidR="0074279B" w:rsidRPr="00E155D3" w:rsidRDefault="0074279B" w:rsidP="0074279B">
      <w:r>
        <w:t>Functions need to be public to be used by a file outside of the original file</w:t>
      </w:r>
    </w:p>
    <w:p w14:paraId="252ACAC3" w14:textId="77777777" w:rsidR="0074279B" w:rsidRDefault="0074279B" w:rsidP="00D36867">
      <w:pPr>
        <w:pStyle w:val="Heading4"/>
      </w:pPr>
      <w:r>
        <w:t>Metadata:</w:t>
      </w:r>
    </w:p>
    <w:p w14:paraId="75B16A56" w14:textId="77777777" w:rsidR="0074279B" w:rsidRPr="00E155D3" w:rsidRDefault="0074279B" w:rsidP="0074279B">
      <w:r>
        <w:t>N/A</w:t>
      </w:r>
    </w:p>
    <w:p w14:paraId="32495ABB" w14:textId="77777777" w:rsidR="0074279B" w:rsidRDefault="0074279B" w:rsidP="00D36867">
      <w:pPr>
        <w:pStyle w:val="Heading4"/>
      </w:pPr>
      <w:r>
        <w:t>Further information:</w:t>
      </w:r>
    </w:p>
    <w:p w14:paraId="432A8A94" w14:textId="77777777" w:rsidR="0074279B" w:rsidRPr="00955280" w:rsidRDefault="0074279B" w:rsidP="0074279B">
      <w:r>
        <w:t>N/A</w:t>
      </w:r>
    </w:p>
    <w:p w14:paraId="52133704" w14:textId="77777777" w:rsidR="0074279B" w:rsidRDefault="0074279B" w:rsidP="00D36867">
      <w:pPr>
        <w:pStyle w:val="Heading3"/>
      </w:pPr>
      <w:bookmarkStart w:id="12" w:name="_Toc104404701"/>
      <w:r>
        <w:lastRenderedPageBreak/>
        <w:t>Q2. Ownership</w:t>
      </w:r>
      <w:bookmarkEnd w:id="12"/>
    </w:p>
    <w:p w14:paraId="463279D5" w14:textId="77777777" w:rsidR="0074279B" w:rsidRDefault="0074279B" w:rsidP="00D36867">
      <w:pPr>
        <w:pStyle w:val="Heading4"/>
      </w:pPr>
      <w:r>
        <w:t>Question:</w:t>
      </w:r>
    </w:p>
    <w:p w14:paraId="1978B101" w14:textId="77777777" w:rsidR="0074279B" w:rsidRDefault="0074279B" w:rsidP="0074279B">
      <w:r>
        <w:rPr>
          <w:b/>
          <w:bCs/>
        </w:rPr>
        <w:t xml:space="preserve">Part 1 – </w:t>
      </w:r>
      <w:r>
        <w:t>Try to print p1 twice</w:t>
      </w:r>
    </w:p>
    <w:p w14:paraId="462B37EC" w14:textId="77777777" w:rsidR="0074279B" w:rsidRDefault="0074279B" w:rsidP="0074279B">
      <w:r w:rsidRPr="00951D48">
        <w:rPr>
          <w:b/>
          <w:bCs/>
        </w:rPr>
        <w:t>Part 2 –</w:t>
      </w:r>
      <w:r>
        <w:t xml:space="preserve"> A</w:t>
      </w:r>
      <w:r w:rsidRPr="00951D48">
        <w:t>lter the code so that the print_person returns the Person object back to the main</w:t>
      </w:r>
    </w:p>
    <w:p w14:paraId="030D3A4C" w14:textId="77777777" w:rsidR="0074279B" w:rsidRDefault="0074279B" w:rsidP="0074279B">
      <w:r w:rsidRPr="002F5CD0">
        <w:rPr>
          <w:b/>
          <w:bCs/>
        </w:rPr>
        <w:t>Part 3 –</w:t>
      </w:r>
      <w:r>
        <w:t xml:space="preserve"> </w:t>
      </w:r>
      <w:r w:rsidRPr="002F5CD0">
        <w:t>Modify print_person to use a reference</w:t>
      </w:r>
    </w:p>
    <w:p w14:paraId="2D8215C1" w14:textId="77777777" w:rsidR="0074279B" w:rsidRDefault="0074279B" w:rsidP="0074279B">
      <w:r w:rsidRPr="001A00F5">
        <w:rPr>
          <w:b/>
          <w:bCs/>
        </w:rPr>
        <w:t>Part 4 –</w:t>
      </w:r>
      <w:r>
        <w:rPr>
          <w:b/>
          <w:bCs/>
        </w:rPr>
        <w:t xml:space="preserve"> </w:t>
      </w:r>
      <w:r w:rsidRPr="001A00F5">
        <w:t>Add the function increment_age which takes a mutable reference as a parameter</w:t>
      </w:r>
    </w:p>
    <w:p w14:paraId="72896408" w14:textId="77777777" w:rsidR="0074279B" w:rsidRPr="001A00F5" w:rsidRDefault="0074279B" w:rsidP="0074279B">
      <w:r w:rsidRPr="001A00F5">
        <w:rPr>
          <w:b/>
          <w:bCs/>
        </w:rPr>
        <w:t>Part 5 –</w:t>
      </w:r>
      <w:r>
        <w:t xml:space="preserve"> Cause borrowing to fail</w:t>
      </w:r>
    </w:p>
    <w:p w14:paraId="1BCF6C5D" w14:textId="77777777" w:rsidR="0074279B" w:rsidRDefault="0074279B" w:rsidP="00D36867">
      <w:pPr>
        <w:pStyle w:val="Heading4"/>
      </w:pPr>
      <w:r>
        <w:t>Solution:</w:t>
      </w:r>
    </w:p>
    <w:p w14:paraId="7F7CDD29" w14:textId="77777777" w:rsidR="0074279B" w:rsidRDefault="0074279B" w:rsidP="0074279B">
      <w:pPr>
        <w:rPr>
          <w:b/>
          <w:bCs/>
        </w:rPr>
      </w:pPr>
      <w:r>
        <w:rPr>
          <w:b/>
          <w:bCs/>
        </w:rPr>
        <w:t>Part 1 –</w:t>
      </w:r>
    </w:p>
    <w:p w14:paraId="743D62A1" w14:textId="77777777" w:rsidR="0074279B" w:rsidRDefault="0074279B" w:rsidP="0074279B">
      <w:pPr>
        <w:jc w:val="center"/>
      </w:pPr>
      <w:r w:rsidRPr="00D45A0E">
        <w:rPr>
          <w:noProof/>
        </w:rPr>
        <w:drawing>
          <wp:inline distT="0" distB="0" distL="0" distR="0" wp14:anchorId="0D592E97" wp14:editId="315D2049">
            <wp:extent cx="4972744" cy="132416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744" cy="1324160"/>
                    </a:xfrm>
                    <a:prstGeom prst="rect">
                      <a:avLst/>
                    </a:prstGeom>
                  </pic:spPr>
                </pic:pic>
              </a:graphicData>
            </a:graphic>
          </wp:inline>
        </w:drawing>
      </w:r>
    </w:p>
    <w:p w14:paraId="71FDBAB0" w14:textId="77777777" w:rsidR="0074279B" w:rsidRPr="00951D48" w:rsidRDefault="0074279B" w:rsidP="0074279B">
      <w:pPr>
        <w:rPr>
          <w:b/>
          <w:bCs/>
        </w:rPr>
      </w:pPr>
      <w:r w:rsidRPr="00951D48">
        <w:rPr>
          <w:b/>
          <w:bCs/>
        </w:rPr>
        <w:t>Part 2 –</w:t>
      </w:r>
    </w:p>
    <w:p w14:paraId="2DEFEA0D" w14:textId="77777777" w:rsidR="0074279B" w:rsidRDefault="0074279B" w:rsidP="0074279B">
      <w:pPr>
        <w:jc w:val="center"/>
        <w:rPr>
          <w:b/>
          <w:bCs/>
        </w:rPr>
      </w:pPr>
      <w:r w:rsidRPr="002B616D">
        <w:rPr>
          <w:b/>
          <w:bCs/>
          <w:noProof/>
        </w:rPr>
        <w:drawing>
          <wp:inline distT="0" distB="0" distL="0" distR="0" wp14:anchorId="5CAC6AA8" wp14:editId="5D849C93">
            <wp:extent cx="4963218" cy="2372056"/>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218" cy="2372056"/>
                    </a:xfrm>
                    <a:prstGeom prst="rect">
                      <a:avLst/>
                    </a:prstGeom>
                  </pic:spPr>
                </pic:pic>
              </a:graphicData>
            </a:graphic>
          </wp:inline>
        </w:drawing>
      </w:r>
    </w:p>
    <w:p w14:paraId="67F2AECA" w14:textId="77777777" w:rsidR="0074279B" w:rsidRDefault="0074279B" w:rsidP="0074279B">
      <w:pPr>
        <w:jc w:val="center"/>
        <w:rPr>
          <w:b/>
          <w:bCs/>
        </w:rPr>
      </w:pPr>
    </w:p>
    <w:p w14:paraId="642872D1" w14:textId="77777777" w:rsidR="0074279B" w:rsidRDefault="0074279B" w:rsidP="0074279B">
      <w:pPr>
        <w:jc w:val="center"/>
        <w:rPr>
          <w:b/>
          <w:bCs/>
        </w:rPr>
      </w:pPr>
    </w:p>
    <w:p w14:paraId="7EC9AA4B" w14:textId="77777777" w:rsidR="0074279B" w:rsidRDefault="0074279B" w:rsidP="0074279B">
      <w:pPr>
        <w:jc w:val="center"/>
        <w:rPr>
          <w:b/>
          <w:bCs/>
        </w:rPr>
      </w:pPr>
    </w:p>
    <w:p w14:paraId="1996EE71" w14:textId="77777777" w:rsidR="0074279B" w:rsidRDefault="0074279B" w:rsidP="0074279B">
      <w:pPr>
        <w:jc w:val="center"/>
        <w:rPr>
          <w:b/>
          <w:bCs/>
        </w:rPr>
      </w:pPr>
    </w:p>
    <w:p w14:paraId="4E462DCE" w14:textId="77777777" w:rsidR="0074279B" w:rsidRDefault="0074279B" w:rsidP="0074279B">
      <w:pPr>
        <w:jc w:val="center"/>
        <w:rPr>
          <w:b/>
          <w:bCs/>
        </w:rPr>
      </w:pPr>
    </w:p>
    <w:p w14:paraId="75581FFC" w14:textId="77777777" w:rsidR="0074279B" w:rsidRDefault="0074279B" w:rsidP="0074279B">
      <w:pPr>
        <w:jc w:val="center"/>
        <w:rPr>
          <w:b/>
          <w:bCs/>
        </w:rPr>
      </w:pPr>
    </w:p>
    <w:p w14:paraId="50CFF2D1" w14:textId="77777777" w:rsidR="0074279B" w:rsidRDefault="0074279B" w:rsidP="0074279B">
      <w:pPr>
        <w:jc w:val="center"/>
        <w:rPr>
          <w:b/>
          <w:bCs/>
        </w:rPr>
      </w:pPr>
    </w:p>
    <w:p w14:paraId="54A327E6" w14:textId="77777777" w:rsidR="0074279B" w:rsidRDefault="0074279B" w:rsidP="0074279B">
      <w:pPr>
        <w:jc w:val="center"/>
        <w:rPr>
          <w:b/>
          <w:bCs/>
        </w:rPr>
      </w:pPr>
    </w:p>
    <w:p w14:paraId="123E7295" w14:textId="77777777" w:rsidR="0074279B" w:rsidRDefault="0074279B" w:rsidP="0074279B">
      <w:pPr>
        <w:rPr>
          <w:b/>
          <w:bCs/>
        </w:rPr>
      </w:pPr>
      <w:r>
        <w:rPr>
          <w:b/>
          <w:bCs/>
        </w:rPr>
        <w:lastRenderedPageBreak/>
        <w:t>Part 3 –</w:t>
      </w:r>
    </w:p>
    <w:p w14:paraId="00BE714F" w14:textId="77777777" w:rsidR="0074279B" w:rsidRDefault="0074279B" w:rsidP="0074279B">
      <w:pPr>
        <w:jc w:val="center"/>
        <w:rPr>
          <w:b/>
          <w:bCs/>
        </w:rPr>
      </w:pPr>
      <w:r w:rsidRPr="002F5CD0">
        <w:rPr>
          <w:b/>
          <w:bCs/>
          <w:noProof/>
        </w:rPr>
        <w:drawing>
          <wp:inline distT="0" distB="0" distL="0" distR="0" wp14:anchorId="4377A2AC" wp14:editId="5FA87035">
            <wp:extent cx="4658375" cy="2200582"/>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375" cy="2200582"/>
                    </a:xfrm>
                    <a:prstGeom prst="rect">
                      <a:avLst/>
                    </a:prstGeom>
                  </pic:spPr>
                </pic:pic>
              </a:graphicData>
            </a:graphic>
          </wp:inline>
        </w:drawing>
      </w:r>
    </w:p>
    <w:p w14:paraId="250D9980" w14:textId="77777777" w:rsidR="0074279B" w:rsidRDefault="0074279B" w:rsidP="0074279B">
      <w:pPr>
        <w:rPr>
          <w:b/>
          <w:bCs/>
        </w:rPr>
      </w:pPr>
      <w:r>
        <w:rPr>
          <w:b/>
          <w:bCs/>
        </w:rPr>
        <w:t>Part 4 –</w:t>
      </w:r>
    </w:p>
    <w:p w14:paraId="15C68704" w14:textId="77777777" w:rsidR="0074279B" w:rsidRDefault="0074279B" w:rsidP="0074279B">
      <w:pPr>
        <w:jc w:val="center"/>
        <w:rPr>
          <w:b/>
          <w:bCs/>
        </w:rPr>
      </w:pPr>
      <w:r w:rsidRPr="001A00F5">
        <w:rPr>
          <w:b/>
          <w:bCs/>
          <w:noProof/>
        </w:rPr>
        <w:drawing>
          <wp:inline distT="0" distB="0" distL="0" distR="0" wp14:anchorId="5BE58548" wp14:editId="0F3707CE">
            <wp:extent cx="2419688" cy="7430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688" cy="743054"/>
                    </a:xfrm>
                    <a:prstGeom prst="rect">
                      <a:avLst/>
                    </a:prstGeom>
                  </pic:spPr>
                </pic:pic>
              </a:graphicData>
            </a:graphic>
          </wp:inline>
        </w:drawing>
      </w:r>
    </w:p>
    <w:p w14:paraId="7C365651" w14:textId="77777777" w:rsidR="0074279B" w:rsidRDefault="0074279B" w:rsidP="0074279B">
      <w:pPr>
        <w:rPr>
          <w:b/>
          <w:bCs/>
        </w:rPr>
      </w:pPr>
      <w:r>
        <w:rPr>
          <w:b/>
          <w:bCs/>
        </w:rPr>
        <w:t>Part 5 –</w:t>
      </w:r>
      <w:r w:rsidRPr="009F0B77">
        <w:rPr>
          <w:noProof/>
        </w:rPr>
        <w:t xml:space="preserve"> </w:t>
      </w:r>
    </w:p>
    <w:p w14:paraId="4B9A49EA" w14:textId="77777777" w:rsidR="0074279B" w:rsidRPr="002F5189" w:rsidRDefault="0074279B" w:rsidP="0074279B">
      <w:pPr>
        <w:jc w:val="center"/>
        <w:rPr>
          <w:b/>
          <w:bCs/>
        </w:rPr>
      </w:pPr>
      <w:r w:rsidRPr="009F0B77">
        <w:rPr>
          <w:b/>
          <w:bCs/>
          <w:noProof/>
        </w:rPr>
        <w:drawing>
          <wp:inline distT="0" distB="0" distL="0" distR="0" wp14:anchorId="4D332BD9" wp14:editId="3F25FEA5">
            <wp:extent cx="4972744" cy="2572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744" cy="2572109"/>
                    </a:xfrm>
                    <a:prstGeom prst="rect">
                      <a:avLst/>
                    </a:prstGeom>
                  </pic:spPr>
                </pic:pic>
              </a:graphicData>
            </a:graphic>
          </wp:inline>
        </w:drawing>
      </w:r>
    </w:p>
    <w:p w14:paraId="79126833" w14:textId="77777777" w:rsidR="0074279B" w:rsidRDefault="0074279B" w:rsidP="00D36867">
      <w:pPr>
        <w:pStyle w:val="Heading4"/>
      </w:pPr>
      <w:r>
        <w:t>Test data:</w:t>
      </w:r>
    </w:p>
    <w:p w14:paraId="523476B2" w14:textId="77777777" w:rsidR="0074279B" w:rsidRDefault="0074279B" w:rsidP="0074279B">
      <w:pPr>
        <w:rPr>
          <w:b/>
          <w:bCs/>
        </w:rPr>
      </w:pPr>
      <w:r>
        <w:rPr>
          <w:b/>
          <w:bCs/>
        </w:rPr>
        <w:t>All parts are N/A</w:t>
      </w:r>
    </w:p>
    <w:p w14:paraId="41BA6268" w14:textId="77777777" w:rsidR="0074279B" w:rsidRDefault="0074279B" w:rsidP="0074279B">
      <w:pPr>
        <w:rPr>
          <w:b/>
          <w:bCs/>
        </w:rPr>
      </w:pPr>
    </w:p>
    <w:p w14:paraId="265DFE28" w14:textId="77777777" w:rsidR="0074279B" w:rsidRDefault="0074279B" w:rsidP="0074279B">
      <w:pPr>
        <w:rPr>
          <w:b/>
          <w:bCs/>
        </w:rPr>
      </w:pPr>
    </w:p>
    <w:p w14:paraId="7EEC1E38" w14:textId="77777777" w:rsidR="0074279B" w:rsidRDefault="0074279B" w:rsidP="0074279B">
      <w:pPr>
        <w:rPr>
          <w:b/>
          <w:bCs/>
        </w:rPr>
      </w:pPr>
    </w:p>
    <w:p w14:paraId="43503471" w14:textId="77777777" w:rsidR="0074279B" w:rsidRDefault="0074279B" w:rsidP="0074279B">
      <w:pPr>
        <w:rPr>
          <w:b/>
          <w:bCs/>
        </w:rPr>
      </w:pPr>
    </w:p>
    <w:p w14:paraId="76F8B4AE" w14:textId="77777777" w:rsidR="0074279B" w:rsidRPr="00CF0CEE" w:rsidRDefault="0074279B" w:rsidP="0074279B">
      <w:pPr>
        <w:rPr>
          <w:b/>
          <w:bCs/>
        </w:rPr>
      </w:pPr>
    </w:p>
    <w:p w14:paraId="3E386B0D" w14:textId="77777777" w:rsidR="0074279B" w:rsidRDefault="0074279B" w:rsidP="00D36867">
      <w:pPr>
        <w:pStyle w:val="Heading4"/>
      </w:pPr>
      <w:r>
        <w:lastRenderedPageBreak/>
        <w:t>Sample output:</w:t>
      </w:r>
    </w:p>
    <w:p w14:paraId="156FA4AC" w14:textId="77777777" w:rsidR="0074279B" w:rsidRDefault="0074279B" w:rsidP="0074279B">
      <w:pPr>
        <w:rPr>
          <w:b/>
          <w:bCs/>
        </w:rPr>
      </w:pPr>
      <w:r w:rsidRPr="002F5189">
        <w:rPr>
          <w:b/>
          <w:bCs/>
        </w:rPr>
        <w:t>Part 1 –</w:t>
      </w:r>
    </w:p>
    <w:p w14:paraId="770D10E1" w14:textId="77777777" w:rsidR="0074279B" w:rsidRDefault="0074279B" w:rsidP="0074279B">
      <w:pPr>
        <w:jc w:val="center"/>
        <w:rPr>
          <w:b/>
          <w:bCs/>
        </w:rPr>
      </w:pPr>
      <w:r w:rsidRPr="003E361C">
        <w:rPr>
          <w:b/>
          <w:bCs/>
          <w:noProof/>
        </w:rPr>
        <w:drawing>
          <wp:inline distT="0" distB="0" distL="0" distR="0" wp14:anchorId="2FA6DF7A" wp14:editId="2FD81580">
            <wp:extent cx="5731510" cy="16414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11"/>
                    <a:stretch/>
                  </pic:blipFill>
                  <pic:spPr bwMode="auto">
                    <a:xfrm>
                      <a:off x="0" y="0"/>
                      <a:ext cx="5731510" cy="1641475"/>
                    </a:xfrm>
                    <a:prstGeom prst="rect">
                      <a:avLst/>
                    </a:prstGeom>
                    <a:ln>
                      <a:noFill/>
                    </a:ln>
                    <a:extLst>
                      <a:ext uri="{53640926-AAD7-44D8-BBD7-CCE9431645EC}">
                        <a14:shadowObscured xmlns:a14="http://schemas.microsoft.com/office/drawing/2010/main"/>
                      </a:ext>
                    </a:extLst>
                  </pic:spPr>
                </pic:pic>
              </a:graphicData>
            </a:graphic>
          </wp:inline>
        </w:drawing>
      </w:r>
    </w:p>
    <w:p w14:paraId="4B4D82FF" w14:textId="77777777" w:rsidR="0074279B" w:rsidRDefault="0074279B" w:rsidP="0074279B">
      <w:r w:rsidRPr="002F5CD0">
        <w:rPr>
          <w:b/>
          <w:bCs/>
        </w:rPr>
        <w:t xml:space="preserve">Part 2 – </w:t>
      </w:r>
    </w:p>
    <w:p w14:paraId="77A742D4" w14:textId="77777777" w:rsidR="0074279B" w:rsidRPr="002F5CD0" w:rsidRDefault="0074279B" w:rsidP="0074279B">
      <w:pPr>
        <w:jc w:val="center"/>
      </w:pPr>
      <w:r w:rsidRPr="006405D5">
        <w:rPr>
          <w:noProof/>
        </w:rPr>
        <w:drawing>
          <wp:inline distT="0" distB="0" distL="0" distR="0" wp14:anchorId="0FBDA299" wp14:editId="79138BEA">
            <wp:extent cx="4201111" cy="228631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1111" cy="2286319"/>
                    </a:xfrm>
                    <a:prstGeom prst="rect">
                      <a:avLst/>
                    </a:prstGeom>
                  </pic:spPr>
                </pic:pic>
              </a:graphicData>
            </a:graphic>
          </wp:inline>
        </w:drawing>
      </w:r>
    </w:p>
    <w:p w14:paraId="66BBC92E" w14:textId="77777777" w:rsidR="0074279B" w:rsidRDefault="0074279B" w:rsidP="0074279B">
      <w:pPr>
        <w:rPr>
          <w:b/>
          <w:bCs/>
        </w:rPr>
      </w:pPr>
      <w:r w:rsidRPr="002F5CD0">
        <w:rPr>
          <w:b/>
          <w:bCs/>
        </w:rPr>
        <w:t xml:space="preserve">Part </w:t>
      </w:r>
      <w:r>
        <w:rPr>
          <w:b/>
          <w:bCs/>
        </w:rPr>
        <w:t>3</w:t>
      </w:r>
      <w:r w:rsidRPr="002F5CD0">
        <w:rPr>
          <w:b/>
          <w:bCs/>
        </w:rPr>
        <w:t xml:space="preserve"> –</w:t>
      </w:r>
    </w:p>
    <w:p w14:paraId="4D21E7D1" w14:textId="77777777" w:rsidR="0074279B" w:rsidRDefault="0074279B" w:rsidP="0074279B">
      <w:pPr>
        <w:jc w:val="center"/>
      </w:pPr>
      <w:r w:rsidRPr="006F0D6C">
        <w:rPr>
          <w:noProof/>
        </w:rPr>
        <w:drawing>
          <wp:inline distT="0" distB="0" distL="0" distR="0" wp14:anchorId="7DEB8305" wp14:editId="4F0E5020">
            <wp:extent cx="1400370" cy="33342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0370" cy="333422"/>
                    </a:xfrm>
                    <a:prstGeom prst="rect">
                      <a:avLst/>
                    </a:prstGeom>
                  </pic:spPr>
                </pic:pic>
              </a:graphicData>
            </a:graphic>
          </wp:inline>
        </w:drawing>
      </w:r>
    </w:p>
    <w:p w14:paraId="28C70B4D" w14:textId="77777777" w:rsidR="0074279B" w:rsidRDefault="0074279B" w:rsidP="0074279B">
      <w:r w:rsidRPr="001A00F5">
        <w:rPr>
          <w:b/>
          <w:bCs/>
        </w:rPr>
        <w:t>Part 4 –</w:t>
      </w:r>
      <w:r>
        <w:rPr>
          <w:b/>
          <w:bCs/>
        </w:rPr>
        <w:t xml:space="preserve"> </w:t>
      </w:r>
      <w:r w:rsidRPr="001A00F5">
        <w:t>N/A</w:t>
      </w:r>
    </w:p>
    <w:p w14:paraId="770962A9" w14:textId="77777777" w:rsidR="0074279B" w:rsidRDefault="0074279B" w:rsidP="0074279B">
      <w:pPr>
        <w:rPr>
          <w:b/>
          <w:bCs/>
        </w:rPr>
      </w:pPr>
      <w:r>
        <w:rPr>
          <w:b/>
          <w:bCs/>
        </w:rPr>
        <w:t>Part 5 –</w:t>
      </w:r>
    </w:p>
    <w:p w14:paraId="3E1AD77E" w14:textId="77777777" w:rsidR="0074279B" w:rsidRPr="00CF0CEE" w:rsidRDefault="0074279B" w:rsidP="0074279B">
      <w:pPr>
        <w:jc w:val="center"/>
        <w:rPr>
          <w:b/>
          <w:bCs/>
        </w:rPr>
      </w:pPr>
      <w:r w:rsidRPr="00CF0CEE">
        <w:rPr>
          <w:b/>
          <w:bCs/>
          <w:noProof/>
        </w:rPr>
        <w:drawing>
          <wp:inline distT="0" distB="0" distL="0" distR="0" wp14:anchorId="7324B875" wp14:editId="62C562BA">
            <wp:extent cx="5696745"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6745" cy="2133898"/>
                    </a:xfrm>
                    <a:prstGeom prst="rect">
                      <a:avLst/>
                    </a:prstGeom>
                  </pic:spPr>
                </pic:pic>
              </a:graphicData>
            </a:graphic>
          </wp:inline>
        </w:drawing>
      </w:r>
    </w:p>
    <w:p w14:paraId="26C9DE68" w14:textId="77777777" w:rsidR="0074279B" w:rsidRDefault="0074279B" w:rsidP="00D36867">
      <w:pPr>
        <w:pStyle w:val="Heading4"/>
      </w:pPr>
      <w:r>
        <w:t>Reflection:</w:t>
      </w:r>
    </w:p>
    <w:p w14:paraId="29660942" w14:textId="77777777" w:rsidR="0074279B" w:rsidRPr="00691FFA" w:rsidRDefault="0074279B" w:rsidP="0074279B">
      <w:r>
        <w:t>Not sure if you would ever use explicit mutable and immutable references</w:t>
      </w:r>
    </w:p>
    <w:p w14:paraId="4A7DFBC6" w14:textId="77777777" w:rsidR="0074279B" w:rsidRDefault="0074279B" w:rsidP="00D36867">
      <w:pPr>
        <w:pStyle w:val="Heading4"/>
      </w:pPr>
      <w:r>
        <w:lastRenderedPageBreak/>
        <w:t>Metadata:</w:t>
      </w:r>
    </w:p>
    <w:p w14:paraId="5E30A9C1" w14:textId="77777777" w:rsidR="0074279B" w:rsidRPr="00691FFA" w:rsidRDefault="0074279B" w:rsidP="0074279B">
      <w:r>
        <w:t>Ownership</w:t>
      </w:r>
    </w:p>
    <w:p w14:paraId="0BED2E41" w14:textId="77777777" w:rsidR="0074279B" w:rsidRDefault="0074279B" w:rsidP="00D36867">
      <w:pPr>
        <w:pStyle w:val="Heading4"/>
      </w:pPr>
      <w:r>
        <w:t>Further information:</w:t>
      </w:r>
    </w:p>
    <w:p w14:paraId="25141EA0" w14:textId="77777777" w:rsidR="0074279B" w:rsidRDefault="0074279B" w:rsidP="0074279B">
      <w:r w:rsidRPr="00466FFE">
        <w:t>Rust does not allow overriding of function names</w:t>
      </w:r>
    </w:p>
    <w:p w14:paraId="0FE79DA5" w14:textId="77777777" w:rsidR="0074279B" w:rsidRPr="00466FFE" w:rsidRDefault="0074279B" w:rsidP="0074279B">
      <w:r w:rsidRPr="002F5189">
        <w:t> </w:t>
      </w:r>
      <w:hyperlink r:id="rId37" w:history="1">
        <w:r w:rsidRPr="002F5189">
          <w:rPr>
            <w:rStyle w:val="Hyperlink"/>
          </w:rPr>
          <w:t>https://doc.rust-lang.org/book/ch04-02-references-and-borrowing.html</w:t>
        </w:r>
      </w:hyperlink>
    </w:p>
    <w:p w14:paraId="43977B4A" w14:textId="77777777" w:rsidR="0074279B" w:rsidRDefault="0074279B" w:rsidP="0074279B">
      <w:r>
        <w:br w:type="page"/>
      </w:r>
    </w:p>
    <w:p w14:paraId="25619024" w14:textId="77777777" w:rsidR="0074279B" w:rsidRDefault="0074279B" w:rsidP="00B103EC">
      <w:pPr>
        <w:pStyle w:val="Heading3"/>
      </w:pPr>
      <w:bookmarkStart w:id="13" w:name="_Toc104404702"/>
      <w:r>
        <w:lastRenderedPageBreak/>
        <w:t>Q3. Classes</w:t>
      </w:r>
      <w:bookmarkEnd w:id="13"/>
    </w:p>
    <w:p w14:paraId="2AE368C8" w14:textId="77777777" w:rsidR="0074279B" w:rsidRDefault="0074279B" w:rsidP="00B103EC">
      <w:pPr>
        <w:pStyle w:val="Heading4"/>
      </w:pPr>
      <w:r>
        <w:t>Question:</w:t>
      </w:r>
    </w:p>
    <w:p w14:paraId="713780DE" w14:textId="77777777" w:rsidR="0074279B" w:rsidRPr="000A2AA0" w:rsidRDefault="0074279B" w:rsidP="0074279B">
      <w:r>
        <w:rPr>
          <w:b/>
          <w:bCs/>
        </w:rPr>
        <w:t xml:space="preserve">Part 1 – </w:t>
      </w:r>
      <w:r w:rsidRPr="000A2AA0">
        <w:t>Create a new thread function which takes SharedData as a parameter and then calls the update and print functions</w:t>
      </w:r>
    </w:p>
    <w:p w14:paraId="7957B809" w14:textId="77777777" w:rsidR="0074279B" w:rsidRPr="00404051" w:rsidRDefault="0074279B" w:rsidP="0074279B">
      <w:r>
        <w:rPr>
          <w:b/>
          <w:bCs/>
        </w:rPr>
        <w:t xml:space="preserve">Part 2 – </w:t>
      </w:r>
      <w:r w:rsidRPr="00404051">
        <w:t>move the print function from your thread function to the main program</w:t>
      </w:r>
    </w:p>
    <w:p w14:paraId="353C26FC" w14:textId="77777777" w:rsidR="0074279B" w:rsidRDefault="0074279B" w:rsidP="00B103EC">
      <w:pPr>
        <w:pStyle w:val="Heading4"/>
      </w:pPr>
      <w:r>
        <w:t>Solution:</w:t>
      </w:r>
    </w:p>
    <w:p w14:paraId="5FB052CF" w14:textId="77777777" w:rsidR="0074279B" w:rsidRDefault="0074279B" w:rsidP="0074279B">
      <w:pPr>
        <w:rPr>
          <w:b/>
          <w:bCs/>
        </w:rPr>
      </w:pPr>
      <w:r w:rsidRPr="00404051">
        <w:rPr>
          <w:b/>
          <w:bCs/>
        </w:rPr>
        <w:t>Part 1 –</w:t>
      </w:r>
    </w:p>
    <w:p w14:paraId="0A65B10F" w14:textId="77777777" w:rsidR="0074279B" w:rsidRDefault="0074279B" w:rsidP="0074279B">
      <w:pPr>
        <w:jc w:val="center"/>
        <w:rPr>
          <w:b/>
          <w:bCs/>
        </w:rPr>
      </w:pPr>
      <w:r w:rsidRPr="00404051">
        <w:rPr>
          <w:b/>
          <w:bCs/>
          <w:noProof/>
        </w:rPr>
        <w:drawing>
          <wp:inline distT="0" distB="0" distL="0" distR="0" wp14:anchorId="49696E15" wp14:editId="6CB106C6">
            <wp:extent cx="5134692" cy="2372056"/>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4692" cy="2372056"/>
                    </a:xfrm>
                    <a:prstGeom prst="rect">
                      <a:avLst/>
                    </a:prstGeom>
                  </pic:spPr>
                </pic:pic>
              </a:graphicData>
            </a:graphic>
          </wp:inline>
        </w:drawing>
      </w:r>
    </w:p>
    <w:p w14:paraId="7A464877" w14:textId="77777777" w:rsidR="0074279B" w:rsidRDefault="0074279B" w:rsidP="0074279B">
      <w:pPr>
        <w:rPr>
          <w:b/>
          <w:bCs/>
        </w:rPr>
      </w:pPr>
      <w:r>
        <w:rPr>
          <w:b/>
          <w:bCs/>
        </w:rPr>
        <w:t>Part 2 –</w:t>
      </w:r>
    </w:p>
    <w:p w14:paraId="7556EA06" w14:textId="77777777" w:rsidR="0074279B" w:rsidRPr="00404051" w:rsidRDefault="0074279B" w:rsidP="0074279B">
      <w:pPr>
        <w:jc w:val="center"/>
        <w:rPr>
          <w:b/>
          <w:bCs/>
        </w:rPr>
      </w:pPr>
      <w:r w:rsidRPr="00D42F3B">
        <w:rPr>
          <w:b/>
          <w:bCs/>
          <w:noProof/>
        </w:rPr>
        <w:drawing>
          <wp:inline distT="0" distB="0" distL="0" distR="0" wp14:anchorId="5E5DD064" wp14:editId="50106CE9">
            <wp:extent cx="5125165" cy="271500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5165" cy="2715004"/>
                    </a:xfrm>
                    <a:prstGeom prst="rect">
                      <a:avLst/>
                    </a:prstGeom>
                  </pic:spPr>
                </pic:pic>
              </a:graphicData>
            </a:graphic>
          </wp:inline>
        </w:drawing>
      </w:r>
    </w:p>
    <w:p w14:paraId="225CDE7E" w14:textId="77777777" w:rsidR="0074279B" w:rsidRDefault="0074279B" w:rsidP="00B103EC">
      <w:pPr>
        <w:pStyle w:val="Heading4"/>
      </w:pPr>
      <w:r>
        <w:t>Test data:</w:t>
      </w:r>
    </w:p>
    <w:p w14:paraId="5FD05A6B" w14:textId="77777777" w:rsidR="0074279B" w:rsidRDefault="0074279B" w:rsidP="0074279B">
      <w:r w:rsidRPr="00404051">
        <w:rPr>
          <w:b/>
          <w:bCs/>
        </w:rPr>
        <w:t>Part 1 –</w:t>
      </w:r>
      <w:r>
        <w:t xml:space="preserve"> N/A</w:t>
      </w:r>
    </w:p>
    <w:p w14:paraId="5729A21F" w14:textId="77777777" w:rsidR="0074279B" w:rsidRDefault="0074279B" w:rsidP="0074279B">
      <w:r w:rsidRPr="00404051">
        <w:rPr>
          <w:b/>
          <w:bCs/>
        </w:rPr>
        <w:t>Part 2 –</w:t>
      </w:r>
      <w:r>
        <w:rPr>
          <w:b/>
          <w:bCs/>
        </w:rPr>
        <w:t xml:space="preserve"> </w:t>
      </w:r>
      <w:r w:rsidRPr="00D42F3B">
        <w:t>N/A</w:t>
      </w:r>
    </w:p>
    <w:p w14:paraId="733D64A3" w14:textId="77777777" w:rsidR="0074279B" w:rsidRDefault="0074279B" w:rsidP="0074279B"/>
    <w:p w14:paraId="154AB834" w14:textId="77777777" w:rsidR="0074279B" w:rsidRPr="00404051" w:rsidRDefault="0074279B" w:rsidP="0074279B">
      <w:pPr>
        <w:rPr>
          <w:b/>
          <w:bCs/>
        </w:rPr>
      </w:pPr>
    </w:p>
    <w:p w14:paraId="6E896773" w14:textId="77777777" w:rsidR="0074279B" w:rsidRDefault="0074279B" w:rsidP="00B103EC">
      <w:pPr>
        <w:pStyle w:val="Heading4"/>
      </w:pPr>
      <w:r>
        <w:lastRenderedPageBreak/>
        <w:t>Sample output:</w:t>
      </w:r>
    </w:p>
    <w:p w14:paraId="28528856" w14:textId="77777777" w:rsidR="0074279B" w:rsidRPr="00404051" w:rsidRDefault="0074279B" w:rsidP="0074279B">
      <w:pPr>
        <w:rPr>
          <w:b/>
          <w:bCs/>
        </w:rPr>
      </w:pPr>
      <w:r w:rsidRPr="00404051">
        <w:rPr>
          <w:b/>
          <w:bCs/>
        </w:rPr>
        <w:t>Part 1 –</w:t>
      </w:r>
    </w:p>
    <w:p w14:paraId="014511E7" w14:textId="77777777" w:rsidR="0074279B" w:rsidRDefault="0074279B" w:rsidP="0074279B">
      <w:pPr>
        <w:jc w:val="center"/>
      </w:pPr>
      <w:r w:rsidRPr="00404051">
        <w:rPr>
          <w:noProof/>
        </w:rPr>
        <w:drawing>
          <wp:inline distT="0" distB="0" distL="0" distR="0" wp14:anchorId="212F05A8" wp14:editId="23F8BDCC">
            <wp:extent cx="1476581" cy="181000"/>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6581" cy="181000"/>
                    </a:xfrm>
                    <a:prstGeom prst="rect">
                      <a:avLst/>
                    </a:prstGeom>
                  </pic:spPr>
                </pic:pic>
              </a:graphicData>
            </a:graphic>
          </wp:inline>
        </w:drawing>
      </w:r>
    </w:p>
    <w:p w14:paraId="51CC8968" w14:textId="77777777" w:rsidR="0074279B" w:rsidRDefault="0074279B" w:rsidP="0074279B">
      <w:pPr>
        <w:rPr>
          <w:b/>
          <w:bCs/>
        </w:rPr>
      </w:pPr>
      <w:r w:rsidRPr="00404051">
        <w:rPr>
          <w:b/>
          <w:bCs/>
        </w:rPr>
        <w:t>Part 2 –</w:t>
      </w:r>
    </w:p>
    <w:p w14:paraId="2EC0475B" w14:textId="77777777" w:rsidR="0074279B" w:rsidRPr="00404051" w:rsidRDefault="0074279B" w:rsidP="0074279B">
      <w:pPr>
        <w:jc w:val="center"/>
        <w:rPr>
          <w:b/>
          <w:bCs/>
        </w:rPr>
      </w:pPr>
      <w:r w:rsidRPr="00D42F3B">
        <w:rPr>
          <w:b/>
          <w:bCs/>
          <w:noProof/>
        </w:rPr>
        <w:drawing>
          <wp:inline distT="0" distB="0" distL="0" distR="0" wp14:anchorId="189604B1" wp14:editId="4E3EBC03">
            <wp:extent cx="5731510" cy="19278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a:stretch/>
                  </pic:blipFill>
                  <pic:spPr bwMode="auto">
                    <a:xfrm>
                      <a:off x="0" y="0"/>
                      <a:ext cx="5731510" cy="1927860"/>
                    </a:xfrm>
                    <a:prstGeom prst="rect">
                      <a:avLst/>
                    </a:prstGeom>
                    <a:ln>
                      <a:noFill/>
                    </a:ln>
                    <a:extLst>
                      <a:ext uri="{53640926-AAD7-44D8-BBD7-CCE9431645EC}">
                        <a14:shadowObscured xmlns:a14="http://schemas.microsoft.com/office/drawing/2010/main"/>
                      </a:ext>
                    </a:extLst>
                  </pic:spPr>
                </pic:pic>
              </a:graphicData>
            </a:graphic>
          </wp:inline>
        </w:drawing>
      </w:r>
    </w:p>
    <w:p w14:paraId="217E3491" w14:textId="77777777" w:rsidR="0074279B" w:rsidRDefault="0074279B" w:rsidP="00B103EC">
      <w:pPr>
        <w:pStyle w:val="Heading4"/>
      </w:pPr>
      <w:r>
        <w:t>Reflection:</w:t>
      </w:r>
    </w:p>
    <w:p w14:paraId="01B37599" w14:textId="77777777" w:rsidR="0074279B" w:rsidRPr="00795381" w:rsidRDefault="0074279B" w:rsidP="0074279B">
      <w:r>
        <w:t>Couldn’t get part 1 to work with the template I used from the joining threads lab</w:t>
      </w:r>
    </w:p>
    <w:p w14:paraId="5CB316AB" w14:textId="77777777" w:rsidR="0074279B" w:rsidRDefault="0074279B" w:rsidP="00B103EC">
      <w:pPr>
        <w:pStyle w:val="Heading4"/>
      </w:pPr>
      <w:r>
        <w:t>Metadata:</w:t>
      </w:r>
    </w:p>
    <w:p w14:paraId="5D797EC8" w14:textId="77777777" w:rsidR="0074279B" w:rsidRPr="00795381" w:rsidRDefault="0074279B" w:rsidP="0074279B">
      <w:r>
        <w:t>Classes</w:t>
      </w:r>
    </w:p>
    <w:p w14:paraId="19019547" w14:textId="77777777" w:rsidR="0074279B" w:rsidRDefault="0074279B" w:rsidP="00B103EC">
      <w:pPr>
        <w:pStyle w:val="Heading4"/>
      </w:pPr>
      <w:r>
        <w:t>Further information:</w:t>
      </w:r>
    </w:p>
    <w:p w14:paraId="6CC8775E" w14:textId="77777777" w:rsidR="0074279B" w:rsidRPr="00795381" w:rsidRDefault="0074279B" w:rsidP="0074279B">
      <w:r>
        <w:t>The fix to the problem addressed in part 2 will be covered later</w:t>
      </w:r>
    </w:p>
    <w:p w14:paraId="6198424A" w14:textId="77777777" w:rsidR="0074279B" w:rsidRDefault="0074279B" w:rsidP="0074279B"/>
    <w:p w14:paraId="2933F583" w14:textId="77777777" w:rsidR="0074279B" w:rsidRDefault="0074279B" w:rsidP="0074279B"/>
    <w:p w14:paraId="495E7A41" w14:textId="77777777" w:rsidR="0074279B" w:rsidRDefault="0074279B" w:rsidP="0074279B"/>
    <w:p w14:paraId="4884FD62" w14:textId="77777777" w:rsidR="0074279B" w:rsidRDefault="0074279B" w:rsidP="0074279B"/>
    <w:p w14:paraId="30F9766A" w14:textId="77777777" w:rsidR="0074279B" w:rsidRDefault="0074279B" w:rsidP="0074279B"/>
    <w:p w14:paraId="6D4083DE" w14:textId="77777777" w:rsidR="0074279B" w:rsidRDefault="0074279B" w:rsidP="0074279B"/>
    <w:p w14:paraId="5F0FC0CD" w14:textId="77777777" w:rsidR="0074279B" w:rsidRDefault="0074279B" w:rsidP="0074279B"/>
    <w:p w14:paraId="7A645AB3" w14:textId="77777777" w:rsidR="0074279B" w:rsidRDefault="0074279B" w:rsidP="0074279B"/>
    <w:p w14:paraId="76F88A3F" w14:textId="77777777" w:rsidR="0074279B" w:rsidRDefault="0074279B" w:rsidP="0074279B"/>
    <w:p w14:paraId="37DC9197" w14:textId="77777777" w:rsidR="0074279B" w:rsidRDefault="0074279B" w:rsidP="0074279B"/>
    <w:p w14:paraId="23CA2DB1" w14:textId="77777777" w:rsidR="0074279B" w:rsidRDefault="0074279B" w:rsidP="0074279B"/>
    <w:p w14:paraId="1E479EFE" w14:textId="77777777" w:rsidR="0074279B" w:rsidRDefault="0074279B" w:rsidP="0074279B"/>
    <w:p w14:paraId="3CAB38E3" w14:textId="77777777" w:rsidR="0074279B" w:rsidRDefault="0074279B" w:rsidP="0074279B"/>
    <w:p w14:paraId="0FB2224D" w14:textId="77777777" w:rsidR="0074279B" w:rsidRPr="00955280" w:rsidRDefault="0074279B" w:rsidP="0074279B"/>
    <w:p w14:paraId="3FDAA28A" w14:textId="77777777" w:rsidR="0074279B" w:rsidRDefault="0074279B" w:rsidP="00B103EC">
      <w:pPr>
        <w:pStyle w:val="Heading2"/>
      </w:pPr>
      <w:bookmarkStart w:id="14" w:name="_Toc104404703"/>
      <w:r>
        <w:lastRenderedPageBreak/>
        <w:t>Week 4 – Lab D</w:t>
      </w:r>
      <w:bookmarkEnd w:id="14"/>
    </w:p>
    <w:p w14:paraId="419A554F" w14:textId="77777777" w:rsidR="0074279B" w:rsidRDefault="0074279B" w:rsidP="0074279B">
      <w:r>
        <w:t>Date: 23/02/2022</w:t>
      </w:r>
    </w:p>
    <w:p w14:paraId="58C794FC" w14:textId="77777777" w:rsidR="0074279B" w:rsidRDefault="0074279B" w:rsidP="00B103EC">
      <w:pPr>
        <w:pStyle w:val="Heading3"/>
      </w:pPr>
      <w:bookmarkStart w:id="15" w:name="_Toc104404704"/>
      <w:r>
        <w:t>Q1. Ownership Limitations</w:t>
      </w:r>
      <w:bookmarkEnd w:id="15"/>
      <w:r>
        <w:t xml:space="preserve"> </w:t>
      </w:r>
    </w:p>
    <w:p w14:paraId="7BAB66DA" w14:textId="77777777" w:rsidR="0074279B" w:rsidRDefault="0074279B" w:rsidP="00B103EC">
      <w:pPr>
        <w:pStyle w:val="Heading4"/>
      </w:pPr>
      <w:r>
        <w:t>Question:</w:t>
      </w:r>
    </w:p>
    <w:p w14:paraId="7995BB31" w14:textId="77777777" w:rsidR="0074279B" w:rsidRPr="005E3E1D" w:rsidRDefault="0074279B" w:rsidP="0074279B">
      <w:r>
        <w:t xml:space="preserve">Read and understand the syntax of the provided code. Try to </w:t>
      </w:r>
      <w:r w:rsidRPr="005E3E1D">
        <w:t>expand the code to include a data member in Engine that links to the Aircraft</w:t>
      </w:r>
    </w:p>
    <w:p w14:paraId="003B4CB4" w14:textId="77777777" w:rsidR="0074279B" w:rsidRDefault="0074279B" w:rsidP="00B103EC">
      <w:pPr>
        <w:pStyle w:val="Heading4"/>
      </w:pPr>
      <w:r>
        <w:t>Solution:</w:t>
      </w:r>
    </w:p>
    <w:p w14:paraId="7DFA3947" w14:textId="77777777" w:rsidR="0074279B" w:rsidRPr="00DB5871" w:rsidRDefault="0074279B" w:rsidP="0074279B">
      <w:pPr>
        <w:jc w:val="center"/>
      </w:pPr>
      <w:r w:rsidRPr="00DB5871">
        <w:rPr>
          <w:noProof/>
        </w:rPr>
        <w:drawing>
          <wp:inline distT="0" distB="0" distL="0" distR="0" wp14:anchorId="57BFA464" wp14:editId="6E128058">
            <wp:extent cx="5731510" cy="56070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607050"/>
                    </a:xfrm>
                    <a:prstGeom prst="rect">
                      <a:avLst/>
                    </a:prstGeom>
                  </pic:spPr>
                </pic:pic>
              </a:graphicData>
            </a:graphic>
          </wp:inline>
        </w:drawing>
      </w:r>
    </w:p>
    <w:p w14:paraId="0374593A" w14:textId="77777777" w:rsidR="0074279B" w:rsidRDefault="0074279B" w:rsidP="00B103EC">
      <w:pPr>
        <w:pStyle w:val="Heading4"/>
      </w:pPr>
      <w:r>
        <w:t>Test data:</w:t>
      </w:r>
    </w:p>
    <w:p w14:paraId="218FAE4F" w14:textId="77777777" w:rsidR="0074279B" w:rsidRPr="00B475CD" w:rsidRDefault="0074279B" w:rsidP="0074279B">
      <w:r>
        <w:t>N/A</w:t>
      </w:r>
    </w:p>
    <w:p w14:paraId="201ED4EF" w14:textId="77777777" w:rsidR="0074279B" w:rsidRDefault="0074279B" w:rsidP="00B103EC">
      <w:pPr>
        <w:pStyle w:val="Heading4"/>
      </w:pPr>
      <w:r>
        <w:lastRenderedPageBreak/>
        <w:t>Sample output:</w:t>
      </w:r>
    </w:p>
    <w:p w14:paraId="59DB8C32" w14:textId="77777777" w:rsidR="0074279B" w:rsidRPr="00B475CD" w:rsidRDefault="0074279B" w:rsidP="0074279B">
      <w:pPr>
        <w:jc w:val="center"/>
      </w:pPr>
      <w:r w:rsidRPr="00B475CD">
        <w:rPr>
          <w:noProof/>
        </w:rPr>
        <w:drawing>
          <wp:inline distT="0" distB="0" distL="0" distR="0" wp14:anchorId="56D29F03" wp14:editId="692B176B">
            <wp:extent cx="5731510" cy="34188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18840"/>
                    </a:xfrm>
                    <a:prstGeom prst="rect">
                      <a:avLst/>
                    </a:prstGeom>
                  </pic:spPr>
                </pic:pic>
              </a:graphicData>
            </a:graphic>
          </wp:inline>
        </w:drawing>
      </w:r>
    </w:p>
    <w:p w14:paraId="569E3CEB" w14:textId="77777777" w:rsidR="0074279B" w:rsidRDefault="0074279B" w:rsidP="00B103EC">
      <w:pPr>
        <w:pStyle w:val="Heading4"/>
      </w:pPr>
      <w:r>
        <w:t>Reflection:</w:t>
      </w:r>
    </w:p>
    <w:p w14:paraId="0F93ECA6" w14:textId="77777777" w:rsidR="0074279B" w:rsidRPr="00B475CD" w:rsidRDefault="0074279B" w:rsidP="0074279B">
      <w:r w:rsidRPr="00B475CD">
        <w:t>The limitation with the current code is that due to ownership restrictions it is not possible to link the Aircraft to an Engine</w:t>
      </w:r>
    </w:p>
    <w:p w14:paraId="38EA57A6" w14:textId="77777777" w:rsidR="0074279B" w:rsidRDefault="0074279B" w:rsidP="00B103EC">
      <w:pPr>
        <w:pStyle w:val="Heading4"/>
      </w:pPr>
      <w:r>
        <w:t>Metadata:</w:t>
      </w:r>
    </w:p>
    <w:p w14:paraId="11314FC1" w14:textId="77777777" w:rsidR="0074279B" w:rsidRPr="00B475CD" w:rsidRDefault="0074279B" w:rsidP="0074279B">
      <w:r>
        <w:t>Limitations</w:t>
      </w:r>
    </w:p>
    <w:p w14:paraId="2BCD476D" w14:textId="77777777" w:rsidR="0074279B" w:rsidRDefault="0074279B" w:rsidP="00B103EC">
      <w:pPr>
        <w:pStyle w:val="Heading4"/>
      </w:pPr>
      <w:r>
        <w:t>Further information:</w:t>
      </w:r>
    </w:p>
    <w:p w14:paraId="7D39EFCB" w14:textId="77777777" w:rsidR="0074279B" w:rsidRPr="000623C5" w:rsidRDefault="0074279B" w:rsidP="0074279B">
      <w:r w:rsidRPr="005E3E1D">
        <w:t>'a notation attached to the reference is called a lifetime parameter. It allows the compiler to determine whether all references are going to stay "alive" at least as long as the "parent"</w:t>
      </w:r>
    </w:p>
    <w:p w14:paraId="32B13EBA" w14:textId="77777777" w:rsidR="0074279B" w:rsidRDefault="0074279B" w:rsidP="00B103EC">
      <w:pPr>
        <w:pStyle w:val="Heading3"/>
      </w:pPr>
      <w:bookmarkStart w:id="16" w:name="_Toc104404705"/>
      <w:r>
        <w:t>Q2. Reference Counters</w:t>
      </w:r>
      <w:bookmarkEnd w:id="16"/>
    </w:p>
    <w:p w14:paraId="54C02256" w14:textId="77777777" w:rsidR="0074279B" w:rsidRDefault="0074279B" w:rsidP="00B103EC">
      <w:pPr>
        <w:pStyle w:val="Heading4"/>
      </w:pPr>
      <w:r>
        <w:t>Question:</w:t>
      </w:r>
    </w:p>
    <w:p w14:paraId="69F222FE" w14:textId="77777777" w:rsidR="0074279B" w:rsidRDefault="0074279B" w:rsidP="0074279B">
      <w:r>
        <w:rPr>
          <w:b/>
          <w:bCs/>
        </w:rPr>
        <w:t xml:space="preserve">Part 1 – </w:t>
      </w:r>
      <w:r>
        <w:t xml:space="preserve">Examine the provided code. Explain what is happening with the reference counters </w:t>
      </w:r>
      <w:r w:rsidRPr="009C7458">
        <w:t>and why we do not need to pass them as references</w:t>
      </w:r>
    </w:p>
    <w:p w14:paraId="09355DBE" w14:textId="77777777" w:rsidR="0074279B" w:rsidRDefault="0074279B" w:rsidP="0074279B">
      <w:r w:rsidRPr="002D2095">
        <w:rPr>
          <w:b/>
          <w:bCs/>
        </w:rPr>
        <w:t>Part 2 –</w:t>
      </w:r>
      <w:r>
        <w:t xml:space="preserve"> </w:t>
      </w:r>
      <w:r w:rsidRPr="002D2095">
        <w:t>Remove the clone() metho</w:t>
      </w:r>
      <w:r>
        <w:t>d. E</w:t>
      </w:r>
      <w:r w:rsidRPr="002D2095">
        <w:t>xplain why this program now fails to build</w:t>
      </w:r>
    </w:p>
    <w:p w14:paraId="5F59F1FA" w14:textId="77777777" w:rsidR="0074279B" w:rsidRPr="00271A73" w:rsidRDefault="0074279B" w:rsidP="0074279B">
      <w:r w:rsidRPr="006E367C">
        <w:rPr>
          <w:b/>
          <w:bCs/>
        </w:rPr>
        <w:t>Part 3 –</w:t>
      </w:r>
      <w:r>
        <w:rPr>
          <w:b/>
          <w:bCs/>
        </w:rPr>
        <w:t xml:space="preserve"> </w:t>
      </w:r>
      <w:r>
        <w:t xml:space="preserve">Add </w:t>
      </w:r>
      <w:r w:rsidRPr="00271A73">
        <w:t>a new boolean data member requires_service to Engine</w:t>
      </w:r>
      <w:r>
        <w:t>. A</w:t>
      </w:r>
      <w:r w:rsidRPr="00271A73">
        <w:t>dd a new method service(&amp;mut self) to Engine. This method will just set the requires_service data member to false</w:t>
      </w:r>
      <w:r>
        <w:t>. Try to call the service method on engine1. Explain why the error is occurring</w:t>
      </w:r>
    </w:p>
    <w:p w14:paraId="18A4E741" w14:textId="77777777" w:rsidR="0074279B" w:rsidRDefault="0074279B" w:rsidP="00B103EC">
      <w:pPr>
        <w:pStyle w:val="Heading4"/>
      </w:pPr>
      <w:r>
        <w:t>Solution:</w:t>
      </w:r>
    </w:p>
    <w:p w14:paraId="09485D84" w14:textId="77777777" w:rsidR="0074279B" w:rsidRDefault="0074279B" w:rsidP="0074279B">
      <w:pPr>
        <w:rPr>
          <w:b/>
          <w:bCs/>
        </w:rPr>
      </w:pPr>
      <w:r w:rsidRPr="004E0389">
        <w:rPr>
          <w:b/>
          <w:bCs/>
        </w:rPr>
        <w:t xml:space="preserve">Part 1 – </w:t>
      </w:r>
    </w:p>
    <w:p w14:paraId="38384D92" w14:textId="77777777" w:rsidR="0074279B" w:rsidRDefault="0074279B" w:rsidP="0074279B">
      <w:pPr>
        <w:jc w:val="center"/>
        <w:rPr>
          <w:b/>
          <w:bCs/>
        </w:rPr>
      </w:pPr>
      <w:r w:rsidRPr="004E0389">
        <w:rPr>
          <w:b/>
          <w:bCs/>
          <w:noProof/>
        </w:rPr>
        <w:drawing>
          <wp:inline distT="0" distB="0" distL="0" distR="0" wp14:anchorId="352E6234" wp14:editId="4F7A21CF">
            <wp:extent cx="1857634" cy="15242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7634" cy="152421"/>
                    </a:xfrm>
                    <a:prstGeom prst="rect">
                      <a:avLst/>
                    </a:prstGeom>
                  </pic:spPr>
                </pic:pic>
              </a:graphicData>
            </a:graphic>
          </wp:inline>
        </w:drawing>
      </w:r>
    </w:p>
    <w:p w14:paraId="6304B1DA" w14:textId="77777777" w:rsidR="0074279B" w:rsidRDefault="0074279B" w:rsidP="0074279B">
      <w:pPr>
        <w:jc w:val="center"/>
      </w:pPr>
      <w:r>
        <w:t>A vector of reference counters for Engine objects is created</w:t>
      </w:r>
    </w:p>
    <w:p w14:paraId="4627F3E7" w14:textId="77777777" w:rsidR="0074279B" w:rsidRDefault="0074279B" w:rsidP="0074279B">
      <w:pPr>
        <w:jc w:val="center"/>
      </w:pPr>
      <w:r w:rsidRPr="004E0389">
        <w:rPr>
          <w:noProof/>
        </w:rPr>
        <w:drawing>
          <wp:inline distT="0" distB="0" distL="0" distR="0" wp14:anchorId="1B6FCF87" wp14:editId="2B7932E7">
            <wp:extent cx="5731510" cy="3606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0680"/>
                    </a:xfrm>
                    <a:prstGeom prst="rect">
                      <a:avLst/>
                    </a:prstGeom>
                  </pic:spPr>
                </pic:pic>
              </a:graphicData>
            </a:graphic>
          </wp:inline>
        </w:drawing>
      </w:r>
    </w:p>
    <w:p w14:paraId="05C4BA7D" w14:textId="77777777" w:rsidR="0074279B" w:rsidRDefault="0074279B" w:rsidP="0074279B">
      <w:pPr>
        <w:jc w:val="center"/>
      </w:pPr>
      <w:r>
        <w:lastRenderedPageBreak/>
        <w:t>For each engine a new reference counter is made for a new engine object</w:t>
      </w:r>
    </w:p>
    <w:p w14:paraId="67331185" w14:textId="77777777" w:rsidR="0074279B" w:rsidRDefault="0074279B" w:rsidP="0074279B">
      <w:pPr>
        <w:jc w:val="center"/>
      </w:pPr>
      <w:r w:rsidRPr="004E0389">
        <w:rPr>
          <w:noProof/>
        </w:rPr>
        <w:drawing>
          <wp:inline distT="0" distB="0" distL="0" distR="0" wp14:anchorId="63A29EFC" wp14:editId="70BA05EE">
            <wp:extent cx="2638793" cy="4191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8793" cy="419158"/>
                    </a:xfrm>
                    <a:prstGeom prst="rect">
                      <a:avLst/>
                    </a:prstGeom>
                  </pic:spPr>
                </pic:pic>
              </a:graphicData>
            </a:graphic>
          </wp:inline>
        </w:drawing>
      </w:r>
    </w:p>
    <w:p w14:paraId="2D33F96E" w14:textId="77777777" w:rsidR="0074279B" w:rsidRDefault="0074279B" w:rsidP="0074279B">
      <w:pPr>
        <w:jc w:val="center"/>
      </w:pPr>
      <w:r>
        <w:t xml:space="preserve">Each engine is cloned creating another pointer to the same allocation associated with reference counter. I think we don’t need to pass as a reference here because a new reference is being created by clone and the reference counter for that object then increases the count  </w:t>
      </w:r>
    </w:p>
    <w:p w14:paraId="3DF4A9D5" w14:textId="77777777" w:rsidR="0074279B" w:rsidRDefault="0074279B" w:rsidP="0074279B">
      <w:r w:rsidRPr="00223E12">
        <w:rPr>
          <w:b/>
          <w:bCs/>
        </w:rPr>
        <w:t>Part 2 –</w:t>
      </w:r>
      <w:r>
        <w:rPr>
          <w:b/>
          <w:bCs/>
        </w:rPr>
        <w:t xml:space="preserve"> </w:t>
      </w:r>
      <w:r>
        <w:t>The program does not build now because the value for engine1 gets moved when it gets put into the list of engines for the aircraft. So, when the program tries to print that engines name later it can’t because the engine object has been borrowed and not returned</w:t>
      </w:r>
    </w:p>
    <w:p w14:paraId="6E24250C" w14:textId="77777777" w:rsidR="0074279B" w:rsidRPr="00301B47" w:rsidRDefault="0074279B" w:rsidP="0074279B">
      <w:r w:rsidRPr="006E367C">
        <w:rPr>
          <w:b/>
          <w:bCs/>
        </w:rPr>
        <w:t>Part 3 –</w:t>
      </w:r>
      <w:r>
        <w:rPr>
          <w:b/>
          <w:bCs/>
        </w:rPr>
        <w:t xml:space="preserve"> </w:t>
      </w:r>
      <w:r>
        <w:t>I think the error is occurring because the references created by the reference counter are immutable</w:t>
      </w:r>
    </w:p>
    <w:p w14:paraId="7BAE20F0" w14:textId="77777777" w:rsidR="0074279B" w:rsidRDefault="0074279B" w:rsidP="00B103EC">
      <w:pPr>
        <w:pStyle w:val="Heading4"/>
      </w:pPr>
      <w:r>
        <w:t>Test data:</w:t>
      </w:r>
    </w:p>
    <w:p w14:paraId="62328076" w14:textId="77777777" w:rsidR="0074279B" w:rsidRPr="00094C07" w:rsidRDefault="0074279B" w:rsidP="0074279B">
      <w:r w:rsidRPr="00094C07">
        <w:rPr>
          <w:b/>
          <w:bCs/>
        </w:rPr>
        <w:t xml:space="preserve">Part 1 – </w:t>
      </w:r>
      <w:r>
        <w:t>N/A</w:t>
      </w:r>
    </w:p>
    <w:p w14:paraId="467710A6" w14:textId="77777777" w:rsidR="0074279B" w:rsidRDefault="0074279B" w:rsidP="00B103EC">
      <w:pPr>
        <w:pStyle w:val="Heading4"/>
      </w:pPr>
      <w:r>
        <w:t>Sample output:</w:t>
      </w:r>
    </w:p>
    <w:p w14:paraId="60C68BB7" w14:textId="77777777" w:rsidR="0074279B" w:rsidRDefault="0074279B" w:rsidP="0074279B">
      <w:r w:rsidRPr="00094C07">
        <w:rPr>
          <w:b/>
          <w:bCs/>
        </w:rPr>
        <w:t xml:space="preserve">Part 1 – </w:t>
      </w:r>
      <w:r w:rsidRPr="00094C07">
        <w:t>N/A</w:t>
      </w:r>
    </w:p>
    <w:p w14:paraId="3BEADC66" w14:textId="77777777" w:rsidR="0074279B" w:rsidRPr="00223E12" w:rsidRDefault="0074279B" w:rsidP="0074279B">
      <w:pPr>
        <w:rPr>
          <w:b/>
          <w:bCs/>
        </w:rPr>
      </w:pPr>
      <w:r w:rsidRPr="00223E12">
        <w:rPr>
          <w:b/>
          <w:bCs/>
        </w:rPr>
        <w:t>Part 2 –</w:t>
      </w:r>
    </w:p>
    <w:p w14:paraId="3C1604A1" w14:textId="77777777" w:rsidR="0074279B" w:rsidRDefault="0074279B" w:rsidP="0074279B">
      <w:pPr>
        <w:jc w:val="center"/>
      </w:pPr>
      <w:r w:rsidRPr="00223E12">
        <w:rPr>
          <w:noProof/>
        </w:rPr>
        <w:drawing>
          <wp:inline distT="0" distB="0" distL="0" distR="0" wp14:anchorId="2B827A3E" wp14:editId="47985CE3">
            <wp:extent cx="5731510" cy="18186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18640"/>
                    </a:xfrm>
                    <a:prstGeom prst="rect">
                      <a:avLst/>
                    </a:prstGeom>
                  </pic:spPr>
                </pic:pic>
              </a:graphicData>
            </a:graphic>
          </wp:inline>
        </w:drawing>
      </w:r>
    </w:p>
    <w:p w14:paraId="33BC6A95" w14:textId="77777777" w:rsidR="0074279B" w:rsidRPr="006E367C" w:rsidRDefault="0074279B" w:rsidP="0074279B">
      <w:pPr>
        <w:rPr>
          <w:b/>
          <w:bCs/>
        </w:rPr>
      </w:pPr>
      <w:r w:rsidRPr="006E367C">
        <w:rPr>
          <w:b/>
          <w:bCs/>
        </w:rPr>
        <w:t>Part 3 –</w:t>
      </w:r>
    </w:p>
    <w:p w14:paraId="5E51A4A7" w14:textId="77777777" w:rsidR="0074279B" w:rsidRPr="00223E12" w:rsidRDefault="0074279B" w:rsidP="0074279B">
      <w:pPr>
        <w:jc w:val="center"/>
      </w:pPr>
      <w:r w:rsidRPr="00301B47">
        <w:rPr>
          <w:noProof/>
        </w:rPr>
        <w:drawing>
          <wp:inline distT="0" distB="0" distL="0" distR="0" wp14:anchorId="3B304B6E" wp14:editId="46CA8211">
            <wp:extent cx="5731510" cy="13493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49375"/>
                    </a:xfrm>
                    <a:prstGeom prst="rect">
                      <a:avLst/>
                    </a:prstGeom>
                  </pic:spPr>
                </pic:pic>
              </a:graphicData>
            </a:graphic>
          </wp:inline>
        </w:drawing>
      </w:r>
    </w:p>
    <w:p w14:paraId="7D26824A" w14:textId="77777777" w:rsidR="0074279B" w:rsidRDefault="0074279B" w:rsidP="00B103EC">
      <w:pPr>
        <w:pStyle w:val="Heading4"/>
      </w:pPr>
      <w:r>
        <w:t>Reflection:</w:t>
      </w:r>
    </w:p>
    <w:p w14:paraId="4961591A" w14:textId="77777777" w:rsidR="0074279B" w:rsidRDefault="0074279B" w:rsidP="0074279B">
      <w:r w:rsidRPr="00094C07">
        <w:rPr>
          <w:b/>
          <w:bCs/>
        </w:rPr>
        <w:t xml:space="preserve">Part 1 – </w:t>
      </w:r>
      <w:r>
        <w:t>I think I understand how RC works but not well enough to properly explain it</w:t>
      </w:r>
    </w:p>
    <w:p w14:paraId="36A41CFA" w14:textId="77777777" w:rsidR="0074279B" w:rsidRPr="009B37B5" w:rsidRDefault="0074279B" w:rsidP="0074279B">
      <w:r w:rsidRPr="006E367C">
        <w:rPr>
          <w:b/>
          <w:bCs/>
        </w:rPr>
        <w:t xml:space="preserve">Part </w:t>
      </w:r>
      <w:r>
        <w:rPr>
          <w:b/>
          <w:bCs/>
        </w:rPr>
        <w:t>2</w:t>
      </w:r>
      <w:r w:rsidRPr="006E367C">
        <w:rPr>
          <w:b/>
          <w:bCs/>
        </w:rPr>
        <w:t xml:space="preserve"> –</w:t>
      </w:r>
      <w:r>
        <w:rPr>
          <w:b/>
          <w:bCs/>
        </w:rPr>
        <w:t xml:space="preserve"> </w:t>
      </w:r>
      <w:r>
        <w:t>This part was just the same as the ownership issues previously covered</w:t>
      </w:r>
    </w:p>
    <w:p w14:paraId="50F87730" w14:textId="77777777" w:rsidR="0074279B" w:rsidRPr="000826DC" w:rsidRDefault="0074279B" w:rsidP="0074279B">
      <w:r w:rsidRPr="006E367C">
        <w:rPr>
          <w:b/>
          <w:bCs/>
        </w:rPr>
        <w:t>Part 3 –</w:t>
      </w:r>
      <w:r>
        <w:rPr>
          <w:b/>
          <w:bCs/>
        </w:rPr>
        <w:t xml:space="preserve"> </w:t>
      </w:r>
      <w:r>
        <w:t>The solution to this will be covered in a later lab</w:t>
      </w:r>
    </w:p>
    <w:p w14:paraId="67015A81" w14:textId="77777777" w:rsidR="0074279B" w:rsidRDefault="0074279B" w:rsidP="00B103EC">
      <w:pPr>
        <w:pStyle w:val="Heading4"/>
      </w:pPr>
      <w:r>
        <w:lastRenderedPageBreak/>
        <w:t>Metadata:</w:t>
      </w:r>
    </w:p>
    <w:p w14:paraId="39FA008C" w14:textId="77777777" w:rsidR="0074279B" w:rsidRPr="00311467" w:rsidRDefault="0074279B" w:rsidP="0074279B">
      <w:r>
        <w:t xml:space="preserve">Understanding RC a bit more </w:t>
      </w:r>
    </w:p>
    <w:p w14:paraId="46F3D419" w14:textId="77777777" w:rsidR="0074279B" w:rsidRDefault="0074279B" w:rsidP="00B103EC">
      <w:pPr>
        <w:pStyle w:val="Heading4"/>
      </w:pPr>
      <w:r>
        <w:t>Further information:</w:t>
      </w:r>
    </w:p>
    <w:p w14:paraId="131CA9BD" w14:textId="238423AE" w:rsidR="0074279B" w:rsidRDefault="0074279B" w:rsidP="0074279B">
      <w:r>
        <w:t>Ask about my library enallage to see if I’m understanding it correctly</w:t>
      </w:r>
    </w:p>
    <w:p w14:paraId="1F597E97" w14:textId="475A190F" w:rsidR="00481E5F" w:rsidRDefault="00481E5F" w:rsidP="0074279B"/>
    <w:p w14:paraId="668022BF" w14:textId="1DEDB3D2" w:rsidR="00481E5F" w:rsidRDefault="00481E5F" w:rsidP="0074279B"/>
    <w:p w14:paraId="43185049" w14:textId="284EC952" w:rsidR="00481E5F" w:rsidRDefault="00481E5F" w:rsidP="0074279B"/>
    <w:p w14:paraId="718E1418" w14:textId="1EB6F744" w:rsidR="00481E5F" w:rsidRDefault="00481E5F" w:rsidP="0074279B"/>
    <w:p w14:paraId="6C389DE7" w14:textId="527FD3EC" w:rsidR="00481E5F" w:rsidRDefault="00481E5F" w:rsidP="0074279B"/>
    <w:p w14:paraId="0CF1E1E0" w14:textId="75103564" w:rsidR="00481E5F" w:rsidRDefault="00481E5F" w:rsidP="0074279B"/>
    <w:p w14:paraId="09DD2DF3" w14:textId="36EEEEF9" w:rsidR="00481E5F" w:rsidRDefault="00481E5F" w:rsidP="0074279B"/>
    <w:p w14:paraId="0752962F" w14:textId="796B71B5" w:rsidR="00481E5F" w:rsidRDefault="00481E5F" w:rsidP="0074279B"/>
    <w:p w14:paraId="29F62DEF" w14:textId="2FEA9706" w:rsidR="00481E5F" w:rsidRDefault="00481E5F" w:rsidP="0074279B"/>
    <w:p w14:paraId="55B08597" w14:textId="4D9990C8" w:rsidR="00481E5F" w:rsidRDefault="00481E5F" w:rsidP="0074279B"/>
    <w:p w14:paraId="1754251F" w14:textId="5BE1172D" w:rsidR="00481E5F" w:rsidRDefault="00481E5F" w:rsidP="0074279B"/>
    <w:p w14:paraId="6543034B" w14:textId="1420D723" w:rsidR="00481E5F" w:rsidRDefault="00481E5F" w:rsidP="0074279B"/>
    <w:p w14:paraId="4AEA0938" w14:textId="23A42AD0" w:rsidR="00481E5F" w:rsidRDefault="00481E5F" w:rsidP="0074279B"/>
    <w:p w14:paraId="6C0B3438" w14:textId="23C8A472" w:rsidR="00481E5F" w:rsidRDefault="00481E5F" w:rsidP="0074279B"/>
    <w:p w14:paraId="6359801B" w14:textId="04BC79CA" w:rsidR="00481E5F" w:rsidRDefault="00481E5F" w:rsidP="0074279B"/>
    <w:p w14:paraId="4D98EA30" w14:textId="0EB666F7" w:rsidR="00481E5F" w:rsidRDefault="00481E5F" w:rsidP="0074279B"/>
    <w:p w14:paraId="0698CA3B" w14:textId="34E27B39" w:rsidR="00481E5F" w:rsidRDefault="00481E5F" w:rsidP="0074279B"/>
    <w:p w14:paraId="6F9DFFB0" w14:textId="45F0D779" w:rsidR="00481E5F" w:rsidRDefault="00481E5F" w:rsidP="0074279B"/>
    <w:p w14:paraId="4387111A" w14:textId="111C3E2D" w:rsidR="00481E5F" w:rsidRDefault="00481E5F" w:rsidP="0074279B"/>
    <w:p w14:paraId="038A0F34" w14:textId="5D66A9FC" w:rsidR="00481E5F" w:rsidRDefault="00481E5F" w:rsidP="0074279B"/>
    <w:p w14:paraId="46940216" w14:textId="67565EB8" w:rsidR="00481E5F" w:rsidRDefault="00481E5F" w:rsidP="0074279B"/>
    <w:p w14:paraId="777CB90B" w14:textId="3117F894" w:rsidR="00481E5F" w:rsidRDefault="00481E5F" w:rsidP="0074279B"/>
    <w:p w14:paraId="7FA80946" w14:textId="27129548" w:rsidR="00481E5F" w:rsidRDefault="00481E5F" w:rsidP="0074279B"/>
    <w:p w14:paraId="0EF5A53B" w14:textId="7EA9769B" w:rsidR="00481E5F" w:rsidRDefault="00481E5F" w:rsidP="0074279B"/>
    <w:p w14:paraId="463812E4" w14:textId="69098F19" w:rsidR="00481E5F" w:rsidRDefault="00481E5F" w:rsidP="0074279B"/>
    <w:p w14:paraId="2EC3ADCA" w14:textId="3B90F2DC" w:rsidR="00481E5F" w:rsidRDefault="00481E5F" w:rsidP="0074279B"/>
    <w:p w14:paraId="42C1C128" w14:textId="77777777" w:rsidR="00481E5F" w:rsidRDefault="00481E5F" w:rsidP="0074279B"/>
    <w:p w14:paraId="4DA8654A" w14:textId="77777777" w:rsidR="0074279B" w:rsidRDefault="0074279B" w:rsidP="00B103EC">
      <w:pPr>
        <w:pStyle w:val="Heading2"/>
      </w:pPr>
      <w:bookmarkStart w:id="17" w:name="_Toc104404706"/>
      <w:r>
        <w:lastRenderedPageBreak/>
        <w:t>Week 5 – Lab E</w:t>
      </w:r>
      <w:bookmarkEnd w:id="17"/>
    </w:p>
    <w:p w14:paraId="5042B979" w14:textId="77777777" w:rsidR="0074279B" w:rsidRDefault="0074279B" w:rsidP="0074279B">
      <w:r>
        <w:t>Date: 02/02/2022</w:t>
      </w:r>
    </w:p>
    <w:p w14:paraId="2AD23EE2" w14:textId="77777777" w:rsidR="0074279B" w:rsidRDefault="0074279B" w:rsidP="00B103EC">
      <w:pPr>
        <w:pStyle w:val="Heading3"/>
      </w:pPr>
      <w:bookmarkStart w:id="18" w:name="_Toc104404707"/>
      <w:r>
        <w:t>Q1. Thread safe printing</w:t>
      </w:r>
      <w:bookmarkEnd w:id="18"/>
      <w:r>
        <w:t xml:space="preserve"> </w:t>
      </w:r>
    </w:p>
    <w:p w14:paraId="5EC33B77" w14:textId="77777777" w:rsidR="0074279B" w:rsidRDefault="0074279B" w:rsidP="00B103EC">
      <w:pPr>
        <w:pStyle w:val="Heading4"/>
      </w:pPr>
      <w:r>
        <w:t>Question:</w:t>
      </w:r>
    </w:p>
    <w:p w14:paraId="02CD3C7F" w14:textId="77777777" w:rsidR="0074279B" w:rsidRDefault="0074279B" w:rsidP="0074279B">
      <w:r w:rsidRPr="00193E59">
        <w:rPr>
          <w:b/>
          <w:bCs/>
        </w:rPr>
        <w:t>Part 1 –</w:t>
      </w:r>
      <w:r>
        <w:rPr>
          <w:b/>
          <w:bCs/>
        </w:rPr>
        <w:t xml:space="preserve"> </w:t>
      </w:r>
      <w:r w:rsidRPr="00DB2D77">
        <w:t>Implement the thread safe printing</w:t>
      </w:r>
    </w:p>
    <w:p w14:paraId="169675B5" w14:textId="77777777" w:rsidR="0074279B" w:rsidRPr="00193E59" w:rsidRDefault="0074279B" w:rsidP="0074279B">
      <w:pPr>
        <w:rPr>
          <w:b/>
          <w:bCs/>
        </w:rPr>
      </w:pPr>
      <w:r w:rsidRPr="00193E59">
        <w:rPr>
          <w:b/>
          <w:bCs/>
        </w:rPr>
        <w:t>Part 2 –</w:t>
      </w:r>
      <w:r>
        <w:rPr>
          <w:b/>
          <w:bCs/>
        </w:rPr>
        <w:t xml:space="preserve"> Q1.</w:t>
      </w:r>
      <w:r w:rsidRPr="00193E59">
        <w:t>What happens to your code if you fail to release the mutex?</w:t>
      </w:r>
      <w:r>
        <w:rPr>
          <w:b/>
          <w:bCs/>
        </w:rPr>
        <w:t xml:space="preserve"> Q2.</w:t>
      </w:r>
      <w:r w:rsidRPr="00193E59">
        <w:t>Are you able to verify this in your code?</w:t>
      </w:r>
      <w:r>
        <w:rPr>
          <w:b/>
          <w:bCs/>
        </w:rPr>
        <w:t xml:space="preserve"> Q3.</w:t>
      </w:r>
      <w:r w:rsidRPr="00193E59">
        <w:t>What happens if you raise an exception within the critical section?</w:t>
      </w:r>
      <w:r>
        <w:rPr>
          <w:b/>
          <w:bCs/>
        </w:rPr>
        <w:t xml:space="preserve"> Q4.</w:t>
      </w:r>
      <w:r w:rsidRPr="00193E59">
        <w:t>Extend your code to verify your answer</w:t>
      </w:r>
    </w:p>
    <w:p w14:paraId="252E629F" w14:textId="77777777" w:rsidR="0074279B" w:rsidRDefault="0074279B" w:rsidP="00B103EC">
      <w:pPr>
        <w:pStyle w:val="Heading4"/>
      </w:pPr>
      <w:r>
        <w:t>Solution:</w:t>
      </w:r>
    </w:p>
    <w:p w14:paraId="7F8A2B46" w14:textId="77777777" w:rsidR="0074279B" w:rsidRPr="00547CC6" w:rsidRDefault="0074279B" w:rsidP="0074279B">
      <w:pPr>
        <w:rPr>
          <w:b/>
          <w:bCs/>
        </w:rPr>
      </w:pPr>
      <w:r w:rsidRPr="00547CC6">
        <w:rPr>
          <w:b/>
          <w:bCs/>
        </w:rPr>
        <w:t>Part 1 –</w:t>
      </w:r>
    </w:p>
    <w:p w14:paraId="49CC97D0" w14:textId="51D5CD02" w:rsidR="0074279B" w:rsidRPr="00481E5F" w:rsidRDefault="0074279B" w:rsidP="00481E5F">
      <w:pPr>
        <w:jc w:val="center"/>
      </w:pPr>
      <w:r w:rsidRPr="00B205B0">
        <w:rPr>
          <w:noProof/>
        </w:rPr>
        <w:drawing>
          <wp:inline distT="0" distB="0" distL="0" distR="0" wp14:anchorId="61ECAE79" wp14:editId="4FEE522A">
            <wp:extent cx="5731510" cy="45504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550410"/>
                    </a:xfrm>
                    <a:prstGeom prst="rect">
                      <a:avLst/>
                    </a:prstGeom>
                  </pic:spPr>
                </pic:pic>
              </a:graphicData>
            </a:graphic>
          </wp:inline>
        </w:drawing>
      </w:r>
    </w:p>
    <w:p w14:paraId="48E8F5D5" w14:textId="77777777" w:rsidR="0074279B" w:rsidRDefault="0074279B" w:rsidP="0074279B">
      <w:pPr>
        <w:rPr>
          <w:b/>
          <w:bCs/>
        </w:rPr>
      </w:pPr>
      <w:r w:rsidRPr="00335401">
        <w:rPr>
          <w:b/>
          <w:bCs/>
        </w:rPr>
        <w:t>Part 4 –</w:t>
      </w:r>
    </w:p>
    <w:p w14:paraId="2C2BBC1B" w14:textId="77777777" w:rsidR="0074279B" w:rsidRPr="00335401" w:rsidRDefault="0074279B" w:rsidP="0074279B">
      <w:pPr>
        <w:rPr>
          <w:b/>
          <w:bCs/>
        </w:rPr>
      </w:pPr>
      <w:r>
        <w:rPr>
          <w:b/>
          <w:bCs/>
        </w:rPr>
        <w:t>Q2.</w:t>
      </w:r>
    </w:p>
    <w:p w14:paraId="24DC157A" w14:textId="77777777" w:rsidR="0074279B" w:rsidRDefault="0074279B" w:rsidP="0074279B">
      <w:pPr>
        <w:rPr>
          <w:b/>
          <w:bCs/>
        </w:rPr>
      </w:pPr>
      <w:r w:rsidRPr="00335401">
        <w:rPr>
          <w:b/>
          <w:bCs/>
        </w:rPr>
        <w:t>Q4.</w:t>
      </w:r>
    </w:p>
    <w:p w14:paraId="2A30AF9B" w14:textId="77777777" w:rsidR="0074279B" w:rsidRPr="00335401" w:rsidRDefault="0074279B" w:rsidP="0074279B">
      <w:pPr>
        <w:jc w:val="center"/>
        <w:rPr>
          <w:b/>
          <w:bCs/>
        </w:rPr>
      </w:pPr>
      <w:r w:rsidRPr="00B205B0">
        <w:rPr>
          <w:b/>
          <w:bCs/>
          <w:noProof/>
        </w:rPr>
        <w:lastRenderedPageBreak/>
        <w:drawing>
          <wp:inline distT="0" distB="0" distL="0" distR="0" wp14:anchorId="04D2F8EB" wp14:editId="2CA3F2D0">
            <wp:extent cx="3658111" cy="20100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8111" cy="2010056"/>
                    </a:xfrm>
                    <a:prstGeom prst="rect">
                      <a:avLst/>
                    </a:prstGeom>
                  </pic:spPr>
                </pic:pic>
              </a:graphicData>
            </a:graphic>
          </wp:inline>
        </w:drawing>
      </w:r>
    </w:p>
    <w:p w14:paraId="28CD8F52" w14:textId="77777777" w:rsidR="0074279B" w:rsidRPr="00193E59" w:rsidRDefault="0074279B" w:rsidP="0074279B"/>
    <w:p w14:paraId="71001799" w14:textId="77777777" w:rsidR="0074279B" w:rsidRDefault="0074279B" w:rsidP="00B103EC">
      <w:pPr>
        <w:pStyle w:val="Heading4"/>
      </w:pPr>
      <w:r>
        <w:t>Test data:</w:t>
      </w:r>
    </w:p>
    <w:p w14:paraId="2B964E7B" w14:textId="77777777" w:rsidR="0074279B" w:rsidRPr="00A53BD1" w:rsidRDefault="0074279B" w:rsidP="0074279B">
      <w:r>
        <w:rPr>
          <w:b/>
          <w:bCs/>
        </w:rPr>
        <w:t xml:space="preserve">All parts – </w:t>
      </w:r>
      <w:r>
        <w:t>N/A</w:t>
      </w:r>
    </w:p>
    <w:p w14:paraId="404D8EF0" w14:textId="77777777" w:rsidR="0074279B" w:rsidRDefault="0074279B" w:rsidP="00B103EC">
      <w:pPr>
        <w:pStyle w:val="Heading4"/>
      </w:pPr>
      <w:r>
        <w:t>Sample output:</w:t>
      </w:r>
    </w:p>
    <w:p w14:paraId="7A716740" w14:textId="77777777" w:rsidR="0074279B" w:rsidRPr="00335401" w:rsidRDefault="0074279B" w:rsidP="0074279B">
      <w:pPr>
        <w:rPr>
          <w:b/>
          <w:bCs/>
        </w:rPr>
      </w:pPr>
      <w:r w:rsidRPr="00335401">
        <w:rPr>
          <w:b/>
          <w:bCs/>
        </w:rPr>
        <w:t>Part 1 –</w:t>
      </w:r>
    </w:p>
    <w:p w14:paraId="188BDD2C" w14:textId="13ACEC40" w:rsidR="0074279B" w:rsidRDefault="0074279B" w:rsidP="00481E5F">
      <w:pPr>
        <w:jc w:val="center"/>
      </w:pPr>
      <w:r w:rsidRPr="005D041E">
        <w:rPr>
          <w:noProof/>
        </w:rPr>
        <w:drawing>
          <wp:inline distT="0" distB="0" distL="0" distR="0" wp14:anchorId="28A6EC2E" wp14:editId="26BF79A7">
            <wp:extent cx="5249008" cy="3277057"/>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9008" cy="3277057"/>
                    </a:xfrm>
                    <a:prstGeom prst="rect">
                      <a:avLst/>
                    </a:prstGeom>
                  </pic:spPr>
                </pic:pic>
              </a:graphicData>
            </a:graphic>
          </wp:inline>
        </w:drawing>
      </w:r>
    </w:p>
    <w:p w14:paraId="48B099DB" w14:textId="77777777" w:rsidR="0074279B" w:rsidRDefault="0074279B" w:rsidP="0074279B">
      <w:pPr>
        <w:rPr>
          <w:b/>
          <w:bCs/>
        </w:rPr>
      </w:pPr>
      <w:r w:rsidRPr="00335401">
        <w:rPr>
          <w:b/>
          <w:bCs/>
        </w:rPr>
        <w:t>Part 2 –</w:t>
      </w:r>
    </w:p>
    <w:p w14:paraId="3A0B3B3A" w14:textId="77777777" w:rsidR="0074279B" w:rsidRDefault="0074279B" w:rsidP="0074279B">
      <w:pPr>
        <w:rPr>
          <w:b/>
          <w:bCs/>
        </w:rPr>
      </w:pPr>
      <w:r>
        <w:rPr>
          <w:b/>
          <w:bCs/>
        </w:rPr>
        <w:t>Q2.</w:t>
      </w:r>
    </w:p>
    <w:p w14:paraId="5BEC03A6" w14:textId="77777777" w:rsidR="0074279B" w:rsidRDefault="0074279B" w:rsidP="0074279B">
      <w:pPr>
        <w:rPr>
          <w:b/>
          <w:bCs/>
        </w:rPr>
      </w:pPr>
      <w:r w:rsidRPr="00986E70">
        <w:rPr>
          <w:b/>
          <w:bCs/>
          <w:noProof/>
        </w:rPr>
        <w:drawing>
          <wp:inline distT="0" distB="0" distL="0" distR="0" wp14:anchorId="1AAAC673" wp14:editId="248BE7E5">
            <wp:extent cx="5731510" cy="7594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59460"/>
                    </a:xfrm>
                    <a:prstGeom prst="rect">
                      <a:avLst/>
                    </a:prstGeom>
                  </pic:spPr>
                </pic:pic>
              </a:graphicData>
            </a:graphic>
          </wp:inline>
        </w:drawing>
      </w:r>
    </w:p>
    <w:p w14:paraId="0854E082" w14:textId="6BF0011B" w:rsidR="0074279B" w:rsidRDefault="0074279B" w:rsidP="0074279B">
      <w:pPr>
        <w:rPr>
          <w:b/>
          <w:bCs/>
        </w:rPr>
      </w:pPr>
    </w:p>
    <w:p w14:paraId="716748F0" w14:textId="77777777" w:rsidR="00481E5F" w:rsidRPr="00335401" w:rsidRDefault="00481E5F" w:rsidP="0074279B">
      <w:pPr>
        <w:rPr>
          <w:b/>
          <w:bCs/>
        </w:rPr>
      </w:pPr>
    </w:p>
    <w:p w14:paraId="3B358F9A" w14:textId="77777777" w:rsidR="0074279B" w:rsidRPr="00335401" w:rsidRDefault="0074279B" w:rsidP="0074279B">
      <w:pPr>
        <w:rPr>
          <w:b/>
          <w:bCs/>
        </w:rPr>
      </w:pPr>
      <w:r w:rsidRPr="00335401">
        <w:rPr>
          <w:b/>
          <w:bCs/>
        </w:rPr>
        <w:lastRenderedPageBreak/>
        <w:t>Q4.</w:t>
      </w:r>
    </w:p>
    <w:p w14:paraId="10D2DF84" w14:textId="77777777" w:rsidR="0074279B" w:rsidRPr="00193E59" w:rsidRDefault="0074279B" w:rsidP="0074279B">
      <w:r w:rsidRPr="00335401">
        <w:rPr>
          <w:noProof/>
        </w:rPr>
        <w:drawing>
          <wp:inline distT="0" distB="0" distL="0" distR="0" wp14:anchorId="264C05EC" wp14:editId="4D8BFE62">
            <wp:extent cx="5731510" cy="18656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65630"/>
                    </a:xfrm>
                    <a:prstGeom prst="rect">
                      <a:avLst/>
                    </a:prstGeom>
                  </pic:spPr>
                </pic:pic>
              </a:graphicData>
            </a:graphic>
          </wp:inline>
        </w:drawing>
      </w:r>
    </w:p>
    <w:p w14:paraId="04D572E5" w14:textId="77777777" w:rsidR="0074279B" w:rsidRDefault="0074279B" w:rsidP="00B103EC">
      <w:pPr>
        <w:pStyle w:val="Heading4"/>
      </w:pPr>
      <w:r>
        <w:t>Reflection:</w:t>
      </w:r>
    </w:p>
    <w:p w14:paraId="0BA5678D" w14:textId="77777777" w:rsidR="0074279B" w:rsidRPr="005C3758" w:rsidRDefault="0074279B" w:rsidP="0074279B">
      <w:r w:rsidRPr="00335401">
        <w:rPr>
          <w:b/>
          <w:bCs/>
        </w:rPr>
        <w:t>Part 1 –</w:t>
      </w:r>
      <w:r>
        <w:t xml:space="preserve"> I’m not really sure what an ARC does differently to an RC</w:t>
      </w:r>
    </w:p>
    <w:p w14:paraId="63825414" w14:textId="77777777" w:rsidR="0074279B" w:rsidRDefault="0074279B" w:rsidP="0074279B">
      <w:pPr>
        <w:rPr>
          <w:b/>
          <w:bCs/>
        </w:rPr>
      </w:pPr>
      <w:r w:rsidRPr="00335401">
        <w:rPr>
          <w:b/>
          <w:bCs/>
        </w:rPr>
        <w:t>Part 2 –</w:t>
      </w:r>
    </w:p>
    <w:p w14:paraId="19E06486" w14:textId="77777777" w:rsidR="0074279B" w:rsidRPr="00986E70" w:rsidRDefault="0074279B" w:rsidP="0074279B">
      <w:r>
        <w:t>I wasn’t 100% sure what question 1 meant but I’ve answer what I think it means</w:t>
      </w:r>
    </w:p>
    <w:p w14:paraId="507D39AD" w14:textId="77777777" w:rsidR="0074279B" w:rsidRDefault="0074279B" w:rsidP="0074279B">
      <w:r>
        <w:rPr>
          <w:b/>
          <w:bCs/>
        </w:rPr>
        <w:t xml:space="preserve">Q1. </w:t>
      </w:r>
      <w:r>
        <w:t xml:space="preserve">If the mutex isn’t released then in the first iteration of the thread loop the mutex is moved so in all iterations after the mutex and be used. In short it creates an ownership error. </w:t>
      </w:r>
    </w:p>
    <w:p w14:paraId="6F1A893F" w14:textId="77777777" w:rsidR="0074279B" w:rsidRPr="00986E70" w:rsidRDefault="0074279B" w:rsidP="0074279B">
      <w:r>
        <w:t>After Tuesday live lecture I understand what is meant. The program reaches a deadlock</w:t>
      </w:r>
    </w:p>
    <w:p w14:paraId="68102933" w14:textId="77777777" w:rsidR="0074279B" w:rsidRPr="00335401" w:rsidRDefault="0074279B" w:rsidP="0074279B">
      <w:r w:rsidRPr="00335401">
        <w:rPr>
          <w:b/>
          <w:bCs/>
        </w:rPr>
        <w:t>Q3.</w:t>
      </w:r>
      <w:r>
        <w:rPr>
          <w:b/>
          <w:bCs/>
        </w:rPr>
        <w:t xml:space="preserve"> </w:t>
      </w:r>
      <w:r>
        <w:t>When I raised an exception in the critical section I get a “PoisonError”</w:t>
      </w:r>
    </w:p>
    <w:p w14:paraId="4F097858" w14:textId="77777777" w:rsidR="0074279B" w:rsidRDefault="0074279B" w:rsidP="00B103EC">
      <w:pPr>
        <w:pStyle w:val="Heading4"/>
      </w:pPr>
      <w:r>
        <w:t>Metadata:</w:t>
      </w:r>
    </w:p>
    <w:p w14:paraId="395ABA9C" w14:textId="77777777" w:rsidR="0074279B" w:rsidRPr="00986E70" w:rsidRDefault="0074279B" w:rsidP="0074279B">
      <w:r>
        <w:t>Errors</w:t>
      </w:r>
    </w:p>
    <w:p w14:paraId="68B5C910" w14:textId="77777777" w:rsidR="0074279B" w:rsidRDefault="0074279B" w:rsidP="00B103EC">
      <w:pPr>
        <w:pStyle w:val="Heading4"/>
      </w:pPr>
      <w:r>
        <w:t>Further information:</w:t>
      </w:r>
    </w:p>
    <w:p w14:paraId="20EF5537" w14:textId="77777777" w:rsidR="0074279B" w:rsidRDefault="0074279B" w:rsidP="0074279B">
      <w:r>
        <w:t>N/A</w:t>
      </w:r>
    </w:p>
    <w:p w14:paraId="2212E9F0" w14:textId="77777777" w:rsidR="0074279B" w:rsidRPr="008D70D4" w:rsidRDefault="0074279B" w:rsidP="0074279B"/>
    <w:p w14:paraId="4AA54EB0" w14:textId="77777777" w:rsidR="0074279B" w:rsidRDefault="0074279B" w:rsidP="00B103EC">
      <w:pPr>
        <w:pStyle w:val="Heading3"/>
      </w:pPr>
      <w:bookmarkStart w:id="19" w:name="_Toc104404708"/>
      <w:r>
        <w:t>Q2. Triangles and OpenGL</w:t>
      </w:r>
      <w:bookmarkEnd w:id="19"/>
    </w:p>
    <w:p w14:paraId="42C8A01C" w14:textId="77777777" w:rsidR="0074279B" w:rsidRDefault="0074279B" w:rsidP="00B103EC">
      <w:pPr>
        <w:pStyle w:val="Heading4"/>
      </w:pPr>
      <w:r>
        <w:t>Question:</w:t>
      </w:r>
    </w:p>
    <w:p w14:paraId="25B33AC6" w14:textId="77777777" w:rsidR="0074279B" w:rsidRPr="00E25110" w:rsidRDefault="0074279B" w:rsidP="0074279B">
      <w:r>
        <w:t xml:space="preserve">Update the code to make the triangles move more chaotically </w:t>
      </w:r>
    </w:p>
    <w:p w14:paraId="67E28748" w14:textId="77777777" w:rsidR="0074279B" w:rsidRDefault="0074279B" w:rsidP="00B103EC">
      <w:pPr>
        <w:pStyle w:val="Heading4"/>
      </w:pPr>
      <w:r>
        <w:t>Solution:</w:t>
      </w:r>
    </w:p>
    <w:p w14:paraId="786CCEB0" w14:textId="77777777" w:rsidR="0074279B" w:rsidRPr="00E25110" w:rsidRDefault="0074279B" w:rsidP="0074279B">
      <w:pPr>
        <w:jc w:val="center"/>
      </w:pPr>
      <w:r w:rsidRPr="00E25110">
        <w:rPr>
          <w:noProof/>
        </w:rPr>
        <w:drawing>
          <wp:inline distT="0" distB="0" distL="0" distR="0" wp14:anchorId="0EAAD2AA" wp14:editId="4A608E29">
            <wp:extent cx="3362794" cy="132416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2794" cy="1324160"/>
                    </a:xfrm>
                    <a:prstGeom prst="rect">
                      <a:avLst/>
                    </a:prstGeom>
                  </pic:spPr>
                </pic:pic>
              </a:graphicData>
            </a:graphic>
          </wp:inline>
        </w:drawing>
      </w:r>
    </w:p>
    <w:p w14:paraId="0142279C" w14:textId="77777777" w:rsidR="0074279B" w:rsidRDefault="0074279B" w:rsidP="00B103EC">
      <w:pPr>
        <w:pStyle w:val="Heading4"/>
      </w:pPr>
      <w:r>
        <w:t>Test data:</w:t>
      </w:r>
    </w:p>
    <w:p w14:paraId="61F62DEA" w14:textId="77777777" w:rsidR="0074279B" w:rsidRPr="00E25110" w:rsidRDefault="0074279B" w:rsidP="0074279B">
      <w:r>
        <w:t>N/A</w:t>
      </w:r>
    </w:p>
    <w:p w14:paraId="3C4C4439" w14:textId="77777777" w:rsidR="0074279B" w:rsidRDefault="0074279B" w:rsidP="00B103EC">
      <w:pPr>
        <w:pStyle w:val="Heading4"/>
      </w:pPr>
      <w:r>
        <w:lastRenderedPageBreak/>
        <w:t>Sample output:</w:t>
      </w:r>
    </w:p>
    <w:p w14:paraId="54E21852" w14:textId="77777777" w:rsidR="0074279B" w:rsidRPr="00D22071" w:rsidRDefault="0074279B" w:rsidP="0074279B">
      <w:pPr>
        <w:jc w:val="center"/>
      </w:pPr>
      <w:r w:rsidRPr="00D22071">
        <w:rPr>
          <w:noProof/>
        </w:rPr>
        <w:drawing>
          <wp:inline distT="0" distB="0" distL="0" distR="0" wp14:anchorId="753AA2E4" wp14:editId="65880986">
            <wp:extent cx="5235321" cy="41338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0078" cy="4137606"/>
                    </a:xfrm>
                    <a:prstGeom prst="rect">
                      <a:avLst/>
                    </a:prstGeom>
                  </pic:spPr>
                </pic:pic>
              </a:graphicData>
            </a:graphic>
          </wp:inline>
        </w:drawing>
      </w:r>
    </w:p>
    <w:p w14:paraId="00CBE4EC" w14:textId="77777777" w:rsidR="0074279B" w:rsidRDefault="0074279B" w:rsidP="00B103EC">
      <w:pPr>
        <w:pStyle w:val="Heading4"/>
      </w:pPr>
      <w:r>
        <w:t>Reflection:</w:t>
      </w:r>
    </w:p>
    <w:p w14:paraId="2919F120" w14:textId="77777777" w:rsidR="0074279B" w:rsidRPr="00D22071" w:rsidRDefault="0074279B" w:rsidP="0074279B">
      <w:r>
        <w:t xml:space="preserve">Rnad was acting weird to import the crate </w:t>
      </w:r>
    </w:p>
    <w:p w14:paraId="634425BA" w14:textId="77777777" w:rsidR="0074279B" w:rsidRDefault="0074279B" w:rsidP="00B103EC">
      <w:pPr>
        <w:pStyle w:val="Heading4"/>
      </w:pPr>
      <w:r>
        <w:t>Metadata:</w:t>
      </w:r>
    </w:p>
    <w:p w14:paraId="48683264" w14:textId="77777777" w:rsidR="0074279B" w:rsidRPr="00D22071" w:rsidRDefault="0074279B" w:rsidP="0074279B">
      <w:r>
        <w:t>Chaos</w:t>
      </w:r>
    </w:p>
    <w:p w14:paraId="6061F201" w14:textId="77777777" w:rsidR="0074279B" w:rsidRDefault="0074279B" w:rsidP="00B103EC">
      <w:pPr>
        <w:pStyle w:val="Heading4"/>
      </w:pPr>
      <w:r>
        <w:t>Further information:</w:t>
      </w:r>
    </w:p>
    <w:p w14:paraId="288DFBBD" w14:textId="77777777" w:rsidR="0074279B" w:rsidRPr="000623C5" w:rsidRDefault="0074279B" w:rsidP="0074279B">
      <w:r>
        <w:t>N/A</w:t>
      </w:r>
    </w:p>
    <w:p w14:paraId="69FF404C" w14:textId="77777777" w:rsidR="0074279B" w:rsidRDefault="0074279B" w:rsidP="00B103EC">
      <w:pPr>
        <w:pStyle w:val="Heading2"/>
      </w:pPr>
      <w:bookmarkStart w:id="20" w:name="_Toc104404709"/>
      <w:r>
        <w:t>Week 6 – Lab F</w:t>
      </w:r>
      <w:bookmarkEnd w:id="20"/>
    </w:p>
    <w:p w14:paraId="00529E1F" w14:textId="77777777" w:rsidR="0074279B" w:rsidRDefault="0074279B" w:rsidP="0074279B">
      <w:r>
        <w:t>Date: 09/03/2022</w:t>
      </w:r>
    </w:p>
    <w:p w14:paraId="7C88BE0F" w14:textId="77777777" w:rsidR="0074279B" w:rsidRDefault="0074279B" w:rsidP="00B103EC">
      <w:pPr>
        <w:pStyle w:val="Heading3"/>
      </w:pPr>
      <w:bookmarkStart w:id="21" w:name="_Toc104404710"/>
      <w:r>
        <w:t>Q1. Particles</w:t>
      </w:r>
      <w:bookmarkEnd w:id="21"/>
      <w:r>
        <w:t xml:space="preserve"> </w:t>
      </w:r>
    </w:p>
    <w:p w14:paraId="24F04B80" w14:textId="77777777" w:rsidR="0074279B" w:rsidRDefault="0074279B" w:rsidP="00B103EC">
      <w:pPr>
        <w:pStyle w:val="Heading4"/>
      </w:pPr>
      <w:r>
        <w:t>Question:</w:t>
      </w:r>
    </w:p>
    <w:p w14:paraId="318D2DB7" w14:textId="77777777" w:rsidR="0074279B" w:rsidRDefault="0074279B" w:rsidP="0074279B">
      <w:r>
        <w:rPr>
          <w:b/>
          <w:bCs/>
        </w:rPr>
        <w:t xml:space="preserve">Part 1 – </w:t>
      </w:r>
      <w:r>
        <w:t>Implement structs described in the lab sheet</w:t>
      </w:r>
    </w:p>
    <w:p w14:paraId="101F9283" w14:textId="77777777" w:rsidR="0074279B" w:rsidRDefault="0074279B" w:rsidP="0074279B">
      <w:r w:rsidRPr="003B74A9">
        <w:rPr>
          <w:b/>
          <w:bCs/>
        </w:rPr>
        <w:t>Part 2 –</w:t>
      </w:r>
      <w:r>
        <w:t xml:space="preserve"> Implement functions for these structs as described in the lab sheet</w:t>
      </w:r>
    </w:p>
    <w:p w14:paraId="26445494" w14:textId="22662131" w:rsidR="0074279B" w:rsidRDefault="0074279B" w:rsidP="0074279B">
      <w:r w:rsidRPr="003B74A9">
        <w:rPr>
          <w:b/>
          <w:bCs/>
        </w:rPr>
        <w:t>Part 3 –</w:t>
      </w:r>
      <w:r>
        <w:t xml:space="preserve"> Test release mode and add the macro described in the lab sheet</w:t>
      </w:r>
    </w:p>
    <w:p w14:paraId="43140DF9" w14:textId="7368D3A2" w:rsidR="00481E5F" w:rsidRDefault="00481E5F" w:rsidP="0074279B"/>
    <w:p w14:paraId="178BE750" w14:textId="6D35AC78" w:rsidR="00481E5F" w:rsidRDefault="00481E5F" w:rsidP="0074279B"/>
    <w:p w14:paraId="3F267194" w14:textId="40E00984" w:rsidR="00481E5F" w:rsidRDefault="00481E5F" w:rsidP="0074279B"/>
    <w:p w14:paraId="6DD9E31E" w14:textId="77777777" w:rsidR="00481E5F" w:rsidRPr="003B74A9" w:rsidRDefault="00481E5F" w:rsidP="0074279B"/>
    <w:p w14:paraId="266D72F5" w14:textId="77777777" w:rsidR="0074279B" w:rsidRDefault="0074279B" w:rsidP="00B103EC">
      <w:pPr>
        <w:pStyle w:val="Heading4"/>
      </w:pPr>
      <w:r>
        <w:lastRenderedPageBreak/>
        <w:t>Solution:</w:t>
      </w:r>
    </w:p>
    <w:p w14:paraId="4FDFD587" w14:textId="77777777" w:rsidR="0074279B" w:rsidRPr="003B74A9" w:rsidRDefault="0074279B" w:rsidP="0074279B">
      <w:pPr>
        <w:rPr>
          <w:b/>
          <w:bCs/>
        </w:rPr>
      </w:pPr>
      <w:r w:rsidRPr="003B74A9">
        <w:rPr>
          <w:b/>
          <w:bCs/>
        </w:rPr>
        <w:t>Part 1 –</w:t>
      </w:r>
    </w:p>
    <w:p w14:paraId="590F828B" w14:textId="77777777" w:rsidR="0074279B" w:rsidRDefault="0074279B" w:rsidP="0074279B">
      <w:pPr>
        <w:jc w:val="center"/>
      </w:pPr>
      <w:r w:rsidRPr="003B74A9">
        <w:rPr>
          <w:noProof/>
        </w:rPr>
        <w:drawing>
          <wp:inline distT="0" distB="0" distL="0" distR="0" wp14:anchorId="2EE24DE5" wp14:editId="3AD31977">
            <wp:extent cx="2990850" cy="163330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6109" cy="1636173"/>
                    </a:xfrm>
                    <a:prstGeom prst="rect">
                      <a:avLst/>
                    </a:prstGeom>
                  </pic:spPr>
                </pic:pic>
              </a:graphicData>
            </a:graphic>
          </wp:inline>
        </w:drawing>
      </w:r>
    </w:p>
    <w:p w14:paraId="0752DCC7" w14:textId="5AEAF1C1" w:rsidR="0074279B" w:rsidRPr="00481E5F" w:rsidRDefault="0074279B" w:rsidP="00481E5F">
      <w:pPr>
        <w:jc w:val="center"/>
      </w:pPr>
      <w:r w:rsidRPr="00317E75">
        <w:rPr>
          <w:noProof/>
        </w:rPr>
        <w:drawing>
          <wp:inline distT="0" distB="0" distL="0" distR="0" wp14:anchorId="4F84CAD0" wp14:editId="34656C93">
            <wp:extent cx="5327196" cy="12858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1774" cy="1286980"/>
                    </a:xfrm>
                    <a:prstGeom prst="rect">
                      <a:avLst/>
                    </a:prstGeom>
                  </pic:spPr>
                </pic:pic>
              </a:graphicData>
            </a:graphic>
          </wp:inline>
        </w:drawing>
      </w:r>
    </w:p>
    <w:p w14:paraId="6FEF9ECB" w14:textId="77777777" w:rsidR="00481E5F" w:rsidRDefault="00481E5F" w:rsidP="0074279B">
      <w:pPr>
        <w:rPr>
          <w:b/>
          <w:bCs/>
        </w:rPr>
      </w:pPr>
    </w:p>
    <w:p w14:paraId="18A22907" w14:textId="77777777" w:rsidR="00481E5F" w:rsidRDefault="00481E5F" w:rsidP="0074279B">
      <w:pPr>
        <w:rPr>
          <w:b/>
          <w:bCs/>
        </w:rPr>
      </w:pPr>
    </w:p>
    <w:p w14:paraId="211D973D" w14:textId="77777777" w:rsidR="00481E5F" w:rsidRDefault="00481E5F" w:rsidP="0074279B">
      <w:pPr>
        <w:rPr>
          <w:b/>
          <w:bCs/>
        </w:rPr>
      </w:pPr>
    </w:p>
    <w:p w14:paraId="35669E57" w14:textId="77777777" w:rsidR="00481E5F" w:rsidRDefault="00481E5F" w:rsidP="0074279B">
      <w:pPr>
        <w:rPr>
          <w:b/>
          <w:bCs/>
        </w:rPr>
      </w:pPr>
    </w:p>
    <w:p w14:paraId="5B67237E" w14:textId="77777777" w:rsidR="00481E5F" w:rsidRDefault="00481E5F" w:rsidP="0074279B">
      <w:pPr>
        <w:rPr>
          <w:b/>
          <w:bCs/>
        </w:rPr>
      </w:pPr>
    </w:p>
    <w:p w14:paraId="33BA0621" w14:textId="77777777" w:rsidR="00481E5F" w:rsidRDefault="00481E5F" w:rsidP="0074279B">
      <w:pPr>
        <w:rPr>
          <w:b/>
          <w:bCs/>
        </w:rPr>
      </w:pPr>
    </w:p>
    <w:p w14:paraId="7DEF5D79" w14:textId="77777777" w:rsidR="00481E5F" w:rsidRDefault="00481E5F" w:rsidP="0074279B">
      <w:pPr>
        <w:rPr>
          <w:b/>
          <w:bCs/>
        </w:rPr>
      </w:pPr>
    </w:p>
    <w:p w14:paraId="120435C2" w14:textId="77777777" w:rsidR="00481E5F" w:rsidRDefault="00481E5F" w:rsidP="0074279B">
      <w:pPr>
        <w:rPr>
          <w:b/>
          <w:bCs/>
        </w:rPr>
      </w:pPr>
    </w:p>
    <w:p w14:paraId="7794B59D" w14:textId="77777777" w:rsidR="00481E5F" w:rsidRDefault="00481E5F" w:rsidP="0074279B">
      <w:pPr>
        <w:rPr>
          <w:b/>
          <w:bCs/>
        </w:rPr>
      </w:pPr>
    </w:p>
    <w:p w14:paraId="184A260E" w14:textId="77777777" w:rsidR="00481E5F" w:rsidRDefault="00481E5F" w:rsidP="0074279B">
      <w:pPr>
        <w:rPr>
          <w:b/>
          <w:bCs/>
        </w:rPr>
      </w:pPr>
    </w:p>
    <w:p w14:paraId="4E57DDBB" w14:textId="77777777" w:rsidR="00481E5F" w:rsidRDefault="00481E5F" w:rsidP="0074279B">
      <w:pPr>
        <w:rPr>
          <w:b/>
          <w:bCs/>
        </w:rPr>
      </w:pPr>
    </w:p>
    <w:p w14:paraId="4F513972" w14:textId="77777777" w:rsidR="00481E5F" w:rsidRDefault="00481E5F" w:rsidP="0074279B">
      <w:pPr>
        <w:rPr>
          <w:b/>
          <w:bCs/>
        </w:rPr>
      </w:pPr>
    </w:p>
    <w:p w14:paraId="2AAA2A87" w14:textId="77777777" w:rsidR="00481E5F" w:rsidRDefault="00481E5F" w:rsidP="0074279B">
      <w:pPr>
        <w:rPr>
          <w:b/>
          <w:bCs/>
        </w:rPr>
      </w:pPr>
    </w:p>
    <w:p w14:paraId="55D36D41" w14:textId="77777777" w:rsidR="00481E5F" w:rsidRDefault="00481E5F" w:rsidP="0074279B">
      <w:pPr>
        <w:rPr>
          <w:b/>
          <w:bCs/>
        </w:rPr>
      </w:pPr>
    </w:p>
    <w:p w14:paraId="1D6CBED4" w14:textId="77777777" w:rsidR="00481E5F" w:rsidRDefault="00481E5F" w:rsidP="0074279B">
      <w:pPr>
        <w:rPr>
          <w:b/>
          <w:bCs/>
        </w:rPr>
      </w:pPr>
    </w:p>
    <w:p w14:paraId="3A4567DC" w14:textId="77777777" w:rsidR="00481E5F" w:rsidRDefault="00481E5F" w:rsidP="0074279B">
      <w:pPr>
        <w:rPr>
          <w:b/>
          <w:bCs/>
        </w:rPr>
      </w:pPr>
    </w:p>
    <w:p w14:paraId="1AD17F62" w14:textId="77777777" w:rsidR="00481E5F" w:rsidRDefault="00481E5F" w:rsidP="0074279B">
      <w:pPr>
        <w:rPr>
          <w:b/>
          <w:bCs/>
        </w:rPr>
      </w:pPr>
    </w:p>
    <w:p w14:paraId="7E92C355" w14:textId="77777777" w:rsidR="00481E5F" w:rsidRDefault="00481E5F" w:rsidP="0074279B">
      <w:pPr>
        <w:rPr>
          <w:b/>
          <w:bCs/>
        </w:rPr>
      </w:pPr>
    </w:p>
    <w:p w14:paraId="10EC78E4" w14:textId="72108387" w:rsidR="0074279B" w:rsidRDefault="0074279B" w:rsidP="0074279B">
      <w:pPr>
        <w:rPr>
          <w:b/>
          <w:bCs/>
        </w:rPr>
      </w:pPr>
      <w:r>
        <w:rPr>
          <w:b/>
          <w:bCs/>
        </w:rPr>
        <w:lastRenderedPageBreak/>
        <w:t>Part 2 –</w:t>
      </w:r>
    </w:p>
    <w:p w14:paraId="5AE677F3" w14:textId="77777777" w:rsidR="0074279B" w:rsidRDefault="0074279B" w:rsidP="0074279B">
      <w:pPr>
        <w:jc w:val="center"/>
        <w:rPr>
          <w:b/>
          <w:bCs/>
        </w:rPr>
      </w:pPr>
      <w:r w:rsidRPr="00111962">
        <w:rPr>
          <w:b/>
          <w:bCs/>
          <w:noProof/>
        </w:rPr>
        <w:drawing>
          <wp:inline distT="0" distB="0" distL="0" distR="0" wp14:anchorId="3203032B" wp14:editId="562AE319">
            <wp:extent cx="3190875" cy="11291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4017" cy="1133842"/>
                    </a:xfrm>
                    <a:prstGeom prst="rect">
                      <a:avLst/>
                    </a:prstGeom>
                  </pic:spPr>
                </pic:pic>
              </a:graphicData>
            </a:graphic>
          </wp:inline>
        </w:drawing>
      </w:r>
      <w:r w:rsidRPr="00FE5F8D">
        <w:rPr>
          <w:b/>
          <w:bCs/>
          <w:noProof/>
        </w:rPr>
        <w:drawing>
          <wp:inline distT="0" distB="0" distL="0" distR="0" wp14:anchorId="0667569B" wp14:editId="74B60D1B">
            <wp:extent cx="4829175" cy="5449809"/>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9"/>
                    <a:stretch>
                      <a:fillRect/>
                    </a:stretch>
                  </pic:blipFill>
                  <pic:spPr>
                    <a:xfrm>
                      <a:off x="0" y="0"/>
                      <a:ext cx="4843574" cy="5466059"/>
                    </a:xfrm>
                    <a:prstGeom prst="rect">
                      <a:avLst/>
                    </a:prstGeom>
                  </pic:spPr>
                </pic:pic>
              </a:graphicData>
            </a:graphic>
          </wp:inline>
        </w:drawing>
      </w:r>
    </w:p>
    <w:p w14:paraId="56949D29" w14:textId="77777777" w:rsidR="0074279B" w:rsidRDefault="0074279B" w:rsidP="0074279B">
      <w:pPr>
        <w:jc w:val="center"/>
        <w:rPr>
          <w:b/>
          <w:bCs/>
        </w:rPr>
      </w:pPr>
    </w:p>
    <w:p w14:paraId="1E5E1FB7" w14:textId="77777777" w:rsidR="0074279B" w:rsidRDefault="0074279B" w:rsidP="0074279B">
      <w:pPr>
        <w:jc w:val="center"/>
        <w:rPr>
          <w:b/>
          <w:bCs/>
        </w:rPr>
      </w:pPr>
    </w:p>
    <w:p w14:paraId="1BF35F96" w14:textId="77777777" w:rsidR="0074279B" w:rsidRDefault="0074279B" w:rsidP="0074279B">
      <w:pPr>
        <w:rPr>
          <w:b/>
          <w:bCs/>
        </w:rPr>
      </w:pPr>
      <w:r>
        <w:rPr>
          <w:b/>
          <w:bCs/>
        </w:rPr>
        <w:t>Part 3 –</w:t>
      </w:r>
    </w:p>
    <w:p w14:paraId="62A6C87E" w14:textId="77777777" w:rsidR="0074279B" w:rsidRDefault="0074279B" w:rsidP="0074279B">
      <w:pPr>
        <w:jc w:val="center"/>
        <w:rPr>
          <w:b/>
          <w:bCs/>
        </w:rPr>
      </w:pPr>
      <w:r w:rsidRPr="001D3A1E">
        <w:rPr>
          <w:b/>
          <w:bCs/>
          <w:noProof/>
        </w:rPr>
        <w:drawing>
          <wp:inline distT="0" distB="0" distL="0" distR="0" wp14:anchorId="49BE5BE7" wp14:editId="26D89BF7">
            <wp:extent cx="3126707" cy="257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6707" cy="257175"/>
                    </a:xfrm>
                    <a:prstGeom prst="rect">
                      <a:avLst/>
                    </a:prstGeom>
                  </pic:spPr>
                </pic:pic>
              </a:graphicData>
            </a:graphic>
          </wp:inline>
        </w:drawing>
      </w:r>
    </w:p>
    <w:p w14:paraId="33668329" w14:textId="77777777" w:rsidR="0074279B" w:rsidRDefault="0074279B" w:rsidP="0074279B">
      <w:pPr>
        <w:jc w:val="center"/>
        <w:rPr>
          <w:b/>
          <w:bCs/>
        </w:rPr>
      </w:pPr>
      <w:r w:rsidRPr="001D3A1E">
        <w:rPr>
          <w:b/>
          <w:bCs/>
          <w:noProof/>
        </w:rPr>
        <w:drawing>
          <wp:inline distT="0" distB="0" distL="0" distR="0" wp14:anchorId="5EE40D8C" wp14:editId="6DE8A440">
            <wp:extent cx="2143119" cy="23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8720" cy="239858"/>
                    </a:xfrm>
                    <a:prstGeom prst="rect">
                      <a:avLst/>
                    </a:prstGeom>
                  </pic:spPr>
                </pic:pic>
              </a:graphicData>
            </a:graphic>
          </wp:inline>
        </w:drawing>
      </w:r>
    </w:p>
    <w:p w14:paraId="7EC27942" w14:textId="77777777" w:rsidR="0074279B" w:rsidRDefault="0074279B" w:rsidP="0074279B">
      <w:pPr>
        <w:jc w:val="center"/>
        <w:rPr>
          <w:b/>
          <w:bCs/>
        </w:rPr>
      </w:pPr>
      <w:r w:rsidRPr="00441F3F">
        <w:rPr>
          <w:b/>
          <w:bCs/>
          <w:noProof/>
        </w:rPr>
        <w:drawing>
          <wp:inline distT="0" distB="0" distL="0" distR="0" wp14:anchorId="10F216C6" wp14:editId="32607695">
            <wp:extent cx="2073084" cy="23812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7715" cy="238657"/>
                    </a:xfrm>
                    <a:prstGeom prst="rect">
                      <a:avLst/>
                    </a:prstGeom>
                  </pic:spPr>
                </pic:pic>
              </a:graphicData>
            </a:graphic>
          </wp:inline>
        </w:drawing>
      </w:r>
    </w:p>
    <w:p w14:paraId="05B2D01E" w14:textId="77777777" w:rsidR="0074279B" w:rsidRPr="00317E75" w:rsidRDefault="0074279B" w:rsidP="0074279B">
      <w:pPr>
        <w:rPr>
          <w:b/>
          <w:bCs/>
        </w:rPr>
      </w:pPr>
    </w:p>
    <w:p w14:paraId="37E6BB2F" w14:textId="77777777" w:rsidR="0074279B" w:rsidRDefault="0074279B" w:rsidP="00B103EC">
      <w:pPr>
        <w:pStyle w:val="Heading4"/>
      </w:pPr>
      <w:r>
        <w:t>Test data:</w:t>
      </w:r>
    </w:p>
    <w:p w14:paraId="29A7BAF7" w14:textId="77777777" w:rsidR="0074279B" w:rsidRDefault="0074279B" w:rsidP="0074279B">
      <w:r w:rsidRPr="00A45E8A">
        <w:rPr>
          <w:b/>
          <w:bCs/>
        </w:rPr>
        <w:t>Part 1 –</w:t>
      </w:r>
      <w:r>
        <w:t xml:space="preserve"> N/A</w:t>
      </w:r>
    </w:p>
    <w:p w14:paraId="22BC54BF" w14:textId="77777777" w:rsidR="0074279B" w:rsidRDefault="0074279B" w:rsidP="0074279B">
      <w:pPr>
        <w:rPr>
          <w:b/>
          <w:bCs/>
        </w:rPr>
      </w:pPr>
      <w:r w:rsidRPr="00A45E8A">
        <w:rPr>
          <w:b/>
          <w:bCs/>
        </w:rPr>
        <w:t xml:space="preserve">Part 2 – </w:t>
      </w:r>
    </w:p>
    <w:p w14:paraId="2E0BF403" w14:textId="77777777" w:rsidR="0074279B" w:rsidRDefault="0074279B" w:rsidP="0074279B">
      <w:pPr>
        <w:jc w:val="center"/>
        <w:rPr>
          <w:b/>
          <w:bCs/>
        </w:rPr>
      </w:pPr>
      <w:r w:rsidRPr="00FE5F8D">
        <w:rPr>
          <w:b/>
          <w:bCs/>
          <w:noProof/>
        </w:rPr>
        <w:drawing>
          <wp:inline distT="0" distB="0" distL="0" distR="0" wp14:anchorId="39B20500" wp14:editId="7D76A6CA">
            <wp:extent cx="3905795" cy="146705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3"/>
                    <a:stretch>
                      <a:fillRect/>
                    </a:stretch>
                  </pic:blipFill>
                  <pic:spPr>
                    <a:xfrm>
                      <a:off x="0" y="0"/>
                      <a:ext cx="3905795" cy="1467055"/>
                    </a:xfrm>
                    <a:prstGeom prst="rect">
                      <a:avLst/>
                    </a:prstGeom>
                  </pic:spPr>
                </pic:pic>
              </a:graphicData>
            </a:graphic>
          </wp:inline>
        </w:drawing>
      </w:r>
    </w:p>
    <w:p w14:paraId="1B9CDBA7" w14:textId="77777777" w:rsidR="0074279B" w:rsidRPr="00A45E8A" w:rsidRDefault="0074279B" w:rsidP="0074279B">
      <w:r>
        <w:rPr>
          <w:b/>
          <w:bCs/>
        </w:rPr>
        <w:t xml:space="preserve">Part 3 – </w:t>
      </w:r>
      <w:r>
        <w:t>N/A</w:t>
      </w:r>
    </w:p>
    <w:p w14:paraId="6BA350DC" w14:textId="77777777" w:rsidR="0074279B" w:rsidRDefault="0074279B" w:rsidP="00B103EC">
      <w:pPr>
        <w:pStyle w:val="Heading4"/>
      </w:pPr>
      <w:r>
        <w:t>Sample output:</w:t>
      </w:r>
    </w:p>
    <w:p w14:paraId="7361F4CA" w14:textId="77777777" w:rsidR="0074279B" w:rsidRPr="004307C3" w:rsidRDefault="0074279B" w:rsidP="0074279B">
      <w:r>
        <w:rPr>
          <w:b/>
          <w:bCs/>
        </w:rPr>
        <w:t xml:space="preserve">Part 1 – </w:t>
      </w:r>
      <w:r>
        <w:t>N/A</w:t>
      </w:r>
    </w:p>
    <w:p w14:paraId="0FF8E6BE" w14:textId="77777777" w:rsidR="0074279B" w:rsidRDefault="0074279B" w:rsidP="0074279B">
      <w:pPr>
        <w:rPr>
          <w:b/>
          <w:bCs/>
        </w:rPr>
      </w:pPr>
      <w:r>
        <w:rPr>
          <w:b/>
          <w:bCs/>
        </w:rPr>
        <w:t>Part 2 –</w:t>
      </w:r>
    </w:p>
    <w:p w14:paraId="5AB8B627" w14:textId="77777777" w:rsidR="0074279B" w:rsidRDefault="0074279B" w:rsidP="0074279B">
      <w:pPr>
        <w:jc w:val="center"/>
        <w:rPr>
          <w:b/>
          <w:bCs/>
        </w:rPr>
      </w:pPr>
      <w:r w:rsidRPr="00FE5F8D">
        <w:rPr>
          <w:b/>
          <w:bCs/>
          <w:noProof/>
        </w:rPr>
        <w:drawing>
          <wp:inline distT="0" distB="0" distL="0" distR="0" wp14:anchorId="4BE992C3" wp14:editId="63373E48">
            <wp:extent cx="2238375" cy="156436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4"/>
                    <a:stretch>
                      <a:fillRect/>
                    </a:stretch>
                  </pic:blipFill>
                  <pic:spPr>
                    <a:xfrm>
                      <a:off x="0" y="0"/>
                      <a:ext cx="2264670" cy="1582742"/>
                    </a:xfrm>
                    <a:prstGeom prst="rect">
                      <a:avLst/>
                    </a:prstGeom>
                  </pic:spPr>
                </pic:pic>
              </a:graphicData>
            </a:graphic>
          </wp:inline>
        </w:drawing>
      </w:r>
      <w:r>
        <w:rPr>
          <w:b/>
          <w:bCs/>
        </w:rPr>
        <w:t>ETC.</w:t>
      </w:r>
    </w:p>
    <w:p w14:paraId="7B30D9AB" w14:textId="77777777" w:rsidR="0074279B" w:rsidRPr="00FE5F8D" w:rsidRDefault="0074279B" w:rsidP="0074279B">
      <w:pPr>
        <w:jc w:val="center"/>
      </w:pPr>
      <w:r w:rsidRPr="004307C3">
        <w:rPr>
          <w:b/>
          <w:bCs/>
          <w:noProof/>
        </w:rPr>
        <w:drawing>
          <wp:inline distT="0" distB="0" distL="0" distR="0" wp14:anchorId="30129EDA" wp14:editId="5564DB4C">
            <wp:extent cx="2306087" cy="1362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7563"/>
                    <a:stretch/>
                  </pic:blipFill>
                  <pic:spPr bwMode="auto">
                    <a:xfrm>
                      <a:off x="0" y="0"/>
                      <a:ext cx="2310490" cy="1364675"/>
                    </a:xfrm>
                    <a:prstGeom prst="rect">
                      <a:avLst/>
                    </a:prstGeom>
                    <a:ln>
                      <a:noFill/>
                    </a:ln>
                    <a:extLst>
                      <a:ext uri="{53640926-AAD7-44D8-BBD7-CCE9431645EC}">
                        <a14:shadowObscured xmlns:a14="http://schemas.microsoft.com/office/drawing/2010/main"/>
                      </a:ext>
                    </a:extLst>
                  </pic:spPr>
                </pic:pic>
              </a:graphicData>
            </a:graphic>
          </wp:inline>
        </w:drawing>
      </w:r>
      <w:r w:rsidRPr="006311E1">
        <w:rPr>
          <w:b/>
          <w:bCs/>
        </w:rPr>
        <w:t>ETC.</w:t>
      </w:r>
    </w:p>
    <w:p w14:paraId="1C1B7DB8" w14:textId="77777777" w:rsidR="0074279B" w:rsidRPr="004307C3" w:rsidRDefault="0074279B" w:rsidP="0074279B">
      <w:r>
        <w:rPr>
          <w:b/>
          <w:bCs/>
        </w:rPr>
        <w:t xml:space="preserve">Part 3 – </w:t>
      </w:r>
      <w:r>
        <w:t>N/A</w:t>
      </w:r>
    </w:p>
    <w:p w14:paraId="65B2B46A" w14:textId="77777777" w:rsidR="0074279B" w:rsidRDefault="0074279B" w:rsidP="00B103EC">
      <w:pPr>
        <w:pStyle w:val="Heading4"/>
      </w:pPr>
      <w:r>
        <w:t>Reflection:</w:t>
      </w:r>
    </w:p>
    <w:p w14:paraId="13C025AB" w14:textId="77777777" w:rsidR="0074279B" w:rsidRPr="00A200BE" w:rsidRDefault="0074279B" w:rsidP="0074279B">
      <w:r>
        <w:t>The timer took me a bit to figure out. I was using a timer crate at first, but I think it only works with a threaded solution, so I just went with using delta time. Not sure what #[derive(Debug, Copy, Clone)] does</w:t>
      </w:r>
    </w:p>
    <w:p w14:paraId="4D71DED2" w14:textId="77777777" w:rsidR="0074279B" w:rsidRDefault="0074279B" w:rsidP="00B103EC">
      <w:pPr>
        <w:pStyle w:val="Heading4"/>
      </w:pPr>
      <w:r>
        <w:t>Metadata:</w:t>
      </w:r>
    </w:p>
    <w:p w14:paraId="247E05FE" w14:textId="77777777" w:rsidR="0074279B" w:rsidRPr="00A200BE" w:rsidRDefault="0074279B" w:rsidP="0074279B">
      <w:r>
        <w:t xml:space="preserve">Particles </w:t>
      </w:r>
    </w:p>
    <w:p w14:paraId="11B8A3BD" w14:textId="77777777" w:rsidR="0074279B" w:rsidRDefault="0074279B" w:rsidP="00B103EC">
      <w:pPr>
        <w:pStyle w:val="Heading4"/>
      </w:pPr>
      <w:r>
        <w:t>Further information:</w:t>
      </w:r>
    </w:p>
    <w:p w14:paraId="736E418E" w14:textId="77777777" w:rsidR="0074279B" w:rsidRPr="003270EE" w:rsidRDefault="0074279B" w:rsidP="0074279B">
      <w:r>
        <w:t>N/A</w:t>
      </w:r>
    </w:p>
    <w:p w14:paraId="67D5D1C1" w14:textId="77777777" w:rsidR="0074279B" w:rsidRPr="00A200BE" w:rsidRDefault="0074279B" w:rsidP="0074279B"/>
    <w:p w14:paraId="10DCCBFB" w14:textId="77777777" w:rsidR="0074279B" w:rsidRDefault="0074279B" w:rsidP="00B103EC">
      <w:pPr>
        <w:pStyle w:val="Heading3"/>
      </w:pPr>
      <w:bookmarkStart w:id="22" w:name="_Toc104404711"/>
      <w:r>
        <w:t>Q2. Threaded Particles</w:t>
      </w:r>
      <w:bookmarkEnd w:id="22"/>
    </w:p>
    <w:p w14:paraId="018A211F" w14:textId="77777777" w:rsidR="0074279B" w:rsidRDefault="0074279B" w:rsidP="00B103EC">
      <w:pPr>
        <w:pStyle w:val="Heading4"/>
      </w:pPr>
      <w:r>
        <w:t>Question:</w:t>
      </w:r>
    </w:p>
    <w:p w14:paraId="2B2559EF" w14:textId="77777777" w:rsidR="0074279B" w:rsidRPr="00FE5F8D" w:rsidRDefault="0074279B" w:rsidP="0074279B">
      <w:r>
        <w:t xml:space="preserve">Implement a threaded version of the pervious question using chunks and scoped thread pools </w:t>
      </w:r>
    </w:p>
    <w:p w14:paraId="52F7FE17" w14:textId="77777777" w:rsidR="0074279B" w:rsidRDefault="0074279B" w:rsidP="00B103EC">
      <w:pPr>
        <w:pStyle w:val="Heading4"/>
      </w:pPr>
      <w:r>
        <w:t>Solution:</w:t>
      </w:r>
    </w:p>
    <w:p w14:paraId="0EDB9CA6" w14:textId="77777777" w:rsidR="0074279B" w:rsidRDefault="0074279B" w:rsidP="0074279B">
      <w:pPr>
        <w:jc w:val="center"/>
      </w:pPr>
      <w:r w:rsidRPr="0043631E">
        <w:rPr>
          <w:noProof/>
        </w:rPr>
        <w:drawing>
          <wp:inline distT="0" distB="0" distL="0" distR="0" wp14:anchorId="193DE51A" wp14:editId="768ADEE6">
            <wp:extent cx="5731510" cy="2550795"/>
            <wp:effectExtent l="0" t="0" r="254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6"/>
                    <a:stretch>
                      <a:fillRect/>
                    </a:stretch>
                  </pic:blipFill>
                  <pic:spPr>
                    <a:xfrm>
                      <a:off x="0" y="0"/>
                      <a:ext cx="5731510" cy="2550795"/>
                    </a:xfrm>
                    <a:prstGeom prst="rect">
                      <a:avLst/>
                    </a:prstGeom>
                  </pic:spPr>
                </pic:pic>
              </a:graphicData>
            </a:graphic>
          </wp:inline>
        </w:drawing>
      </w:r>
    </w:p>
    <w:p w14:paraId="1A1557D6" w14:textId="77777777" w:rsidR="0074279B" w:rsidRPr="0043631E" w:rsidRDefault="0074279B" w:rsidP="0074279B">
      <w:pPr>
        <w:jc w:val="center"/>
      </w:pPr>
      <w:r w:rsidRPr="0043631E">
        <w:rPr>
          <w:noProof/>
        </w:rPr>
        <w:drawing>
          <wp:inline distT="0" distB="0" distL="0" distR="0" wp14:anchorId="48961032" wp14:editId="3FF824B5">
            <wp:extent cx="3057952" cy="2362530"/>
            <wp:effectExtent l="0" t="0" r="9525"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7"/>
                    <a:stretch>
                      <a:fillRect/>
                    </a:stretch>
                  </pic:blipFill>
                  <pic:spPr>
                    <a:xfrm>
                      <a:off x="0" y="0"/>
                      <a:ext cx="3057952" cy="2362530"/>
                    </a:xfrm>
                    <a:prstGeom prst="rect">
                      <a:avLst/>
                    </a:prstGeom>
                  </pic:spPr>
                </pic:pic>
              </a:graphicData>
            </a:graphic>
          </wp:inline>
        </w:drawing>
      </w:r>
    </w:p>
    <w:p w14:paraId="3FD763D1" w14:textId="77777777" w:rsidR="0074279B" w:rsidRDefault="0074279B" w:rsidP="00B103EC">
      <w:pPr>
        <w:pStyle w:val="Heading4"/>
      </w:pPr>
      <w:r>
        <w:t>Test data:</w:t>
      </w:r>
    </w:p>
    <w:p w14:paraId="451D0FCF" w14:textId="77777777" w:rsidR="0074279B" w:rsidRPr="0043631E" w:rsidRDefault="0074279B" w:rsidP="0074279B">
      <w:r>
        <w:t>N/A</w:t>
      </w:r>
    </w:p>
    <w:p w14:paraId="06F44B99" w14:textId="77777777" w:rsidR="0074279B" w:rsidRDefault="0074279B" w:rsidP="00B103EC">
      <w:pPr>
        <w:pStyle w:val="Heading4"/>
      </w:pPr>
      <w:r>
        <w:lastRenderedPageBreak/>
        <w:t>Sample output:</w:t>
      </w:r>
    </w:p>
    <w:p w14:paraId="6504E66D" w14:textId="77777777" w:rsidR="0074279B" w:rsidRPr="0043631E" w:rsidRDefault="0074279B" w:rsidP="0074279B">
      <w:pPr>
        <w:jc w:val="center"/>
      </w:pPr>
      <w:r w:rsidRPr="0043631E">
        <w:rPr>
          <w:noProof/>
        </w:rPr>
        <w:drawing>
          <wp:inline distT="0" distB="0" distL="0" distR="0" wp14:anchorId="2DA505BA" wp14:editId="2ED97F79">
            <wp:extent cx="1402331" cy="3886200"/>
            <wp:effectExtent l="0" t="0" r="762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68"/>
                    <a:stretch>
                      <a:fillRect/>
                    </a:stretch>
                  </pic:blipFill>
                  <pic:spPr>
                    <a:xfrm>
                      <a:off x="0" y="0"/>
                      <a:ext cx="1410077" cy="3907667"/>
                    </a:xfrm>
                    <a:prstGeom prst="rect">
                      <a:avLst/>
                    </a:prstGeom>
                  </pic:spPr>
                </pic:pic>
              </a:graphicData>
            </a:graphic>
          </wp:inline>
        </w:drawing>
      </w:r>
      <w:r w:rsidRPr="0043631E">
        <w:rPr>
          <w:noProof/>
        </w:rPr>
        <w:drawing>
          <wp:inline distT="0" distB="0" distL="0" distR="0" wp14:anchorId="68FC02B2" wp14:editId="27005A48">
            <wp:extent cx="1411628" cy="3895725"/>
            <wp:effectExtent l="0" t="0" r="0" b="0"/>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69"/>
                    <a:stretch>
                      <a:fillRect/>
                    </a:stretch>
                  </pic:blipFill>
                  <pic:spPr>
                    <a:xfrm>
                      <a:off x="0" y="0"/>
                      <a:ext cx="1416267" cy="3908528"/>
                    </a:xfrm>
                    <a:prstGeom prst="rect">
                      <a:avLst/>
                    </a:prstGeom>
                  </pic:spPr>
                </pic:pic>
              </a:graphicData>
            </a:graphic>
          </wp:inline>
        </w:drawing>
      </w:r>
      <w:r w:rsidRPr="0043631E">
        <w:rPr>
          <w:noProof/>
        </w:rPr>
        <w:drawing>
          <wp:inline distT="0" distB="0" distL="0" distR="0" wp14:anchorId="53943A0C" wp14:editId="7883B98B">
            <wp:extent cx="1418071" cy="3876675"/>
            <wp:effectExtent l="0" t="0" r="0"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70"/>
                    <a:stretch>
                      <a:fillRect/>
                    </a:stretch>
                  </pic:blipFill>
                  <pic:spPr>
                    <a:xfrm>
                      <a:off x="0" y="0"/>
                      <a:ext cx="1419984" cy="3881905"/>
                    </a:xfrm>
                    <a:prstGeom prst="rect">
                      <a:avLst/>
                    </a:prstGeom>
                  </pic:spPr>
                </pic:pic>
              </a:graphicData>
            </a:graphic>
          </wp:inline>
        </w:drawing>
      </w:r>
      <w:r w:rsidRPr="0043631E">
        <w:rPr>
          <w:noProof/>
        </w:rPr>
        <w:drawing>
          <wp:inline distT="0" distB="0" distL="0" distR="0" wp14:anchorId="70720BDE" wp14:editId="623E45F2">
            <wp:extent cx="1374450" cy="3857625"/>
            <wp:effectExtent l="0" t="0" r="0" b="0"/>
            <wp:docPr id="72" name="Picture 72"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keyboard&#10;&#10;Description automatically generated"/>
                    <pic:cNvPicPr/>
                  </pic:nvPicPr>
                  <pic:blipFill>
                    <a:blip r:embed="rId71"/>
                    <a:stretch>
                      <a:fillRect/>
                    </a:stretch>
                  </pic:blipFill>
                  <pic:spPr>
                    <a:xfrm>
                      <a:off x="0" y="0"/>
                      <a:ext cx="1377892" cy="3867285"/>
                    </a:xfrm>
                    <a:prstGeom prst="rect">
                      <a:avLst/>
                    </a:prstGeom>
                  </pic:spPr>
                </pic:pic>
              </a:graphicData>
            </a:graphic>
          </wp:inline>
        </w:drawing>
      </w:r>
    </w:p>
    <w:p w14:paraId="0808C622" w14:textId="77777777" w:rsidR="0074279B" w:rsidRDefault="0074279B" w:rsidP="00B103EC">
      <w:pPr>
        <w:pStyle w:val="Heading4"/>
      </w:pPr>
      <w:r>
        <w:t>Reflection:</w:t>
      </w:r>
    </w:p>
    <w:p w14:paraId="53A5B45B" w14:textId="77777777" w:rsidR="0074279B" w:rsidRPr="0043631E" w:rsidRDefault="0074279B" w:rsidP="0074279B">
      <w:r>
        <w:t>This was a bit confusing at first although I had similar code the first time I did it. I redid the code after I understood it more thanks to the Tuesday lecture</w:t>
      </w:r>
    </w:p>
    <w:p w14:paraId="1704F522" w14:textId="77777777" w:rsidR="0074279B" w:rsidRDefault="0074279B" w:rsidP="00B103EC">
      <w:pPr>
        <w:pStyle w:val="Heading4"/>
      </w:pPr>
      <w:r>
        <w:t>Metadata:</w:t>
      </w:r>
    </w:p>
    <w:p w14:paraId="343CC64F" w14:textId="77777777" w:rsidR="0074279B" w:rsidRPr="0043631E" w:rsidRDefault="0074279B" w:rsidP="0074279B">
      <w:r>
        <w:t>Chunks</w:t>
      </w:r>
    </w:p>
    <w:p w14:paraId="1A909DF1" w14:textId="77777777" w:rsidR="0074279B" w:rsidRDefault="0074279B" w:rsidP="00B103EC">
      <w:pPr>
        <w:pStyle w:val="Heading4"/>
      </w:pPr>
      <w:r>
        <w:t>Further information:</w:t>
      </w:r>
    </w:p>
    <w:p w14:paraId="3907E6D7" w14:textId="77777777" w:rsidR="0074279B" w:rsidRPr="0043631E" w:rsidRDefault="0074279B" w:rsidP="0074279B">
      <w:r>
        <w:t>I changed the randomness of the movement for more predictable outcomes for testing</w:t>
      </w:r>
    </w:p>
    <w:p w14:paraId="7F2F9A19" w14:textId="77777777" w:rsidR="0074279B" w:rsidRDefault="0074279B" w:rsidP="0074279B"/>
    <w:p w14:paraId="6037A2AC" w14:textId="77777777" w:rsidR="0074279B" w:rsidRDefault="0074279B" w:rsidP="0074279B"/>
    <w:p w14:paraId="51688869" w14:textId="77777777" w:rsidR="0074279B" w:rsidRDefault="0074279B" w:rsidP="0074279B"/>
    <w:p w14:paraId="3245FB83" w14:textId="77777777" w:rsidR="0074279B" w:rsidRDefault="0074279B" w:rsidP="0074279B"/>
    <w:p w14:paraId="41CEA27D" w14:textId="77777777" w:rsidR="0074279B" w:rsidRDefault="0074279B" w:rsidP="0074279B"/>
    <w:p w14:paraId="2F3C5D58" w14:textId="77777777" w:rsidR="0074279B" w:rsidRDefault="0074279B" w:rsidP="0074279B"/>
    <w:p w14:paraId="39D5BAD5" w14:textId="77777777" w:rsidR="0074279B" w:rsidRDefault="0074279B" w:rsidP="0074279B"/>
    <w:p w14:paraId="576D4A41" w14:textId="595D299F" w:rsidR="0074279B" w:rsidRDefault="0074279B" w:rsidP="0074279B"/>
    <w:p w14:paraId="66128DF4" w14:textId="77777777" w:rsidR="005377C3" w:rsidRDefault="005377C3" w:rsidP="0074279B"/>
    <w:p w14:paraId="16C68764" w14:textId="77777777" w:rsidR="0074279B" w:rsidRPr="002C4827" w:rsidRDefault="0074279B" w:rsidP="0074279B"/>
    <w:p w14:paraId="5944D0C2" w14:textId="77777777" w:rsidR="0074279B" w:rsidRDefault="0074279B" w:rsidP="009F63FB">
      <w:pPr>
        <w:pStyle w:val="Heading2"/>
      </w:pPr>
      <w:bookmarkStart w:id="23" w:name="_Toc104404712"/>
      <w:r>
        <w:lastRenderedPageBreak/>
        <w:t>Week 7 – Lab G</w:t>
      </w:r>
      <w:bookmarkEnd w:id="23"/>
    </w:p>
    <w:p w14:paraId="40097C9E" w14:textId="77777777" w:rsidR="0074279B" w:rsidRDefault="0074279B" w:rsidP="0074279B">
      <w:r>
        <w:t>Date: 16/03/2022</w:t>
      </w:r>
    </w:p>
    <w:p w14:paraId="46FE8095" w14:textId="77777777" w:rsidR="0074279B" w:rsidRDefault="0074279B" w:rsidP="009F63FB">
      <w:pPr>
        <w:pStyle w:val="Heading3"/>
      </w:pPr>
      <w:bookmarkStart w:id="24" w:name="_Toc104404713"/>
      <w:r>
        <w:t xml:space="preserve">Q1. </w:t>
      </w:r>
      <w:r w:rsidRPr="00391EFA">
        <w:t>Colliding particles</w:t>
      </w:r>
      <w:bookmarkEnd w:id="24"/>
    </w:p>
    <w:p w14:paraId="2C979D09" w14:textId="77777777" w:rsidR="0074279B" w:rsidRDefault="0074279B" w:rsidP="009F63FB">
      <w:pPr>
        <w:pStyle w:val="Heading4"/>
      </w:pPr>
      <w:r>
        <w:t>Question:</w:t>
      </w:r>
    </w:p>
    <w:p w14:paraId="4F7031FE" w14:textId="77777777" w:rsidR="0074279B" w:rsidRDefault="0074279B" w:rsidP="0074279B">
      <w:r>
        <w:rPr>
          <w:b/>
          <w:bCs/>
        </w:rPr>
        <w:t xml:space="preserve">Part 1 – </w:t>
      </w:r>
      <w:r w:rsidRPr="009C393C">
        <w:t>Create a new function that checks if a particle collides with or is very close to</w:t>
      </w:r>
      <w:r>
        <w:t xml:space="preserve"> (within 2 d.p.)</w:t>
      </w:r>
      <w:r w:rsidRPr="009C393C">
        <w:t xml:space="preserve"> another particle</w:t>
      </w:r>
    </w:p>
    <w:p w14:paraId="1E3AC14E" w14:textId="77777777" w:rsidR="0074279B" w:rsidRPr="00362755" w:rsidRDefault="0074279B" w:rsidP="0074279B">
      <w:r>
        <w:rPr>
          <w:b/>
          <w:bCs/>
        </w:rPr>
        <w:t xml:space="preserve">Part 2 – </w:t>
      </w:r>
      <w:r>
        <w:t>Add a counter to count the number of collisions</w:t>
      </w:r>
    </w:p>
    <w:p w14:paraId="4F16939E" w14:textId="77777777" w:rsidR="0074279B" w:rsidRDefault="0074279B" w:rsidP="009F63FB">
      <w:pPr>
        <w:pStyle w:val="Heading4"/>
      </w:pPr>
      <w:r>
        <w:t>Solution:</w:t>
      </w:r>
    </w:p>
    <w:p w14:paraId="3029FCC6" w14:textId="77777777" w:rsidR="0074279B" w:rsidRPr="00362755" w:rsidRDefault="0074279B" w:rsidP="0074279B">
      <w:pPr>
        <w:rPr>
          <w:b/>
          <w:bCs/>
        </w:rPr>
      </w:pPr>
      <w:r w:rsidRPr="00362755">
        <w:rPr>
          <w:b/>
          <w:bCs/>
        </w:rPr>
        <w:t>Part 1 –</w:t>
      </w:r>
    </w:p>
    <w:p w14:paraId="55D312BE" w14:textId="77777777" w:rsidR="0074279B" w:rsidRDefault="0074279B" w:rsidP="0074279B">
      <w:pPr>
        <w:jc w:val="center"/>
      </w:pPr>
      <w:r w:rsidRPr="009C393C">
        <w:rPr>
          <w:noProof/>
        </w:rPr>
        <w:drawing>
          <wp:inline distT="0" distB="0" distL="0" distR="0" wp14:anchorId="0A0E5053" wp14:editId="622C39D8">
            <wp:extent cx="4810125" cy="2649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5481" cy="2652595"/>
                    </a:xfrm>
                    <a:prstGeom prst="rect">
                      <a:avLst/>
                    </a:prstGeom>
                  </pic:spPr>
                </pic:pic>
              </a:graphicData>
            </a:graphic>
          </wp:inline>
        </w:drawing>
      </w:r>
    </w:p>
    <w:p w14:paraId="1D82E28F" w14:textId="77777777" w:rsidR="0074279B" w:rsidRDefault="0074279B" w:rsidP="0074279B">
      <w:pPr>
        <w:rPr>
          <w:b/>
          <w:bCs/>
        </w:rPr>
      </w:pPr>
      <w:r w:rsidRPr="00362755">
        <w:rPr>
          <w:b/>
          <w:bCs/>
        </w:rPr>
        <w:t>Part 2 –</w:t>
      </w:r>
    </w:p>
    <w:p w14:paraId="413A5221" w14:textId="77777777" w:rsidR="0074279B" w:rsidRPr="00362755" w:rsidRDefault="0074279B" w:rsidP="0074279B">
      <w:pPr>
        <w:jc w:val="center"/>
        <w:rPr>
          <w:b/>
          <w:bCs/>
        </w:rPr>
      </w:pPr>
      <w:r w:rsidRPr="00A97B3A">
        <w:rPr>
          <w:b/>
          <w:bCs/>
          <w:noProof/>
        </w:rPr>
        <w:drawing>
          <wp:inline distT="0" distB="0" distL="0" distR="0" wp14:anchorId="55B40E6D" wp14:editId="779A4835">
            <wp:extent cx="4762500" cy="25047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5311" cy="2506196"/>
                    </a:xfrm>
                    <a:prstGeom prst="rect">
                      <a:avLst/>
                    </a:prstGeom>
                  </pic:spPr>
                </pic:pic>
              </a:graphicData>
            </a:graphic>
          </wp:inline>
        </w:drawing>
      </w:r>
      <w:r w:rsidRPr="00A97B3A">
        <w:rPr>
          <w:b/>
          <w:bCs/>
          <w:noProof/>
        </w:rPr>
        <w:drawing>
          <wp:inline distT="0" distB="0" distL="0" distR="0" wp14:anchorId="74D10692" wp14:editId="11F60FD8">
            <wp:extent cx="5731510" cy="7981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798195"/>
                    </a:xfrm>
                    <a:prstGeom prst="rect">
                      <a:avLst/>
                    </a:prstGeom>
                  </pic:spPr>
                </pic:pic>
              </a:graphicData>
            </a:graphic>
          </wp:inline>
        </w:drawing>
      </w:r>
    </w:p>
    <w:p w14:paraId="756D8F15" w14:textId="77777777" w:rsidR="0074279B" w:rsidRDefault="0074279B" w:rsidP="009F63FB">
      <w:pPr>
        <w:pStyle w:val="Heading4"/>
      </w:pPr>
      <w:r>
        <w:lastRenderedPageBreak/>
        <w:t>Test data:</w:t>
      </w:r>
    </w:p>
    <w:p w14:paraId="07170355" w14:textId="77777777" w:rsidR="0074279B" w:rsidRPr="00A97B3A" w:rsidRDefault="0074279B" w:rsidP="0074279B">
      <w:r>
        <w:rPr>
          <w:b/>
          <w:bCs/>
        </w:rPr>
        <w:t xml:space="preserve">All Parts – </w:t>
      </w:r>
      <w:r>
        <w:t>The same tester code was used as last lab</w:t>
      </w:r>
    </w:p>
    <w:p w14:paraId="18E77A2C" w14:textId="77777777" w:rsidR="0074279B" w:rsidRDefault="0074279B" w:rsidP="009F63FB">
      <w:pPr>
        <w:pStyle w:val="Heading4"/>
      </w:pPr>
      <w:r>
        <w:t>Sample output:</w:t>
      </w:r>
    </w:p>
    <w:p w14:paraId="0346967F" w14:textId="77777777" w:rsidR="0074279B" w:rsidRDefault="0074279B" w:rsidP="0074279B">
      <w:r>
        <w:rPr>
          <w:b/>
          <w:bCs/>
        </w:rPr>
        <w:t xml:space="preserve">Part 1 – </w:t>
      </w:r>
      <w:r>
        <w:t>N/A</w:t>
      </w:r>
    </w:p>
    <w:p w14:paraId="46083591" w14:textId="77777777" w:rsidR="0074279B" w:rsidRPr="009132B1" w:rsidRDefault="0074279B" w:rsidP="0074279B">
      <w:r>
        <w:rPr>
          <w:b/>
          <w:bCs/>
        </w:rPr>
        <w:t>Part 2 –</w:t>
      </w:r>
    </w:p>
    <w:p w14:paraId="43FBD4B1" w14:textId="77777777" w:rsidR="0074279B" w:rsidRDefault="0074279B" w:rsidP="0074279B">
      <w:pPr>
        <w:jc w:val="center"/>
      </w:pPr>
      <w:r w:rsidRPr="009132B1">
        <w:rPr>
          <w:noProof/>
        </w:rPr>
        <w:drawing>
          <wp:inline distT="0" distB="0" distL="0" distR="0" wp14:anchorId="27CA8E3D" wp14:editId="20BF798D">
            <wp:extent cx="3486637" cy="244826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637" cy="2448267"/>
                    </a:xfrm>
                    <a:prstGeom prst="rect">
                      <a:avLst/>
                    </a:prstGeom>
                  </pic:spPr>
                </pic:pic>
              </a:graphicData>
            </a:graphic>
          </wp:inline>
        </w:drawing>
      </w:r>
      <w:r w:rsidRPr="006311E1">
        <w:rPr>
          <w:b/>
          <w:bCs/>
        </w:rPr>
        <w:t>ETC.</w:t>
      </w:r>
    </w:p>
    <w:p w14:paraId="2F1B730D" w14:textId="77777777" w:rsidR="0074279B" w:rsidRPr="009132B1" w:rsidRDefault="0074279B" w:rsidP="0074279B">
      <w:pPr>
        <w:jc w:val="center"/>
      </w:pPr>
      <w:r w:rsidRPr="009132B1">
        <w:rPr>
          <w:noProof/>
        </w:rPr>
        <w:drawing>
          <wp:inline distT="0" distB="0" distL="0" distR="0" wp14:anchorId="6CA6E352" wp14:editId="596BBD78">
            <wp:extent cx="2209794" cy="27622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18086" cy="277262"/>
                    </a:xfrm>
                    <a:prstGeom prst="rect">
                      <a:avLst/>
                    </a:prstGeom>
                  </pic:spPr>
                </pic:pic>
              </a:graphicData>
            </a:graphic>
          </wp:inline>
        </w:drawing>
      </w:r>
    </w:p>
    <w:p w14:paraId="4B199104" w14:textId="77777777" w:rsidR="0074279B" w:rsidRDefault="0074279B" w:rsidP="009F63FB">
      <w:pPr>
        <w:pStyle w:val="Heading4"/>
      </w:pPr>
      <w:r>
        <w:t>Reflection:</w:t>
      </w:r>
    </w:p>
    <w:p w14:paraId="2EDD1162" w14:textId="77777777" w:rsidR="0074279B" w:rsidRDefault="0074279B" w:rsidP="0074279B">
      <w:r w:rsidRPr="00AA60F4">
        <w:rPr>
          <w:b/>
          <w:bCs/>
        </w:rPr>
        <w:t>Q1.</w:t>
      </w:r>
      <w:r>
        <w:t xml:space="preserve"> Is locking required in your solution to prevent race conditions?</w:t>
      </w:r>
    </w:p>
    <w:p w14:paraId="71F0A8A7" w14:textId="77777777" w:rsidR="0074279B" w:rsidRPr="00AA60F4" w:rsidRDefault="0074279B" w:rsidP="0074279B">
      <w:r>
        <w:rPr>
          <w:b/>
          <w:bCs/>
        </w:rPr>
        <w:t xml:space="preserve">A1. </w:t>
      </w:r>
      <w:r>
        <w:t>I didn’t use any locking in my solution</w:t>
      </w:r>
    </w:p>
    <w:p w14:paraId="3882F685" w14:textId="77777777" w:rsidR="0074279B" w:rsidRDefault="0074279B" w:rsidP="0074279B">
      <w:r>
        <w:rPr>
          <w:b/>
          <w:bCs/>
        </w:rPr>
        <w:t xml:space="preserve">Q2. </w:t>
      </w:r>
      <w:r>
        <w:t>Are there any other race conditions that can occur in your code?</w:t>
      </w:r>
    </w:p>
    <w:p w14:paraId="13381CDE" w14:textId="77777777" w:rsidR="0074279B" w:rsidRPr="00AA60F4" w:rsidRDefault="0074279B" w:rsidP="0074279B">
      <w:r>
        <w:rPr>
          <w:b/>
          <w:bCs/>
        </w:rPr>
        <w:t xml:space="preserve">A2. </w:t>
      </w:r>
      <w:r>
        <w:t>I don’t think there are because I used 2 different thread pools. If I had just used 1 I think I would have and then I would also need to use locking</w:t>
      </w:r>
    </w:p>
    <w:p w14:paraId="6AB82E3D" w14:textId="77777777" w:rsidR="0074279B" w:rsidRDefault="0074279B" w:rsidP="0074279B">
      <w:r>
        <w:rPr>
          <w:b/>
          <w:bCs/>
        </w:rPr>
        <w:t xml:space="preserve">Q3. </w:t>
      </w:r>
      <w:r>
        <w:t>Are there any optimisations you can make to your code?</w:t>
      </w:r>
    </w:p>
    <w:p w14:paraId="36D2BFD7" w14:textId="77777777" w:rsidR="0074279B" w:rsidRPr="008D7D0F" w:rsidRDefault="0074279B" w:rsidP="0074279B">
      <w:r>
        <w:rPr>
          <w:b/>
          <w:bCs/>
        </w:rPr>
        <w:t xml:space="preserve">A3. </w:t>
      </w:r>
      <w:r>
        <w:t xml:space="preserve">I could have the collisions stored in a list so the program is counting the same collision twice </w:t>
      </w:r>
    </w:p>
    <w:p w14:paraId="4E16613D" w14:textId="77777777" w:rsidR="0074279B" w:rsidRDefault="0074279B" w:rsidP="009F63FB">
      <w:pPr>
        <w:pStyle w:val="Heading4"/>
      </w:pPr>
      <w:r>
        <w:t>Metadata:</w:t>
      </w:r>
    </w:p>
    <w:p w14:paraId="4B9D3B99" w14:textId="77777777" w:rsidR="0074279B" w:rsidRPr="00B44022" w:rsidRDefault="0074279B" w:rsidP="0074279B">
      <w:r>
        <w:t>Collisions</w:t>
      </w:r>
    </w:p>
    <w:p w14:paraId="6A043FA3" w14:textId="77777777" w:rsidR="0074279B" w:rsidRDefault="0074279B" w:rsidP="009F63FB">
      <w:pPr>
        <w:pStyle w:val="Heading4"/>
      </w:pPr>
      <w:r>
        <w:t>Further information:</w:t>
      </w:r>
    </w:p>
    <w:p w14:paraId="400A2F00" w14:textId="77777777" w:rsidR="0074279B" w:rsidRPr="00B44022" w:rsidRDefault="0074279B" w:rsidP="0074279B">
      <w:r>
        <w:t>I’m not sure how using chunks for the collisions would work. How would you be able to check for collisions between chunks</w:t>
      </w:r>
    </w:p>
    <w:p w14:paraId="61B9E438" w14:textId="77777777" w:rsidR="0074279B" w:rsidRDefault="0074279B" w:rsidP="0074279B"/>
    <w:p w14:paraId="337534A7" w14:textId="77777777" w:rsidR="0074279B" w:rsidRDefault="0074279B" w:rsidP="0074279B"/>
    <w:p w14:paraId="3271AB42" w14:textId="77777777" w:rsidR="0074279B" w:rsidRPr="00391EFA" w:rsidRDefault="0074279B" w:rsidP="0074279B"/>
    <w:p w14:paraId="4DC3CC7B" w14:textId="77777777" w:rsidR="0074279B" w:rsidRDefault="0074279B" w:rsidP="009F63FB">
      <w:pPr>
        <w:pStyle w:val="Heading3"/>
      </w:pPr>
      <w:bookmarkStart w:id="25" w:name="_Toc104404714"/>
      <w:r>
        <w:lastRenderedPageBreak/>
        <w:t xml:space="preserve">Q2. </w:t>
      </w:r>
      <w:r w:rsidRPr="00391EFA">
        <w:t>Recording collisions using an Atomic</w:t>
      </w:r>
      <w:bookmarkEnd w:id="25"/>
    </w:p>
    <w:p w14:paraId="6B886BCA" w14:textId="77777777" w:rsidR="0074279B" w:rsidRDefault="0074279B" w:rsidP="009F63FB">
      <w:pPr>
        <w:pStyle w:val="Heading4"/>
      </w:pPr>
      <w:r>
        <w:t>Question:</w:t>
      </w:r>
    </w:p>
    <w:p w14:paraId="6B9C0DCE" w14:textId="77777777" w:rsidR="0074279B" w:rsidRPr="00E76843" w:rsidRDefault="0074279B" w:rsidP="0074279B">
      <w:r w:rsidRPr="00E76843">
        <w:t>Replace the local counter with an atomic counter to measure the number of collisions across all threads</w:t>
      </w:r>
    </w:p>
    <w:p w14:paraId="5CCA878D" w14:textId="77777777" w:rsidR="0074279B" w:rsidRDefault="0074279B" w:rsidP="009F63FB">
      <w:pPr>
        <w:pStyle w:val="Heading4"/>
      </w:pPr>
      <w:r>
        <w:t>Solution:</w:t>
      </w:r>
    </w:p>
    <w:p w14:paraId="60BF25D4" w14:textId="77777777" w:rsidR="0074279B" w:rsidRPr="00AE6719" w:rsidRDefault="0074279B" w:rsidP="0074279B">
      <w:pPr>
        <w:jc w:val="center"/>
      </w:pPr>
      <w:r w:rsidRPr="00AE6719">
        <w:rPr>
          <w:noProof/>
        </w:rPr>
        <w:drawing>
          <wp:inline distT="0" distB="0" distL="0" distR="0" wp14:anchorId="15508807" wp14:editId="4D7F2971">
            <wp:extent cx="4400550" cy="2602497"/>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6793" cy="2612103"/>
                    </a:xfrm>
                    <a:prstGeom prst="rect">
                      <a:avLst/>
                    </a:prstGeom>
                  </pic:spPr>
                </pic:pic>
              </a:graphicData>
            </a:graphic>
          </wp:inline>
        </w:drawing>
      </w:r>
      <w:r w:rsidRPr="00AE6719">
        <w:rPr>
          <w:noProof/>
        </w:rPr>
        <w:drawing>
          <wp:inline distT="0" distB="0" distL="0" distR="0" wp14:anchorId="2265B708" wp14:editId="332B85B9">
            <wp:extent cx="5029200" cy="243008"/>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4585" cy="245201"/>
                    </a:xfrm>
                    <a:prstGeom prst="rect">
                      <a:avLst/>
                    </a:prstGeom>
                  </pic:spPr>
                </pic:pic>
              </a:graphicData>
            </a:graphic>
          </wp:inline>
        </w:drawing>
      </w:r>
      <w:r w:rsidRPr="00AE6719">
        <w:rPr>
          <w:noProof/>
        </w:rPr>
        <w:drawing>
          <wp:inline distT="0" distB="0" distL="0" distR="0" wp14:anchorId="27B5DF8D" wp14:editId="074DF9CB">
            <wp:extent cx="4914900" cy="11445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50022" cy="1152775"/>
                    </a:xfrm>
                    <a:prstGeom prst="rect">
                      <a:avLst/>
                    </a:prstGeom>
                  </pic:spPr>
                </pic:pic>
              </a:graphicData>
            </a:graphic>
          </wp:inline>
        </w:drawing>
      </w:r>
    </w:p>
    <w:p w14:paraId="201B2EA7" w14:textId="77777777" w:rsidR="0074279B" w:rsidRDefault="0074279B" w:rsidP="009F63FB">
      <w:pPr>
        <w:pStyle w:val="Heading4"/>
      </w:pPr>
      <w:r>
        <w:t>Test data:</w:t>
      </w:r>
    </w:p>
    <w:p w14:paraId="4DD98114" w14:textId="77777777" w:rsidR="0074279B" w:rsidRPr="00AE6719" w:rsidRDefault="0074279B" w:rsidP="0074279B">
      <w:r>
        <w:t>N/A</w:t>
      </w:r>
    </w:p>
    <w:p w14:paraId="2C39AFE3" w14:textId="77777777" w:rsidR="0074279B" w:rsidRDefault="0074279B" w:rsidP="009F63FB">
      <w:pPr>
        <w:pStyle w:val="Heading4"/>
      </w:pPr>
      <w:r>
        <w:t>Sample output:</w:t>
      </w:r>
    </w:p>
    <w:p w14:paraId="3C1D6637" w14:textId="77777777" w:rsidR="0074279B" w:rsidRDefault="0074279B" w:rsidP="0074279B">
      <w:pPr>
        <w:jc w:val="center"/>
        <w:rPr>
          <w:b/>
          <w:bCs/>
        </w:rPr>
      </w:pPr>
      <w:r w:rsidRPr="00AE6719">
        <w:rPr>
          <w:noProof/>
        </w:rPr>
        <w:drawing>
          <wp:inline distT="0" distB="0" distL="0" distR="0" wp14:anchorId="5574A4DB" wp14:editId="76E543AA">
            <wp:extent cx="3477110" cy="857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77110" cy="857370"/>
                    </a:xfrm>
                    <a:prstGeom prst="rect">
                      <a:avLst/>
                    </a:prstGeom>
                  </pic:spPr>
                </pic:pic>
              </a:graphicData>
            </a:graphic>
          </wp:inline>
        </w:drawing>
      </w:r>
      <w:r w:rsidRPr="00AE6719">
        <w:rPr>
          <w:b/>
          <w:bCs/>
        </w:rPr>
        <w:t>ETC.</w:t>
      </w:r>
    </w:p>
    <w:p w14:paraId="4EE72226" w14:textId="77777777" w:rsidR="0074279B" w:rsidRPr="00AE6719" w:rsidRDefault="0074279B" w:rsidP="0074279B">
      <w:pPr>
        <w:jc w:val="center"/>
      </w:pPr>
      <w:r w:rsidRPr="00AE6719">
        <w:rPr>
          <w:noProof/>
        </w:rPr>
        <w:drawing>
          <wp:inline distT="0" distB="0" distL="0" distR="0" wp14:anchorId="5461D65B" wp14:editId="486935CD">
            <wp:extent cx="1222208" cy="2190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27496" cy="220023"/>
                    </a:xfrm>
                    <a:prstGeom prst="rect">
                      <a:avLst/>
                    </a:prstGeom>
                  </pic:spPr>
                </pic:pic>
              </a:graphicData>
            </a:graphic>
          </wp:inline>
        </w:drawing>
      </w:r>
    </w:p>
    <w:p w14:paraId="1415E14D" w14:textId="77777777" w:rsidR="0074279B" w:rsidRDefault="0074279B" w:rsidP="009F63FB">
      <w:pPr>
        <w:pStyle w:val="Heading4"/>
      </w:pPr>
      <w:r>
        <w:t>Reflection:</w:t>
      </w:r>
    </w:p>
    <w:p w14:paraId="2671041E" w14:textId="77777777" w:rsidR="0074279B" w:rsidRPr="00AE6719" w:rsidRDefault="0074279B" w:rsidP="0074279B">
      <w:r>
        <w:t xml:space="preserve">I don’t understand the Ordering variable for atomic functions. And for some reason even though for collisions I only gave it 1 thread it executes twice and does the same thing again.  </w:t>
      </w:r>
    </w:p>
    <w:p w14:paraId="58B7AEC4" w14:textId="77777777" w:rsidR="0074279B" w:rsidRDefault="0074279B" w:rsidP="009F63FB">
      <w:pPr>
        <w:pStyle w:val="Heading4"/>
      </w:pPr>
      <w:r>
        <w:t>Metadata:</w:t>
      </w:r>
    </w:p>
    <w:p w14:paraId="19B87411" w14:textId="77777777" w:rsidR="0074279B" w:rsidRPr="00AE6719" w:rsidRDefault="0074279B" w:rsidP="0074279B">
      <w:r>
        <w:t>Atomics</w:t>
      </w:r>
    </w:p>
    <w:p w14:paraId="54496201" w14:textId="77777777" w:rsidR="0074279B" w:rsidRDefault="0074279B" w:rsidP="009F63FB">
      <w:pPr>
        <w:pStyle w:val="Heading4"/>
      </w:pPr>
      <w:r>
        <w:t>Further information:</w:t>
      </w:r>
    </w:p>
    <w:p w14:paraId="1E419230" w14:textId="77777777" w:rsidR="0074279B" w:rsidRPr="00AE2649" w:rsidRDefault="0074279B" w:rsidP="0074279B">
      <w:r>
        <w:t>N/A</w:t>
      </w:r>
    </w:p>
    <w:p w14:paraId="5491FC66" w14:textId="77777777" w:rsidR="0074279B" w:rsidRDefault="0074279B" w:rsidP="009F63FB">
      <w:pPr>
        <w:pStyle w:val="Heading2"/>
      </w:pPr>
      <w:bookmarkStart w:id="26" w:name="_Toc104404715"/>
      <w:r>
        <w:lastRenderedPageBreak/>
        <w:t>Week 8 – Lab H</w:t>
      </w:r>
      <w:bookmarkEnd w:id="26"/>
    </w:p>
    <w:p w14:paraId="7F8CC166" w14:textId="77777777" w:rsidR="0074279B" w:rsidRDefault="0074279B" w:rsidP="0074279B">
      <w:r>
        <w:t>Date: 23/03/2022</w:t>
      </w:r>
    </w:p>
    <w:p w14:paraId="55E458EB" w14:textId="77777777" w:rsidR="0074279B" w:rsidRDefault="0074279B" w:rsidP="009F63FB">
      <w:pPr>
        <w:pStyle w:val="Heading3"/>
      </w:pPr>
      <w:bookmarkStart w:id="27" w:name="_Toc104404716"/>
      <w:r>
        <w:t xml:space="preserve">Q1. </w:t>
      </w:r>
      <w:r w:rsidRPr="0048302B">
        <w:t>Condition variables</w:t>
      </w:r>
      <w:bookmarkEnd w:id="27"/>
    </w:p>
    <w:p w14:paraId="34341ABF" w14:textId="77777777" w:rsidR="0074279B" w:rsidRDefault="0074279B" w:rsidP="009F63FB">
      <w:pPr>
        <w:pStyle w:val="Heading4"/>
      </w:pPr>
      <w:r>
        <w:t>Question:</w:t>
      </w:r>
    </w:p>
    <w:p w14:paraId="4DF2D007" w14:textId="77777777" w:rsidR="0074279B" w:rsidRPr="000369BE" w:rsidRDefault="0074279B" w:rsidP="0074279B">
      <w:r>
        <w:t>Create a producer / consumer model using condition variables</w:t>
      </w:r>
    </w:p>
    <w:p w14:paraId="772370AF" w14:textId="77777777" w:rsidR="0074279B" w:rsidRDefault="0074279B" w:rsidP="009F63FB">
      <w:pPr>
        <w:pStyle w:val="Heading4"/>
      </w:pPr>
      <w:r>
        <w:t>Solution:</w:t>
      </w:r>
    </w:p>
    <w:p w14:paraId="25A6E91B" w14:textId="77777777" w:rsidR="0074279B" w:rsidRDefault="0074279B" w:rsidP="0074279B">
      <w:pPr>
        <w:jc w:val="center"/>
      </w:pPr>
      <w:r w:rsidRPr="0075158E">
        <w:rPr>
          <w:noProof/>
        </w:rPr>
        <w:drawing>
          <wp:inline distT="0" distB="0" distL="0" distR="0" wp14:anchorId="0741E406" wp14:editId="05D578E6">
            <wp:extent cx="4905375" cy="16005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4396" cy="1606730"/>
                    </a:xfrm>
                    <a:prstGeom prst="rect">
                      <a:avLst/>
                    </a:prstGeom>
                  </pic:spPr>
                </pic:pic>
              </a:graphicData>
            </a:graphic>
          </wp:inline>
        </w:drawing>
      </w:r>
    </w:p>
    <w:p w14:paraId="0F496A48" w14:textId="77777777" w:rsidR="0074279B" w:rsidRPr="0075158E" w:rsidRDefault="0074279B" w:rsidP="0074279B">
      <w:pPr>
        <w:jc w:val="center"/>
      </w:pPr>
      <w:r w:rsidRPr="0075158E">
        <w:rPr>
          <w:noProof/>
        </w:rPr>
        <w:drawing>
          <wp:inline distT="0" distB="0" distL="0" distR="0" wp14:anchorId="698BC44D" wp14:editId="31F6B961">
            <wp:extent cx="2962275" cy="42309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7494" cy="4238369"/>
                    </a:xfrm>
                    <a:prstGeom prst="rect">
                      <a:avLst/>
                    </a:prstGeom>
                  </pic:spPr>
                </pic:pic>
              </a:graphicData>
            </a:graphic>
          </wp:inline>
        </w:drawing>
      </w:r>
    </w:p>
    <w:p w14:paraId="0E7F0BD9" w14:textId="77777777" w:rsidR="0074279B" w:rsidRDefault="0074279B" w:rsidP="009F63FB">
      <w:pPr>
        <w:pStyle w:val="Heading4"/>
      </w:pPr>
      <w:r>
        <w:t>Test data:</w:t>
      </w:r>
    </w:p>
    <w:p w14:paraId="3AF64672" w14:textId="77777777" w:rsidR="0074279B" w:rsidRPr="0075158E" w:rsidRDefault="0074279B" w:rsidP="0074279B">
      <w:r>
        <w:t>N/A</w:t>
      </w:r>
    </w:p>
    <w:p w14:paraId="14F94940" w14:textId="77777777" w:rsidR="0074279B" w:rsidRDefault="0074279B" w:rsidP="009F63FB">
      <w:pPr>
        <w:pStyle w:val="Heading4"/>
      </w:pPr>
      <w:r>
        <w:lastRenderedPageBreak/>
        <w:t>Sample output:</w:t>
      </w:r>
    </w:p>
    <w:p w14:paraId="3A7BDAD1" w14:textId="77777777" w:rsidR="0074279B" w:rsidRPr="0075158E" w:rsidRDefault="0074279B" w:rsidP="0074279B">
      <w:pPr>
        <w:jc w:val="center"/>
      </w:pPr>
      <w:r w:rsidRPr="0075158E">
        <w:rPr>
          <w:noProof/>
        </w:rPr>
        <w:drawing>
          <wp:inline distT="0" distB="0" distL="0" distR="0" wp14:anchorId="61329E4B" wp14:editId="6DEF9E33">
            <wp:extent cx="704948" cy="32198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4948" cy="3219899"/>
                    </a:xfrm>
                    <a:prstGeom prst="rect">
                      <a:avLst/>
                    </a:prstGeom>
                  </pic:spPr>
                </pic:pic>
              </a:graphicData>
            </a:graphic>
          </wp:inline>
        </w:drawing>
      </w:r>
    </w:p>
    <w:p w14:paraId="3C86511A" w14:textId="77777777" w:rsidR="0074279B" w:rsidRDefault="0074279B" w:rsidP="009F63FB">
      <w:pPr>
        <w:pStyle w:val="Heading4"/>
      </w:pPr>
      <w:r>
        <w:t>Reflection:</w:t>
      </w:r>
    </w:p>
    <w:p w14:paraId="07E22FBC" w14:textId="77777777" w:rsidR="0074279B" w:rsidRPr="0075158E" w:rsidRDefault="0074279B" w:rsidP="0074279B">
      <w:r>
        <w:t xml:space="preserve">I got myself very confused on this, with a lot of help from Warren I got the task done. But I think I defiantly need to practice this more to better understand it in practice </w:t>
      </w:r>
    </w:p>
    <w:p w14:paraId="0B4DF83F" w14:textId="77777777" w:rsidR="0074279B" w:rsidRDefault="0074279B" w:rsidP="009F63FB">
      <w:pPr>
        <w:pStyle w:val="Heading4"/>
      </w:pPr>
      <w:r>
        <w:t>Metadata:</w:t>
      </w:r>
    </w:p>
    <w:p w14:paraId="49393E29" w14:textId="77777777" w:rsidR="0074279B" w:rsidRPr="00CF39A4" w:rsidRDefault="0074279B" w:rsidP="0074279B">
      <w:r>
        <w:t xml:space="preserve">Condition Variables </w:t>
      </w:r>
    </w:p>
    <w:p w14:paraId="34128A5B" w14:textId="77777777" w:rsidR="0074279B" w:rsidRDefault="0074279B" w:rsidP="009F63FB">
      <w:pPr>
        <w:pStyle w:val="Heading4"/>
      </w:pPr>
      <w:r>
        <w:t>Further information:</w:t>
      </w:r>
    </w:p>
    <w:p w14:paraId="46528845" w14:textId="77777777" w:rsidR="0074279B" w:rsidRPr="00CF39A4" w:rsidRDefault="0074279B" w:rsidP="0074279B">
      <w:r>
        <w:t>N/A</w:t>
      </w:r>
    </w:p>
    <w:p w14:paraId="67429648" w14:textId="77777777" w:rsidR="0074279B" w:rsidRDefault="0074279B" w:rsidP="0074279B"/>
    <w:p w14:paraId="008C327C" w14:textId="77777777" w:rsidR="0074279B" w:rsidRDefault="0074279B" w:rsidP="0074279B"/>
    <w:p w14:paraId="1D7968DC" w14:textId="77777777" w:rsidR="0074279B" w:rsidRDefault="0074279B" w:rsidP="0074279B"/>
    <w:p w14:paraId="55B88109" w14:textId="77777777" w:rsidR="0074279B" w:rsidRDefault="0074279B" w:rsidP="0074279B"/>
    <w:p w14:paraId="223B15B1" w14:textId="77777777" w:rsidR="0074279B" w:rsidRDefault="0074279B" w:rsidP="0074279B"/>
    <w:p w14:paraId="4FBBFA2C" w14:textId="77777777" w:rsidR="0074279B" w:rsidRDefault="0074279B" w:rsidP="0074279B"/>
    <w:p w14:paraId="79793FC6" w14:textId="77777777" w:rsidR="0074279B" w:rsidRDefault="0074279B" w:rsidP="0074279B"/>
    <w:p w14:paraId="3B908E4F" w14:textId="77777777" w:rsidR="0074279B" w:rsidRDefault="0074279B" w:rsidP="0074279B"/>
    <w:p w14:paraId="33B03E72" w14:textId="77777777" w:rsidR="0074279B" w:rsidRDefault="0074279B" w:rsidP="0074279B"/>
    <w:p w14:paraId="0B587BC6" w14:textId="77777777" w:rsidR="0074279B" w:rsidRDefault="0074279B" w:rsidP="0074279B"/>
    <w:p w14:paraId="5C912508" w14:textId="77777777" w:rsidR="0074279B" w:rsidRPr="0048302B" w:rsidRDefault="0074279B" w:rsidP="0074279B"/>
    <w:p w14:paraId="47469666" w14:textId="77777777" w:rsidR="0074279B" w:rsidRDefault="0074279B" w:rsidP="009F63FB">
      <w:pPr>
        <w:pStyle w:val="Heading3"/>
      </w:pPr>
      <w:bookmarkStart w:id="28" w:name="_Toc104404717"/>
      <w:r>
        <w:lastRenderedPageBreak/>
        <w:t xml:space="preserve">Q2. </w:t>
      </w:r>
      <w:r w:rsidRPr="0048302B">
        <w:t>Striped arrays, sequential access</w:t>
      </w:r>
      <w:bookmarkEnd w:id="28"/>
    </w:p>
    <w:p w14:paraId="7A048F82" w14:textId="77777777" w:rsidR="0074279B" w:rsidRDefault="0074279B" w:rsidP="009F63FB">
      <w:pPr>
        <w:pStyle w:val="Heading4"/>
      </w:pPr>
      <w:r>
        <w:t>Question:</w:t>
      </w:r>
    </w:p>
    <w:p w14:paraId="1C0260DF" w14:textId="77777777" w:rsidR="0074279B" w:rsidRPr="005D3195" w:rsidRDefault="0074279B" w:rsidP="0074279B">
      <w:r w:rsidRPr="005D3195">
        <w:t>Add timing code to the example to measure the duration of array access</w:t>
      </w:r>
      <w:r>
        <w:t xml:space="preserve">. </w:t>
      </w:r>
      <w:r w:rsidRPr="005D3195">
        <w:t>Alter the program to use 2, 4, 8, 16, 32 threads</w:t>
      </w:r>
    </w:p>
    <w:p w14:paraId="224AFB31" w14:textId="77777777" w:rsidR="0074279B" w:rsidRDefault="0074279B" w:rsidP="009F63FB">
      <w:pPr>
        <w:pStyle w:val="Heading4"/>
      </w:pPr>
      <w:r>
        <w:t>Solution:</w:t>
      </w:r>
    </w:p>
    <w:p w14:paraId="319358C6" w14:textId="77777777" w:rsidR="0074279B" w:rsidRPr="005D3195" w:rsidRDefault="0074279B" w:rsidP="0074279B">
      <w:pPr>
        <w:jc w:val="center"/>
      </w:pPr>
      <w:r w:rsidRPr="00485F27">
        <w:rPr>
          <w:noProof/>
        </w:rPr>
        <w:drawing>
          <wp:inline distT="0" distB="0" distL="0" distR="0" wp14:anchorId="1C950D81" wp14:editId="1D33D4D3">
            <wp:extent cx="5731510" cy="4354195"/>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354195"/>
                    </a:xfrm>
                    <a:prstGeom prst="rect">
                      <a:avLst/>
                    </a:prstGeom>
                  </pic:spPr>
                </pic:pic>
              </a:graphicData>
            </a:graphic>
          </wp:inline>
        </w:drawing>
      </w:r>
    </w:p>
    <w:p w14:paraId="7CC172D3" w14:textId="77777777" w:rsidR="0074279B" w:rsidRDefault="0074279B" w:rsidP="009F63FB">
      <w:pPr>
        <w:pStyle w:val="Heading4"/>
      </w:pPr>
      <w:r>
        <w:t>Test data:</w:t>
      </w:r>
    </w:p>
    <w:p w14:paraId="245F131F" w14:textId="77777777" w:rsidR="0074279B" w:rsidRPr="005D3195" w:rsidRDefault="0074279B" w:rsidP="0074279B">
      <w:r w:rsidRPr="005D3195">
        <w:t>2, 4, 8, 16, 32 threads</w:t>
      </w:r>
    </w:p>
    <w:p w14:paraId="6E6D5983" w14:textId="77777777" w:rsidR="0074279B" w:rsidRDefault="0074279B" w:rsidP="009F63FB">
      <w:pPr>
        <w:pStyle w:val="Heading4"/>
      </w:pPr>
      <w:r>
        <w:t>Sample output:</w:t>
      </w:r>
    </w:p>
    <w:tbl>
      <w:tblPr>
        <w:tblStyle w:val="TableGrid"/>
        <w:tblW w:w="0" w:type="auto"/>
        <w:tblLook w:val="04A0" w:firstRow="1" w:lastRow="0" w:firstColumn="1" w:lastColumn="0" w:noHBand="0" w:noVBand="1"/>
      </w:tblPr>
      <w:tblGrid>
        <w:gridCol w:w="3005"/>
        <w:gridCol w:w="3005"/>
        <w:gridCol w:w="3006"/>
      </w:tblGrid>
      <w:tr w:rsidR="0074279B" w14:paraId="0EFB7D97" w14:textId="77777777" w:rsidTr="00BF453A">
        <w:tc>
          <w:tcPr>
            <w:tcW w:w="3005" w:type="dxa"/>
          </w:tcPr>
          <w:p w14:paraId="740FDAD7" w14:textId="77777777" w:rsidR="0074279B" w:rsidRPr="008877C0" w:rsidRDefault="0074279B" w:rsidP="00BF453A">
            <w:pPr>
              <w:rPr>
                <w:b/>
                <w:bCs/>
              </w:rPr>
            </w:pPr>
            <w:r w:rsidRPr="008877C0">
              <w:rPr>
                <w:b/>
                <w:bCs/>
              </w:rPr>
              <w:t>Threads</w:t>
            </w:r>
          </w:p>
        </w:tc>
        <w:tc>
          <w:tcPr>
            <w:tcW w:w="3005" w:type="dxa"/>
          </w:tcPr>
          <w:p w14:paraId="1F4B6BCF" w14:textId="77777777" w:rsidR="0074279B" w:rsidRPr="008877C0" w:rsidRDefault="0074279B" w:rsidP="00BF453A">
            <w:pPr>
              <w:rPr>
                <w:b/>
                <w:bCs/>
              </w:rPr>
            </w:pPr>
            <w:r w:rsidRPr="008877C0">
              <w:rPr>
                <w:b/>
                <w:bCs/>
              </w:rPr>
              <w:t>Strips</w:t>
            </w:r>
          </w:p>
        </w:tc>
        <w:tc>
          <w:tcPr>
            <w:tcW w:w="3006" w:type="dxa"/>
          </w:tcPr>
          <w:p w14:paraId="2B73A7DC" w14:textId="77777777" w:rsidR="0074279B" w:rsidRPr="008877C0" w:rsidRDefault="0074279B" w:rsidP="00BF453A">
            <w:pPr>
              <w:rPr>
                <w:b/>
                <w:bCs/>
              </w:rPr>
            </w:pPr>
            <w:r w:rsidRPr="008877C0">
              <w:rPr>
                <w:b/>
                <w:bCs/>
              </w:rPr>
              <w:t>Time</w:t>
            </w:r>
          </w:p>
        </w:tc>
      </w:tr>
      <w:tr w:rsidR="0074279B" w14:paraId="15A0DFF5" w14:textId="77777777" w:rsidTr="00BF453A">
        <w:tc>
          <w:tcPr>
            <w:tcW w:w="3005" w:type="dxa"/>
          </w:tcPr>
          <w:p w14:paraId="610DB516" w14:textId="77777777" w:rsidR="0074279B" w:rsidRDefault="0074279B" w:rsidP="00BF453A">
            <w:r>
              <w:t>2</w:t>
            </w:r>
          </w:p>
        </w:tc>
        <w:tc>
          <w:tcPr>
            <w:tcW w:w="3005" w:type="dxa"/>
          </w:tcPr>
          <w:p w14:paraId="65E905C6" w14:textId="77777777" w:rsidR="0074279B" w:rsidRDefault="0074279B" w:rsidP="00BF453A">
            <w:r>
              <w:t>16384</w:t>
            </w:r>
          </w:p>
        </w:tc>
        <w:tc>
          <w:tcPr>
            <w:tcW w:w="3006" w:type="dxa"/>
          </w:tcPr>
          <w:p w14:paraId="378F75A4" w14:textId="77777777" w:rsidR="0074279B" w:rsidRDefault="0074279B" w:rsidP="00BF453A">
            <w:r w:rsidRPr="00D11866">
              <w:rPr>
                <w:noProof/>
              </w:rPr>
              <w:drawing>
                <wp:inline distT="0" distB="0" distL="0" distR="0" wp14:anchorId="687856A7" wp14:editId="6BA120C1">
                  <wp:extent cx="809738" cy="161948"/>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09738" cy="161948"/>
                          </a:xfrm>
                          <a:prstGeom prst="rect">
                            <a:avLst/>
                          </a:prstGeom>
                        </pic:spPr>
                      </pic:pic>
                    </a:graphicData>
                  </a:graphic>
                </wp:inline>
              </w:drawing>
            </w:r>
          </w:p>
        </w:tc>
      </w:tr>
      <w:tr w:rsidR="0074279B" w14:paraId="1441A2EA" w14:textId="77777777" w:rsidTr="00BF453A">
        <w:tc>
          <w:tcPr>
            <w:tcW w:w="3005" w:type="dxa"/>
          </w:tcPr>
          <w:p w14:paraId="57BC8980" w14:textId="77777777" w:rsidR="0074279B" w:rsidRDefault="0074279B" w:rsidP="00BF453A">
            <w:r>
              <w:t>4</w:t>
            </w:r>
          </w:p>
        </w:tc>
        <w:tc>
          <w:tcPr>
            <w:tcW w:w="3005" w:type="dxa"/>
          </w:tcPr>
          <w:p w14:paraId="76F3E8FC" w14:textId="77777777" w:rsidR="0074279B" w:rsidRDefault="0074279B" w:rsidP="00BF453A">
            <w:r w:rsidRPr="008877C0">
              <w:t>8192</w:t>
            </w:r>
          </w:p>
        </w:tc>
        <w:tc>
          <w:tcPr>
            <w:tcW w:w="3006" w:type="dxa"/>
          </w:tcPr>
          <w:p w14:paraId="063E048F" w14:textId="77777777" w:rsidR="0074279B" w:rsidRDefault="0074279B" w:rsidP="00BF453A">
            <w:r w:rsidRPr="00F37DE2">
              <w:rPr>
                <w:noProof/>
              </w:rPr>
              <w:drawing>
                <wp:inline distT="0" distB="0" distL="0" distR="0" wp14:anchorId="1F726F05" wp14:editId="0419E3AB">
                  <wp:extent cx="809738" cy="161948"/>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09738" cy="161948"/>
                          </a:xfrm>
                          <a:prstGeom prst="rect">
                            <a:avLst/>
                          </a:prstGeom>
                        </pic:spPr>
                      </pic:pic>
                    </a:graphicData>
                  </a:graphic>
                </wp:inline>
              </w:drawing>
            </w:r>
          </w:p>
        </w:tc>
      </w:tr>
      <w:tr w:rsidR="0074279B" w14:paraId="5235961B" w14:textId="77777777" w:rsidTr="00BF453A">
        <w:tc>
          <w:tcPr>
            <w:tcW w:w="3005" w:type="dxa"/>
          </w:tcPr>
          <w:p w14:paraId="3513B0FE" w14:textId="77777777" w:rsidR="0074279B" w:rsidRDefault="0074279B" w:rsidP="00BF453A">
            <w:r>
              <w:t>8</w:t>
            </w:r>
          </w:p>
        </w:tc>
        <w:tc>
          <w:tcPr>
            <w:tcW w:w="3005" w:type="dxa"/>
          </w:tcPr>
          <w:p w14:paraId="4F79CCC6" w14:textId="77777777" w:rsidR="0074279B" w:rsidRDefault="0074279B" w:rsidP="00BF453A">
            <w:r w:rsidRPr="008877C0">
              <w:t>4096</w:t>
            </w:r>
          </w:p>
        </w:tc>
        <w:tc>
          <w:tcPr>
            <w:tcW w:w="3006" w:type="dxa"/>
          </w:tcPr>
          <w:p w14:paraId="0EB1B33B" w14:textId="77777777" w:rsidR="0074279B" w:rsidRDefault="0074279B" w:rsidP="00BF453A">
            <w:r w:rsidRPr="0076799E">
              <w:rPr>
                <w:noProof/>
              </w:rPr>
              <w:drawing>
                <wp:inline distT="0" distB="0" distL="0" distR="0" wp14:anchorId="703FCA38" wp14:editId="5A3DC1E6">
                  <wp:extent cx="781159" cy="181000"/>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81159" cy="181000"/>
                          </a:xfrm>
                          <a:prstGeom prst="rect">
                            <a:avLst/>
                          </a:prstGeom>
                        </pic:spPr>
                      </pic:pic>
                    </a:graphicData>
                  </a:graphic>
                </wp:inline>
              </w:drawing>
            </w:r>
          </w:p>
        </w:tc>
      </w:tr>
      <w:tr w:rsidR="0074279B" w14:paraId="48972988" w14:textId="77777777" w:rsidTr="00BF453A">
        <w:tc>
          <w:tcPr>
            <w:tcW w:w="3005" w:type="dxa"/>
          </w:tcPr>
          <w:p w14:paraId="6CCC6212" w14:textId="77777777" w:rsidR="0074279B" w:rsidRDefault="0074279B" w:rsidP="00BF453A">
            <w:r>
              <w:t>16</w:t>
            </w:r>
          </w:p>
        </w:tc>
        <w:tc>
          <w:tcPr>
            <w:tcW w:w="3005" w:type="dxa"/>
          </w:tcPr>
          <w:p w14:paraId="77DB4BB0" w14:textId="77777777" w:rsidR="0074279B" w:rsidRDefault="0074279B" w:rsidP="00BF453A">
            <w:pPr>
              <w:jc w:val="both"/>
            </w:pPr>
            <w:r w:rsidRPr="0019018C">
              <w:t>2048</w:t>
            </w:r>
          </w:p>
        </w:tc>
        <w:tc>
          <w:tcPr>
            <w:tcW w:w="3006" w:type="dxa"/>
          </w:tcPr>
          <w:p w14:paraId="32F3A895" w14:textId="77777777" w:rsidR="0074279B" w:rsidRDefault="0074279B" w:rsidP="00BF453A">
            <w:r w:rsidRPr="0076799E">
              <w:rPr>
                <w:noProof/>
              </w:rPr>
              <w:drawing>
                <wp:inline distT="0" distB="0" distL="0" distR="0" wp14:anchorId="0E4482A1" wp14:editId="75540771">
                  <wp:extent cx="885949" cy="152421"/>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5949" cy="152421"/>
                          </a:xfrm>
                          <a:prstGeom prst="rect">
                            <a:avLst/>
                          </a:prstGeom>
                        </pic:spPr>
                      </pic:pic>
                    </a:graphicData>
                  </a:graphic>
                </wp:inline>
              </w:drawing>
            </w:r>
          </w:p>
        </w:tc>
      </w:tr>
      <w:tr w:rsidR="0074279B" w14:paraId="69327EE9" w14:textId="77777777" w:rsidTr="00BF453A">
        <w:tc>
          <w:tcPr>
            <w:tcW w:w="3005" w:type="dxa"/>
          </w:tcPr>
          <w:p w14:paraId="6A21123B" w14:textId="77777777" w:rsidR="0074279B" w:rsidRDefault="0074279B" w:rsidP="00BF453A">
            <w:r>
              <w:t>32</w:t>
            </w:r>
          </w:p>
        </w:tc>
        <w:tc>
          <w:tcPr>
            <w:tcW w:w="3005" w:type="dxa"/>
          </w:tcPr>
          <w:p w14:paraId="11C55ABF" w14:textId="77777777" w:rsidR="0074279B" w:rsidRDefault="0074279B" w:rsidP="00BF453A">
            <w:r>
              <w:t>1024</w:t>
            </w:r>
          </w:p>
        </w:tc>
        <w:tc>
          <w:tcPr>
            <w:tcW w:w="3006" w:type="dxa"/>
          </w:tcPr>
          <w:p w14:paraId="5B3707C9" w14:textId="77777777" w:rsidR="0074279B" w:rsidRDefault="0074279B" w:rsidP="00BF453A">
            <w:r w:rsidRPr="00FF5551">
              <w:rPr>
                <w:noProof/>
              </w:rPr>
              <w:drawing>
                <wp:inline distT="0" distB="0" distL="0" distR="0" wp14:anchorId="33AE79A8" wp14:editId="477DE265">
                  <wp:extent cx="866896" cy="152421"/>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66896" cy="152421"/>
                          </a:xfrm>
                          <a:prstGeom prst="rect">
                            <a:avLst/>
                          </a:prstGeom>
                        </pic:spPr>
                      </pic:pic>
                    </a:graphicData>
                  </a:graphic>
                </wp:inline>
              </w:drawing>
            </w:r>
          </w:p>
        </w:tc>
      </w:tr>
    </w:tbl>
    <w:p w14:paraId="513BA921" w14:textId="77777777" w:rsidR="0074279B" w:rsidRDefault="0074279B" w:rsidP="009F63FB">
      <w:pPr>
        <w:pStyle w:val="Heading4"/>
      </w:pPr>
      <w:r>
        <w:t>Reflection:</w:t>
      </w:r>
    </w:p>
    <w:p w14:paraId="78D433D2" w14:textId="77777777" w:rsidR="0074279B" w:rsidRPr="0019018C" w:rsidRDefault="0074279B" w:rsidP="0074279B">
      <w:r>
        <w:t>The timing seems to double each time</w:t>
      </w:r>
    </w:p>
    <w:p w14:paraId="7FD50183" w14:textId="77777777" w:rsidR="0074279B" w:rsidRDefault="0074279B" w:rsidP="009F63FB">
      <w:pPr>
        <w:pStyle w:val="Heading4"/>
      </w:pPr>
      <w:r>
        <w:t>Metadata:</w:t>
      </w:r>
    </w:p>
    <w:p w14:paraId="29A7F31B" w14:textId="77777777" w:rsidR="0074279B" w:rsidRPr="0019018C" w:rsidRDefault="0074279B" w:rsidP="0074279B">
      <w:r>
        <w:t>Timings</w:t>
      </w:r>
    </w:p>
    <w:p w14:paraId="2B2617AB" w14:textId="77777777" w:rsidR="0074279B" w:rsidRDefault="0074279B" w:rsidP="009F63FB">
      <w:pPr>
        <w:pStyle w:val="Heading4"/>
      </w:pPr>
      <w:r>
        <w:t>Further information:</w:t>
      </w:r>
    </w:p>
    <w:p w14:paraId="6F66D22F" w14:textId="77777777" w:rsidR="0074279B" w:rsidRPr="0048302B" w:rsidRDefault="0074279B" w:rsidP="0074279B">
      <w:r>
        <w:t>N/A</w:t>
      </w:r>
    </w:p>
    <w:p w14:paraId="569A57D3" w14:textId="77777777" w:rsidR="0074279B" w:rsidRDefault="0074279B" w:rsidP="009F63FB">
      <w:pPr>
        <w:pStyle w:val="Heading3"/>
      </w:pPr>
      <w:bookmarkStart w:id="29" w:name="_Toc104404718"/>
      <w:r>
        <w:lastRenderedPageBreak/>
        <w:t xml:space="preserve">Q3. </w:t>
      </w:r>
      <w:r w:rsidRPr="0048302B">
        <w:t>Striped arrays, random access</w:t>
      </w:r>
      <w:bookmarkEnd w:id="29"/>
    </w:p>
    <w:p w14:paraId="7A281224" w14:textId="77777777" w:rsidR="0074279B" w:rsidRDefault="0074279B" w:rsidP="009F63FB">
      <w:pPr>
        <w:pStyle w:val="Heading4"/>
      </w:pPr>
      <w:r>
        <w:t>Question:</w:t>
      </w:r>
    </w:p>
    <w:p w14:paraId="6E4CDCC5" w14:textId="77777777" w:rsidR="0074279B" w:rsidRPr="0078654B" w:rsidRDefault="0074279B" w:rsidP="0074279B">
      <w:r>
        <w:t>Modify the code to implement random access</w:t>
      </w:r>
    </w:p>
    <w:p w14:paraId="15BE6EC6" w14:textId="77777777" w:rsidR="0074279B" w:rsidRDefault="0074279B" w:rsidP="009F63FB">
      <w:pPr>
        <w:pStyle w:val="Heading4"/>
      </w:pPr>
      <w:r>
        <w:t>Solution:</w:t>
      </w:r>
    </w:p>
    <w:p w14:paraId="45AC697C" w14:textId="77777777" w:rsidR="0074279B" w:rsidRPr="00083530" w:rsidRDefault="0074279B" w:rsidP="0074279B">
      <w:pPr>
        <w:jc w:val="center"/>
      </w:pPr>
      <w:r w:rsidRPr="00083530">
        <w:rPr>
          <w:noProof/>
        </w:rPr>
        <w:drawing>
          <wp:inline distT="0" distB="0" distL="0" distR="0" wp14:anchorId="436317A8" wp14:editId="4B8F4F23">
            <wp:extent cx="5731510" cy="119062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190625"/>
                    </a:xfrm>
                    <a:prstGeom prst="rect">
                      <a:avLst/>
                    </a:prstGeom>
                  </pic:spPr>
                </pic:pic>
              </a:graphicData>
            </a:graphic>
          </wp:inline>
        </w:drawing>
      </w:r>
    </w:p>
    <w:p w14:paraId="0257A5CC" w14:textId="77777777" w:rsidR="0074279B" w:rsidRDefault="0074279B" w:rsidP="009F63FB">
      <w:pPr>
        <w:pStyle w:val="Heading4"/>
      </w:pPr>
      <w:r>
        <w:t>Test data:</w:t>
      </w:r>
    </w:p>
    <w:p w14:paraId="77803E3A" w14:textId="77777777" w:rsidR="0074279B" w:rsidRPr="0078654B" w:rsidRDefault="0074279B" w:rsidP="0074279B">
      <w:r w:rsidRPr="005D3195">
        <w:t>2, 4, 8, 16, 32 threads</w:t>
      </w:r>
    </w:p>
    <w:p w14:paraId="0DE01CFB" w14:textId="77777777" w:rsidR="0074279B" w:rsidRDefault="0074279B" w:rsidP="009F63FB">
      <w:pPr>
        <w:pStyle w:val="Heading4"/>
      </w:pPr>
      <w:r>
        <w:t>Sample output:</w:t>
      </w:r>
    </w:p>
    <w:tbl>
      <w:tblPr>
        <w:tblStyle w:val="TableGrid"/>
        <w:tblW w:w="0" w:type="auto"/>
        <w:tblLook w:val="04A0" w:firstRow="1" w:lastRow="0" w:firstColumn="1" w:lastColumn="0" w:noHBand="0" w:noVBand="1"/>
      </w:tblPr>
      <w:tblGrid>
        <w:gridCol w:w="3005"/>
        <w:gridCol w:w="3005"/>
        <w:gridCol w:w="3006"/>
      </w:tblGrid>
      <w:tr w:rsidR="0074279B" w14:paraId="27A7CCC8" w14:textId="77777777" w:rsidTr="00BF453A">
        <w:tc>
          <w:tcPr>
            <w:tcW w:w="3005" w:type="dxa"/>
          </w:tcPr>
          <w:p w14:paraId="69C46E92" w14:textId="77777777" w:rsidR="0074279B" w:rsidRPr="008877C0" w:rsidRDefault="0074279B" w:rsidP="00BF453A">
            <w:pPr>
              <w:rPr>
                <w:b/>
                <w:bCs/>
              </w:rPr>
            </w:pPr>
            <w:r w:rsidRPr="008877C0">
              <w:rPr>
                <w:b/>
                <w:bCs/>
              </w:rPr>
              <w:t>Threads</w:t>
            </w:r>
          </w:p>
        </w:tc>
        <w:tc>
          <w:tcPr>
            <w:tcW w:w="3005" w:type="dxa"/>
          </w:tcPr>
          <w:p w14:paraId="2FD2C962" w14:textId="77777777" w:rsidR="0074279B" w:rsidRPr="008877C0" w:rsidRDefault="0074279B" w:rsidP="00BF453A">
            <w:pPr>
              <w:rPr>
                <w:b/>
                <w:bCs/>
              </w:rPr>
            </w:pPr>
            <w:r w:rsidRPr="008877C0">
              <w:rPr>
                <w:b/>
                <w:bCs/>
              </w:rPr>
              <w:t>Strips</w:t>
            </w:r>
          </w:p>
        </w:tc>
        <w:tc>
          <w:tcPr>
            <w:tcW w:w="3006" w:type="dxa"/>
          </w:tcPr>
          <w:p w14:paraId="44846F1F" w14:textId="77777777" w:rsidR="0074279B" w:rsidRPr="008877C0" w:rsidRDefault="0074279B" w:rsidP="00BF453A">
            <w:pPr>
              <w:rPr>
                <w:b/>
                <w:bCs/>
              </w:rPr>
            </w:pPr>
            <w:r w:rsidRPr="008877C0">
              <w:rPr>
                <w:b/>
                <w:bCs/>
              </w:rPr>
              <w:t>Time</w:t>
            </w:r>
          </w:p>
        </w:tc>
      </w:tr>
      <w:tr w:rsidR="0074279B" w14:paraId="6F895077" w14:textId="77777777" w:rsidTr="00BF453A">
        <w:tc>
          <w:tcPr>
            <w:tcW w:w="3005" w:type="dxa"/>
          </w:tcPr>
          <w:p w14:paraId="6B67EA4C" w14:textId="77777777" w:rsidR="0074279B" w:rsidRDefault="0074279B" w:rsidP="00BF453A">
            <w:r>
              <w:t>2</w:t>
            </w:r>
          </w:p>
        </w:tc>
        <w:tc>
          <w:tcPr>
            <w:tcW w:w="3005" w:type="dxa"/>
          </w:tcPr>
          <w:p w14:paraId="0C94570E" w14:textId="77777777" w:rsidR="0074279B" w:rsidRDefault="0074279B" w:rsidP="00BF453A">
            <w:r>
              <w:t>16384</w:t>
            </w:r>
          </w:p>
        </w:tc>
        <w:tc>
          <w:tcPr>
            <w:tcW w:w="3006" w:type="dxa"/>
          </w:tcPr>
          <w:p w14:paraId="31DC67DD" w14:textId="77777777" w:rsidR="0074279B" w:rsidRDefault="0074279B" w:rsidP="00BF453A">
            <w:r w:rsidRPr="001121F9">
              <w:rPr>
                <w:noProof/>
              </w:rPr>
              <w:drawing>
                <wp:inline distT="0" distB="0" distL="0" distR="0" wp14:anchorId="53DBDA04" wp14:editId="34479F4D">
                  <wp:extent cx="790685" cy="161948"/>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90685" cy="161948"/>
                          </a:xfrm>
                          <a:prstGeom prst="rect">
                            <a:avLst/>
                          </a:prstGeom>
                        </pic:spPr>
                      </pic:pic>
                    </a:graphicData>
                  </a:graphic>
                </wp:inline>
              </w:drawing>
            </w:r>
          </w:p>
        </w:tc>
      </w:tr>
      <w:tr w:rsidR="0074279B" w14:paraId="663521D6" w14:textId="77777777" w:rsidTr="00BF453A">
        <w:tc>
          <w:tcPr>
            <w:tcW w:w="3005" w:type="dxa"/>
          </w:tcPr>
          <w:p w14:paraId="01E0D481" w14:textId="77777777" w:rsidR="0074279B" w:rsidRDefault="0074279B" w:rsidP="00BF453A">
            <w:r>
              <w:t>4</w:t>
            </w:r>
          </w:p>
        </w:tc>
        <w:tc>
          <w:tcPr>
            <w:tcW w:w="3005" w:type="dxa"/>
          </w:tcPr>
          <w:p w14:paraId="2945024D" w14:textId="77777777" w:rsidR="0074279B" w:rsidRDefault="0074279B" w:rsidP="00BF453A">
            <w:r w:rsidRPr="008877C0">
              <w:t>8192</w:t>
            </w:r>
          </w:p>
        </w:tc>
        <w:tc>
          <w:tcPr>
            <w:tcW w:w="3006" w:type="dxa"/>
          </w:tcPr>
          <w:p w14:paraId="5776089C" w14:textId="77777777" w:rsidR="0074279B" w:rsidRDefault="0074279B" w:rsidP="00BF453A">
            <w:r w:rsidRPr="001121F9">
              <w:rPr>
                <w:noProof/>
              </w:rPr>
              <w:drawing>
                <wp:inline distT="0" distB="0" distL="0" distR="0" wp14:anchorId="3AB70A44" wp14:editId="1B119C83">
                  <wp:extent cx="800212" cy="1714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00212" cy="171474"/>
                          </a:xfrm>
                          <a:prstGeom prst="rect">
                            <a:avLst/>
                          </a:prstGeom>
                        </pic:spPr>
                      </pic:pic>
                    </a:graphicData>
                  </a:graphic>
                </wp:inline>
              </w:drawing>
            </w:r>
          </w:p>
        </w:tc>
      </w:tr>
      <w:tr w:rsidR="0074279B" w14:paraId="10D09E54" w14:textId="77777777" w:rsidTr="00BF453A">
        <w:tc>
          <w:tcPr>
            <w:tcW w:w="3005" w:type="dxa"/>
          </w:tcPr>
          <w:p w14:paraId="1F5FEE6E" w14:textId="77777777" w:rsidR="0074279B" w:rsidRDefault="0074279B" w:rsidP="00BF453A">
            <w:r>
              <w:t>8</w:t>
            </w:r>
          </w:p>
        </w:tc>
        <w:tc>
          <w:tcPr>
            <w:tcW w:w="3005" w:type="dxa"/>
          </w:tcPr>
          <w:p w14:paraId="3E4AA3B7" w14:textId="77777777" w:rsidR="0074279B" w:rsidRDefault="0074279B" w:rsidP="00BF453A">
            <w:r w:rsidRPr="008877C0">
              <w:t>4096</w:t>
            </w:r>
          </w:p>
        </w:tc>
        <w:tc>
          <w:tcPr>
            <w:tcW w:w="3006" w:type="dxa"/>
          </w:tcPr>
          <w:p w14:paraId="50776E55" w14:textId="77777777" w:rsidR="0074279B" w:rsidRDefault="0074279B" w:rsidP="00BF453A">
            <w:r w:rsidRPr="00C76616">
              <w:rPr>
                <w:noProof/>
              </w:rPr>
              <w:drawing>
                <wp:inline distT="0" distB="0" distL="0" distR="0" wp14:anchorId="0DADFDD9" wp14:editId="66F02068">
                  <wp:extent cx="857370" cy="14289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57370" cy="142895"/>
                          </a:xfrm>
                          <a:prstGeom prst="rect">
                            <a:avLst/>
                          </a:prstGeom>
                        </pic:spPr>
                      </pic:pic>
                    </a:graphicData>
                  </a:graphic>
                </wp:inline>
              </w:drawing>
            </w:r>
          </w:p>
        </w:tc>
      </w:tr>
      <w:tr w:rsidR="0074279B" w14:paraId="0BDAECA2" w14:textId="77777777" w:rsidTr="00BF453A">
        <w:tc>
          <w:tcPr>
            <w:tcW w:w="3005" w:type="dxa"/>
          </w:tcPr>
          <w:p w14:paraId="2E56C220" w14:textId="77777777" w:rsidR="0074279B" w:rsidRDefault="0074279B" w:rsidP="00BF453A">
            <w:r>
              <w:t>16</w:t>
            </w:r>
          </w:p>
        </w:tc>
        <w:tc>
          <w:tcPr>
            <w:tcW w:w="3005" w:type="dxa"/>
          </w:tcPr>
          <w:p w14:paraId="516215A6" w14:textId="77777777" w:rsidR="0074279B" w:rsidRDefault="0074279B" w:rsidP="00BF453A">
            <w:pPr>
              <w:jc w:val="both"/>
            </w:pPr>
            <w:r w:rsidRPr="0019018C">
              <w:t>2048</w:t>
            </w:r>
          </w:p>
        </w:tc>
        <w:tc>
          <w:tcPr>
            <w:tcW w:w="3006" w:type="dxa"/>
          </w:tcPr>
          <w:p w14:paraId="3AE55AD8" w14:textId="77777777" w:rsidR="0074279B" w:rsidRDefault="0074279B" w:rsidP="00BF453A">
            <w:r w:rsidRPr="00C76616">
              <w:rPr>
                <w:noProof/>
              </w:rPr>
              <w:drawing>
                <wp:inline distT="0" distB="0" distL="0" distR="0" wp14:anchorId="251826ED" wp14:editId="2A9A1037">
                  <wp:extent cx="857370" cy="16194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57370" cy="161948"/>
                          </a:xfrm>
                          <a:prstGeom prst="rect">
                            <a:avLst/>
                          </a:prstGeom>
                        </pic:spPr>
                      </pic:pic>
                    </a:graphicData>
                  </a:graphic>
                </wp:inline>
              </w:drawing>
            </w:r>
          </w:p>
        </w:tc>
      </w:tr>
      <w:tr w:rsidR="0074279B" w14:paraId="092D76B6" w14:textId="77777777" w:rsidTr="00BF453A">
        <w:tc>
          <w:tcPr>
            <w:tcW w:w="3005" w:type="dxa"/>
          </w:tcPr>
          <w:p w14:paraId="68B4C65C" w14:textId="77777777" w:rsidR="0074279B" w:rsidRDefault="0074279B" w:rsidP="00BF453A">
            <w:r>
              <w:t>32</w:t>
            </w:r>
          </w:p>
        </w:tc>
        <w:tc>
          <w:tcPr>
            <w:tcW w:w="3005" w:type="dxa"/>
          </w:tcPr>
          <w:p w14:paraId="7A2AAA82" w14:textId="77777777" w:rsidR="0074279B" w:rsidRDefault="0074279B" w:rsidP="00BF453A">
            <w:r>
              <w:t>1024</w:t>
            </w:r>
          </w:p>
        </w:tc>
        <w:tc>
          <w:tcPr>
            <w:tcW w:w="3006" w:type="dxa"/>
          </w:tcPr>
          <w:p w14:paraId="51DC3D6E" w14:textId="77777777" w:rsidR="0074279B" w:rsidRDefault="0074279B" w:rsidP="00BF453A">
            <w:r w:rsidRPr="00C76616">
              <w:rPr>
                <w:noProof/>
              </w:rPr>
              <w:drawing>
                <wp:inline distT="0" distB="0" distL="0" distR="0" wp14:anchorId="736CD7B5" wp14:editId="319C30C4">
                  <wp:extent cx="933580" cy="1524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33580" cy="152421"/>
                          </a:xfrm>
                          <a:prstGeom prst="rect">
                            <a:avLst/>
                          </a:prstGeom>
                        </pic:spPr>
                      </pic:pic>
                    </a:graphicData>
                  </a:graphic>
                </wp:inline>
              </w:drawing>
            </w:r>
          </w:p>
        </w:tc>
      </w:tr>
    </w:tbl>
    <w:p w14:paraId="302FDE1D" w14:textId="77777777" w:rsidR="0074279B" w:rsidRDefault="0074279B" w:rsidP="009F63FB">
      <w:pPr>
        <w:pStyle w:val="Heading4"/>
      </w:pPr>
      <w:r>
        <w:t>Reflection:</w:t>
      </w:r>
    </w:p>
    <w:p w14:paraId="3768C8A4" w14:textId="77777777" w:rsidR="0074279B" w:rsidRPr="00707D87" w:rsidRDefault="0074279B" w:rsidP="0074279B">
      <w:r>
        <w:t xml:space="preserve">Random access seems to be significantly worse for scaling </w:t>
      </w:r>
    </w:p>
    <w:p w14:paraId="49E607B4" w14:textId="77777777" w:rsidR="0074279B" w:rsidRDefault="0074279B" w:rsidP="009F63FB">
      <w:pPr>
        <w:pStyle w:val="Heading4"/>
      </w:pPr>
      <w:r>
        <w:t>Metadata:</w:t>
      </w:r>
    </w:p>
    <w:p w14:paraId="18C27336" w14:textId="77777777" w:rsidR="0074279B" w:rsidRPr="00707D87" w:rsidRDefault="0074279B" w:rsidP="0074279B">
      <w:r>
        <w:t>Timings 2</w:t>
      </w:r>
    </w:p>
    <w:p w14:paraId="76CAAAE4" w14:textId="77777777" w:rsidR="0074279B" w:rsidRDefault="0074279B" w:rsidP="009F63FB">
      <w:pPr>
        <w:pStyle w:val="Heading4"/>
      </w:pPr>
      <w:r>
        <w:t>Further information:</w:t>
      </w:r>
    </w:p>
    <w:p w14:paraId="580AE995" w14:textId="67E80AC2" w:rsidR="0074279B" w:rsidRDefault="0074279B" w:rsidP="0074279B">
      <w:r>
        <w:t>N/A</w:t>
      </w:r>
    </w:p>
    <w:p w14:paraId="4BF1AADD" w14:textId="70DCB7A2" w:rsidR="009F63FB" w:rsidRDefault="009F63FB" w:rsidP="0074279B"/>
    <w:p w14:paraId="5E7DB491" w14:textId="1784FC1D" w:rsidR="005377C3" w:rsidRDefault="005377C3" w:rsidP="0074279B"/>
    <w:p w14:paraId="63C8AB6A" w14:textId="4488B02D" w:rsidR="005377C3" w:rsidRDefault="005377C3" w:rsidP="0074279B"/>
    <w:p w14:paraId="4ADB82B7" w14:textId="5DA985BC" w:rsidR="005377C3" w:rsidRDefault="005377C3" w:rsidP="0074279B"/>
    <w:p w14:paraId="4B7C63F3" w14:textId="1D80D9F6" w:rsidR="005377C3" w:rsidRDefault="005377C3" w:rsidP="0074279B"/>
    <w:p w14:paraId="7336635E" w14:textId="3A028200" w:rsidR="005377C3" w:rsidRDefault="005377C3" w:rsidP="0074279B"/>
    <w:p w14:paraId="0D4202C2" w14:textId="36352892" w:rsidR="005377C3" w:rsidRDefault="005377C3" w:rsidP="0074279B"/>
    <w:p w14:paraId="30623218" w14:textId="55052493" w:rsidR="005377C3" w:rsidRDefault="005377C3" w:rsidP="0074279B"/>
    <w:p w14:paraId="4158FCBC" w14:textId="706BCA16" w:rsidR="005377C3" w:rsidRDefault="005377C3" w:rsidP="0074279B"/>
    <w:p w14:paraId="72349936" w14:textId="77777777" w:rsidR="005377C3" w:rsidRDefault="005377C3" w:rsidP="0074279B"/>
    <w:p w14:paraId="0C749E58" w14:textId="6C8C1549" w:rsidR="00BF0402" w:rsidRDefault="00BF0402" w:rsidP="00BF0402">
      <w:pPr>
        <w:pStyle w:val="Heading1"/>
        <w:jc w:val="center"/>
      </w:pPr>
      <w:bookmarkStart w:id="30" w:name="_Toc104404719"/>
      <w:r>
        <w:lastRenderedPageBreak/>
        <w:t>CUDA Labs</w:t>
      </w:r>
      <w:bookmarkEnd w:id="30"/>
    </w:p>
    <w:p w14:paraId="08497805" w14:textId="77777777" w:rsidR="00BF0402" w:rsidRDefault="00BF0402" w:rsidP="00BF0402">
      <w:pPr>
        <w:pStyle w:val="Heading2"/>
      </w:pPr>
      <w:bookmarkStart w:id="31" w:name="_Hlk95332881"/>
      <w:bookmarkStart w:id="32" w:name="_Toc104404720"/>
      <w:r>
        <w:t>Week 1 – Lab 1</w:t>
      </w:r>
      <w:bookmarkEnd w:id="32"/>
    </w:p>
    <w:p w14:paraId="058DFFFB" w14:textId="77777777" w:rsidR="00BF0402" w:rsidRDefault="00BF0402" w:rsidP="00BF0402">
      <w:r>
        <w:t>Date: 2</w:t>
      </w:r>
      <w:r w:rsidRPr="00F0212D">
        <w:rPr>
          <w:vertAlign w:val="superscript"/>
        </w:rPr>
        <w:t>nd</w:t>
      </w:r>
      <w:r>
        <w:t xml:space="preserve"> Feb 2022</w:t>
      </w:r>
    </w:p>
    <w:p w14:paraId="33A20172" w14:textId="77777777" w:rsidR="00BF0402" w:rsidRDefault="00BF0402" w:rsidP="00BF0402"/>
    <w:p w14:paraId="691E5445" w14:textId="77777777" w:rsidR="00BF0402" w:rsidRDefault="00BF0402" w:rsidP="00BF0402">
      <w:pPr>
        <w:pStyle w:val="Heading3"/>
      </w:pPr>
      <w:bookmarkStart w:id="33" w:name="_Toc104404721"/>
      <w:r>
        <w:t>Q1. Setting up CUDA</w:t>
      </w:r>
      <w:bookmarkEnd w:id="33"/>
    </w:p>
    <w:p w14:paraId="4B93BD72" w14:textId="77777777" w:rsidR="00BF0402" w:rsidRDefault="00BF0402" w:rsidP="00BF0402">
      <w:pPr>
        <w:pStyle w:val="Heading4"/>
      </w:pPr>
      <w:r>
        <w:t xml:space="preserve">Question: </w:t>
      </w:r>
    </w:p>
    <w:p w14:paraId="7DD7AB35" w14:textId="77777777" w:rsidR="00BF0402" w:rsidRPr="001145D5" w:rsidRDefault="00BF0402" w:rsidP="00BF0402">
      <w:r>
        <w:t>Set up the default CUDA program. Create a solution that adds 2 arrays together on the GPU</w:t>
      </w:r>
    </w:p>
    <w:p w14:paraId="55D00691" w14:textId="77777777" w:rsidR="00BF0402" w:rsidRDefault="00BF0402" w:rsidP="00BF0402">
      <w:pPr>
        <w:pStyle w:val="Heading4"/>
      </w:pPr>
      <w:r>
        <w:t>Solution:</w:t>
      </w:r>
    </w:p>
    <w:p w14:paraId="2898BB53" w14:textId="77777777" w:rsidR="00BF0402" w:rsidRPr="00075548" w:rsidRDefault="00BF0402" w:rsidP="00BF0402">
      <w:pPr>
        <w:jc w:val="center"/>
      </w:pPr>
      <w:r w:rsidRPr="00075548">
        <w:rPr>
          <w:noProof/>
        </w:rPr>
        <w:drawing>
          <wp:inline distT="0" distB="0" distL="0" distR="0" wp14:anchorId="24A91266" wp14:editId="7E97B9A2">
            <wp:extent cx="4295775" cy="3329657"/>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0282" cy="3364155"/>
                    </a:xfrm>
                    <a:prstGeom prst="rect">
                      <a:avLst/>
                    </a:prstGeom>
                  </pic:spPr>
                </pic:pic>
              </a:graphicData>
            </a:graphic>
          </wp:inline>
        </w:drawing>
      </w:r>
    </w:p>
    <w:p w14:paraId="0657200B" w14:textId="77777777" w:rsidR="00BF0402" w:rsidRDefault="00BF0402" w:rsidP="00BF0402">
      <w:pPr>
        <w:pStyle w:val="Heading4"/>
      </w:pPr>
      <w:r>
        <w:t>Test data:</w:t>
      </w:r>
    </w:p>
    <w:p w14:paraId="57750502" w14:textId="77777777" w:rsidR="00BF0402" w:rsidRPr="00075548" w:rsidRDefault="00BF0402" w:rsidP="00BF0402">
      <w:r>
        <w:t>a = {1,2,3,4,5}</w:t>
      </w:r>
      <w:r>
        <w:tab/>
        <w:t>b = {10,20,30,40,50}</w:t>
      </w:r>
    </w:p>
    <w:p w14:paraId="3F4E14B7" w14:textId="77777777" w:rsidR="00BF0402" w:rsidRDefault="00BF0402" w:rsidP="00BF0402">
      <w:pPr>
        <w:pStyle w:val="Heading4"/>
      </w:pPr>
      <w:r>
        <w:t>Sample output:</w:t>
      </w:r>
    </w:p>
    <w:p w14:paraId="317D750B" w14:textId="77777777" w:rsidR="00BF0402" w:rsidRPr="00075548" w:rsidRDefault="00BF0402" w:rsidP="00BF0402">
      <w:r>
        <w:t>{1,2,3,4,5} + {10,20,30,40,50} = {11,22,33,44,55}</w:t>
      </w:r>
    </w:p>
    <w:p w14:paraId="34FFE231" w14:textId="77777777" w:rsidR="00BF0402" w:rsidRDefault="00BF0402" w:rsidP="00BF0402">
      <w:pPr>
        <w:pStyle w:val="Heading4"/>
      </w:pPr>
      <w:r>
        <w:t>Reflection:</w:t>
      </w:r>
    </w:p>
    <w:p w14:paraId="5795384F" w14:textId="77777777" w:rsidR="00BF0402" w:rsidRDefault="00BF0402" w:rsidP="00BF0402">
      <w:r>
        <w:t>The process can be broken down into 5 steps</w:t>
      </w:r>
    </w:p>
    <w:p w14:paraId="129E059E" w14:textId="77777777" w:rsidR="00BF0402" w:rsidRDefault="00BF0402" w:rsidP="00BF0402">
      <w:pPr>
        <w:pStyle w:val="ListParagraph"/>
        <w:numPr>
          <w:ilvl w:val="0"/>
          <w:numId w:val="1"/>
        </w:numPr>
      </w:pPr>
      <w:r>
        <w:t>Allocate memory</w:t>
      </w:r>
    </w:p>
    <w:p w14:paraId="534A4CD9" w14:textId="77777777" w:rsidR="00BF0402" w:rsidRDefault="00BF0402" w:rsidP="00BF0402">
      <w:pPr>
        <w:pStyle w:val="ListParagraph"/>
        <w:numPr>
          <w:ilvl w:val="0"/>
          <w:numId w:val="1"/>
        </w:numPr>
      </w:pPr>
      <w:r>
        <w:t>Copy data to GPU</w:t>
      </w:r>
    </w:p>
    <w:p w14:paraId="6473017D" w14:textId="77777777" w:rsidR="00BF0402" w:rsidRDefault="00BF0402" w:rsidP="00BF0402">
      <w:pPr>
        <w:pStyle w:val="ListParagraph"/>
        <w:numPr>
          <w:ilvl w:val="0"/>
          <w:numId w:val="1"/>
        </w:numPr>
      </w:pPr>
      <w:r>
        <w:t>Perform addition</w:t>
      </w:r>
    </w:p>
    <w:p w14:paraId="2B0CFE64" w14:textId="77777777" w:rsidR="00BF0402" w:rsidRDefault="00BF0402" w:rsidP="00BF0402">
      <w:pPr>
        <w:pStyle w:val="ListParagraph"/>
        <w:numPr>
          <w:ilvl w:val="0"/>
          <w:numId w:val="1"/>
        </w:numPr>
      </w:pPr>
      <w:r>
        <w:t>Copy results to CPU</w:t>
      </w:r>
    </w:p>
    <w:p w14:paraId="2C87FDF9" w14:textId="77777777" w:rsidR="00BF0402" w:rsidRPr="00075548" w:rsidRDefault="00BF0402" w:rsidP="00BF0402">
      <w:pPr>
        <w:pStyle w:val="ListParagraph"/>
        <w:numPr>
          <w:ilvl w:val="0"/>
          <w:numId w:val="1"/>
        </w:numPr>
      </w:pPr>
      <w:r>
        <w:t>Release GPU buffers</w:t>
      </w:r>
    </w:p>
    <w:p w14:paraId="78270368" w14:textId="77777777" w:rsidR="00BF0402" w:rsidRDefault="00BF0402" w:rsidP="00BF0402">
      <w:pPr>
        <w:pStyle w:val="Heading4"/>
      </w:pPr>
      <w:r>
        <w:t>Metadata:</w:t>
      </w:r>
    </w:p>
    <w:p w14:paraId="0BBAB7B4" w14:textId="77777777" w:rsidR="00BF0402" w:rsidRPr="00A67DAE" w:rsidRDefault="00BF0402" w:rsidP="00BF0402">
      <w:r>
        <w:t>GPU vector addition</w:t>
      </w:r>
    </w:p>
    <w:p w14:paraId="15261EE1" w14:textId="77777777" w:rsidR="00BF0402" w:rsidRDefault="00BF0402" w:rsidP="00BF0402">
      <w:pPr>
        <w:pStyle w:val="Heading4"/>
      </w:pPr>
      <w:r>
        <w:t>Further information:</w:t>
      </w:r>
    </w:p>
    <w:p w14:paraId="727B50D6" w14:textId="77777777" w:rsidR="00BF0402" w:rsidRDefault="00BF0402" w:rsidP="00BF0402">
      <w:r>
        <w:t>N/A</w:t>
      </w:r>
    </w:p>
    <w:p w14:paraId="7FD91D4C" w14:textId="77777777" w:rsidR="00BF0402" w:rsidRDefault="00BF0402" w:rsidP="00BF0402">
      <w:pPr>
        <w:pStyle w:val="Heading3"/>
      </w:pPr>
      <w:bookmarkStart w:id="34" w:name="_Toc104404722"/>
      <w:r>
        <w:lastRenderedPageBreak/>
        <w:t>Q2. CUDA error checking</w:t>
      </w:r>
      <w:bookmarkEnd w:id="34"/>
    </w:p>
    <w:p w14:paraId="4745DAAE" w14:textId="77777777" w:rsidR="00BF0402" w:rsidRDefault="00BF0402" w:rsidP="00BF0402">
      <w:pPr>
        <w:pStyle w:val="Heading4"/>
      </w:pPr>
      <w:r>
        <w:t>Question:</w:t>
      </w:r>
    </w:p>
    <w:p w14:paraId="5DE3189B" w14:textId="77777777" w:rsidR="00BF0402" w:rsidRPr="00A67DAE" w:rsidRDefault="00BF0402" w:rsidP="00BF0402">
      <w:r>
        <w:t xml:space="preserve">Add CUDA error checking </w:t>
      </w:r>
    </w:p>
    <w:p w14:paraId="6C33D284" w14:textId="77777777" w:rsidR="00BF0402" w:rsidRDefault="00BF0402" w:rsidP="00BF0402">
      <w:pPr>
        <w:pStyle w:val="Heading4"/>
      </w:pPr>
      <w:r>
        <w:t>Solution:</w:t>
      </w:r>
    </w:p>
    <w:p w14:paraId="1B1FF47D" w14:textId="77777777" w:rsidR="00BF0402" w:rsidRDefault="00BF0402" w:rsidP="00BF0402">
      <w:pPr>
        <w:jc w:val="center"/>
      </w:pPr>
      <w:r w:rsidRPr="00823575">
        <w:rPr>
          <w:noProof/>
        </w:rPr>
        <w:drawing>
          <wp:inline distT="0" distB="0" distL="0" distR="0" wp14:anchorId="272CA504" wp14:editId="76C357ED">
            <wp:extent cx="5601482" cy="506800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01482" cy="5068007"/>
                    </a:xfrm>
                    <a:prstGeom prst="rect">
                      <a:avLst/>
                    </a:prstGeom>
                  </pic:spPr>
                </pic:pic>
              </a:graphicData>
            </a:graphic>
          </wp:inline>
        </w:drawing>
      </w:r>
    </w:p>
    <w:p w14:paraId="33F30D7E" w14:textId="77777777" w:rsidR="00BF0402" w:rsidRPr="00823575" w:rsidRDefault="00BF0402" w:rsidP="00BF0402">
      <w:r>
        <w:t>*Snippet own code (the whole thing takes up too much space)</w:t>
      </w:r>
    </w:p>
    <w:p w14:paraId="0E596974" w14:textId="77777777" w:rsidR="00BF0402" w:rsidRDefault="00BF0402" w:rsidP="00BF0402">
      <w:pPr>
        <w:pStyle w:val="Heading4"/>
      </w:pPr>
      <w:r>
        <w:t>Test data:</w:t>
      </w:r>
    </w:p>
    <w:p w14:paraId="172F2FFB" w14:textId="77777777" w:rsidR="00BF0402" w:rsidRPr="00D062FC" w:rsidRDefault="00BF0402" w:rsidP="00BF0402">
      <w:r>
        <w:t>N/A</w:t>
      </w:r>
    </w:p>
    <w:p w14:paraId="08506370" w14:textId="77777777" w:rsidR="00BF0402" w:rsidRDefault="00BF0402" w:rsidP="00BF0402">
      <w:pPr>
        <w:pStyle w:val="Heading4"/>
      </w:pPr>
      <w:r>
        <w:t>Sample output:</w:t>
      </w:r>
    </w:p>
    <w:p w14:paraId="0F037C75" w14:textId="77777777" w:rsidR="00BF0402" w:rsidRPr="00D062FC" w:rsidRDefault="00BF0402" w:rsidP="00BF0402">
      <w:r>
        <w:t>N/A</w:t>
      </w:r>
    </w:p>
    <w:p w14:paraId="13CA53E5" w14:textId="77777777" w:rsidR="00BF0402" w:rsidRDefault="00BF0402" w:rsidP="00BF0402">
      <w:pPr>
        <w:pStyle w:val="Heading4"/>
      </w:pPr>
      <w:r>
        <w:t>Reflection:</w:t>
      </w:r>
    </w:p>
    <w:p w14:paraId="5401454B" w14:textId="77777777" w:rsidR="00BF0402" w:rsidRPr="00D062FC" w:rsidRDefault="00BF0402" w:rsidP="00BF0402">
      <w:r>
        <w:t>Error checking seems really simple to implement this way but I think using exceptions would be a better way to do it</w:t>
      </w:r>
    </w:p>
    <w:p w14:paraId="4FCC2490" w14:textId="77777777" w:rsidR="00BF0402" w:rsidRDefault="00BF0402" w:rsidP="00BF0402">
      <w:pPr>
        <w:pStyle w:val="Heading4"/>
      </w:pPr>
      <w:r>
        <w:t>Metadata:</w:t>
      </w:r>
    </w:p>
    <w:p w14:paraId="65A38BBE" w14:textId="77777777" w:rsidR="00BF0402" w:rsidRPr="00D062FC" w:rsidRDefault="00BF0402" w:rsidP="00BF0402">
      <w:r>
        <w:t>Errors</w:t>
      </w:r>
    </w:p>
    <w:p w14:paraId="4E34D349" w14:textId="77777777" w:rsidR="00BF0402" w:rsidRDefault="00BF0402" w:rsidP="00BF0402">
      <w:pPr>
        <w:pStyle w:val="Heading4"/>
      </w:pPr>
      <w:r>
        <w:t>Further information:</w:t>
      </w:r>
    </w:p>
    <w:p w14:paraId="505A5851" w14:textId="1DB967AD" w:rsidR="00BF0402" w:rsidRDefault="00BF0402" w:rsidP="00BF0402">
      <w:r>
        <w:t>N/A</w:t>
      </w:r>
    </w:p>
    <w:p w14:paraId="34FAF0C5" w14:textId="77777777" w:rsidR="00BF0402" w:rsidRDefault="00BF0402" w:rsidP="00BF0402">
      <w:pPr>
        <w:pStyle w:val="Heading3"/>
      </w:pPr>
      <w:bookmarkStart w:id="35" w:name="_Toc104404723"/>
      <w:r>
        <w:lastRenderedPageBreak/>
        <w:t>Q3. Check time range</w:t>
      </w:r>
      <w:bookmarkEnd w:id="35"/>
    </w:p>
    <w:p w14:paraId="19F38B23" w14:textId="77777777" w:rsidR="00BF0402" w:rsidRDefault="00BF0402" w:rsidP="00BF0402">
      <w:pPr>
        <w:pStyle w:val="Heading4"/>
      </w:pPr>
      <w:r>
        <w:t>Question:</w:t>
      </w:r>
    </w:p>
    <w:p w14:paraId="2F2D81D3" w14:textId="77777777" w:rsidR="00BF0402" w:rsidRPr="00C34A59" w:rsidRDefault="00BF0402" w:rsidP="00BF0402">
      <w:r>
        <w:t>Create a timer for the kernel execution</w:t>
      </w:r>
    </w:p>
    <w:p w14:paraId="7FDA59C2" w14:textId="77777777" w:rsidR="00BF0402" w:rsidRDefault="00BF0402" w:rsidP="00BF0402">
      <w:pPr>
        <w:pStyle w:val="Heading4"/>
      </w:pPr>
      <w:r>
        <w:t>Solution:</w:t>
      </w:r>
    </w:p>
    <w:p w14:paraId="76B26D12" w14:textId="77777777" w:rsidR="00BF0402" w:rsidRDefault="00BF0402" w:rsidP="00BF0402">
      <w:pPr>
        <w:jc w:val="center"/>
      </w:pPr>
      <w:r w:rsidRPr="00C34A59">
        <w:rPr>
          <w:noProof/>
        </w:rPr>
        <w:drawing>
          <wp:inline distT="0" distB="0" distL="0" distR="0" wp14:anchorId="3F111842" wp14:editId="0DDC6AE1">
            <wp:extent cx="1619476" cy="600159"/>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19476" cy="600159"/>
                    </a:xfrm>
                    <a:prstGeom prst="rect">
                      <a:avLst/>
                    </a:prstGeom>
                  </pic:spPr>
                </pic:pic>
              </a:graphicData>
            </a:graphic>
          </wp:inline>
        </w:drawing>
      </w:r>
    </w:p>
    <w:p w14:paraId="360F46A6" w14:textId="77777777" w:rsidR="00BF0402" w:rsidRPr="00C34A59" w:rsidRDefault="00BF0402" w:rsidP="00BF0402">
      <w:pPr>
        <w:jc w:val="center"/>
      </w:pPr>
      <w:r w:rsidRPr="00C34A59">
        <w:rPr>
          <w:noProof/>
        </w:rPr>
        <w:drawing>
          <wp:inline distT="0" distB="0" distL="0" distR="0" wp14:anchorId="5BFCF77A" wp14:editId="12AEF6F0">
            <wp:extent cx="4305901" cy="139084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05901" cy="1390844"/>
                    </a:xfrm>
                    <a:prstGeom prst="rect">
                      <a:avLst/>
                    </a:prstGeom>
                  </pic:spPr>
                </pic:pic>
              </a:graphicData>
            </a:graphic>
          </wp:inline>
        </w:drawing>
      </w:r>
    </w:p>
    <w:p w14:paraId="03161292" w14:textId="77777777" w:rsidR="00BF0402" w:rsidRDefault="00BF0402" w:rsidP="00BF0402">
      <w:pPr>
        <w:pStyle w:val="Heading4"/>
      </w:pPr>
      <w:r>
        <w:t>Test data:</w:t>
      </w:r>
    </w:p>
    <w:p w14:paraId="00D30A5D" w14:textId="77777777" w:rsidR="00BF0402" w:rsidRPr="00C34A59" w:rsidRDefault="00BF0402" w:rsidP="00BF0402">
      <w:r>
        <w:t>N/A</w:t>
      </w:r>
    </w:p>
    <w:p w14:paraId="3B41426B" w14:textId="77777777" w:rsidR="00BF0402" w:rsidRDefault="00BF0402" w:rsidP="00BF0402">
      <w:pPr>
        <w:pStyle w:val="Heading4"/>
      </w:pPr>
      <w:r>
        <w:t>Sample output:</w:t>
      </w:r>
    </w:p>
    <w:p w14:paraId="519DC8EC" w14:textId="77777777" w:rsidR="00BF0402" w:rsidRPr="00C34A59" w:rsidRDefault="00BF0402" w:rsidP="00BF0402">
      <w:r>
        <w:t>N/A</w:t>
      </w:r>
    </w:p>
    <w:p w14:paraId="2D31EC76" w14:textId="77777777" w:rsidR="00BF0402" w:rsidRDefault="00BF0402" w:rsidP="00BF0402">
      <w:pPr>
        <w:pStyle w:val="Heading4"/>
      </w:pPr>
      <w:r>
        <w:t>Reflection:</w:t>
      </w:r>
    </w:p>
    <w:p w14:paraId="6F4945D4" w14:textId="77777777" w:rsidR="00BF0402" w:rsidRPr="00C34A59" w:rsidRDefault="00BF0402" w:rsidP="00BF0402">
      <w:r>
        <w:t>Pretty simple to create a timer</w:t>
      </w:r>
    </w:p>
    <w:p w14:paraId="6908C37C" w14:textId="77777777" w:rsidR="00BF0402" w:rsidRDefault="00BF0402" w:rsidP="00BF0402">
      <w:pPr>
        <w:pStyle w:val="Heading4"/>
      </w:pPr>
      <w:r>
        <w:t>Metadata:</w:t>
      </w:r>
    </w:p>
    <w:p w14:paraId="1040546D" w14:textId="77777777" w:rsidR="00BF0402" w:rsidRPr="00C34A59" w:rsidRDefault="00BF0402" w:rsidP="00BF0402">
      <w:r>
        <w:t>Timer</w:t>
      </w:r>
    </w:p>
    <w:p w14:paraId="0EF38E0D" w14:textId="77777777" w:rsidR="00BF0402" w:rsidRDefault="00BF0402" w:rsidP="00BF0402">
      <w:pPr>
        <w:pStyle w:val="Heading4"/>
      </w:pPr>
      <w:r>
        <w:t>Further information:</w:t>
      </w:r>
    </w:p>
    <w:p w14:paraId="309D41E5" w14:textId="77777777" w:rsidR="00BF0402" w:rsidRPr="00C34A59" w:rsidRDefault="00BF0402" w:rsidP="00BF0402">
      <w:r>
        <w:t>N/A</w:t>
      </w:r>
    </w:p>
    <w:p w14:paraId="1BF5B85F" w14:textId="77777777" w:rsidR="00BF0402" w:rsidRPr="00406301" w:rsidRDefault="00BF0402" w:rsidP="00BF0402"/>
    <w:p w14:paraId="3CAEE79C" w14:textId="77777777" w:rsidR="00BF0402" w:rsidRDefault="00BF0402" w:rsidP="00BF0402"/>
    <w:p w14:paraId="1CF81002" w14:textId="6CCB1A02" w:rsidR="00BF0402" w:rsidRDefault="00BF0402" w:rsidP="00BF0402"/>
    <w:p w14:paraId="46B1A77A" w14:textId="6F38AA90" w:rsidR="009F755C" w:rsidRDefault="009F755C" w:rsidP="00BF0402"/>
    <w:p w14:paraId="6BF43EE9" w14:textId="45723C2D" w:rsidR="009F755C" w:rsidRDefault="009F755C" w:rsidP="00BF0402"/>
    <w:p w14:paraId="4A7B7545" w14:textId="74631ED7" w:rsidR="009F755C" w:rsidRDefault="009F755C" w:rsidP="00BF0402"/>
    <w:p w14:paraId="19A319E4" w14:textId="32910F2E" w:rsidR="009F755C" w:rsidRDefault="009F755C" w:rsidP="00BF0402"/>
    <w:p w14:paraId="0200336D" w14:textId="4C8F476D" w:rsidR="009F755C" w:rsidRDefault="009F755C" w:rsidP="00BF0402"/>
    <w:p w14:paraId="2FB3FE56" w14:textId="3628EA55" w:rsidR="009F755C" w:rsidRDefault="009F755C" w:rsidP="00BF0402"/>
    <w:p w14:paraId="5AB29352" w14:textId="352B6898" w:rsidR="009F755C" w:rsidRDefault="009F755C" w:rsidP="00BF0402"/>
    <w:p w14:paraId="5D587259" w14:textId="77777777" w:rsidR="009F755C" w:rsidRPr="00F0212D" w:rsidRDefault="009F755C" w:rsidP="00BF0402"/>
    <w:p w14:paraId="738AE960" w14:textId="77777777" w:rsidR="00BF0402" w:rsidRDefault="00BF0402" w:rsidP="00BF0402">
      <w:pPr>
        <w:pStyle w:val="Heading2"/>
      </w:pPr>
      <w:bookmarkStart w:id="36" w:name="_Toc104404724"/>
      <w:bookmarkEnd w:id="31"/>
      <w:r>
        <w:lastRenderedPageBreak/>
        <w:t>Week 2 – Lab 2</w:t>
      </w:r>
      <w:bookmarkEnd w:id="36"/>
    </w:p>
    <w:p w14:paraId="3328011C" w14:textId="77777777" w:rsidR="00BF0402" w:rsidRDefault="00BF0402" w:rsidP="00BF0402">
      <w:r>
        <w:t>Date: 9</w:t>
      </w:r>
      <w:r w:rsidRPr="009A1938">
        <w:rPr>
          <w:vertAlign w:val="superscript"/>
        </w:rPr>
        <w:t>th</w:t>
      </w:r>
      <w:r>
        <w:t xml:space="preserve"> Feb 2022</w:t>
      </w:r>
    </w:p>
    <w:p w14:paraId="20BF651E" w14:textId="77777777" w:rsidR="00BF0402" w:rsidRDefault="00BF0402" w:rsidP="00BF0402"/>
    <w:p w14:paraId="6996F07C" w14:textId="77777777" w:rsidR="00BF0402" w:rsidRDefault="00BF0402" w:rsidP="00BF0402">
      <w:pPr>
        <w:pStyle w:val="Heading3"/>
      </w:pPr>
      <w:bookmarkStart w:id="37" w:name="_Toc104404725"/>
      <w:r>
        <w:t xml:space="preserve">Q1. </w:t>
      </w:r>
      <w:r w:rsidRPr="00947C61">
        <w:t>Understand the block and thread indices</w:t>
      </w:r>
      <w:bookmarkEnd w:id="37"/>
    </w:p>
    <w:p w14:paraId="5E94B4EA" w14:textId="77777777" w:rsidR="00BF0402" w:rsidRDefault="00BF0402" w:rsidP="00BF0402">
      <w:pPr>
        <w:pStyle w:val="Heading4"/>
      </w:pPr>
      <w:r>
        <w:t>Question:</w:t>
      </w:r>
    </w:p>
    <w:p w14:paraId="09ED561E" w14:textId="77777777" w:rsidR="00BF0402" w:rsidRDefault="00BF0402" w:rsidP="00BF0402">
      <w:r>
        <w:t>List the values for the built-in variables threadIdx.x and blockIdx.x corresponding to the given thread configurations used for executing the kernel addKernel( ) function on GPU</w:t>
      </w:r>
    </w:p>
    <w:p w14:paraId="710D7FF5" w14:textId="77777777" w:rsidR="00BF0402" w:rsidRDefault="00BF0402" w:rsidP="00BF0402">
      <w:pPr>
        <w:pStyle w:val="Heading4"/>
      </w:pPr>
      <w:r>
        <w:t>Solution:</w:t>
      </w:r>
    </w:p>
    <w:p w14:paraId="2DF2C9A6" w14:textId="77777777" w:rsidR="00BF0402" w:rsidRPr="00947C61" w:rsidRDefault="00BF0402" w:rsidP="00BF0402">
      <w:r>
        <w:t>N/A</w:t>
      </w:r>
    </w:p>
    <w:p w14:paraId="562EB1A8" w14:textId="77777777" w:rsidR="00BF0402" w:rsidRDefault="00BF0402" w:rsidP="00BF0402">
      <w:pPr>
        <w:pStyle w:val="Heading4"/>
      </w:pPr>
      <w:r>
        <w:t>Test data:</w:t>
      </w:r>
    </w:p>
    <w:p w14:paraId="58625764" w14:textId="77777777" w:rsidR="00BF0402" w:rsidRPr="00D607B2" w:rsidRDefault="00BF0402" w:rsidP="00BF0402">
      <w:pPr>
        <w:jc w:val="center"/>
      </w:pPr>
      <w:r w:rsidRPr="00947C61">
        <w:rPr>
          <w:noProof/>
        </w:rPr>
        <w:drawing>
          <wp:inline distT="0" distB="0" distL="0" distR="0" wp14:anchorId="5D441314" wp14:editId="179CC175">
            <wp:extent cx="3124636" cy="181000"/>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4636" cy="181000"/>
                    </a:xfrm>
                    <a:prstGeom prst="rect">
                      <a:avLst/>
                    </a:prstGeom>
                  </pic:spPr>
                </pic:pic>
              </a:graphicData>
            </a:graphic>
          </wp:inline>
        </w:drawing>
      </w:r>
      <w:r w:rsidRPr="00947C61">
        <w:rPr>
          <w:noProof/>
        </w:rPr>
        <w:drawing>
          <wp:inline distT="0" distB="0" distL="0" distR="0" wp14:anchorId="73B65B26" wp14:editId="35D3C31B">
            <wp:extent cx="3077004" cy="161948"/>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7004" cy="161948"/>
                    </a:xfrm>
                    <a:prstGeom prst="rect">
                      <a:avLst/>
                    </a:prstGeom>
                  </pic:spPr>
                </pic:pic>
              </a:graphicData>
            </a:graphic>
          </wp:inline>
        </w:drawing>
      </w:r>
      <w:r w:rsidRPr="00947C61">
        <w:rPr>
          <w:noProof/>
        </w:rPr>
        <w:drawing>
          <wp:inline distT="0" distB="0" distL="0" distR="0" wp14:anchorId="17F0B7DB" wp14:editId="08CA0642">
            <wp:extent cx="3048425" cy="14289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48425" cy="142895"/>
                    </a:xfrm>
                    <a:prstGeom prst="rect">
                      <a:avLst/>
                    </a:prstGeom>
                  </pic:spPr>
                </pic:pic>
              </a:graphicData>
            </a:graphic>
          </wp:inline>
        </w:drawing>
      </w:r>
      <w:r w:rsidRPr="00D607B2">
        <w:rPr>
          <w:noProof/>
        </w:rPr>
        <w:drawing>
          <wp:inline distT="0" distB="0" distL="0" distR="0" wp14:anchorId="495EC035" wp14:editId="53008DDD">
            <wp:extent cx="3057952" cy="161948"/>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57952" cy="161948"/>
                    </a:xfrm>
                    <a:prstGeom prst="rect">
                      <a:avLst/>
                    </a:prstGeom>
                  </pic:spPr>
                </pic:pic>
              </a:graphicData>
            </a:graphic>
          </wp:inline>
        </w:drawing>
      </w:r>
    </w:p>
    <w:p w14:paraId="4FBF7D9B" w14:textId="77777777" w:rsidR="00BF0402" w:rsidRDefault="00BF0402" w:rsidP="00BF0402">
      <w:pPr>
        <w:pStyle w:val="Heading4"/>
      </w:pPr>
      <w:r>
        <w:t>Sample output:</w:t>
      </w:r>
    </w:p>
    <w:p w14:paraId="00427AD4" w14:textId="77777777" w:rsidR="00BF0402" w:rsidRPr="00947C61" w:rsidRDefault="00BF0402" w:rsidP="00BF0402">
      <w:pPr>
        <w:jc w:val="center"/>
      </w:pPr>
      <w:r w:rsidRPr="00947C61">
        <w:rPr>
          <w:noProof/>
        </w:rPr>
        <w:drawing>
          <wp:inline distT="0" distB="0" distL="0" distR="0" wp14:anchorId="574F449B" wp14:editId="1707C8AD">
            <wp:extent cx="3543795" cy="2476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543795" cy="247685"/>
                    </a:xfrm>
                    <a:prstGeom prst="rect">
                      <a:avLst/>
                    </a:prstGeom>
                  </pic:spPr>
                </pic:pic>
              </a:graphicData>
            </a:graphic>
          </wp:inline>
        </w:drawing>
      </w:r>
      <w:r w:rsidRPr="00947C61">
        <w:rPr>
          <w:noProof/>
        </w:rPr>
        <w:drawing>
          <wp:inline distT="0" distB="0" distL="0" distR="0" wp14:anchorId="20AA4A93" wp14:editId="3FFBA5F2">
            <wp:extent cx="3620005" cy="19052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0005" cy="190527"/>
                    </a:xfrm>
                    <a:prstGeom prst="rect">
                      <a:avLst/>
                    </a:prstGeom>
                  </pic:spPr>
                </pic:pic>
              </a:graphicData>
            </a:graphic>
          </wp:inline>
        </w:drawing>
      </w:r>
      <w:r w:rsidRPr="00947C61">
        <w:rPr>
          <w:noProof/>
        </w:rPr>
        <w:drawing>
          <wp:inline distT="0" distB="0" distL="0" distR="0" wp14:anchorId="341A05C3" wp14:editId="655BE34D">
            <wp:extent cx="377190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9355" b="22580"/>
                    <a:stretch/>
                  </pic:blipFill>
                  <pic:spPr bwMode="auto">
                    <a:xfrm>
                      <a:off x="0" y="0"/>
                      <a:ext cx="3772426" cy="171474"/>
                    </a:xfrm>
                    <a:prstGeom prst="rect">
                      <a:avLst/>
                    </a:prstGeom>
                    <a:ln>
                      <a:noFill/>
                    </a:ln>
                    <a:extLst>
                      <a:ext uri="{53640926-AAD7-44D8-BBD7-CCE9431645EC}">
                        <a14:shadowObscured xmlns:a14="http://schemas.microsoft.com/office/drawing/2010/main"/>
                      </a:ext>
                    </a:extLst>
                  </pic:spPr>
                </pic:pic>
              </a:graphicData>
            </a:graphic>
          </wp:inline>
        </w:drawing>
      </w:r>
      <w:r w:rsidRPr="00D607B2">
        <w:rPr>
          <w:noProof/>
        </w:rPr>
        <w:drawing>
          <wp:inline distT="0" distB="0" distL="0" distR="0" wp14:anchorId="112BFC88" wp14:editId="5F83B509">
            <wp:extent cx="3458058" cy="200053"/>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8058" cy="200053"/>
                    </a:xfrm>
                    <a:prstGeom prst="rect">
                      <a:avLst/>
                    </a:prstGeom>
                  </pic:spPr>
                </pic:pic>
              </a:graphicData>
            </a:graphic>
          </wp:inline>
        </w:drawing>
      </w:r>
    </w:p>
    <w:p w14:paraId="116ED07D" w14:textId="77777777" w:rsidR="00BF0402" w:rsidRDefault="00BF0402" w:rsidP="00BF0402">
      <w:pPr>
        <w:pStyle w:val="Heading4"/>
      </w:pPr>
      <w:r>
        <w:t>Reflection:</w:t>
      </w:r>
    </w:p>
    <w:p w14:paraId="63410B19" w14:textId="77777777" w:rsidR="00BF0402" w:rsidRPr="00D607B2" w:rsidRDefault="00BF0402" w:rsidP="00BF0402">
      <w:r>
        <w:t>I think the first number in “addKernel &lt;&lt; &lt;1, 5 &gt;&gt; &gt; (dev_c, dev_a, dev_b);” represents the number of blocks and the second represents the size of the blocks. So, in this case there is 1 block that has 5 threads.</w:t>
      </w:r>
    </w:p>
    <w:p w14:paraId="5153B56C" w14:textId="77777777" w:rsidR="00BF0402" w:rsidRDefault="00BF0402" w:rsidP="00BF0402">
      <w:pPr>
        <w:pStyle w:val="Heading4"/>
      </w:pPr>
      <w:r>
        <w:t>Metadata:</w:t>
      </w:r>
    </w:p>
    <w:p w14:paraId="1363DF82" w14:textId="77777777" w:rsidR="00BF0402" w:rsidRPr="00740BBF" w:rsidRDefault="00BF0402" w:rsidP="00BF0402">
      <w:r>
        <w:t>Understanding threads and blocks</w:t>
      </w:r>
    </w:p>
    <w:p w14:paraId="79822795" w14:textId="77777777" w:rsidR="00BF0402" w:rsidRDefault="00BF0402" w:rsidP="00BF0402">
      <w:pPr>
        <w:pStyle w:val="Heading4"/>
      </w:pPr>
      <w:r>
        <w:t>Further information:</w:t>
      </w:r>
    </w:p>
    <w:p w14:paraId="11358986" w14:textId="77777777" w:rsidR="00BF0402" w:rsidRPr="00740BBF" w:rsidRDefault="00BF0402" w:rsidP="00BF0402">
      <w:r>
        <w:t>The lab sheet is a bit confusing to read to me, wasn’t really sure what was being asked of me</w:t>
      </w:r>
    </w:p>
    <w:p w14:paraId="68877813" w14:textId="77777777" w:rsidR="00BF0402" w:rsidRDefault="00BF0402" w:rsidP="00BF0402"/>
    <w:p w14:paraId="3016524F" w14:textId="77777777" w:rsidR="00BF0402" w:rsidRDefault="00BF0402" w:rsidP="00BF0402">
      <w:pPr>
        <w:pStyle w:val="Heading3"/>
      </w:pPr>
      <w:bookmarkStart w:id="38" w:name="_Toc104404726"/>
      <w:r>
        <w:t>Q2. Find vector addition using multiple 1D thread blocks</w:t>
      </w:r>
      <w:bookmarkEnd w:id="38"/>
    </w:p>
    <w:p w14:paraId="63607FA2" w14:textId="77777777" w:rsidR="00BF0402" w:rsidRDefault="00BF0402" w:rsidP="00BF0402">
      <w:pPr>
        <w:pStyle w:val="Heading4"/>
      </w:pPr>
      <w:r>
        <w:t>Question:</w:t>
      </w:r>
    </w:p>
    <w:p w14:paraId="080D4904" w14:textId="77777777" w:rsidR="00BF0402" w:rsidRPr="00265179" w:rsidRDefault="00BF0402" w:rsidP="00BF0402">
      <w:r w:rsidRPr="00265179">
        <w:t xml:space="preserve">For the vector addition problem considered in the CUDA template, find the solution based on the </w:t>
      </w:r>
      <w:r>
        <w:t>given</w:t>
      </w:r>
      <w:r w:rsidRPr="00265179">
        <w:t xml:space="preserve"> thread configurations</w:t>
      </w:r>
      <w:r>
        <w:t>.</w:t>
      </w:r>
    </w:p>
    <w:p w14:paraId="00B6C5CB" w14:textId="77777777" w:rsidR="00BF0402" w:rsidRDefault="00BF0402" w:rsidP="00BF0402">
      <w:pPr>
        <w:pStyle w:val="Heading4"/>
      </w:pPr>
      <w:r>
        <w:t>Solution:</w:t>
      </w:r>
    </w:p>
    <w:p w14:paraId="7ECEBE14" w14:textId="77777777" w:rsidR="00BF0402" w:rsidRPr="00BB759A" w:rsidRDefault="00BF0402" w:rsidP="00BF0402">
      <w:pPr>
        <w:jc w:val="center"/>
      </w:pPr>
      <w:r w:rsidRPr="00BB759A">
        <w:rPr>
          <w:noProof/>
        </w:rPr>
        <w:drawing>
          <wp:inline distT="0" distB="0" distL="0" distR="0" wp14:anchorId="5AC50CFC" wp14:editId="548FFCE8">
            <wp:extent cx="3820058" cy="93358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20058" cy="933580"/>
                    </a:xfrm>
                    <a:prstGeom prst="rect">
                      <a:avLst/>
                    </a:prstGeom>
                  </pic:spPr>
                </pic:pic>
              </a:graphicData>
            </a:graphic>
          </wp:inline>
        </w:drawing>
      </w:r>
    </w:p>
    <w:p w14:paraId="5C5F1474" w14:textId="77777777" w:rsidR="00BF0402" w:rsidRDefault="00BF0402" w:rsidP="00BF0402">
      <w:pPr>
        <w:pStyle w:val="Heading4"/>
      </w:pPr>
      <w:r>
        <w:lastRenderedPageBreak/>
        <w:t>Test data:</w:t>
      </w:r>
    </w:p>
    <w:p w14:paraId="46A09004" w14:textId="77777777" w:rsidR="00BF0402" w:rsidRPr="00651A0D" w:rsidRDefault="00BF0402" w:rsidP="00BF0402">
      <w:pPr>
        <w:jc w:val="center"/>
      </w:pPr>
      <w:r w:rsidRPr="00651A0D">
        <w:rPr>
          <w:noProof/>
        </w:rPr>
        <w:drawing>
          <wp:inline distT="0" distB="0" distL="0" distR="0" wp14:anchorId="32E6368F" wp14:editId="44C7E377">
            <wp:extent cx="3086531" cy="181000"/>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86531" cy="181000"/>
                    </a:xfrm>
                    <a:prstGeom prst="rect">
                      <a:avLst/>
                    </a:prstGeom>
                  </pic:spPr>
                </pic:pic>
              </a:graphicData>
            </a:graphic>
          </wp:inline>
        </w:drawing>
      </w:r>
      <w:r w:rsidRPr="00651A0D">
        <w:rPr>
          <w:noProof/>
        </w:rPr>
        <w:drawing>
          <wp:inline distT="0" distB="0" distL="0" distR="0" wp14:anchorId="436E2C10" wp14:editId="749D47DD">
            <wp:extent cx="3048425" cy="152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48425" cy="152421"/>
                    </a:xfrm>
                    <a:prstGeom prst="rect">
                      <a:avLst/>
                    </a:prstGeom>
                  </pic:spPr>
                </pic:pic>
              </a:graphicData>
            </a:graphic>
          </wp:inline>
        </w:drawing>
      </w:r>
      <w:r w:rsidRPr="00651A0D">
        <w:rPr>
          <w:noProof/>
        </w:rPr>
        <w:drawing>
          <wp:inline distT="0" distB="0" distL="0" distR="0" wp14:anchorId="50DAD242" wp14:editId="75C11A3F">
            <wp:extent cx="3077004" cy="181000"/>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77004" cy="181000"/>
                    </a:xfrm>
                    <a:prstGeom prst="rect">
                      <a:avLst/>
                    </a:prstGeom>
                  </pic:spPr>
                </pic:pic>
              </a:graphicData>
            </a:graphic>
          </wp:inline>
        </w:drawing>
      </w:r>
    </w:p>
    <w:p w14:paraId="18C1B62F" w14:textId="77777777" w:rsidR="00BF0402" w:rsidRDefault="00BF0402" w:rsidP="00BF0402">
      <w:pPr>
        <w:pStyle w:val="Heading4"/>
      </w:pPr>
      <w:r>
        <w:t>Sample output:</w:t>
      </w:r>
    </w:p>
    <w:p w14:paraId="5A76DC8C" w14:textId="77777777" w:rsidR="00BF0402" w:rsidRPr="00651A0D" w:rsidRDefault="00BF0402" w:rsidP="00BF0402">
      <w:pPr>
        <w:jc w:val="center"/>
      </w:pPr>
      <w:r w:rsidRPr="00651A0D">
        <w:rPr>
          <w:noProof/>
        </w:rPr>
        <w:drawing>
          <wp:inline distT="0" distB="0" distL="0" distR="0" wp14:anchorId="0C18CEC9" wp14:editId="2EC1BE13">
            <wp:extent cx="3762900" cy="22863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2900" cy="228632"/>
                    </a:xfrm>
                    <a:prstGeom prst="rect">
                      <a:avLst/>
                    </a:prstGeom>
                  </pic:spPr>
                </pic:pic>
              </a:graphicData>
            </a:graphic>
          </wp:inline>
        </w:drawing>
      </w:r>
      <w:r w:rsidRPr="00651A0D">
        <w:rPr>
          <w:noProof/>
        </w:rPr>
        <w:drawing>
          <wp:inline distT="0" distB="0" distL="0" distR="0" wp14:anchorId="59A5BC90" wp14:editId="463FBC19">
            <wp:extent cx="3762900" cy="22863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2900" cy="228632"/>
                    </a:xfrm>
                    <a:prstGeom prst="rect">
                      <a:avLst/>
                    </a:prstGeom>
                  </pic:spPr>
                </pic:pic>
              </a:graphicData>
            </a:graphic>
          </wp:inline>
        </w:drawing>
      </w:r>
      <w:r w:rsidRPr="00651A0D">
        <w:rPr>
          <w:noProof/>
        </w:rPr>
        <w:drawing>
          <wp:inline distT="0" distB="0" distL="0" distR="0" wp14:anchorId="161FF87B" wp14:editId="638C41A6">
            <wp:extent cx="3762900" cy="2286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2900" cy="228632"/>
                    </a:xfrm>
                    <a:prstGeom prst="rect">
                      <a:avLst/>
                    </a:prstGeom>
                  </pic:spPr>
                </pic:pic>
              </a:graphicData>
            </a:graphic>
          </wp:inline>
        </w:drawing>
      </w:r>
    </w:p>
    <w:p w14:paraId="1CF7DEE6" w14:textId="77777777" w:rsidR="00BF0402" w:rsidRDefault="00BF0402" w:rsidP="00BF0402">
      <w:pPr>
        <w:pStyle w:val="Heading4"/>
      </w:pPr>
      <w:r>
        <w:t>Reflection:</w:t>
      </w:r>
    </w:p>
    <w:p w14:paraId="6C2ED094" w14:textId="77777777" w:rsidR="00BF0402" w:rsidRPr="00792E5E" w:rsidRDefault="00BF0402" w:rsidP="00BF0402">
      <w:r>
        <w:t xml:space="preserve">A 1D vector with multiple blocks has an index equal to </w:t>
      </w:r>
      <w:r w:rsidRPr="00792E5E">
        <w:t>threadIdx.x + blockIdx.x * blockSize</w:t>
      </w:r>
    </w:p>
    <w:p w14:paraId="5B04B25A" w14:textId="77777777" w:rsidR="00BF0402" w:rsidRDefault="00BF0402" w:rsidP="00BF0402">
      <w:pPr>
        <w:pStyle w:val="Heading4"/>
      </w:pPr>
      <w:r>
        <w:t>Metadata:</w:t>
      </w:r>
    </w:p>
    <w:p w14:paraId="5E3B18CF" w14:textId="77777777" w:rsidR="00BF0402" w:rsidRPr="00792E5E" w:rsidRDefault="00BF0402" w:rsidP="00BF0402">
      <w:r>
        <w:t xml:space="preserve">Multiple 1D threads </w:t>
      </w:r>
    </w:p>
    <w:p w14:paraId="1C33AF8B" w14:textId="77777777" w:rsidR="00BF0402" w:rsidRDefault="00BF0402" w:rsidP="00BF0402">
      <w:pPr>
        <w:pStyle w:val="Heading4"/>
      </w:pPr>
      <w:r>
        <w:t>Further information:</w:t>
      </w:r>
    </w:p>
    <w:p w14:paraId="05E22205" w14:textId="77777777" w:rsidR="00BF0402" w:rsidRPr="00792E5E" w:rsidRDefault="00BF0402" w:rsidP="00BF0402">
      <w:r>
        <w:t>N/A</w:t>
      </w:r>
    </w:p>
    <w:p w14:paraId="50F9B4BF" w14:textId="77777777" w:rsidR="00BF0402" w:rsidRPr="00792E5E" w:rsidRDefault="00BF0402" w:rsidP="00BF0402"/>
    <w:p w14:paraId="1697D789" w14:textId="77777777" w:rsidR="00BF0402" w:rsidRDefault="00BF0402" w:rsidP="00BF0402">
      <w:pPr>
        <w:pStyle w:val="Heading3"/>
      </w:pPr>
      <w:bookmarkStart w:id="39" w:name="_Toc104404727"/>
      <w:r>
        <w:t>Q3.</w:t>
      </w:r>
      <w:r w:rsidRPr="006D1373">
        <w:t xml:space="preserve"> </w:t>
      </w:r>
      <w:r>
        <w:t>Understand the thread indices for 2D blocks</w:t>
      </w:r>
      <w:bookmarkEnd w:id="39"/>
      <w:r>
        <w:t xml:space="preserve"> </w:t>
      </w:r>
    </w:p>
    <w:p w14:paraId="5A345592" w14:textId="77777777" w:rsidR="00BF0402" w:rsidRDefault="00BF0402" w:rsidP="00692A09">
      <w:pPr>
        <w:pStyle w:val="Heading4"/>
      </w:pPr>
      <w:r>
        <w:t>Question:</w:t>
      </w:r>
    </w:p>
    <w:p w14:paraId="24C3A1B9" w14:textId="77777777" w:rsidR="00BF0402" w:rsidRDefault="00BF0402" w:rsidP="00BF0402">
      <w:r>
        <w:t xml:space="preserve">List the values for the built-in variables threadIdx.x and threadIdx.y corresponding to given thread configurations used for executing the kernel addKernel( ) function on GPU </w:t>
      </w:r>
    </w:p>
    <w:p w14:paraId="00200E54" w14:textId="77777777" w:rsidR="00BF0402" w:rsidRDefault="00BF0402" w:rsidP="00692A09">
      <w:pPr>
        <w:pStyle w:val="Heading4"/>
      </w:pPr>
      <w:r>
        <w:t>Solution:</w:t>
      </w:r>
    </w:p>
    <w:p w14:paraId="68D25101" w14:textId="77777777" w:rsidR="00BF0402" w:rsidRPr="009D1B88" w:rsidRDefault="00BF0402" w:rsidP="00BF0402">
      <w:r>
        <w:t>N/A</w:t>
      </w:r>
    </w:p>
    <w:p w14:paraId="677A7ECF" w14:textId="77777777" w:rsidR="00BF0402" w:rsidRDefault="00BF0402" w:rsidP="00692A09">
      <w:pPr>
        <w:pStyle w:val="Heading4"/>
      </w:pPr>
      <w:r>
        <w:t>Test data:</w:t>
      </w:r>
    </w:p>
    <w:p w14:paraId="615FC58E" w14:textId="77777777" w:rsidR="00BF0402" w:rsidRDefault="00BF0402" w:rsidP="00BF0402">
      <w:pPr>
        <w:jc w:val="center"/>
      </w:pPr>
      <w:r w:rsidRPr="009D1B88">
        <w:rPr>
          <w:noProof/>
        </w:rPr>
        <w:drawing>
          <wp:inline distT="0" distB="0" distL="0" distR="0" wp14:anchorId="16BF7BA3" wp14:editId="4AF6D922">
            <wp:extent cx="3581900" cy="161948"/>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900" cy="161948"/>
                    </a:xfrm>
                    <a:prstGeom prst="rect">
                      <a:avLst/>
                    </a:prstGeom>
                  </pic:spPr>
                </pic:pic>
              </a:graphicData>
            </a:graphic>
          </wp:inline>
        </w:drawing>
      </w:r>
      <w:r w:rsidRPr="0056640B">
        <w:rPr>
          <w:noProof/>
        </w:rPr>
        <w:drawing>
          <wp:inline distT="0" distB="0" distL="0" distR="0" wp14:anchorId="7AF4BAAD" wp14:editId="19AA6A13">
            <wp:extent cx="3610479" cy="161948"/>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10479" cy="161948"/>
                    </a:xfrm>
                    <a:prstGeom prst="rect">
                      <a:avLst/>
                    </a:prstGeom>
                  </pic:spPr>
                </pic:pic>
              </a:graphicData>
            </a:graphic>
          </wp:inline>
        </w:drawing>
      </w:r>
      <w:r w:rsidRPr="0056640B">
        <w:rPr>
          <w:noProof/>
        </w:rPr>
        <w:drawing>
          <wp:inline distT="0" distB="0" distL="0" distR="0" wp14:anchorId="39B40BAE" wp14:editId="4B30F591">
            <wp:extent cx="3591426" cy="161948"/>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91426" cy="161948"/>
                    </a:xfrm>
                    <a:prstGeom prst="rect">
                      <a:avLst/>
                    </a:prstGeom>
                  </pic:spPr>
                </pic:pic>
              </a:graphicData>
            </a:graphic>
          </wp:inline>
        </w:drawing>
      </w:r>
    </w:p>
    <w:p w14:paraId="322ACA2E" w14:textId="77777777" w:rsidR="00BF0402" w:rsidRDefault="00BF0402" w:rsidP="00692A09">
      <w:pPr>
        <w:pStyle w:val="Heading4"/>
      </w:pPr>
      <w:r>
        <w:t>Sample output:</w:t>
      </w:r>
    </w:p>
    <w:p w14:paraId="2E9B0846" w14:textId="77777777" w:rsidR="00BF0402" w:rsidRPr="009D1B88" w:rsidRDefault="00BF0402" w:rsidP="00BF0402">
      <w:pPr>
        <w:jc w:val="center"/>
      </w:pPr>
      <w:r w:rsidRPr="009D1B88">
        <w:rPr>
          <w:noProof/>
        </w:rPr>
        <w:drawing>
          <wp:inline distT="0" distB="0" distL="0" distR="0" wp14:anchorId="30498FF9" wp14:editId="11250433">
            <wp:extent cx="3562847" cy="257211"/>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2847" cy="257211"/>
                    </a:xfrm>
                    <a:prstGeom prst="rect">
                      <a:avLst/>
                    </a:prstGeom>
                  </pic:spPr>
                </pic:pic>
              </a:graphicData>
            </a:graphic>
          </wp:inline>
        </w:drawing>
      </w:r>
      <w:r w:rsidRPr="0056640B">
        <w:rPr>
          <w:noProof/>
        </w:rPr>
        <w:drawing>
          <wp:inline distT="0" distB="0" distL="0" distR="0" wp14:anchorId="541EC99B" wp14:editId="3C29182D">
            <wp:extent cx="3629532" cy="181000"/>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29532" cy="181000"/>
                    </a:xfrm>
                    <a:prstGeom prst="rect">
                      <a:avLst/>
                    </a:prstGeom>
                  </pic:spPr>
                </pic:pic>
              </a:graphicData>
            </a:graphic>
          </wp:inline>
        </w:drawing>
      </w:r>
      <w:r w:rsidRPr="0056640B">
        <w:rPr>
          <w:noProof/>
        </w:rPr>
        <w:drawing>
          <wp:inline distT="0" distB="0" distL="0" distR="0" wp14:anchorId="0F913A29" wp14:editId="5170F921">
            <wp:extent cx="3772426" cy="20957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72426" cy="209579"/>
                    </a:xfrm>
                    <a:prstGeom prst="rect">
                      <a:avLst/>
                    </a:prstGeom>
                  </pic:spPr>
                </pic:pic>
              </a:graphicData>
            </a:graphic>
          </wp:inline>
        </w:drawing>
      </w:r>
    </w:p>
    <w:p w14:paraId="0C993CCD" w14:textId="77777777" w:rsidR="00BF0402" w:rsidRDefault="00BF0402" w:rsidP="00692A09">
      <w:pPr>
        <w:pStyle w:val="Heading4"/>
      </w:pPr>
      <w:r>
        <w:t>Reflection:</w:t>
      </w:r>
    </w:p>
    <w:p w14:paraId="6DBE3001" w14:textId="77777777" w:rsidR="00BF0402" w:rsidRPr="00763AFB" w:rsidRDefault="00BF0402" w:rsidP="00BF0402">
      <w:r>
        <w:t>Only the first index of the dim3 is currently used.</w:t>
      </w:r>
    </w:p>
    <w:p w14:paraId="344484A9" w14:textId="77777777" w:rsidR="00BF0402" w:rsidRDefault="00BF0402" w:rsidP="00692A09">
      <w:pPr>
        <w:pStyle w:val="Heading4"/>
      </w:pPr>
      <w:r>
        <w:t>Metadata:</w:t>
      </w:r>
    </w:p>
    <w:p w14:paraId="43A20942" w14:textId="77777777" w:rsidR="00BF0402" w:rsidRPr="00763AFB" w:rsidRDefault="00BF0402" w:rsidP="00BF0402">
      <w:r>
        <w:t>Indices for 2D blocks</w:t>
      </w:r>
    </w:p>
    <w:p w14:paraId="3A49F5DB" w14:textId="77777777" w:rsidR="00BF0402" w:rsidRDefault="00BF0402" w:rsidP="00692A09">
      <w:pPr>
        <w:pStyle w:val="Heading4"/>
      </w:pPr>
      <w:r>
        <w:t>Further information:</w:t>
      </w:r>
    </w:p>
    <w:p w14:paraId="692666DA" w14:textId="1F4EDA0A" w:rsidR="00BF0402" w:rsidRDefault="00BF0402" w:rsidP="00BF0402">
      <w:r>
        <w:t>N/A</w:t>
      </w:r>
    </w:p>
    <w:p w14:paraId="0144A3E6" w14:textId="77777777" w:rsidR="00BF0402" w:rsidRPr="00C456F0" w:rsidRDefault="00BF0402" w:rsidP="00BF0402"/>
    <w:p w14:paraId="415054D8" w14:textId="77777777" w:rsidR="00BF0402" w:rsidRDefault="00BF0402" w:rsidP="00BF0402">
      <w:pPr>
        <w:pStyle w:val="Heading3"/>
      </w:pPr>
      <w:bookmarkStart w:id="40" w:name="_Toc104404728"/>
      <w:r>
        <w:lastRenderedPageBreak/>
        <w:t>Q4. Find vector addition using one 2D thread block</w:t>
      </w:r>
      <w:bookmarkEnd w:id="40"/>
    </w:p>
    <w:p w14:paraId="41D3B557" w14:textId="77777777" w:rsidR="00BF0402" w:rsidRDefault="00BF0402" w:rsidP="00692A09">
      <w:pPr>
        <w:pStyle w:val="Heading4"/>
      </w:pPr>
      <w:r>
        <w:t>Question:</w:t>
      </w:r>
    </w:p>
    <w:p w14:paraId="71E0ABDC" w14:textId="77777777" w:rsidR="00BF0402" w:rsidRPr="00A53EF3" w:rsidRDefault="00BF0402" w:rsidP="00BF0402">
      <w:r>
        <w:t>For the vector addition problem considered in the CUDA template, find the solution based on the given thread configurations</w:t>
      </w:r>
    </w:p>
    <w:p w14:paraId="532E0E48" w14:textId="77777777" w:rsidR="00BF0402" w:rsidRDefault="00BF0402" w:rsidP="00692A09">
      <w:pPr>
        <w:pStyle w:val="Heading4"/>
      </w:pPr>
      <w:r>
        <w:t>Solution:</w:t>
      </w:r>
    </w:p>
    <w:p w14:paraId="28E6C7A2" w14:textId="77777777" w:rsidR="00BF0402" w:rsidRPr="003B124D" w:rsidRDefault="00BF0402" w:rsidP="00BF0402">
      <w:pPr>
        <w:jc w:val="center"/>
      </w:pPr>
      <w:r w:rsidRPr="003B124D">
        <w:rPr>
          <w:noProof/>
        </w:rPr>
        <w:drawing>
          <wp:inline distT="0" distB="0" distL="0" distR="0" wp14:anchorId="761256B4" wp14:editId="389530ED">
            <wp:extent cx="3153215" cy="14289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3215" cy="142895"/>
                    </a:xfrm>
                    <a:prstGeom prst="rect">
                      <a:avLst/>
                    </a:prstGeom>
                  </pic:spPr>
                </pic:pic>
              </a:graphicData>
            </a:graphic>
          </wp:inline>
        </w:drawing>
      </w:r>
    </w:p>
    <w:p w14:paraId="388565C6" w14:textId="77777777" w:rsidR="00BF0402" w:rsidRDefault="00BF0402" w:rsidP="00692A09">
      <w:pPr>
        <w:pStyle w:val="Heading4"/>
      </w:pPr>
      <w:r>
        <w:t>Test data:</w:t>
      </w:r>
    </w:p>
    <w:p w14:paraId="709E2130" w14:textId="77777777" w:rsidR="00BF0402" w:rsidRPr="003B124D" w:rsidRDefault="00BF0402" w:rsidP="00BF0402">
      <w:pPr>
        <w:jc w:val="center"/>
      </w:pPr>
      <w:r w:rsidRPr="009D1B88">
        <w:rPr>
          <w:noProof/>
        </w:rPr>
        <w:drawing>
          <wp:inline distT="0" distB="0" distL="0" distR="0" wp14:anchorId="4E82BF8D" wp14:editId="08FB5AB2">
            <wp:extent cx="3581900" cy="16194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1900" cy="161948"/>
                    </a:xfrm>
                    <a:prstGeom prst="rect">
                      <a:avLst/>
                    </a:prstGeom>
                  </pic:spPr>
                </pic:pic>
              </a:graphicData>
            </a:graphic>
          </wp:inline>
        </w:drawing>
      </w:r>
      <w:r w:rsidRPr="0056640B">
        <w:rPr>
          <w:noProof/>
        </w:rPr>
        <w:drawing>
          <wp:inline distT="0" distB="0" distL="0" distR="0" wp14:anchorId="2DD3034E" wp14:editId="13329A5C">
            <wp:extent cx="3610479" cy="161948"/>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10479" cy="161948"/>
                    </a:xfrm>
                    <a:prstGeom prst="rect">
                      <a:avLst/>
                    </a:prstGeom>
                  </pic:spPr>
                </pic:pic>
              </a:graphicData>
            </a:graphic>
          </wp:inline>
        </w:drawing>
      </w:r>
      <w:r w:rsidRPr="0056640B">
        <w:rPr>
          <w:noProof/>
        </w:rPr>
        <w:drawing>
          <wp:inline distT="0" distB="0" distL="0" distR="0" wp14:anchorId="175878CA" wp14:editId="381EAE28">
            <wp:extent cx="3591426" cy="16194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91426" cy="161948"/>
                    </a:xfrm>
                    <a:prstGeom prst="rect">
                      <a:avLst/>
                    </a:prstGeom>
                  </pic:spPr>
                </pic:pic>
              </a:graphicData>
            </a:graphic>
          </wp:inline>
        </w:drawing>
      </w:r>
    </w:p>
    <w:p w14:paraId="7D6C1A7B" w14:textId="77777777" w:rsidR="00BF0402" w:rsidRDefault="00BF0402" w:rsidP="00692A09">
      <w:pPr>
        <w:pStyle w:val="Heading4"/>
      </w:pPr>
      <w:r>
        <w:t>Sample output:</w:t>
      </w:r>
    </w:p>
    <w:p w14:paraId="3740DE30" w14:textId="77777777" w:rsidR="00BF0402" w:rsidRPr="003B124D" w:rsidRDefault="00BF0402" w:rsidP="00BF0402">
      <w:pPr>
        <w:jc w:val="center"/>
      </w:pPr>
      <w:r w:rsidRPr="00651A0D">
        <w:rPr>
          <w:noProof/>
        </w:rPr>
        <w:drawing>
          <wp:inline distT="0" distB="0" distL="0" distR="0" wp14:anchorId="0C0C0708" wp14:editId="447670DC">
            <wp:extent cx="3762900" cy="2286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2900" cy="228632"/>
                    </a:xfrm>
                    <a:prstGeom prst="rect">
                      <a:avLst/>
                    </a:prstGeom>
                  </pic:spPr>
                </pic:pic>
              </a:graphicData>
            </a:graphic>
          </wp:inline>
        </w:drawing>
      </w:r>
      <w:r w:rsidRPr="00651A0D">
        <w:rPr>
          <w:noProof/>
        </w:rPr>
        <w:drawing>
          <wp:inline distT="0" distB="0" distL="0" distR="0" wp14:anchorId="0ED46F2F" wp14:editId="06BA0797">
            <wp:extent cx="3762900" cy="2286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2900" cy="228632"/>
                    </a:xfrm>
                    <a:prstGeom prst="rect">
                      <a:avLst/>
                    </a:prstGeom>
                  </pic:spPr>
                </pic:pic>
              </a:graphicData>
            </a:graphic>
          </wp:inline>
        </w:drawing>
      </w:r>
      <w:r w:rsidRPr="00651A0D">
        <w:rPr>
          <w:noProof/>
        </w:rPr>
        <w:drawing>
          <wp:inline distT="0" distB="0" distL="0" distR="0" wp14:anchorId="29C1D119" wp14:editId="0B7F6A20">
            <wp:extent cx="3762900" cy="22863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2900" cy="228632"/>
                    </a:xfrm>
                    <a:prstGeom prst="rect">
                      <a:avLst/>
                    </a:prstGeom>
                  </pic:spPr>
                </pic:pic>
              </a:graphicData>
            </a:graphic>
          </wp:inline>
        </w:drawing>
      </w:r>
    </w:p>
    <w:p w14:paraId="4E98BADE" w14:textId="77777777" w:rsidR="00BF0402" w:rsidRDefault="00BF0402" w:rsidP="00692A09">
      <w:pPr>
        <w:pStyle w:val="Heading4"/>
      </w:pPr>
      <w:r>
        <w:t>Reflection:</w:t>
      </w:r>
    </w:p>
    <w:p w14:paraId="5445B1E9" w14:textId="77777777" w:rsidR="00BF0402" w:rsidRPr="009E1836" w:rsidRDefault="00BF0402" w:rsidP="00BF0402">
      <w:r>
        <w:t xml:space="preserve">The threads index in a 2D thread block is equal to </w:t>
      </w:r>
      <w:r w:rsidRPr="009E1836">
        <w:t>threadIdx.x + threadIdx.y * blockDim.x</w:t>
      </w:r>
    </w:p>
    <w:p w14:paraId="10C71AA1" w14:textId="77777777" w:rsidR="00BF0402" w:rsidRDefault="00BF0402" w:rsidP="00692A09">
      <w:pPr>
        <w:pStyle w:val="Heading4"/>
      </w:pPr>
      <w:r>
        <w:t>Metadata:</w:t>
      </w:r>
    </w:p>
    <w:p w14:paraId="415543F1" w14:textId="77777777" w:rsidR="00BF0402" w:rsidRPr="00A30A03" w:rsidRDefault="00BF0402" w:rsidP="00BF0402">
      <w:r>
        <w:t>One 2D block</w:t>
      </w:r>
    </w:p>
    <w:p w14:paraId="7F1C49E4" w14:textId="77777777" w:rsidR="00BF0402" w:rsidRDefault="00BF0402" w:rsidP="00692A09">
      <w:pPr>
        <w:pStyle w:val="Heading4"/>
      </w:pPr>
      <w:r>
        <w:t>Further information:</w:t>
      </w:r>
    </w:p>
    <w:p w14:paraId="6892DCD1" w14:textId="2F0F6EB3" w:rsidR="00BF0402" w:rsidRDefault="00BF0402" w:rsidP="00BF0402">
      <w:r>
        <w:t>N/A</w:t>
      </w:r>
    </w:p>
    <w:p w14:paraId="652E21F4" w14:textId="77777777" w:rsidR="00BF0402" w:rsidRDefault="00BF0402" w:rsidP="00BF0402"/>
    <w:p w14:paraId="35D97A4A" w14:textId="77777777" w:rsidR="00BF0402" w:rsidRDefault="00BF0402" w:rsidP="00BF0402">
      <w:pPr>
        <w:pStyle w:val="Heading3"/>
      </w:pPr>
      <w:bookmarkStart w:id="41" w:name="_Toc104404729"/>
      <w:r>
        <w:t>Q5.</w:t>
      </w:r>
      <w:r w:rsidRPr="006D1373">
        <w:t xml:space="preserve"> </w:t>
      </w:r>
      <w:r>
        <w:t>Find vector addition using multiple 2D thread blocks</w:t>
      </w:r>
      <w:bookmarkEnd w:id="41"/>
      <w:r>
        <w:t xml:space="preserve"> </w:t>
      </w:r>
    </w:p>
    <w:p w14:paraId="73352AE4" w14:textId="77777777" w:rsidR="00BF0402" w:rsidRDefault="00BF0402" w:rsidP="00887D5D">
      <w:pPr>
        <w:pStyle w:val="Heading4"/>
      </w:pPr>
      <w:r>
        <w:t>Question:</w:t>
      </w:r>
    </w:p>
    <w:p w14:paraId="59BB6E01" w14:textId="77777777" w:rsidR="00BF0402" w:rsidRPr="00A53EF3" w:rsidRDefault="00BF0402" w:rsidP="00BF0402">
      <w:r>
        <w:t>For the vector addition problem considered in the CUDA template, find the solution based on the given thread configurations</w:t>
      </w:r>
    </w:p>
    <w:p w14:paraId="0677FBE7" w14:textId="77777777" w:rsidR="00BF0402" w:rsidRDefault="00BF0402" w:rsidP="00887D5D">
      <w:pPr>
        <w:pStyle w:val="Heading4"/>
      </w:pPr>
      <w:r>
        <w:t>Solution:</w:t>
      </w:r>
    </w:p>
    <w:p w14:paraId="440770BC" w14:textId="77777777" w:rsidR="00BF0402" w:rsidRPr="00C456F0" w:rsidRDefault="00BF0402" w:rsidP="00BF0402">
      <w:pPr>
        <w:jc w:val="center"/>
      </w:pPr>
      <w:r w:rsidRPr="00C456F0">
        <w:rPr>
          <w:noProof/>
        </w:rPr>
        <w:drawing>
          <wp:inline distT="0" distB="0" distL="0" distR="0" wp14:anchorId="32171063" wp14:editId="39DC79BC">
            <wp:extent cx="5731510" cy="17970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79705"/>
                    </a:xfrm>
                    <a:prstGeom prst="rect">
                      <a:avLst/>
                    </a:prstGeom>
                  </pic:spPr>
                </pic:pic>
              </a:graphicData>
            </a:graphic>
          </wp:inline>
        </w:drawing>
      </w:r>
    </w:p>
    <w:p w14:paraId="6C7CAF64" w14:textId="77777777" w:rsidR="00BF0402" w:rsidRDefault="00BF0402" w:rsidP="00887D5D">
      <w:pPr>
        <w:pStyle w:val="Heading4"/>
      </w:pPr>
      <w:r>
        <w:t>Test data:</w:t>
      </w:r>
    </w:p>
    <w:p w14:paraId="06617A08" w14:textId="77777777" w:rsidR="00BF0402" w:rsidRPr="00C456F0" w:rsidRDefault="00BF0402" w:rsidP="00BF0402">
      <w:pPr>
        <w:jc w:val="center"/>
      </w:pPr>
      <w:r w:rsidRPr="00C456F0">
        <w:rPr>
          <w:noProof/>
        </w:rPr>
        <w:drawing>
          <wp:inline distT="0" distB="0" distL="0" distR="0" wp14:anchorId="5A36FDFB" wp14:editId="0ABA7A7A">
            <wp:extent cx="4105848" cy="152421"/>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05848" cy="152421"/>
                    </a:xfrm>
                    <a:prstGeom prst="rect">
                      <a:avLst/>
                    </a:prstGeom>
                  </pic:spPr>
                </pic:pic>
              </a:graphicData>
            </a:graphic>
          </wp:inline>
        </w:drawing>
      </w:r>
      <w:r w:rsidRPr="00C456F0">
        <w:rPr>
          <w:noProof/>
        </w:rPr>
        <w:drawing>
          <wp:inline distT="0" distB="0" distL="0" distR="0" wp14:anchorId="2EF94A33" wp14:editId="2CA062FE">
            <wp:extent cx="4105848" cy="161948"/>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05848" cy="161948"/>
                    </a:xfrm>
                    <a:prstGeom prst="rect">
                      <a:avLst/>
                    </a:prstGeom>
                  </pic:spPr>
                </pic:pic>
              </a:graphicData>
            </a:graphic>
          </wp:inline>
        </w:drawing>
      </w:r>
      <w:r w:rsidRPr="00C456F0">
        <w:rPr>
          <w:noProof/>
        </w:rPr>
        <w:drawing>
          <wp:inline distT="0" distB="0" distL="0" distR="0" wp14:anchorId="2002634C" wp14:editId="16A816DB">
            <wp:extent cx="4115374" cy="17147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15374" cy="171474"/>
                    </a:xfrm>
                    <a:prstGeom prst="rect">
                      <a:avLst/>
                    </a:prstGeom>
                  </pic:spPr>
                </pic:pic>
              </a:graphicData>
            </a:graphic>
          </wp:inline>
        </w:drawing>
      </w:r>
    </w:p>
    <w:p w14:paraId="64932B31" w14:textId="77777777" w:rsidR="00BF0402" w:rsidRDefault="00BF0402" w:rsidP="00887D5D">
      <w:pPr>
        <w:pStyle w:val="Heading4"/>
      </w:pPr>
      <w:r>
        <w:t>Sample output:</w:t>
      </w:r>
    </w:p>
    <w:p w14:paraId="7CECF008" w14:textId="77777777" w:rsidR="00BF0402" w:rsidRPr="00C456F0" w:rsidRDefault="00BF0402" w:rsidP="00BF0402">
      <w:pPr>
        <w:jc w:val="center"/>
      </w:pPr>
      <w:r w:rsidRPr="00651A0D">
        <w:rPr>
          <w:noProof/>
        </w:rPr>
        <w:drawing>
          <wp:inline distT="0" distB="0" distL="0" distR="0" wp14:anchorId="49818488" wp14:editId="08C63F5C">
            <wp:extent cx="3762900" cy="2286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2900" cy="228632"/>
                    </a:xfrm>
                    <a:prstGeom prst="rect">
                      <a:avLst/>
                    </a:prstGeom>
                  </pic:spPr>
                </pic:pic>
              </a:graphicData>
            </a:graphic>
          </wp:inline>
        </w:drawing>
      </w:r>
      <w:r w:rsidRPr="00651A0D">
        <w:rPr>
          <w:noProof/>
        </w:rPr>
        <w:drawing>
          <wp:inline distT="0" distB="0" distL="0" distR="0" wp14:anchorId="387959C1" wp14:editId="227516D5">
            <wp:extent cx="3762900" cy="22863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2900" cy="228632"/>
                    </a:xfrm>
                    <a:prstGeom prst="rect">
                      <a:avLst/>
                    </a:prstGeom>
                  </pic:spPr>
                </pic:pic>
              </a:graphicData>
            </a:graphic>
          </wp:inline>
        </w:drawing>
      </w:r>
      <w:r w:rsidRPr="00651A0D">
        <w:rPr>
          <w:noProof/>
        </w:rPr>
        <w:drawing>
          <wp:inline distT="0" distB="0" distL="0" distR="0" wp14:anchorId="00F9BB6E" wp14:editId="07981A78">
            <wp:extent cx="3762900" cy="22863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62900" cy="228632"/>
                    </a:xfrm>
                    <a:prstGeom prst="rect">
                      <a:avLst/>
                    </a:prstGeom>
                  </pic:spPr>
                </pic:pic>
              </a:graphicData>
            </a:graphic>
          </wp:inline>
        </w:drawing>
      </w:r>
    </w:p>
    <w:p w14:paraId="28C15F10" w14:textId="77777777" w:rsidR="00BF0402" w:rsidRDefault="00BF0402" w:rsidP="00887D5D">
      <w:pPr>
        <w:pStyle w:val="Heading4"/>
      </w:pPr>
      <w:r>
        <w:t>Reflection:</w:t>
      </w:r>
    </w:p>
    <w:p w14:paraId="1D68C1E8" w14:textId="77777777" w:rsidR="00BF0402" w:rsidRDefault="00BF0402" w:rsidP="00BF0402">
      <w:r>
        <w:t xml:space="preserve">The thread index for multiple 2D blocks is equal to: </w:t>
      </w:r>
    </w:p>
    <w:p w14:paraId="56E393A2" w14:textId="77777777" w:rsidR="00BF0402" w:rsidRPr="00C456F0" w:rsidRDefault="00BF0402" w:rsidP="00BF0402">
      <w:r w:rsidRPr="00635B35">
        <w:t>(threadIdx.x + blockIdx.x * blockDim.x) + (threadIdx.y + blockIdx.y * blockDim.y)</w:t>
      </w:r>
    </w:p>
    <w:p w14:paraId="73A38A16" w14:textId="77777777" w:rsidR="00BF0402" w:rsidRDefault="00BF0402" w:rsidP="00887D5D">
      <w:pPr>
        <w:pStyle w:val="Heading4"/>
      </w:pPr>
      <w:r>
        <w:lastRenderedPageBreak/>
        <w:t>Metadata:</w:t>
      </w:r>
    </w:p>
    <w:p w14:paraId="63F55ED5" w14:textId="77777777" w:rsidR="00BF0402" w:rsidRPr="00635B35" w:rsidRDefault="00BF0402" w:rsidP="00BF0402">
      <w:r>
        <w:t>Multiple 2D blocks</w:t>
      </w:r>
    </w:p>
    <w:p w14:paraId="5744007F" w14:textId="77777777" w:rsidR="00BF0402" w:rsidRDefault="00BF0402" w:rsidP="00887D5D">
      <w:pPr>
        <w:pStyle w:val="Heading4"/>
      </w:pPr>
      <w:r>
        <w:t>Further information:</w:t>
      </w:r>
    </w:p>
    <w:p w14:paraId="66D3F049" w14:textId="77777777" w:rsidR="00BF0402" w:rsidRDefault="00BF0402" w:rsidP="00BF0402">
      <w:r>
        <w:t xml:space="preserve">While I have successfully done the 2D block section of the lab I don’t feel as though I </w:t>
      </w:r>
      <w:r w:rsidRPr="00635B35">
        <w:t>thorough</w:t>
      </w:r>
      <w:r>
        <w:t>ly understand it yet. Will ask if it can be explained to me again next lab</w:t>
      </w:r>
    </w:p>
    <w:p w14:paraId="254A18FD" w14:textId="77777777" w:rsidR="00BF0402" w:rsidRPr="006D1373" w:rsidRDefault="00BF0402" w:rsidP="00BF0402"/>
    <w:p w14:paraId="26AD7ADA" w14:textId="77777777" w:rsidR="00BF0402" w:rsidRDefault="00BF0402" w:rsidP="00BF0402">
      <w:pPr>
        <w:pStyle w:val="Heading3"/>
      </w:pPr>
      <w:bookmarkStart w:id="42" w:name="_Toc104404730"/>
      <w:r>
        <w:t>Q6. Matrix addition</w:t>
      </w:r>
      <w:bookmarkEnd w:id="42"/>
    </w:p>
    <w:p w14:paraId="684EC7F9" w14:textId="77777777" w:rsidR="00BF0402" w:rsidRDefault="00BF0402" w:rsidP="00887D5D">
      <w:pPr>
        <w:pStyle w:val="Heading4"/>
      </w:pPr>
      <w:r>
        <w:t>Question:</w:t>
      </w:r>
    </w:p>
    <w:p w14:paraId="315A7FF0" w14:textId="77777777" w:rsidR="00BF0402" w:rsidRPr="00A53EF3" w:rsidRDefault="00BF0402" w:rsidP="00BF0402">
      <w:r>
        <w:t>Write a CUDA program to find the addition of two matrices</w:t>
      </w:r>
    </w:p>
    <w:p w14:paraId="77EAE3EA" w14:textId="77777777" w:rsidR="00BF0402" w:rsidRDefault="00BF0402" w:rsidP="00887D5D">
      <w:pPr>
        <w:pStyle w:val="Heading4"/>
      </w:pPr>
      <w:r>
        <w:t>Solution:</w:t>
      </w:r>
    </w:p>
    <w:p w14:paraId="09367E06" w14:textId="77777777" w:rsidR="00BF0402" w:rsidRPr="00A544C1" w:rsidRDefault="00BF0402" w:rsidP="00BF0402">
      <w:pPr>
        <w:jc w:val="center"/>
      </w:pPr>
      <w:r w:rsidRPr="00A544C1">
        <w:rPr>
          <w:noProof/>
        </w:rPr>
        <w:drawing>
          <wp:inline distT="0" distB="0" distL="0" distR="0" wp14:anchorId="713C2736" wp14:editId="2BB9421C">
            <wp:extent cx="857370" cy="16194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57370" cy="161948"/>
                    </a:xfrm>
                    <a:prstGeom prst="rect">
                      <a:avLst/>
                    </a:prstGeom>
                  </pic:spPr>
                </pic:pic>
              </a:graphicData>
            </a:graphic>
          </wp:inline>
        </w:drawing>
      </w:r>
    </w:p>
    <w:p w14:paraId="0A8D62F5" w14:textId="77777777" w:rsidR="00BF0402" w:rsidRDefault="00BF0402" w:rsidP="00BF0402">
      <w:pPr>
        <w:jc w:val="center"/>
      </w:pPr>
      <w:r w:rsidRPr="00A544C1">
        <w:rPr>
          <w:noProof/>
        </w:rPr>
        <w:drawing>
          <wp:inline distT="0" distB="0" distL="0" distR="0" wp14:anchorId="7D29F539" wp14:editId="4DB18FBB">
            <wp:extent cx="4515480" cy="109552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15480" cy="1095528"/>
                    </a:xfrm>
                    <a:prstGeom prst="rect">
                      <a:avLst/>
                    </a:prstGeom>
                  </pic:spPr>
                </pic:pic>
              </a:graphicData>
            </a:graphic>
          </wp:inline>
        </w:drawing>
      </w:r>
      <w:r w:rsidRPr="00A544C1">
        <w:rPr>
          <w:noProof/>
        </w:rPr>
        <w:drawing>
          <wp:inline distT="0" distB="0" distL="0" distR="0" wp14:anchorId="2FE3D4DF" wp14:editId="526A43FB">
            <wp:extent cx="1430530" cy="1247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35999" cy="1252545"/>
                    </a:xfrm>
                    <a:prstGeom prst="rect">
                      <a:avLst/>
                    </a:prstGeom>
                  </pic:spPr>
                </pic:pic>
              </a:graphicData>
            </a:graphic>
          </wp:inline>
        </w:drawing>
      </w:r>
    </w:p>
    <w:p w14:paraId="6D19FC03" w14:textId="77777777" w:rsidR="00BF0402" w:rsidRDefault="00BF0402" w:rsidP="00BF0402">
      <w:pPr>
        <w:jc w:val="center"/>
      </w:pPr>
      <w:r w:rsidRPr="00A544C1">
        <w:rPr>
          <w:noProof/>
        </w:rPr>
        <w:drawing>
          <wp:inline distT="0" distB="0" distL="0" distR="0" wp14:anchorId="51BECD46" wp14:editId="1FD5CF26">
            <wp:extent cx="924054" cy="466790"/>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24054" cy="466790"/>
                    </a:xfrm>
                    <a:prstGeom prst="rect">
                      <a:avLst/>
                    </a:prstGeom>
                  </pic:spPr>
                </pic:pic>
              </a:graphicData>
            </a:graphic>
          </wp:inline>
        </w:drawing>
      </w:r>
    </w:p>
    <w:p w14:paraId="18E5E2F9" w14:textId="77777777" w:rsidR="00BF0402" w:rsidRDefault="00BF0402" w:rsidP="00BF0402">
      <w:pPr>
        <w:jc w:val="center"/>
      </w:pPr>
      <w:r w:rsidRPr="0084232B">
        <w:rPr>
          <w:noProof/>
        </w:rPr>
        <w:drawing>
          <wp:inline distT="0" distB="0" distL="0" distR="0" wp14:anchorId="68789AAD" wp14:editId="75D2CFB0">
            <wp:extent cx="3448531" cy="17147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48531" cy="171474"/>
                    </a:xfrm>
                    <a:prstGeom prst="rect">
                      <a:avLst/>
                    </a:prstGeom>
                  </pic:spPr>
                </pic:pic>
              </a:graphicData>
            </a:graphic>
          </wp:inline>
        </w:drawing>
      </w:r>
    </w:p>
    <w:p w14:paraId="464122E1" w14:textId="77777777" w:rsidR="00BF0402" w:rsidRPr="00A544C1" w:rsidRDefault="00BF0402" w:rsidP="00BF0402">
      <w:r>
        <w:t xml:space="preserve">*I’ve just included key parts that I think are important </w:t>
      </w:r>
    </w:p>
    <w:p w14:paraId="4BE3E2F6" w14:textId="77777777" w:rsidR="00BF0402" w:rsidRDefault="00BF0402" w:rsidP="00887D5D">
      <w:pPr>
        <w:pStyle w:val="Heading4"/>
      </w:pPr>
      <w:r>
        <w:t>Test data:</w:t>
      </w:r>
    </w:p>
    <w:p w14:paraId="0086CD50" w14:textId="77777777" w:rsidR="00BF0402" w:rsidRPr="00A544C1" w:rsidRDefault="00BF0402" w:rsidP="00BF0402">
      <w:r>
        <w:t>N/A</w:t>
      </w:r>
    </w:p>
    <w:p w14:paraId="4E7F36A6" w14:textId="77777777" w:rsidR="00BF0402" w:rsidRDefault="00BF0402" w:rsidP="00887D5D">
      <w:pPr>
        <w:pStyle w:val="Heading4"/>
      </w:pPr>
      <w:r>
        <w:t>Sample output:</w:t>
      </w:r>
    </w:p>
    <w:p w14:paraId="01606E2E" w14:textId="77777777" w:rsidR="00BF0402" w:rsidRPr="0084232B" w:rsidRDefault="00BF0402" w:rsidP="00BF0402">
      <w:pPr>
        <w:jc w:val="center"/>
      </w:pPr>
      <w:r w:rsidRPr="0084232B">
        <w:rPr>
          <w:noProof/>
        </w:rPr>
        <w:drawing>
          <wp:inline distT="0" distB="0" distL="0" distR="0" wp14:anchorId="337681E8" wp14:editId="64627B91">
            <wp:extent cx="5524500" cy="588195"/>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1898" cy="596436"/>
                    </a:xfrm>
                    <a:prstGeom prst="rect">
                      <a:avLst/>
                    </a:prstGeom>
                  </pic:spPr>
                </pic:pic>
              </a:graphicData>
            </a:graphic>
          </wp:inline>
        </w:drawing>
      </w:r>
    </w:p>
    <w:p w14:paraId="6B6F7A8E" w14:textId="77777777" w:rsidR="00BF0402" w:rsidRDefault="00BF0402" w:rsidP="00887D5D">
      <w:pPr>
        <w:pStyle w:val="Heading4"/>
      </w:pPr>
      <w:r>
        <w:t>Reflection:</w:t>
      </w:r>
    </w:p>
    <w:p w14:paraId="2EBD7AFF" w14:textId="77777777" w:rsidR="00BF0402" w:rsidRPr="0084232B" w:rsidRDefault="00BF0402" w:rsidP="00BF0402">
      <w:r>
        <w:t>For the cudaMalloc, cudaMemcpy etc the size is as follows:</w:t>
      </w:r>
    </w:p>
    <w:p w14:paraId="36244CBF" w14:textId="77777777" w:rsidR="00BF0402" w:rsidRDefault="00BF0402" w:rsidP="00BF0402">
      <w:pPr>
        <w:jc w:val="center"/>
      </w:pPr>
      <w:r w:rsidRPr="00A544C1">
        <w:rPr>
          <w:noProof/>
        </w:rPr>
        <w:drawing>
          <wp:inline distT="0" distB="0" distL="0" distR="0" wp14:anchorId="312B6529" wp14:editId="68D4968E">
            <wp:extent cx="1438476" cy="219106"/>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38476" cy="219106"/>
                    </a:xfrm>
                    <a:prstGeom prst="rect">
                      <a:avLst/>
                    </a:prstGeom>
                  </pic:spPr>
                </pic:pic>
              </a:graphicData>
            </a:graphic>
          </wp:inline>
        </w:drawing>
      </w:r>
    </w:p>
    <w:p w14:paraId="29A11980" w14:textId="77777777" w:rsidR="00BF0402" w:rsidRPr="00A544C1" w:rsidRDefault="00BF0402" w:rsidP="00BF0402">
      <w:r>
        <w:t>This task was very confusing I don’t really understand the dA,dB and dC variables and stuff like that</w:t>
      </w:r>
    </w:p>
    <w:p w14:paraId="245BFC5F" w14:textId="77777777" w:rsidR="00BF0402" w:rsidRDefault="00BF0402" w:rsidP="00887D5D">
      <w:pPr>
        <w:pStyle w:val="Heading4"/>
      </w:pPr>
      <w:r>
        <w:lastRenderedPageBreak/>
        <w:t>Metadata:</w:t>
      </w:r>
    </w:p>
    <w:p w14:paraId="77ED9D2D" w14:textId="77777777" w:rsidR="00BF0402" w:rsidRPr="0084232B" w:rsidRDefault="00BF0402" w:rsidP="00BF0402">
      <w:r>
        <w:t>Matrix addition</w:t>
      </w:r>
    </w:p>
    <w:p w14:paraId="71B3D14A" w14:textId="77777777" w:rsidR="00BF0402" w:rsidRDefault="00BF0402" w:rsidP="00887D5D">
      <w:pPr>
        <w:pStyle w:val="Heading4"/>
      </w:pPr>
      <w:r>
        <w:t>Further information:</w:t>
      </w:r>
    </w:p>
    <w:p w14:paraId="1A70ED29" w14:textId="7E16A449" w:rsidR="00BF0402" w:rsidRDefault="00BF0402" w:rsidP="00BF0402">
      <w:r>
        <w:t>I think this task didn’t have enough guidance on the actual lab sheet, I had to google how to do it eventually as I ran out of time in the lab and even after rewatching the lectures this week multiple times I still couldn’t understand what I was doing wrong</w:t>
      </w:r>
    </w:p>
    <w:p w14:paraId="45A98DDD" w14:textId="14B42F2E" w:rsidR="009F755C" w:rsidRDefault="009F755C" w:rsidP="00BF0402"/>
    <w:p w14:paraId="5F82ADA8" w14:textId="0EDE6A3B" w:rsidR="009F755C" w:rsidRDefault="009F755C" w:rsidP="00BF0402"/>
    <w:p w14:paraId="059E2411" w14:textId="778152CD" w:rsidR="009F755C" w:rsidRDefault="009F755C" w:rsidP="00BF0402"/>
    <w:p w14:paraId="37528CF1" w14:textId="754EDCE8" w:rsidR="009F755C" w:rsidRDefault="009F755C" w:rsidP="00BF0402"/>
    <w:p w14:paraId="6D7D9A3A" w14:textId="7ABD3573" w:rsidR="009F755C" w:rsidRDefault="009F755C" w:rsidP="00BF0402"/>
    <w:p w14:paraId="47B875A3" w14:textId="505C7A85" w:rsidR="009F755C" w:rsidRDefault="009F755C" w:rsidP="00BF0402"/>
    <w:p w14:paraId="06D532A9" w14:textId="1A3870B0" w:rsidR="009F755C" w:rsidRDefault="009F755C" w:rsidP="00BF0402"/>
    <w:p w14:paraId="0247DB05" w14:textId="0983A38C" w:rsidR="009F755C" w:rsidRDefault="009F755C" w:rsidP="00BF0402"/>
    <w:p w14:paraId="1A25F7C5" w14:textId="2D4CF829" w:rsidR="009F755C" w:rsidRDefault="009F755C" w:rsidP="00BF0402"/>
    <w:p w14:paraId="7CD918AE" w14:textId="42E1B28B" w:rsidR="009F755C" w:rsidRDefault="009F755C" w:rsidP="00BF0402"/>
    <w:p w14:paraId="678B61ED" w14:textId="35F33F3C" w:rsidR="009F755C" w:rsidRDefault="009F755C" w:rsidP="00BF0402"/>
    <w:p w14:paraId="4FCDB624" w14:textId="51776C9E" w:rsidR="009F755C" w:rsidRDefault="009F755C" w:rsidP="00BF0402"/>
    <w:p w14:paraId="6D8EC8A1" w14:textId="37420222" w:rsidR="009F755C" w:rsidRDefault="009F755C" w:rsidP="00BF0402"/>
    <w:p w14:paraId="7A58A4D8" w14:textId="759B2CAF" w:rsidR="009F755C" w:rsidRDefault="009F755C" w:rsidP="00BF0402"/>
    <w:p w14:paraId="5D0E278A" w14:textId="641FA3DA" w:rsidR="009F755C" w:rsidRDefault="009F755C" w:rsidP="00BF0402"/>
    <w:p w14:paraId="2CDDD643" w14:textId="5B2996BE" w:rsidR="009F755C" w:rsidRDefault="009F755C" w:rsidP="00BF0402"/>
    <w:p w14:paraId="6588E458" w14:textId="10AE6CA4" w:rsidR="009F755C" w:rsidRDefault="009F755C" w:rsidP="00BF0402"/>
    <w:p w14:paraId="0E8A7A11" w14:textId="7609229D" w:rsidR="009F755C" w:rsidRDefault="009F755C" w:rsidP="00BF0402"/>
    <w:p w14:paraId="5781DAB8" w14:textId="66060826" w:rsidR="009F755C" w:rsidRDefault="009F755C" w:rsidP="00BF0402"/>
    <w:p w14:paraId="10738B66" w14:textId="7D45B619" w:rsidR="009F755C" w:rsidRDefault="009F755C" w:rsidP="00BF0402"/>
    <w:p w14:paraId="7667CB60" w14:textId="06049570" w:rsidR="009F755C" w:rsidRDefault="009F755C" w:rsidP="00BF0402"/>
    <w:p w14:paraId="78E5AEFE" w14:textId="2802ADAE" w:rsidR="009F755C" w:rsidRDefault="009F755C" w:rsidP="00BF0402"/>
    <w:p w14:paraId="09CDBDD0" w14:textId="37D8CB8D" w:rsidR="009F755C" w:rsidRDefault="009F755C" w:rsidP="00BF0402"/>
    <w:p w14:paraId="1305AFBA" w14:textId="02B321EF" w:rsidR="009F755C" w:rsidRDefault="009F755C" w:rsidP="00BF0402"/>
    <w:p w14:paraId="2D298CD7" w14:textId="52D2A1A0" w:rsidR="009F755C" w:rsidRDefault="009F755C" w:rsidP="00BF0402"/>
    <w:p w14:paraId="510E2406" w14:textId="77777777" w:rsidR="009F755C" w:rsidRDefault="009F755C" w:rsidP="00BF0402">
      <w:pPr>
        <w:pStyle w:val="Heading2"/>
      </w:pPr>
    </w:p>
    <w:p w14:paraId="7946F94F" w14:textId="52D1AE07" w:rsidR="00BF0402" w:rsidRDefault="00BF0402" w:rsidP="00BF0402">
      <w:pPr>
        <w:pStyle w:val="Heading2"/>
      </w:pPr>
      <w:bookmarkStart w:id="43" w:name="_Toc104404731"/>
      <w:r>
        <w:t>Week 3 – Lab 3</w:t>
      </w:r>
      <w:bookmarkEnd w:id="43"/>
    </w:p>
    <w:p w14:paraId="32D74D7A" w14:textId="77777777" w:rsidR="00BF0402" w:rsidRDefault="00BF0402" w:rsidP="00BF0402">
      <w:r>
        <w:t>Date: 16/02/2022</w:t>
      </w:r>
    </w:p>
    <w:p w14:paraId="08C40BE1" w14:textId="77777777" w:rsidR="00BF0402" w:rsidRDefault="00BF0402" w:rsidP="00692A09">
      <w:pPr>
        <w:pStyle w:val="Heading3"/>
      </w:pPr>
      <w:bookmarkStart w:id="44" w:name="_Toc104404732"/>
      <w:r>
        <w:t>Q1. Vector dot-product</w:t>
      </w:r>
      <w:bookmarkEnd w:id="44"/>
    </w:p>
    <w:p w14:paraId="64085FF2" w14:textId="77777777" w:rsidR="00BF0402" w:rsidRDefault="00BF0402" w:rsidP="00692A09">
      <w:pPr>
        <w:pStyle w:val="Heading4"/>
      </w:pPr>
      <w:r>
        <w:t>Question:</w:t>
      </w:r>
    </w:p>
    <w:p w14:paraId="3055C35F" w14:textId="77777777" w:rsidR="00BF0402" w:rsidRDefault="00BF0402" w:rsidP="00BF0402">
      <w:pPr>
        <w:rPr>
          <w:b/>
          <w:bCs/>
        </w:rPr>
      </w:pPr>
      <w:r>
        <w:rPr>
          <w:b/>
          <w:bCs/>
        </w:rPr>
        <w:t xml:space="preserve">Part 1 – </w:t>
      </w:r>
      <w:r>
        <w:t>Write a C++ program to calculate the dot-product of two vectors</w:t>
      </w:r>
    </w:p>
    <w:p w14:paraId="6534E209" w14:textId="77777777" w:rsidR="00BF0402" w:rsidRPr="00ED1107" w:rsidRDefault="00BF0402" w:rsidP="00BF0402">
      <w:r>
        <w:rPr>
          <w:b/>
          <w:bCs/>
        </w:rPr>
        <w:t xml:space="preserve">Part 2 – </w:t>
      </w:r>
      <w:r>
        <w:t>Write a C++ program to calculate the dot-product of two vectors on the GPU &amp; calculate the sum of the dot-product of the two vectors on the CPU</w:t>
      </w:r>
    </w:p>
    <w:p w14:paraId="38D05AE5" w14:textId="77777777" w:rsidR="00BF0402" w:rsidRDefault="00BF0402" w:rsidP="00692A09">
      <w:pPr>
        <w:pStyle w:val="Heading4"/>
      </w:pPr>
      <w:r>
        <w:t>Solution:</w:t>
      </w:r>
    </w:p>
    <w:p w14:paraId="2C3BE50D" w14:textId="77777777" w:rsidR="00BF0402" w:rsidRDefault="00BF0402" w:rsidP="00BF0402">
      <w:pPr>
        <w:rPr>
          <w:b/>
          <w:bCs/>
        </w:rPr>
      </w:pPr>
      <w:r>
        <w:rPr>
          <w:b/>
          <w:bCs/>
        </w:rPr>
        <w:t>Part 1 –</w:t>
      </w:r>
    </w:p>
    <w:p w14:paraId="10CEDFBE" w14:textId="77777777" w:rsidR="00BF0402" w:rsidRDefault="00BF0402" w:rsidP="00BF0402">
      <w:pPr>
        <w:jc w:val="center"/>
        <w:rPr>
          <w:b/>
          <w:bCs/>
        </w:rPr>
      </w:pPr>
      <w:r w:rsidRPr="00ED1107">
        <w:rPr>
          <w:b/>
          <w:bCs/>
          <w:noProof/>
        </w:rPr>
        <w:drawing>
          <wp:inline distT="0" distB="0" distL="0" distR="0" wp14:anchorId="3EA0BC6C" wp14:editId="37695839">
            <wp:extent cx="3228975" cy="10953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877"/>
                    <a:stretch/>
                  </pic:blipFill>
                  <pic:spPr bwMode="auto">
                    <a:xfrm>
                      <a:off x="0" y="0"/>
                      <a:ext cx="3229426" cy="1095528"/>
                    </a:xfrm>
                    <a:prstGeom prst="rect">
                      <a:avLst/>
                    </a:prstGeom>
                    <a:ln>
                      <a:noFill/>
                    </a:ln>
                    <a:extLst>
                      <a:ext uri="{53640926-AAD7-44D8-BBD7-CCE9431645EC}">
                        <a14:shadowObscured xmlns:a14="http://schemas.microsoft.com/office/drawing/2010/main"/>
                      </a:ext>
                    </a:extLst>
                  </pic:spPr>
                </pic:pic>
              </a:graphicData>
            </a:graphic>
          </wp:inline>
        </w:drawing>
      </w:r>
    </w:p>
    <w:p w14:paraId="6B6A4274" w14:textId="77777777" w:rsidR="00BF0402" w:rsidRDefault="00BF0402" w:rsidP="00BF0402">
      <w:pPr>
        <w:rPr>
          <w:b/>
          <w:bCs/>
        </w:rPr>
      </w:pPr>
      <w:r>
        <w:rPr>
          <w:b/>
          <w:bCs/>
        </w:rPr>
        <w:t>Part 2 –</w:t>
      </w:r>
    </w:p>
    <w:p w14:paraId="66845273" w14:textId="77777777" w:rsidR="00BF0402" w:rsidRPr="00ED1107" w:rsidRDefault="00BF0402" w:rsidP="00BF0402">
      <w:pPr>
        <w:jc w:val="center"/>
        <w:rPr>
          <w:b/>
          <w:bCs/>
        </w:rPr>
      </w:pPr>
      <w:r w:rsidRPr="00767FB1">
        <w:rPr>
          <w:b/>
          <w:bCs/>
          <w:noProof/>
        </w:rPr>
        <w:drawing>
          <wp:inline distT="0" distB="0" distL="0" distR="0" wp14:anchorId="5F6A4624" wp14:editId="0B11BF34">
            <wp:extent cx="3314700" cy="78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855"/>
                    <a:stretch/>
                  </pic:blipFill>
                  <pic:spPr bwMode="auto">
                    <a:xfrm>
                      <a:off x="0" y="0"/>
                      <a:ext cx="3315163" cy="781159"/>
                    </a:xfrm>
                    <a:prstGeom prst="rect">
                      <a:avLst/>
                    </a:prstGeom>
                    <a:ln>
                      <a:noFill/>
                    </a:ln>
                    <a:extLst>
                      <a:ext uri="{53640926-AAD7-44D8-BBD7-CCE9431645EC}">
                        <a14:shadowObscured xmlns:a14="http://schemas.microsoft.com/office/drawing/2010/main"/>
                      </a:ext>
                    </a:extLst>
                  </pic:spPr>
                </pic:pic>
              </a:graphicData>
            </a:graphic>
          </wp:inline>
        </w:drawing>
      </w:r>
      <w:r w:rsidRPr="00767FB1">
        <w:rPr>
          <w:b/>
          <w:bCs/>
          <w:noProof/>
        </w:rPr>
        <w:drawing>
          <wp:inline distT="0" distB="0" distL="0" distR="0" wp14:anchorId="42E0E57D" wp14:editId="48D0BDB5">
            <wp:extent cx="3172268" cy="1095528"/>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72268" cy="1095528"/>
                    </a:xfrm>
                    <a:prstGeom prst="rect">
                      <a:avLst/>
                    </a:prstGeom>
                  </pic:spPr>
                </pic:pic>
              </a:graphicData>
            </a:graphic>
          </wp:inline>
        </w:drawing>
      </w:r>
    </w:p>
    <w:p w14:paraId="7D5BFEC8" w14:textId="77777777" w:rsidR="00BF0402" w:rsidRDefault="00BF0402" w:rsidP="00692A09">
      <w:pPr>
        <w:pStyle w:val="Heading4"/>
      </w:pPr>
      <w:r>
        <w:t>Test data:</w:t>
      </w:r>
    </w:p>
    <w:p w14:paraId="4D4A4C45" w14:textId="77777777" w:rsidR="00BF0402" w:rsidRDefault="00BF0402" w:rsidP="00BF0402">
      <w:pPr>
        <w:rPr>
          <w:b/>
          <w:bCs/>
        </w:rPr>
      </w:pPr>
      <w:r>
        <w:rPr>
          <w:b/>
          <w:bCs/>
        </w:rPr>
        <w:t>Part 1 –</w:t>
      </w:r>
    </w:p>
    <w:p w14:paraId="365CD898" w14:textId="77777777" w:rsidR="00BF0402" w:rsidRDefault="00BF0402" w:rsidP="00BF0402">
      <w:pPr>
        <w:jc w:val="center"/>
        <w:rPr>
          <w:b/>
          <w:bCs/>
        </w:rPr>
      </w:pPr>
      <w:r w:rsidRPr="00767FB1">
        <w:rPr>
          <w:b/>
          <w:bCs/>
          <w:noProof/>
        </w:rPr>
        <w:drawing>
          <wp:inline distT="0" distB="0" distL="0" distR="0" wp14:anchorId="0B0AA5AB" wp14:editId="32824D97">
            <wp:extent cx="2847975" cy="6477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644"/>
                    <a:stretch/>
                  </pic:blipFill>
                  <pic:spPr bwMode="auto">
                    <a:xfrm>
                      <a:off x="0" y="0"/>
                      <a:ext cx="2848372" cy="647790"/>
                    </a:xfrm>
                    <a:prstGeom prst="rect">
                      <a:avLst/>
                    </a:prstGeom>
                    <a:ln>
                      <a:noFill/>
                    </a:ln>
                    <a:extLst>
                      <a:ext uri="{53640926-AAD7-44D8-BBD7-CCE9431645EC}">
                        <a14:shadowObscured xmlns:a14="http://schemas.microsoft.com/office/drawing/2010/main"/>
                      </a:ext>
                    </a:extLst>
                  </pic:spPr>
                </pic:pic>
              </a:graphicData>
            </a:graphic>
          </wp:inline>
        </w:drawing>
      </w:r>
    </w:p>
    <w:p w14:paraId="22EE1DC8" w14:textId="77777777" w:rsidR="00BF0402" w:rsidRDefault="00BF0402" w:rsidP="00BF0402">
      <w:pPr>
        <w:rPr>
          <w:b/>
          <w:bCs/>
        </w:rPr>
      </w:pPr>
      <w:r>
        <w:rPr>
          <w:b/>
          <w:bCs/>
        </w:rPr>
        <w:t>Part 2 –</w:t>
      </w:r>
    </w:p>
    <w:p w14:paraId="23F93DFA" w14:textId="77777777" w:rsidR="00BF0402" w:rsidRDefault="00BF0402" w:rsidP="00BF0402">
      <w:pPr>
        <w:jc w:val="center"/>
      </w:pPr>
      <w:r w:rsidRPr="00767FB1">
        <w:rPr>
          <w:noProof/>
        </w:rPr>
        <w:drawing>
          <wp:inline distT="0" distB="0" distL="0" distR="0" wp14:anchorId="4BE763BC" wp14:editId="06EA00E3">
            <wp:extent cx="2819400" cy="762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04"/>
                    <a:stretch/>
                  </pic:blipFill>
                  <pic:spPr bwMode="auto">
                    <a:xfrm>
                      <a:off x="0" y="0"/>
                      <a:ext cx="2819794" cy="762106"/>
                    </a:xfrm>
                    <a:prstGeom prst="rect">
                      <a:avLst/>
                    </a:prstGeom>
                    <a:ln>
                      <a:noFill/>
                    </a:ln>
                    <a:extLst>
                      <a:ext uri="{53640926-AAD7-44D8-BBD7-CCE9431645EC}">
                        <a14:shadowObscured xmlns:a14="http://schemas.microsoft.com/office/drawing/2010/main"/>
                      </a:ext>
                    </a:extLst>
                  </pic:spPr>
                </pic:pic>
              </a:graphicData>
            </a:graphic>
          </wp:inline>
        </w:drawing>
      </w:r>
    </w:p>
    <w:p w14:paraId="2BCB5BC4" w14:textId="77777777" w:rsidR="00BF0402" w:rsidRDefault="00BF0402" w:rsidP="00BF0402">
      <w:pPr>
        <w:jc w:val="center"/>
      </w:pPr>
    </w:p>
    <w:p w14:paraId="338C2DAB" w14:textId="77777777" w:rsidR="00BF0402" w:rsidRPr="00767FB1" w:rsidRDefault="00BF0402" w:rsidP="00BF0402">
      <w:pPr>
        <w:jc w:val="center"/>
      </w:pPr>
    </w:p>
    <w:p w14:paraId="23C0CD31" w14:textId="77777777" w:rsidR="00BF0402" w:rsidRDefault="00BF0402" w:rsidP="00692A09">
      <w:pPr>
        <w:pStyle w:val="Heading4"/>
      </w:pPr>
      <w:r>
        <w:lastRenderedPageBreak/>
        <w:t>Sample output:</w:t>
      </w:r>
    </w:p>
    <w:p w14:paraId="368CA2FF" w14:textId="77777777" w:rsidR="00BF0402" w:rsidRDefault="00BF0402" w:rsidP="00BF0402">
      <w:pPr>
        <w:rPr>
          <w:b/>
          <w:bCs/>
        </w:rPr>
      </w:pPr>
      <w:r>
        <w:rPr>
          <w:b/>
          <w:bCs/>
        </w:rPr>
        <w:t>Part 1 –</w:t>
      </w:r>
    </w:p>
    <w:p w14:paraId="4C55F471" w14:textId="77777777" w:rsidR="00BF0402" w:rsidRDefault="00BF0402" w:rsidP="00BF0402">
      <w:pPr>
        <w:jc w:val="center"/>
        <w:rPr>
          <w:b/>
          <w:bCs/>
        </w:rPr>
      </w:pPr>
      <w:r w:rsidRPr="00767FB1">
        <w:rPr>
          <w:b/>
          <w:bCs/>
          <w:noProof/>
        </w:rPr>
        <w:drawing>
          <wp:inline distT="0" distB="0" distL="0" distR="0" wp14:anchorId="5A30B2EB" wp14:editId="194CD2E4">
            <wp:extent cx="3914775" cy="2000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61818"/>
                    <a:stretch/>
                  </pic:blipFill>
                  <pic:spPr bwMode="auto">
                    <a:xfrm>
                      <a:off x="0" y="0"/>
                      <a:ext cx="3915321" cy="200053"/>
                    </a:xfrm>
                    <a:prstGeom prst="rect">
                      <a:avLst/>
                    </a:prstGeom>
                    <a:ln>
                      <a:noFill/>
                    </a:ln>
                    <a:extLst>
                      <a:ext uri="{53640926-AAD7-44D8-BBD7-CCE9431645EC}">
                        <a14:shadowObscured xmlns:a14="http://schemas.microsoft.com/office/drawing/2010/main"/>
                      </a:ext>
                    </a:extLst>
                  </pic:spPr>
                </pic:pic>
              </a:graphicData>
            </a:graphic>
          </wp:inline>
        </w:drawing>
      </w:r>
    </w:p>
    <w:p w14:paraId="188F6ACB" w14:textId="77777777" w:rsidR="00BF0402" w:rsidRDefault="00BF0402" w:rsidP="00BF0402">
      <w:pPr>
        <w:rPr>
          <w:b/>
          <w:bCs/>
        </w:rPr>
      </w:pPr>
      <w:r>
        <w:rPr>
          <w:b/>
          <w:bCs/>
        </w:rPr>
        <w:t>Part 2 –</w:t>
      </w:r>
    </w:p>
    <w:p w14:paraId="5100BC1F" w14:textId="77777777" w:rsidR="00BF0402" w:rsidRPr="00767FB1" w:rsidRDefault="00BF0402" w:rsidP="00BF0402">
      <w:pPr>
        <w:jc w:val="center"/>
        <w:rPr>
          <w:b/>
          <w:bCs/>
        </w:rPr>
      </w:pPr>
      <w:r w:rsidRPr="00767FB1">
        <w:rPr>
          <w:b/>
          <w:bCs/>
          <w:noProof/>
        </w:rPr>
        <w:drawing>
          <wp:inline distT="0" distB="0" distL="0" distR="0" wp14:anchorId="33432F6C" wp14:editId="337F1DB9">
            <wp:extent cx="3915321" cy="523948"/>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15321" cy="523948"/>
                    </a:xfrm>
                    <a:prstGeom prst="rect">
                      <a:avLst/>
                    </a:prstGeom>
                  </pic:spPr>
                </pic:pic>
              </a:graphicData>
            </a:graphic>
          </wp:inline>
        </w:drawing>
      </w:r>
    </w:p>
    <w:p w14:paraId="243DCAF4" w14:textId="77777777" w:rsidR="00BF0402" w:rsidRDefault="00BF0402" w:rsidP="00692A09">
      <w:pPr>
        <w:pStyle w:val="Heading4"/>
      </w:pPr>
      <w:r>
        <w:t>Reflection:</w:t>
      </w:r>
    </w:p>
    <w:p w14:paraId="719FB660" w14:textId="77777777" w:rsidR="00BF0402" w:rsidRPr="001815BE" w:rsidRDefault="00BF0402" w:rsidP="00BF0402">
      <w:r>
        <w:t xml:space="preserve">This is pretty much the same as lab 1 </w:t>
      </w:r>
    </w:p>
    <w:p w14:paraId="17246282" w14:textId="77777777" w:rsidR="00BF0402" w:rsidRDefault="00BF0402" w:rsidP="00692A09">
      <w:pPr>
        <w:pStyle w:val="Heading4"/>
      </w:pPr>
      <w:r>
        <w:t>Metadata:</w:t>
      </w:r>
    </w:p>
    <w:p w14:paraId="69E3E2C6" w14:textId="77777777" w:rsidR="00BF0402" w:rsidRPr="001815BE" w:rsidRDefault="00BF0402" w:rsidP="00BF0402">
      <w:r>
        <w:t>Dot-product</w:t>
      </w:r>
    </w:p>
    <w:p w14:paraId="667FC60E" w14:textId="77777777" w:rsidR="00BF0402" w:rsidRDefault="00BF0402" w:rsidP="00692A09">
      <w:pPr>
        <w:pStyle w:val="Heading4"/>
      </w:pPr>
      <w:r>
        <w:t>Further information:</w:t>
      </w:r>
    </w:p>
    <w:p w14:paraId="4EDDF827" w14:textId="77777777" w:rsidR="00BF0402" w:rsidRDefault="00BF0402" w:rsidP="00BF0402">
      <w:r>
        <w:t>N/A</w:t>
      </w:r>
    </w:p>
    <w:p w14:paraId="3485CDAE" w14:textId="77777777" w:rsidR="00BF0402" w:rsidRDefault="00BF0402" w:rsidP="00BF0402"/>
    <w:p w14:paraId="0C305A11" w14:textId="77777777" w:rsidR="00BF0402" w:rsidRDefault="00BF0402" w:rsidP="00692A09">
      <w:pPr>
        <w:pStyle w:val="Heading3"/>
      </w:pPr>
      <w:bookmarkStart w:id="45" w:name="_Toc104404733"/>
      <w:r>
        <w:t xml:space="preserve">Q2. </w:t>
      </w:r>
      <w:r w:rsidRPr="00156A5C">
        <w:t>Vector dot-product using unified memory</w:t>
      </w:r>
      <w:bookmarkEnd w:id="45"/>
    </w:p>
    <w:p w14:paraId="35FBE716" w14:textId="77777777" w:rsidR="00BF0402" w:rsidRDefault="00BF0402" w:rsidP="00692A09">
      <w:pPr>
        <w:pStyle w:val="Heading4"/>
      </w:pPr>
      <w:r>
        <w:t>Question:</w:t>
      </w:r>
    </w:p>
    <w:p w14:paraId="1BDD1794" w14:textId="77777777" w:rsidR="00BF0402" w:rsidRPr="00F73C18" w:rsidRDefault="00BF0402" w:rsidP="00BF0402">
      <w:r>
        <w:rPr>
          <w:b/>
          <w:bCs/>
        </w:rPr>
        <w:t xml:space="preserve">Part 1 – </w:t>
      </w:r>
      <w:r>
        <w:t>Create a CUDA program that calculates the vector dot-product using managed memory</w:t>
      </w:r>
    </w:p>
    <w:p w14:paraId="0BDE416A" w14:textId="77777777" w:rsidR="00BF0402" w:rsidRPr="00F73C18" w:rsidRDefault="00BF0402" w:rsidP="00BF0402">
      <w:pPr>
        <w:rPr>
          <w:b/>
          <w:bCs/>
        </w:rPr>
      </w:pPr>
      <w:r>
        <w:rPr>
          <w:b/>
          <w:bCs/>
        </w:rPr>
        <w:t xml:space="preserve">Part 2 – </w:t>
      </w:r>
      <w:r>
        <w:t xml:space="preserve">Create a CUDA program that calculates the vector dot-product using </w:t>
      </w:r>
      <w:r w:rsidRPr="00F73C18">
        <w:t>GPU-declared __managed__ memory</w:t>
      </w:r>
    </w:p>
    <w:p w14:paraId="68803F45" w14:textId="77777777" w:rsidR="00BF0402" w:rsidRDefault="00BF0402" w:rsidP="00692A09">
      <w:pPr>
        <w:pStyle w:val="Heading4"/>
      </w:pPr>
      <w:r>
        <w:t>Solution:</w:t>
      </w:r>
    </w:p>
    <w:p w14:paraId="1B082A03" w14:textId="77777777" w:rsidR="00BF0402" w:rsidRDefault="00BF0402" w:rsidP="00BF0402">
      <w:pPr>
        <w:rPr>
          <w:b/>
          <w:bCs/>
        </w:rPr>
      </w:pPr>
      <w:r>
        <w:rPr>
          <w:b/>
          <w:bCs/>
        </w:rPr>
        <w:t>Part 1 –</w:t>
      </w:r>
    </w:p>
    <w:p w14:paraId="234076CE" w14:textId="77777777" w:rsidR="00BF0402" w:rsidRDefault="00BF0402" w:rsidP="00BF0402">
      <w:pPr>
        <w:jc w:val="center"/>
        <w:rPr>
          <w:b/>
          <w:bCs/>
        </w:rPr>
      </w:pPr>
      <w:r w:rsidRPr="00B85A2C">
        <w:rPr>
          <w:b/>
          <w:bCs/>
          <w:noProof/>
        </w:rPr>
        <w:drawing>
          <wp:inline distT="0" distB="0" distL="0" distR="0" wp14:anchorId="2EA413BB" wp14:editId="6795B862">
            <wp:extent cx="4877481" cy="30674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77481" cy="3067478"/>
                    </a:xfrm>
                    <a:prstGeom prst="rect">
                      <a:avLst/>
                    </a:prstGeom>
                  </pic:spPr>
                </pic:pic>
              </a:graphicData>
            </a:graphic>
          </wp:inline>
        </w:drawing>
      </w:r>
    </w:p>
    <w:p w14:paraId="7B1A7BC6" w14:textId="77777777" w:rsidR="00BF0402" w:rsidRDefault="00BF0402" w:rsidP="00BF0402">
      <w:pPr>
        <w:jc w:val="center"/>
        <w:rPr>
          <w:b/>
          <w:bCs/>
        </w:rPr>
      </w:pPr>
    </w:p>
    <w:p w14:paraId="420B4AF3" w14:textId="77777777" w:rsidR="00BF0402" w:rsidRDefault="00BF0402" w:rsidP="00BF0402">
      <w:pPr>
        <w:jc w:val="center"/>
        <w:rPr>
          <w:b/>
          <w:bCs/>
        </w:rPr>
      </w:pPr>
    </w:p>
    <w:p w14:paraId="46471508" w14:textId="77777777" w:rsidR="00BF0402" w:rsidRDefault="00BF0402" w:rsidP="00BF0402">
      <w:pPr>
        <w:rPr>
          <w:b/>
          <w:bCs/>
        </w:rPr>
      </w:pPr>
      <w:r>
        <w:rPr>
          <w:b/>
          <w:bCs/>
        </w:rPr>
        <w:lastRenderedPageBreak/>
        <w:t>Part 2 –</w:t>
      </w:r>
    </w:p>
    <w:p w14:paraId="2FFEBC0F" w14:textId="77777777" w:rsidR="00BF0402" w:rsidRPr="00F73C18" w:rsidRDefault="00BF0402" w:rsidP="00BF0402">
      <w:pPr>
        <w:jc w:val="center"/>
        <w:rPr>
          <w:b/>
          <w:bCs/>
        </w:rPr>
      </w:pPr>
      <w:r w:rsidRPr="00FC4168">
        <w:rPr>
          <w:b/>
          <w:bCs/>
          <w:noProof/>
        </w:rPr>
        <w:drawing>
          <wp:inline distT="0" distB="0" distL="0" distR="0" wp14:anchorId="75CF846E" wp14:editId="35186154">
            <wp:extent cx="4448796" cy="4734586"/>
            <wp:effectExtent l="0" t="0" r="9525"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48796" cy="4734586"/>
                    </a:xfrm>
                    <a:prstGeom prst="rect">
                      <a:avLst/>
                    </a:prstGeom>
                  </pic:spPr>
                </pic:pic>
              </a:graphicData>
            </a:graphic>
          </wp:inline>
        </w:drawing>
      </w:r>
    </w:p>
    <w:p w14:paraId="5A81515B" w14:textId="77777777" w:rsidR="00BF0402" w:rsidRDefault="00BF0402" w:rsidP="00692A09">
      <w:pPr>
        <w:pStyle w:val="Heading4"/>
      </w:pPr>
      <w:r>
        <w:t>Test data:</w:t>
      </w:r>
    </w:p>
    <w:p w14:paraId="2E1AFBF5" w14:textId="77777777" w:rsidR="00BF0402" w:rsidRPr="00E94530" w:rsidRDefault="00BF0402" w:rsidP="00BF0402">
      <w:r>
        <w:t>N/A</w:t>
      </w:r>
    </w:p>
    <w:p w14:paraId="5C40AF0F" w14:textId="77777777" w:rsidR="00BF0402" w:rsidRDefault="00BF0402" w:rsidP="00692A09">
      <w:pPr>
        <w:pStyle w:val="Heading4"/>
      </w:pPr>
      <w:r>
        <w:t>Sample output:</w:t>
      </w:r>
    </w:p>
    <w:p w14:paraId="3888B01C" w14:textId="77777777" w:rsidR="00BF0402" w:rsidRDefault="00BF0402" w:rsidP="00BF0402">
      <w:pPr>
        <w:rPr>
          <w:b/>
          <w:bCs/>
        </w:rPr>
      </w:pPr>
      <w:r>
        <w:rPr>
          <w:b/>
          <w:bCs/>
        </w:rPr>
        <w:t>Part 1 –</w:t>
      </w:r>
    </w:p>
    <w:p w14:paraId="6ED8FDF5" w14:textId="77777777" w:rsidR="00BF0402" w:rsidRDefault="00BF0402" w:rsidP="00BF0402">
      <w:pPr>
        <w:jc w:val="center"/>
        <w:rPr>
          <w:b/>
          <w:bCs/>
        </w:rPr>
      </w:pPr>
      <w:r w:rsidRPr="00B85A2C">
        <w:rPr>
          <w:b/>
          <w:bCs/>
          <w:noProof/>
        </w:rPr>
        <w:drawing>
          <wp:inline distT="0" distB="0" distL="0" distR="0" wp14:anchorId="035AA69D" wp14:editId="47B6995F">
            <wp:extent cx="3915321" cy="200053"/>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15321" cy="200053"/>
                    </a:xfrm>
                    <a:prstGeom prst="rect">
                      <a:avLst/>
                    </a:prstGeom>
                  </pic:spPr>
                </pic:pic>
              </a:graphicData>
            </a:graphic>
          </wp:inline>
        </w:drawing>
      </w:r>
    </w:p>
    <w:p w14:paraId="15938D67" w14:textId="77777777" w:rsidR="00BF0402" w:rsidRDefault="00BF0402" w:rsidP="00BF0402">
      <w:pPr>
        <w:rPr>
          <w:b/>
          <w:bCs/>
        </w:rPr>
      </w:pPr>
      <w:r>
        <w:rPr>
          <w:b/>
          <w:bCs/>
        </w:rPr>
        <w:t>Part 2 –</w:t>
      </w:r>
    </w:p>
    <w:p w14:paraId="58A46363" w14:textId="77777777" w:rsidR="00BF0402" w:rsidRPr="00F73C18" w:rsidRDefault="00BF0402" w:rsidP="00BF0402">
      <w:pPr>
        <w:jc w:val="center"/>
        <w:rPr>
          <w:b/>
          <w:bCs/>
        </w:rPr>
      </w:pPr>
      <w:r w:rsidRPr="00B85A2C">
        <w:rPr>
          <w:b/>
          <w:bCs/>
          <w:noProof/>
        </w:rPr>
        <w:drawing>
          <wp:inline distT="0" distB="0" distL="0" distR="0" wp14:anchorId="43269E2A" wp14:editId="3B8E8421">
            <wp:extent cx="3915321" cy="200053"/>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15321" cy="200053"/>
                    </a:xfrm>
                    <a:prstGeom prst="rect">
                      <a:avLst/>
                    </a:prstGeom>
                  </pic:spPr>
                </pic:pic>
              </a:graphicData>
            </a:graphic>
          </wp:inline>
        </w:drawing>
      </w:r>
    </w:p>
    <w:p w14:paraId="3585A4EE" w14:textId="77777777" w:rsidR="00BF0402" w:rsidRDefault="00BF0402" w:rsidP="00692A09">
      <w:pPr>
        <w:pStyle w:val="Heading4"/>
      </w:pPr>
      <w:r>
        <w:t>Reflection:</w:t>
      </w:r>
    </w:p>
    <w:p w14:paraId="631521BD" w14:textId="77777777" w:rsidR="00BF0402" w:rsidRPr="009064B9" w:rsidRDefault="00BF0402" w:rsidP="00BF0402">
      <w:r>
        <w:t>This way of doing things seems to cut out a lot of code compared to the methods that have been previously used in the labs</w:t>
      </w:r>
    </w:p>
    <w:p w14:paraId="3CBC435A" w14:textId="77777777" w:rsidR="00BF0402" w:rsidRDefault="00BF0402" w:rsidP="00692A09">
      <w:pPr>
        <w:pStyle w:val="Heading4"/>
      </w:pPr>
      <w:r>
        <w:t>Metadata:</w:t>
      </w:r>
    </w:p>
    <w:p w14:paraId="1D70988F" w14:textId="77777777" w:rsidR="00BF0402" w:rsidRPr="009064B9" w:rsidRDefault="00BF0402" w:rsidP="00BF0402">
      <w:r>
        <w:t>Unified memory</w:t>
      </w:r>
    </w:p>
    <w:p w14:paraId="039956A8" w14:textId="77777777" w:rsidR="00BF0402" w:rsidRDefault="00BF0402" w:rsidP="00692A09">
      <w:pPr>
        <w:pStyle w:val="Heading4"/>
      </w:pPr>
      <w:r>
        <w:t>Further information:</w:t>
      </w:r>
    </w:p>
    <w:p w14:paraId="2C9E210E" w14:textId="77777777" w:rsidR="00BF0402" w:rsidRDefault="00BF0402" w:rsidP="00BF0402">
      <w:r>
        <w:t>N/A</w:t>
      </w:r>
    </w:p>
    <w:p w14:paraId="4966EE80" w14:textId="77777777" w:rsidR="00BF0402" w:rsidRDefault="00BF0402" w:rsidP="00692A09">
      <w:pPr>
        <w:pStyle w:val="Heading3"/>
      </w:pPr>
      <w:bookmarkStart w:id="46" w:name="_Toc104404734"/>
      <w:r>
        <w:lastRenderedPageBreak/>
        <w:t>Q3. Vector dot-product using shared Memory</w:t>
      </w:r>
      <w:bookmarkEnd w:id="46"/>
    </w:p>
    <w:p w14:paraId="0CD88B3B" w14:textId="77777777" w:rsidR="00BF0402" w:rsidRDefault="00BF0402" w:rsidP="00692A09">
      <w:pPr>
        <w:pStyle w:val="Heading4"/>
      </w:pPr>
      <w:r>
        <w:t>Question:</w:t>
      </w:r>
    </w:p>
    <w:p w14:paraId="6A620B08" w14:textId="77777777" w:rsidR="00BF0402" w:rsidRPr="0086330F" w:rsidRDefault="00BF0402" w:rsidP="00BF0402">
      <w:r w:rsidRPr="00B414D8">
        <w:rPr>
          <w:b/>
          <w:bCs/>
        </w:rPr>
        <w:t>Part 1 –</w:t>
      </w:r>
      <w:r>
        <w:rPr>
          <w:b/>
          <w:bCs/>
        </w:rPr>
        <w:t xml:space="preserve"> </w:t>
      </w:r>
      <w:r>
        <w:t>Analyse the process given in the lab sheet and identify areas where thread execution needs to be synchronized by calling CUDA function: __syncthreads();</w:t>
      </w:r>
    </w:p>
    <w:p w14:paraId="4E4E1F60" w14:textId="77777777" w:rsidR="00BF0402" w:rsidRPr="00B414D8" w:rsidRDefault="00BF0402" w:rsidP="00BF0402">
      <w:pPr>
        <w:rPr>
          <w:b/>
          <w:bCs/>
        </w:rPr>
      </w:pPr>
      <w:r w:rsidRPr="00B414D8">
        <w:rPr>
          <w:b/>
          <w:bCs/>
        </w:rPr>
        <w:t>Part 2 –</w:t>
      </w:r>
      <w:r>
        <w:rPr>
          <w:b/>
          <w:bCs/>
        </w:rPr>
        <w:t xml:space="preserve"> </w:t>
      </w:r>
      <w:r w:rsidRPr="0086330F">
        <w:t xml:space="preserve">Consider different thread configurations, for example, &lt;&lt;&gt;&gt;, &lt;&lt;&gt;&gt;, &lt;&lt;&gt;&gt; and observe if the </w:t>
      </w:r>
      <w:r>
        <w:t>given</w:t>
      </w:r>
      <w:r w:rsidRPr="0086330F">
        <w:t xml:space="preserve"> program can calculate the vector dot-product correctly. If not, analyse the issues and consider how to fix them.</w:t>
      </w:r>
    </w:p>
    <w:p w14:paraId="26168E2D" w14:textId="77777777" w:rsidR="00BF0402" w:rsidRDefault="00BF0402" w:rsidP="00692A09">
      <w:pPr>
        <w:pStyle w:val="Heading4"/>
      </w:pPr>
      <w:r>
        <w:t>Solution:</w:t>
      </w:r>
    </w:p>
    <w:p w14:paraId="4A592831" w14:textId="77777777" w:rsidR="00BF0402" w:rsidRDefault="00BF0402" w:rsidP="00BF0402">
      <w:pPr>
        <w:rPr>
          <w:b/>
          <w:bCs/>
        </w:rPr>
      </w:pPr>
      <w:r w:rsidRPr="00B94539">
        <w:rPr>
          <w:b/>
          <w:bCs/>
        </w:rPr>
        <w:t>Part 1 –</w:t>
      </w:r>
    </w:p>
    <w:p w14:paraId="5967C374" w14:textId="77777777" w:rsidR="00BF0402" w:rsidRDefault="00BF0402" w:rsidP="00BF0402">
      <w:pPr>
        <w:jc w:val="center"/>
        <w:rPr>
          <w:b/>
          <w:bCs/>
        </w:rPr>
      </w:pPr>
      <w:r w:rsidRPr="00B94539">
        <w:rPr>
          <w:b/>
          <w:bCs/>
          <w:noProof/>
        </w:rPr>
        <w:drawing>
          <wp:inline distT="0" distB="0" distL="0" distR="0" wp14:anchorId="656FBBC7" wp14:editId="0A83C0AD">
            <wp:extent cx="3381847" cy="3086531"/>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81847" cy="3086531"/>
                    </a:xfrm>
                    <a:prstGeom prst="rect">
                      <a:avLst/>
                    </a:prstGeom>
                  </pic:spPr>
                </pic:pic>
              </a:graphicData>
            </a:graphic>
          </wp:inline>
        </w:drawing>
      </w:r>
    </w:p>
    <w:p w14:paraId="7CC2294E" w14:textId="77777777" w:rsidR="00BF0402" w:rsidRPr="00AB44DE" w:rsidRDefault="00BF0402" w:rsidP="00BF0402">
      <w:r>
        <w:rPr>
          <w:b/>
          <w:bCs/>
        </w:rPr>
        <w:t xml:space="preserve">Part 2 – </w:t>
      </w:r>
      <w:r>
        <w:t>N/A</w:t>
      </w:r>
    </w:p>
    <w:p w14:paraId="3FB79251" w14:textId="77777777" w:rsidR="00BF0402" w:rsidRDefault="00BF0402" w:rsidP="00692A09">
      <w:pPr>
        <w:pStyle w:val="Heading4"/>
      </w:pPr>
      <w:r>
        <w:t>Test data:</w:t>
      </w:r>
    </w:p>
    <w:p w14:paraId="0075065F" w14:textId="77777777" w:rsidR="00BF0402" w:rsidRDefault="00BF0402" w:rsidP="00BF0402">
      <w:r w:rsidRPr="00B94539">
        <w:rPr>
          <w:b/>
          <w:bCs/>
        </w:rPr>
        <w:t>Part 1 –</w:t>
      </w:r>
      <w:r>
        <w:rPr>
          <w:b/>
          <w:bCs/>
        </w:rPr>
        <w:t xml:space="preserve"> </w:t>
      </w:r>
      <w:r>
        <w:t>N/A</w:t>
      </w:r>
    </w:p>
    <w:p w14:paraId="24820EEE" w14:textId="77777777" w:rsidR="00BF0402" w:rsidRDefault="00BF0402" w:rsidP="00BF0402">
      <w:pPr>
        <w:rPr>
          <w:b/>
          <w:bCs/>
        </w:rPr>
      </w:pPr>
      <w:r w:rsidRPr="00AB44DE">
        <w:rPr>
          <w:b/>
          <w:bCs/>
        </w:rPr>
        <w:t>Part 2 –</w:t>
      </w:r>
    </w:p>
    <w:p w14:paraId="2C837E94" w14:textId="77777777" w:rsidR="00BF0402" w:rsidRDefault="00BF0402" w:rsidP="00BF0402">
      <w:pPr>
        <w:jc w:val="center"/>
        <w:rPr>
          <w:b/>
          <w:bCs/>
        </w:rPr>
      </w:pPr>
      <w:r w:rsidRPr="00AB44DE">
        <w:rPr>
          <w:b/>
          <w:bCs/>
          <w:noProof/>
        </w:rPr>
        <w:drawing>
          <wp:inline distT="0" distB="0" distL="0" distR="0" wp14:anchorId="7B83583A" wp14:editId="78DCAFCA">
            <wp:extent cx="3105583" cy="16194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05583" cy="161948"/>
                    </a:xfrm>
                    <a:prstGeom prst="rect">
                      <a:avLst/>
                    </a:prstGeom>
                  </pic:spPr>
                </pic:pic>
              </a:graphicData>
            </a:graphic>
          </wp:inline>
        </w:drawing>
      </w:r>
    </w:p>
    <w:p w14:paraId="4B9BC8FF" w14:textId="77777777" w:rsidR="00BF0402" w:rsidRDefault="00BF0402" w:rsidP="00BF0402">
      <w:pPr>
        <w:jc w:val="center"/>
        <w:rPr>
          <w:b/>
          <w:bCs/>
        </w:rPr>
      </w:pPr>
      <w:r w:rsidRPr="007A62FF">
        <w:rPr>
          <w:b/>
          <w:bCs/>
          <w:noProof/>
        </w:rPr>
        <w:drawing>
          <wp:inline distT="0" distB="0" distL="0" distR="0" wp14:anchorId="4550C900" wp14:editId="473BDF23">
            <wp:extent cx="3115110" cy="17147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15110" cy="171474"/>
                    </a:xfrm>
                    <a:prstGeom prst="rect">
                      <a:avLst/>
                    </a:prstGeom>
                  </pic:spPr>
                </pic:pic>
              </a:graphicData>
            </a:graphic>
          </wp:inline>
        </w:drawing>
      </w:r>
    </w:p>
    <w:p w14:paraId="327ABCEF" w14:textId="77777777" w:rsidR="00BF0402" w:rsidRPr="00AB44DE" w:rsidRDefault="00BF0402" w:rsidP="00BF0402">
      <w:pPr>
        <w:jc w:val="center"/>
        <w:rPr>
          <w:b/>
          <w:bCs/>
        </w:rPr>
      </w:pPr>
      <w:r w:rsidRPr="007A62FF">
        <w:rPr>
          <w:b/>
          <w:bCs/>
          <w:noProof/>
        </w:rPr>
        <w:drawing>
          <wp:inline distT="0" distB="0" distL="0" distR="0" wp14:anchorId="5EEC2F42" wp14:editId="25DDE63F">
            <wp:extent cx="3124636" cy="181000"/>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24636" cy="181000"/>
                    </a:xfrm>
                    <a:prstGeom prst="rect">
                      <a:avLst/>
                    </a:prstGeom>
                  </pic:spPr>
                </pic:pic>
              </a:graphicData>
            </a:graphic>
          </wp:inline>
        </w:drawing>
      </w:r>
    </w:p>
    <w:p w14:paraId="29AEFA56" w14:textId="77777777" w:rsidR="00BF0402" w:rsidRDefault="00BF0402" w:rsidP="00692A09">
      <w:pPr>
        <w:pStyle w:val="Heading4"/>
      </w:pPr>
      <w:r>
        <w:t>Sample output:</w:t>
      </w:r>
    </w:p>
    <w:p w14:paraId="38C68318" w14:textId="77777777" w:rsidR="00BF0402" w:rsidRPr="00B94539" w:rsidRDefault="00BF0402" w:rsidP="00BF0402">
      <w:pPr>
        <w:rPr>
          <w:b/>
          <w:bCs/>
        </w:rPr>
      </w:pPr>
      <w:r w:rsidRPr="00B94539">
        <w:rPr>
          <w:b/>
          <w:bCs/>
        </w:rPr>
        <w:t>Part 1 –</w:t>
      </w:r>
    </w:p>
    <w:p w14:paraId="329FFEFE" w14:textId="77777777" w:rsidR="00BF0402" w:rsidRDefault="00BF0402" w:rsidP="00BF0402">
      <w:pPr>
        <w:jc w:val="center"/>
      </w:pPr>
      <w:r w:rsidRPr="00B94539">
        <w:rPr>
          <w:noProof/>
        </w:rPr>
        <w:drawing>
          <wp:inline distT="0" distB="0" distL="0" distR="0" wp14:anchorId="4CD6CE9C" wp14:editId="67C11AB3">
            <wp:extent cx="5731510" cy="48069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80695"/>
                    </a:xfrm>
                    <a:prstGeom prst="rect">
                      <a:avLst/>
                    </a:prstGeom>
                  </pic:spPr>
                </pic:pic>
              </a:graphicData>
            </a:graphic>
          </wp:inline>
        </w:drawing>
      </w:r>
    </w:p>
    <w:p w14:paraId="3F0636DB" w14:textId="77777777" w:rsidR="00BF0402" w:rsidRDefault="00BF0402" w:rsidP="00BF0402">
      <w:pPr>
        <w:jc w:val="center"/>
      </w:pPr>
    </w:p>
    <w:p w14:paraId="6C734E91" w14:textId="77777777" w:rsidR="00BF0402" w:rsidRDefault="00BF0402" w:rsidP="00BF0402">
      <w:pPr>
        <w:jc w:val="center"/>
      </w:pPr>
    </w:p>
    <w:p w14:paraId="1E99F6CE" w14:textId="77777777" w:rsidR="00BF0402" w:rsidRDefault="00BF0402" w:rsidP="00BF0402">
      <w:pPr>
        <w:rPr>
          <w:b/>
          <w:bCs/>
        </w:rPr>
      </w:pPr>
      <w:r w:rsidRPr="007A62FF">
        <w:rPr>
          <w:b/>
          <w:bCs/>
        </w:rPr>
        <w:lastRenderedPageBreak/>
        <w:t>Part 2 –</w:t>
      </w:r>
    </w:p>
    <w:p w14:paraId="139E067E" w14:textId="77777777" w:rsidR="00BF0402" w:rsidRPr="007A62FF" w:rsidRDefault="00BF0402" w:rsidP="00BF0402">
      <w:pPr>
        <w:rPr>
          <w:b/>
          <w:bCs/>
        </w:rPr>
      </w:pPr>
      <w:r w:rsidRPr="00B94539">
        <w:rPr>
          <w:noProof/>
        </w:rPr>
        <w:drawing>
          <wp:inline distT="0" distB="0" distL="0" distR="0" wp14:anchorId="762A31AC" wp14:editId="4BC07BDC">
            <wp:extent cx="5731510" cy="48069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80695"/>
                    </a:xfrm>
                    <a:prstGeom prst="rect">
                      <a:avLst/>
                    </a:prstGeom>
                  </pic:spPr>
                </pic:pic>
              </a:graphicData>
            </a:graphic>
          </wp:inline>
        </w:drawing>
      </w:r>
    </w:p>
    <w:p w14:paraId="306BD875" w14:textId="77777777" w:rsidR="00BF0402" w:rsidRDefault="00BF0402" w:rsidP="00BF0402">
      <w:pPr>
        <w:jc w:val="center"/>
      </w:pPr>
      <w:r w:rsidRPr="007A62FF">
        <w:rPr>
          <w:noProof/>
        </w:rPr>
        <w:drawing>
          <wp:inline distT="0" distB="0" distL="0" distR="0" wp14:anchorId="325C81D0" wp14:editId="21ECC8B4">
            <wp:extent cx="5731510" cy="50165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501650"/>
                    </a:xfrm>
                    <a:prstGeom prst="rect">
                      <a:avLst/>
                    </a:prstGeom>
                  </pic:spPr>
                </pic:pic>
              </a:graphicData>
            </a:graphic>
          </wp:inline>
        </w:drawing>
      </w:r>
    </w:p>
    <w:p w14:paraId="345BBB53" w14:textId="77777777" w:rsidR="00BF0402" w:rsidRPr="00B94539" w:rsidRDefault="00BF0402" w:rsidP="00BF0402">
      <w:pPr>
        <w:jc w:val="center"/>
      </w:pPr>
      <w:r w:rsidRPr="007A62FF">
        <w:rPr>
          <w:noProof/>
        </w:rPr>
        <w:drawing>
          <wp:inline distT="0" distB="0" distL="0" distR="0" wp14:anchorId="13DC6774" wp14:editId="09797A40">
            <wp:extent cx="5731510" cy="490220"/>
            <wp:effectExtent l="0" t="0" r="254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490220"/>
                    </a:xfrm>
                    <a:prstGeom prst="rect">
                      <a:avLst/>
                    </a:prstGeom>
                  </pic:spPr>
                </pic:pic>
              </a:graphicData>
            </a:graphic>
          </wp:inline>
        </w:drawing>
      </w:r>
    </w:p>
    <w:p w14:paraId="3E2E292F" w14:textId="77777777" w:rsidR="00BF0402" w:rsidRDefault="00BF0402" w:rsidP="00692A09">
      <w:pPr>
        <w:pStyle w:val="Heading4"/>
      </w:pPr>
      <w:r>
        <w:t>Reflection:</w:t>
      </w:r>
    </w:p>
    <w:p w14:paraId="0BEEB53D" w14:textId="77777777" w:rsidR="00BF0402" w:rsidRDefault="00BF0402" w:rsidP="00BF0402">
      <w:r w:rsidRPr="00B94539">
        <w:rPr>
          <w:b/>
          <w:bCs/>
        </w:rPr>
        <w:t>Part 1 –</w:t>
      </w:r>
      <w:r>
        <w:rPr>
          <w:b/>
          <w:bCs/>
        </w:rPr>
        <w:t xml:space="preserve"> </w:t>
      </w:r>
      <w:r>
        <w:t>I don’t really understand what it is doing I get the same results with and without __syncthreads()</w:t>
      </w:r>
    </w:p>
    <w:p w14:paraId="5FAB8B5F" w14:textId="77777777" w:rsidR="00BF0402" w:rsidRPr="0079320B" w:rsidRDefault="00BF0402" w:rsidP="00BF0402">
      <w:r w:rsidRPr="0079320B">
        <w:rPr>
          <w:b/>
          <w:bCs/>
        </w:rPr>
        <w:t>Part 2 –</w:t>
      </w:r>
      <w:r>
        <w:rPr>
          <w:b/>
          <w:bCs/>
        </w:rPr>
        <w:t xml:space="preserve"> </w:t>
      </w:r>
      <w:r>
        <w:t xml:space="preserve">The program only gets the right sum with the 2,4 layout. This could fixed by making the number of blocks and how many values of the c vector added together as the same. </w:t>
      </w:r>
    </w:p>
    <w:p w14:paraId="530EADC7" w14:textId="77777777" w:rsidR="00BF0402" w:rsidRDefault="00BF0402" w:rsidP="00692A09">
      <w:pPr>
        <w:pStyle w:val="Heading4"/>
      </w:pPr>
      <w:r>
        <w:t>Metadata:</w:t>
      </w:r>
    </w:p>
    <w:p w14:paraId="752D8534" w14:textId="77777777" w:rsidR="00BF0402" w:rsidRPr="00B94539" w:rsidRDefault="00BF0402" w:rsidP="00BF0402">
      <w:r>
        <w:t>Shared memory</w:t>
      </w:r>
    </w:p>
    <w:p w14:paraId="6E5C1AE4" w14:textId="77777777" w:rsidR="00BF0402" w:rsidRDefault="00BF0402" w:rsidP="00692A09">
      <w:pPr>
        <w:pStyle w:val="Heading4"/>
      </w:pPr>
      <w:r>
        <w:t>Further information:</w:t>
      </w:r>
    </w:p>
    <w:p w14:paraId="5E809888" w14:textId="77777777" w:rsidR="00BF0402" w:rsidRPr="00B94539" w:rsidRDefault="00BF0402" w:rsidP="00BF0402">
      <w:r>
        <w:t>N/A</w:t>
      </w:r>
    </w:p>
    <w:p w14:paraId="0668956B" w14:textId="77777777" w:rsidR="00BF0402" w:rsidRDefault="00BF0402" w:rsidP="00BF0402"/>
    <w:p w14:paraId="7538CE95" w14:textId="77777777" w:rsidR="00BF0402" w:rsidRDefault="00BF0402" w:rsidP="00BF0402"/>
    <w:p w14:paraId="1F5A2A7C" w14:textId="77777777" w:rsidR="00BF0402" w:rsidRDefault="00BF0402" w:rsidP="00BF0402"/>
    <w:p w14:paraId="611C905E" w14:textId="77777777" w:rsidR="00BF0402" w:rsidRDefault="00BF0402" w:rsidP="00BF0402"/>
    <w:p w14:paraId="1FDB3E44" w14:textId="77777777" w:rsidR="00BF0402" w:rsidRDefault="00BF0402" w:rsidP="00BF0402"/>
    <w:p w14:paraId="38F0818F" w14:textId="77777777" w:rsidR="00BF0402" w:rsidRDefault="00BF0402" w:rsidP="00BF0402"/>
    <w:p w14:paraId="7DA71008" w14:textId="77777777" w:rsidR="00BF0402" w:rsidRDefault="00BF0402" w:rsidP="00BF0402"/>
    <w:p w14:paraId="0D1EEEE2" w14:textId="77777777" w:rsidR="00BF0402" w:rsidRDefault="00BF0402" w:rsidP="00BF0402"/>
    <w:p w14:paraId="76BEFDD5" w14:textId="77777777" w:rsidR="00BF0402" w:rsidRDefault="00BF0402" w:rsidP="00BF0402"/>
    <w:p w14:paraId="181CDB41" w14:textId="77777777" w:rsidR="00BF0402" w:rsidRDefault="00BF0402" w:rsidP="00BF0402"/>
    <w:p w14:paraId="2613FE4B" w14:textId="77777777" w:rsidR="00BF0402" w:rsidRDefault="00BF0402" w:rsidP="00BF0402"/>
    <w:p w14:paraId="680F4721" w14:textId="77777777" w:rsidR="00BF0402" w:rsidRDefault="00BF0402" w:rsidP="00BF0402"/>
    <w:p w14:paraId="2D28AC8F" w14:textId="77777777" w:rsidR="00BF0402" w:rsidRDefault="00BF0402" w:rsidP="00BF0402"/>
    <w:p w14:paraId="0C70AF30" w14:textId="2688E016" w:rsidR="00BF0402" w:rsidRDefault="00BF0402" w:rsidP="00BF0402"/>
    <w:p w14:paraId="6C0960AA" w14:textId="77777777" w:rsidR="009F755C" w:rsidRDefault="009F755C" w:rsidP="00BF0402"/>
    <w:p w14:paraId="59FD719E" w14:textId="77777777" w:rsidR="00BF0402" w:rsidRDefault="00BF0402" w:rsidP="00BF0402"/>
    <w:p w14:paraId="6AFCA88A" w14:textId="77777777" w:rsidR="00BF0402" w:rsidRDefault="00BF0402" w:rsidP="00BF0402">
      <w:pPr>
        <w:pStyle w:val="Heading2"/>
      </w:pPr>
      <w:bookmarkStart w:id="47" w:name="_Toc104404735"/>
      <w:r>
        <w:lastRenderedPageBreak/>
        <w:t>Week 4 – Lab 4</w:t>
      </w:r>
      <w:bookmarkEnd w:id="47"/>
    </w:p>
    <w:p w14:paraId="79DAB6C8" w14:textId="77777777" w:rsidR="00BF0402" w:rsidRDefault="00BF0402" w:rsidP="00BF0402">
      <w:r>
        <w:t>Date: 23/02/2022</w:t>
      </w:r>
    </w:p>
    <w:p w14:paraId="56A31236" w14:textId="77777777" w:rsidR="00BF0402" w:rsidRDefault="00BF0402" w:rsidP="00692A09">
      <w:pPr>
        <w:pStyle w:val="Heading3"/>
      </w:pPr>
      <w:bookmarkStart w:id="48" w:name="_Toc104404736"/>
      <w:r>
        <w:t>Q1. Create an OpenGL-CUDA program based on a CUDA SDK sample</w:t>
      </w:r>
      <w:bookmarkEnd w:id="48"/>
    </w:p>
    <w:p w14:paraId="48FE8FB0" w14:textId="77777777" w:rsidR="00BF0402" w:rsidRDefault="00BF0402" w:rsidP="00692A09">
      <w:pPr>
        <w:pStyle w:val="Heading4"/>
      </w:pPr>
      <w:r>
        <w:t xml:space="preserve">Question: </w:t>
      </w:r>
    </w:p>
    <w:p w14:paraId="68DB2641" w14:textId="77777777" w:rsidR="00BF0402" w:rsidRPr="00DE23DB" w:rsidRDefault="00BF0402" w:rsidP="00BF0402">
      <w:r>
        <w:t>Set up the project and make sure it compiles</w:t>
      </w:r>
    </w:p>
    <w:p w14:paraId="3A578B38" w14:textId="77777777" w:rsidR="00BF0402" w:rsidRDefault="00BF0402" w:rsidP="00692A09">
      <w:pPr>
        <w:pStyle w:val="Heading4"/>
      </w:pPr>
      <w:r>
        <w:t>Solution:</w:t>
      </w:r>
    </w:p>
    <w:p w14:paraId="4B84A3A2" w14:textId="77777777" w:rsidR="00BF0402" w:rsidRPr="00DE23DB" w:rsidRDefault="00BF0402" w:rsidP="00BF0402">
      <w:r>
        <w:t>N/A</w:t>
      </w:r>
    </w:p>
    <w:p w14:paraId="3A8651D9" w14:textId="77777777" w:rsidR="00BF0402" w:rsidRDefault="00BF0402" w:rsidP="00692A09">
      <w:pPr>
        <w:pStyle w:val="Heading4"/>
      </w:pPr>
      <w:r>
        <w:t>Test data:</w:t>
      </w:r>
    </w:p>
    <w:p w14:paraId="4DFEBD0F" w14:textId="77777777" w:rsidR="00BF0402" w:rsidRPr="00DE23DB" w:rsidRDefault="00BF0402" w:rsidP="00BF0402">
      <w:r>
        <w:t>N/A</w:t>
      </w:r>
    </w:p>
    <w:p w14:paraId="40A7D060" w14:textId="77777777" w:rsidR="00BF0402" w:rsidRDefault="00BF0402" w:rsidP="00692A09">
      <w:pPr>
        <w:pStyle w:val="Heading4"/>
      </w:pPr>
      <w:r>
        <w:t>Sample output:</w:t>
      </w:r>
    </w:p>
    <w:p w14:paraId="00F1CA3F" w14:textId="77777777" w:rsidR="00BF0402" w:rsidRDefault="00BF0402" w:rsidP="00692A09">
      <w:r w:rsidRPr="00DE23DB">
        <w:rPr>
          <w:noProof/>
        </w:rPr>
        <w:drawing>
          <wp:inline distT="0" distB="0" distL="0" distR="0" wp14:anchorId="1453AA11" wp14:editId="68B00638">
            <wp:extent cx="5731510" cy="287718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877185"/>
                    </a:xfrm>
                    <a:prstGeom prst="rect">
                      <a:avLst/>
                    </a:prstGeom>
                  </pic:spPr>
                </pic:pic>
              </a:graphicData>
            </a:graphic>
          </wp:inline>
        </w:drawing>
      </w:r>
      <w:r>
        <w:t>Reflection:</w:t>
      </w:r>
    </w:p>
    <w:p w14:paraId="56E87E6B" w14:textId="77777777" w:rsidR="00BF0402" w:rsidRPr="00DE23DB" w:rsidRDefault="00BF0402" w:rsidP="00BF0402">
      <w:r>
        <w:t>The hidden files need to made visible in the file explorer</w:t>
      </w:r>
    </w:p>
    <w:p w14:paraId="3046BD2B" w14:textId="77777777" w:rsidR="00BF0402" w:rsidRDefault="00BF0402" w:rsidP="00692A09">
      <w:pPr>
        <w:pStyle w:val="Heading4"/>
      </w:pPr>
      <w:r>
        <w:t>Metadata:</w:t>
      </w:r>
    </w:p>
    <w:p w14:paraId="24D3E7F3" w14:textId="77777777" w:rsidR="00BF0402" w:rsidRPr="00327EA9" w:rsidRDefault="00BF0402" w:rsidP="00BF0402">
      <w:r>
        <w:t>CUDA SDK</w:t>
      </w:r>
    </w:p>
    <w:p w14:paraId="70761A22" w14:textId="77777777" w:rsidR="00BF0402" w:rsidRDefault="00BF0402" w:rsidP="00692A09">
      <w:pPr>
        <w:pStyle w:val="Heading4"/>
      </w:pPr>
      <w:r>
        <w:t>Further information:</w:t>
      </w:r>
    </w:p>
    <w:p w14:paraId="7DD587C7" w14:textId="77777777" w:rsidR="00BF0402" w:rsidRDefault="00BF0402" w:rsidP="00BF0402">
      <w:r>
        <w:t>N/A</w:t>
      </w:r>
    </w:p>
    <w:p w14:paraId="03C6E032" w14:textId="77777777" w:rsidR="00BF0402" w:rsidRDefault="00BF0402" w:rsidP="00BF0402"/>
    <w:p w14:paraId="7F939E39" w14:textId="77777777" w:rsidR="00BF0402" w:rsidRDefault="00BF0402" w:rsidP="00BF0402"/>
    <w:p w14:paraId="5D29FC86" w14:textId="77777777" w:rsidR="00BF0402" w:rsidRDefault="00BF0402" w:rsidP="00BF0402"/>
    <w:p w14:paraId="2EC9786C" w14:textId="77777777" w:rsidR="00BF0402" w:rsidRDefault="00BF0402" w:rsidP="00BF0402"/>
    <w:p w14:paraId="021D959D" w14:textId="77777777" w:rsidR="00BF0402" w:rsidRPr="00A31086" w:rsidRDefault="00BF0402" w:rsidP="00BF0402"/>
    <w:p w14:paraId="44015B5C" w14:textId="77777777" w:rsidR="00BF0402" w:rsidRDefault="00BF0402" w:rsidP="00692A09">
      <w:pPr>
        <w:pStyle w:val="Heading3"/>
      </w:pPr>
      <w:bookmarkStart w:id="49" w:name="_Toc104404737"/>
      <w:r>
        <w:lastRenderedPageBreak/>
        <w:t>Q2. Understand pixel colour</w:t>
      </w:r>
      <w:bookmarkEnd w:id="49"/>
    </w:p>
    <w:p w14:paraId="031AC287" w14:textId="77777777" w:rsidR="00BF0402" w:rsidRDefault="00BF0402" w:rsidP="00692A09">
      <w:pPr>
        <w:pStyle w:val="Heading4"/>
      </w:pPr>
      <w:r>
        <w:t xml:space="preserve">Question: </w:t>
      </w:r>
    </w:p>
    <w:p w14:paraId="34A560F4" w14:textId="77777777" w:rsidR="00BF0402" w:rsidRPr="00337430" w:rsidRDefault="00BF0402" w:rsidP="00BF0402">
      <w:r>
        <w:t>Edit the line “</w:t>
      </w:r>
      <w:r w:rsidRPr="00337430">
        <w:t>d_output[i] = make_uchar4(c * 0xff, c * 0xff, c * 0xff, 0);</w:t>
      </w:r>
      <w:r>
        <w:t>” in various way to understand pixel colouring works</w:t>
      </w:r>
    </w:p>
    <w:p w14:paraId="4785350D" w14:textId="77777777" w:rsidR="00BF0402" w:rsidRDefault="00BF0402" w:rsidP="00692A09">
      <w:pPr>
        <w:pStyle w:val="Heading4"/>
      </w:pPr>
      <w:r>
        <w:t>Solution:</w:t>
      </w:r>
    </w:p>
    <w:p w14:paraId="5C511E58" w14:textId="77777777" w:rsidR="00BF0402" w:rsidRPr="00855142" w:rsidRDefault="00BF0402" w:rsidP="00BF0402">
      <w:r>
        <w:t>N/A</w:t>
      </w:r>
    </w:p>
    <w:p w14:paraId="2F060204" w14:textId="77777777" w:rsidR="00BF0402" w:rsidRDefault="00BF0402" w:rsidP="00692A09">
      <w:pPr>
        <w:pStyle w:val="Heading4"/>
      </w:pPr>
      <w:r>
        <w:t>Test data:</w:t>
      </w:r>
    </w:p>
    <w:p w14:paraId="14882A73" w14:textId="77777777" w:rsidR="00BF0402" w:rsidRDefault="00BF0402" w:rsidP="00692A09">
      <w:pPr>
        <w:jc w:val="center"/>
      </w:pPr>
      <w:r w:rsidRPr="00337430">
        <w:rPr>
          <w:noProof/>
        </w:rPr>
        <w:drawing>
          <wp:inline distT="0" distB="0" distL="0" distR="0" wp14:anchorId="43EB8D73" wp14:editId="3E9E5F53">
            <wp:extent cx="2771774" cy="1333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38" t="27942" r="30465" b="51467"/>
                    <a:stretch/>
                  </pic:blipFill>
                  <pic:spPr bwMode="auto">
                    <a:xfrm>
                      <a:off x="0" y="0"/>
                      <a:ext cx="2772602" cy="133390"/>
                    </a:xfrm>
                    <a:prstGeom prst="rect">
                      <a:avLst/>
                    </a:prstGeom>
                    <a:ln>
                      <a:noFill/>
                    </a:ln>
                    <a:extLst>
                      <a:ext uri="{53640926-AAD7-44D8-BBD7-CCE9431645EC}">
                        <a14:shadowObscured xmlns:a14="http://schemas.microsoft.com/office/drawing/2010/main"/>
                      </a:ext>
                    </a:extLst>
                  </pic:spPr>
                </pic:pic>
              </a:graphicData>
            </a:graphic>
          </wp:inline>
        </w:drawing>
      </w:r>
    </w:p>
    <w:p w14:paraId="46D12CD5" w14:textId="77777777" w:rsidR="00BF0402" w:rsidRDefault="00BF0402" w:rsidP="00692A09">
      <w:pPr>
        <w:jc w:val="center"/>
      </w:pPr>
      <w:r w:rsidRPr="00337430">
        <w:rPr>
          <w:noProof/>
        </w:rPr>
        <w:drawing>
          <wp:inline distT="0" distB="0" distL="0" distR="0" wp14:anchorId="5CBBD83B" wp14:editId="2D632A8C">
            <wp:extent cx="2809874" cy="1619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47059" r="29762" b="27941"/>
                    <a:stretch/>
                  </pic:blipFill>
                  <pic:spPr bwMode="auto">
                    <a:xfrm>
                      <a:off x="0" y="0"/>
                      <a:ext cx="2810267" cy="161948"/>
                    </a:xfrm>
                    <a:prstGeom prst="rect">
                      <a:avLst/>
                    </a:prstGeom>
                    <a:ln>
                      <a:noFill/>
                    </a:ln>
                    <a:extLst>
                      <a:ext uri="{53640926-AAD7-44D8-BBD7-CCE9431645EC}">
                        <a14:shadowObscured xmlns:a14="http://schemas.microsoft.com/office/drawing/2010/main"/>
                      </a:ext>
                    </a:extLst>
                  </pic:spPr>
                </pic:pic>
              </a:graphicData>
            </a:graphic>
          </wp:inline>
        </w:drawing>
      </w:r>
      <w:r w:rsidRPr="00337430">
        <w:rPr>
          <w:noProof/>
        </w:rPr>
        <w:drawing>
          <wp:inline distT="0" distB="0" distL="0" distR="0" wp14:anchorId="506411E7" wp14:editId="2A0FAAFA">
            <wp:extent cx="3076575" cy="2095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67647" r="23095"/>
                    <a:stretch/>
                  </pic:blipFill>
                  <pic:spPr bwMode="auto">
                    <a:xfrm>
                      <a:off x="0" y="0"/>
                      <a:ext cx="3077004" cy="209579"/>
                    </a:xfrm>
                    <a:prstGeom prst="rect">
                      <a:avLst/>
                    </a:prstGeom>
                    <a:ln>
                      <a:noFill/>
                    </a:ln>
                    <a:extLst>
                      <a:ext uri="{53640926-AAD7-44D8-BBD7-CCE9431645EC}">
                        <a14:shadowObscured xmlns:a14="http://schemas.microsoft.com/office/drawing/2010/main"/>
                      </a:ext>
                    </a:extLst>
                  </pic:spPr>
                </pic:pic>
              </a:graphicData>
            </a:graphic>
          </wp:inline>
        </w:drawing>
      </w:r>
    </w:p>
    <w:p w14:paraId="61B1C3EA" w14:textId="77777777" w:rsidR="00BF0402" w:rsidRDefault="00BF0402" w:rsidP="00692A09">
      <w:pPr>
        <w:pStyle w:val="Heading4"/>
      </w:pPr>
      <w:r>
        <w:t>Sample output:</w:t>
      </w:r>
    </w:p>
    <w:p w14:paraId="7BB5CE5B" w14:textId="77777777" w:rsidR="00BF0402" w:rsidRPr="00CE055B" w:rsidRDefault="00BF0402" w:rsidP="00BF0402">
      <w:pPr>
        <w:jc w:val="center"/>
      </w:pPr>
      <w:r w:rsidRPr="00CE055B">
        <w:rPr>
          <w:noProof/>
        </w:rPr>
        <w:drawing>
          <wp:inline distT="0" distB="0" distL="0" distR="0" wp14:anchorId="361F0D6A" wp14:editId="6052781E">
            <wp:extent cx="1623407" cy="1714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35382" cy="1727146"/>
                    </a:xfrm>
                    <a:prstGeom prst="rect">
                      <a:avLst/>
                    </a:prstGeom>
                  </pic:spPr>
                </pic:pic>
              </a:graphicData>
            </a:graphic>
          </wp:inline>
        </w:drawing>
      </w:r>
      <w:r w:rsidRPr="00CE055B">
        <w:rPr>
          <w:noProof/>
        </w:rPr>
        <w:drawing>
          <wp:inline distT="0" distB="0" distL="0" distR="0" wp14:anchorId="56D70438" wp14:editId="11C9B2B6">
            <wp:extent cx="1547957" cy="16287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62037" cy="1643590"/>
                    </a:xfrm>
                    <a:prstGeom prst="rect">
                      <a:avLst/>
                    </a:prstGeom>
                  </pic:spPr>
                </pic:pic>
              </a:graphicData>
            </a:graphic>
          </wp:inline>
        </w:drawing>
      </w:r>
      <w:r w:rsidRPr="00CE055B">
        <w:rPr>
          <w:noProof/>
        </w:rPr>
        <w:t xml:space="preserve"> </w:t>
      </w:r>
      <w:r w:rsidRPr="00CE055B">
        <w:rPr>
          <w:noProof/>
        </w:rPr>
        <w:drawing>
          <wp:inline distT="0" distB="0" distL="0" distR="0" wp14:anchorId="01D9A5D8" wp14:editId="15BC0C04">
            <wp:extent cx="1591742" cy="1704975"/>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02592" cy="1716597"/>
                    </a:xfrm>
                    <a:prstGeom prst="rect">
                      <a:avLst/>
                    </a:prstGeom>
                  </pic:spPr>
                </pic:pic>
              </a:graphicData>
            </a:graphic>
          </wp:inline>
        </w:drawing>
      </w:r>
    </w:p>
    <w:p w14:paraId="08BA7DE9" w14:textId="77777777" w:rsidR="00BF0402" w:rsidRDefault="00BF0402" w:rsidP="00692A09">
      <w:pPr>
        <w:pStyle w:val="Heading4"/>
      </w:pPr>
      <w:r>
        <w:t>Reflection:</w:t>
      </w:r>
    </w:p>
    <w:p w14:paraId="757D0911" w14:textId="77777777" w:rsidR="00BF0402" w:rsidRPr="00CE055B" w:rsidRDefault="00BF0402" w:rsidP="00BF0402">
      <w:r>
        <w:t>For some reason colours are ordered BGR instead of RGB which is what I’m used to</w:t>
      </w:r>
    </w:p>
    <w:p w14:paraId="58D1BE92" w14:textId="77777777" w:rsidR="00BF0402" w:rsidRDefault="00BF0402" w:rsidP="00692A09">
      <w:pPr>
        <w:pStyle w:val="Heading4"/>
      </w:pPr>
      <w:r>
        <w:t>Metadata:</w:t>
      </w:r>
    </w:p>
    <w:p w14:paraId="0188C860" w14:textId="77777777" w:rsidR="00BF0402" w:rsidRPr="00225CF1" w:rsidRDefault="00BF0402" w:rsidP="00BF0402">
      <w:r>
        <w:t>Pixel colours</w:t>
      </w:r>
    </w:p>
    <w:p w14:paraId="777BBC79" w14:textId="77777777" w:rsidR="00BF0402" w:rsidRDefault="00BF0402" w:rsidP="00692A09">
      <w:pPr>
        <w:pStyle w:val="Heading4"/>
      </w:pPr>
      <w:r>
        <w:t>Further information:</w:t>
      </w:r>
    </w:p>
    <w:p w14:paraId="60FA779A" w14:textId="77777777" w:rsidR="00BF0402" w:rsidRPr="00225CF1" w:rsidRDefault="00BF0402" w:rsidP="00BF0402">
      <w:r>
        <w:t>N/A</w:t>
      </w:r>
    </w:p>
    <w:p w14:paraId="03CB27E4" w14:textId="77777777" w:rsidR="00BF0402" w:rsidRDefault="00BF0402" w:rsidP="00BF0402">
      <w:r>
        <w:br w:type="page"/>
      </w:r>
    </w:p>
    <w:p w14:paraId="23C5FA3F" w14:textId="77777777" w:rsidR="00BF0402" w:rsidRDefault="00BF0402" w:rsidP="00692A09">
      <w:pPr>
        <w:pStyle w:val="Heading3"/>
      </w:pPr>
      <w:bookmarkStart w:id="50" w:name="_Toc104404738"/>
      <w:r>
        <w:lastRenderedPageBreak/>
        <w:t>Q3. Image transformation</w:t>
      </w:r>
      <w:bookmarkEnd w:id="50"/>
    </w:p>
    <w:p w14:paraId="7D1E0100" w14:textId="77777777" w:rsidR="00BF0402" w:rsidRDefault="00BF0402" w:rsidP="00692A09">
      <w:pPr>
        <w:pStyle w:val="Heading4"/>
      </w:pPr>
      <w:r>
        <w:t>Question:</w:t>
      </w:r>
    </w:p>
    <w:p w14:paraId="03194D19" w14:textId="77777777" w:rsidR="00BF0402" w:rsidRPr="00AD3CB5" w:rsidRDefault="00BF0402" w:rsidP="00BF0402">
      <w:r w:rsidRPr="00AD3CB5">
        <w:rPr>
          <w:b/>
          <w:bCs/>
        </w:rPr>
        <w:t>Part 1 –</w:t>
      </w:r>
      <w:r>
        <w:rPr>
          <w:b/>
          <w:bCs/>
        </w:rPr>
        <w:t xml:space="preserve"> </w:t>
      </w:r>
      <w:r>
        <w:t>Translate the image</w:t>
      </w:r>
    </w:p>
    <w:p w14:paraId="7CAF615D" w14:textId="77777777" w:rsidR="00BF0402" w:rsidRPr="00AD3CB5" w:rsidRDefault="00BF0402" w:rsidP="00BF0402">
      <w:pPr>
        <w:rPr>
          <w:b/>
          <w:bCs/>
        </w:rPr>
      </w:pPr>
      <w:r w:rsidRPr="00AD3CB5">
        <w:rPr>
          <w:b/>
          <w:bCs/>
        </w:rPr>
        <w:t xml:space="preserve">Part </w:t>
      </w:r>
      <w:r>
        <w:rPr>
          <w:b/>
          <w:bCs/>
        </w:rPr>
        <w:t>2</w:t>
      </w:r>
      <w:r w:rsidRPr="00AD3CB5">
        <w:rPr>
          <w:b/>
          <w:bCs/>
        </w:rPr>
        <w:t xml:space="preserve"> –</w:t>
      </w:r>
      <w:r>
        <w:rPr>
          <w:b/>
          <w:bCs/>
        </w:rPr>
        <w:t xml:space="preserve"> </w:t>
      </w:r>
      <w:r w:rsidRPr="00AD3CB5">
        <w:t>Scale the image</w:t>
      </w:r>
    </w:p>
    <w:p w14:paraId="6F373036" w14:textId="77777777" w:rsidR="00BF0402" w:rsidRPr="00AD3CB5" w:rsidRDefault="00BF0402" w:rsidP="00BF0402">
      <w:r w:rsidRPr="00AD3CB5">
        <w:rPr>
          <w:b/>
          <w:bCs/>
        </w:rPr>
        <w:t xml:space="preserve">Part </w:t>
      </w:r>
      <w:r>
        <w:rPr>
          <w:b/>
          <w:bCs/>
        </w:rPr>
        <w:t>3</w:t>
      </w:r>
      <w:r w:rsidRPr="00AD3CB5">
        <w:rPr>
          <w:b/>
          <w:bCs/>
        </w:rPr>
        <w:t xml:space="preserve"> –</w:t>
      </w:r>
      <w:r>
        <w:rPr>
          <w:b/>
          <w:bCs/>
        </w:rPr>
        <w:t xml:space="preserve"> </w:t>
      </w:r>
      <w:r>
        <w:t>Rotate the image</w:t>
      </w:r>
    </w:p>
    <w:p w14:paraId="3341691A" w14:textId="77777777" w:rsidR="00BF0402" w:rsidRDefault="00BF0402" w:rsidP="00BF0402">
      <w:r w:rsidRPr="00AD3CB5">
        <w:rPr>
          <w:b/>
          <w:bCs/>
        </w:rPr>
        <w:t xml:space="preserve">Part </w:t>
      </w:r>
      <w:r>
        <w:rPr>
          <w:b/>
          <w:bCs/>
        </w:rPr>
        <w:t>4</w:t>
      </w:r>
      <w:r w:rsidRPr="00AD3CB5">
        <w:rPr>
          <w:b/>
          <w:bCs/>
        </w:rPr>
        <w:t xml:space="preserve"> –</w:t>
      </w:r>
      <w:r>
        <w:rPr>
          <w:b/>
          <w:bCs/>
        </w:rPr>
        <w:t xml:space="preserve"> </w:t>
      </w:r>
      <w:r>
        <w:t xml:space="preserve">Scale by position </w:t>
      </w:r>
    </w:p>
    <w:p w14:paraId="6F69CA0F" w14:textId="77777777" w:rsidR="00BF0402" w:rsidRPr="00AD3CB5" w:rsidRDefault="00BF0402" w:rsidP="00BF0402">
      <w:r w:rsidRPr="00AD3CB5">
        <w:rPr>
          <w:b/>
          <w:bCs/>
        </w:rPr>
        <w:t>Part 5 –</w:t>
      </w:r>
      <w:r>
        <w:rPr>
          <w:b/>
          <w:bCs/>
        </w:rPr>
        <w:t xml:space="preserve"> </w:t>
      </w:r>
      <w:r>
        <w:t>Rotate by image centre</w:t>
      </w:r>
    </w:p>
    <w:p w14:paraId="48798375" w14:textId="77777777" w:rsidR="00BF0402" w:rsidRDefault="00BF0402" w:rsidP="00692A09">
      <w:pPr>
        <w:pStyle w:val="Heading4"/>
      </w:pPr>
      <w:r>
        <w:t>Solution:</w:t>
      </w:r>
    </w:p>
    <w:p w14:paraId="78B4E974" w14:textId="77777777" w:rsidR="00BF0402" w:rsidRDefault="00BF0402" w:rsidP="00BF0402">
      <w:pPr>
        <w:rPr>
          <w:b/>
          <w:bCs/>
        </w:rPr>
      </w:pPr>
      <w:r w:rsidRPr="00AD3CB5">
        <w:rPr>
          <w:b/>
          <w:bCs/>
        </w:rPr>
        <w:t>Part 1 –</w:t>
      </w:r>
    </w:p>
    <w:p w14:paraId="4F6D120F" w14:textId="77777777" w:rsidR="00BF0402" w:rsidRPr="00AD3CB5" w:rsidRDefault="00BF0402" w:rsidP="00BF0402">
      <w:pPr>
        <w:jc w:val="center"/>
      </w:pPr>
      <w:r w:rsidRPr="00E73F9C">
        <w:rPr>
          <w:b/>
          <w:bCs/>
          <w:noProof/>
        </w:rPr>
        <w:drawing>
          <wp:inline distT="0" distB="0" distL="0" distR="0" wp14:anchorId="6A259FF0" wp14:editId="4075AAA8">
            <wp:extent cx="4305901" cy="2734057"/>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05901" cy="2734057"/>
                    </a:xfrm>
                    <a:prstGeom prst="rect">
                      <a:avLst/>
                    </a:prstGeom>
                  </pic:spPr>
                </pic:pic>
              </a:graphicData>
            </a:graphic>
          </wp:inline>
        </w:drawing>
      </w:r>
    </w:p>
    <w:p w14:paraId="265A9A4C" w14:textId="77777777" w:rsidR="00BF0402" w:rsidRDefault="00BF0402" w:rsidP="00BF0402">
      <w:pPr>
        <w:rPr>
          <w:b/>
          <w:bCs/>
        </w:rPr>
      </w:pPr>
      <w:r w:rsidRPr="00AD3CB5">
        <w:rPr>
          <w:b/>
          <w:bCs/>
        </w:rPr>
        <w:t xml:space="preserve">Part </w:t>
      </w:r>
      <w:r>
        <w:rPr>
          <w:b/>
          <w:bCs/>
        </w:rPr>
        <w:t>2</w:t>
      </w:r>
      <w:r w:rsidRPr="00AD3CB5">
        <w:rPr>
          <w:b/>
          <w:bCs/>
        </w:rPr>
        <w:t xml:space="preserve"> –</w:t>
      </w:r>
      <w:r>
        <w:rPr>
          <w:b/>
          <w:bCs/>
        </w:rPr>
        <w:t xml:space="preserve"> </w:t>
      </w:r>
    </w:p>
    <w:p w14:paraId="7CDE2F12" w14:textId="77777777" w:rsidR="00BF0402" w:rsidRDefault="00BF0402" w:rsidP="00BF0402">
      <w:pPr>
        <w:jc w:val="center"/>
        <w:rPr>
          <w:b/>
          <w:bCs/>
        </w:rPr>
      </w:pPr>
      <w:r w:rsidRPr="00A903D4">
        <w:rPr>
          <w:b/>
          <w:bCs/>
          <w:noProof/>
        </w:rPr>
        <w:drawing>
          <wp:inline distT="0" distB="0" distL="0" distR="0" wp14:anchorId="7D20BB28" wp14:editId="6BB8DC59">
            <wp:extent cx="4267796" cy="251495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67796" cy="2514951"/>
                    </a:xfrm>
                    <a:prstGeom prst="rect">
                      <a:avLst/>
                    </a:prstGeom>
                  </pic:spPr>
                </pic:pic>
              </a:graphicData>
            </a:graphic>
          </wp:inline>
        </w:drawing>
      </w:r>
    </w:p>
    <w:p w14:paraId="72C0C118" w14:textId="77777777" w:rsidR="00BF0402" w:rsidRDefault="00BF0402" w:rsidP="00BF0402">
      <w:pPr>
        <w:jc w:val="center"/>
        <w:rPr>
          <w:b/>
          <w:bCs/>
        </w:rPr>
      </w:pPr>
    </w:p>
    <w:p w14:paraId="67BCA3C9" w14:textId="49A49BEE" w:rsidR="00BF0402" w:rsidRDefault="00BF0402" w:rsidP="00BF0402">
      <w:pPr>
        <w:jc w:val="center"/>
        <w:rPr>
          <w:b/>
          <w:bCs/>
        </w:rPr>
      </w:pPr>
    </w:p>
    <w:p w14:paraId="4AFED15A" w14:textId="77777777" w:rsidR="009F755C" w:rsidRPr="00AD3CB5" w:rsidRDefault="009F755C" w:rsidP="00BF0402">
      <w:pPr>
        <w:jc w:val="center"/>
        <w:rPr>
          <w:b/>
          <w:bCs/>
        </w:rPr>
      </w:pPr>
    </w:p>
    <w:p w14:paraId="4AE44FC7" w14:textId="77777777" w:rsidR="00BF0402" w:rsidRDefault="00BF0402" w:rsidP="00BF0402">
      <w:pPr>
        <w:rPr>
          <w:b/>
          <w:bCs/>
        </w:rPr>
      </w:pPr>
      <w:r w:rsidRPr="00AD3CB5">
        <w:rPr>
          <w:b/>
          <w:bCs/>
        </w:rPr>
        <w:lastRenderedPageBreak/>
        <w:t xml:space="preserve">Part </w:t>
      </w:r>
      <w:r>
        <w:rPr>
          <w:b/>
          <w:bCs/>
        </w:rPr>
        <w:t>3</w:t>
      </w:r>
      <w:r w:rsidRPr="00AD3CB5">
        <w:rPr>
          <w:b/>
          <w:bCs/>
        </w:rPr>
        <w:t xml:space="preserve"> –</w:t>
      </w:r>
      <w:r>
        <w:rPr>
          <w:b/>
          <w:bCs/>
        </w:rPr>
        <w:t xml:space="preserve"> </w:t>
      </w:r>
    </w:p>
    <w:p w14:paraId="33D56581" w14:textId="77777777" w:rsidR="00BF0402" w:rsidRPr="00AD3CB5" w:rsidRDefault="00BF0402" w:rsidP="00BF0402">
      <w:pPr>
        <w:jc w:val="center"/>
      </w:pPr>
      <w:r w:rsidRPr="00632A79">
        <w:rPr>
          <w:noProof/>
        </w:rPr>
        <w:drawing>
          <wp:inline distT="0" distB="0" distL="0" distR="0" wp14:anchorId="2DEA350C" wp14:editId="0D01EACC">
            <wp:extent cx="4248743" cy="251495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48743" cy="2514951"/>
                    </a:xfrm>
                    <a:prstGeom prst="rect">
                      <a:avLst/>
                    </a:prstGeom>
                  </pic:spPr>
                </pic:pic>
              </a:graphicData>
            </a:graphic>
          </wp:inline>
        </w:drawing>
      </w:r>
    </w:p>
    <w:p w14:paraId="1CA3C208" w14:textId="77777777" w:rsidR="00BF0402" w:rsidRDefault="00BF0402" w:rsidP="00BF0402">
      <w:pPr>
        <w:rPr>
          <w:b/>
          <w:bCs/>
        </w:rPr>
      </w:pPr>
      <w:r w:rsidRPr="00AD3CB5">
        <w:rPr>
          <w:b/>
          <w:bCs/>
        </w:rPr>
        <w:t xml:space="preserve">Part </w:t>
      </w:r>
      <w:r>
        <w:rPr>
          <w:b/>
          <w:bCs/>
        </w:rPr>
        <w:t>4</w:t>
      </w:r>
      <w:r w:rsidRPr="00AD3CB5">
        <w:rPr>
          <w:b/>
          <w:bCs/>
        </w:rPr>
        <w:t xml:space="preserve"> –</w:t>
      </w:r>
      <w:r>
        <w:rPr>
          <w:b/>
          <w:bCs/>
        </w:rPr>
        <w:t xml:space="preserve"> </w:t>
      </w:r>
    </w:p>
    <w:p w14:paraId="51578146" w14:textId="77777777" w:rsidR="00BF0402" w:rsidRDefault="00BF0402" w:rsidP="00BF0402">
      <w:pPr>
        <w:jc w:val="center"/>
      </w:pPr>
      <w:r w:rsidRPr="00FE49A0">
        <w:rPr>
          <w:noProof/>
        </w:rPr>
        <w:drawing>
          <wp:inline distT="0" distB="0" distL="0" distR="0" wp14:anchorId="1D995AFE" wp14:editId="1F4495AC">
            <wp:extent cx="2038635" cy="4953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38635" cy="495369"/>
                    </a:xfrm>
                    <a:prstGeom prst="rect">
                      <a:avLst/>
                    </a:prstGeom>
                  </pic:spPr>
                </pic:pic>
              </a:graphicData>
            </a:graphic>
          </wp:inline>
        </w:drawing>
      </w:r>
    </w:p>
    <w:p w14:paraId="25074880" w14:textId="77777777" w:rsidR="00BF0402" w:rsidRDefault="00BF0402" w:rsidP="00BF0402">
      <w:pPr>
        <w:rPr>
          <w:b/>
          <w:bCs/>
        </w:rPr>
      </w:pPr>
      <w:r w:rsidRPr="00AD3CB5">
        <w:rPr>
          <w:b/>
          <w:bCs/>
        </w:rPr>
        <w:t>Part 5 –</w:t>
      </w:r>
    </w:p>
    <w:p w14:paraId="237529D3" w14:textId="77777777" w:rsidR="00BF0402" w:rsidRPr="00E73F9C" w:rsidRDefault="00BF0402" w:rsidP="00BF0402">
      <w:pPr>
        <w:jc w:val="center"/>
      </w:pPr>
      <w:r w:rsidRPr="00392F96">
        <w:rPr>
          <w:noProof/>
        </w:rPr>
        <w:drawing>
          <wp:inline distT="0" distB="0" distL="0" distR="0" wp14:anchorId="252EA155" wp14:editId="08EFF60D">
            <wp:extent cx="3867690" cy="140989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67690" cy="1409897"/>
                    </a:xfrm>
                    <a:prstGeom prst="rect">
                      <a:avLst/>
                    </a:prstGeom>
                  </pic:spPr>
                </pic:pic>
              </a:graphicData>
            </a:graphic>
          </wp:inline>
        </w:drawing>
      </w:r>
    </w:p>
    <w:p w14:paraId="60D23687" w14:textId="77777777" w:rsidR="00BF0402" w:rsidRDefault="00BF0402" w:rsidP="00692A09">
      <w:pPr>
        <w:pStyle w:val="Heading4"/>
      </w:pPr>
      <w:r>
        <w:t>Test data:</w:t>
      </w:r>
    </w:p>
    <w:p w14:paraId="7B82BFB1" w14:textId="77777777" w:rsidR="00BF0402" w:rsidRPr="004F06E1" w:rsidRDefault="00BF0402" w:rsidP="00BF0402">
      <w:pPr>
        <w:rPr>
          <w:b/>
          <w:bCs/>
        </w:rPr>
      </w:pPr>
      <w:r>
        <w:rPr>
          <w:b/>
          <w:bCs/>
        </w:rPr>
        <w:t xml:space="preserve">All parts – </w:t>
      </w:r>
      <w:r>
        <w:t>N/A</w:t>
      </w:r>
    </w:p>
    <w:p w14:paraId="6200E3A8" w14:textId="77777777" w:rsidR="00BF0402" w:rsidRDefault="00BF0402" w:rsidP="00692A09">
      <w:pPr>
        <w:pStyle w:val="Heading4"/>
      </w:pPr>
      <w:r>
        <w:t>Sample output:</w:t>
      </w:r>
    </w:p>
    <w:p w14:paraId="572A95B2" w14:textId="77777777" w:rsidR="00BF0402" w:rsidRDefault="00BF0402" w:rsidP="00BF0402">
      <w:pPr>
        <w:rPr>
          <w:b/>
          <w:bCs/>
        </w:rPr>
      </w:pPr>
      <w:r w:rsidRPr="00E73F9C">
        <w:rPr>
          <w:b/>
          <w:bCs/>
        </w:rPr>
        <w:t>Part 1 –</w:t>
      </w:r>
    </w:p>
    <w:p w14:paraId="17BDBC90" w14:textId="77777777" w:rsidR="00BF0402" w:rsidRDefault="00BF0402" w:rsidP="00BF0402">
      <w:pPr>
        <w:jc w:val="center"/>
        <w:rPr>
          <w:b/>
          <w:bCs/>
        </w:rPr>
      </w:pPr>
      <w:r w:rsidRPr="00E73F9C">
        <w:rPr>
          <w:b/>
          <w:bCs/>
          <w:noProof/>
        </w:rPr>
        <w:drawing>
          <wp:inline distT="0" distB="0" distL="0" distR="0" wp14:anchorId="78BEFEBA" wp14:editId="523F13A4">
            <wp:extent cx="1971675" cy="20785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90130" cy="2098029"/>
                    </a:xfrm>
                    <a:prstGeom prst="rect">
                      <a:avLst/>
                    </a:prstGeom>
                  </pic:spPr>
                </pic:pic>
              </a:graphicData>
            </a:graphic>
          </wp:inline>
        </w:drawing>
      </w:r>
    </w:p>
    <w:p w14:paraId="64F78D31" w14:textId="77777777" w:rsidR="00BF0402" w:rsidRDefault="00BF0402" w:rsidP="00BF0402">
      <w:pPr>
        <w:rPr>
          <w:b/>
          <w:bCs/>
        </w:rPr>
      </w:pPr>
      <w:r w:rsidRPr="00E73F9C">
        <w:rPr>
          <w:b/>
          <w:bCs/>
        </w:rPr>
        <w:lastRenderedPageBreak/>
        <w:t xml:space="preserve">Part </w:t>
      </w:r>
      <w:r>
        <w:rPr>
          <w:b/>
          <w:bCs/>
        </w:rPr>
        <w:t>2</w:t>
      </w:r>
      <w:r w:rsidRPr="00E73F9C">
        <w:rPr>
          <w:b/>
          <w:bCs/>
        </w:rPr>
        <w:t xml:space="preserve"> –</w:t>
      </w:r>
    </w:p>
    <w:p w14:paraId="07F08970" w14:textId="77777777" w:rsidR="00BF0402" w:rsidRDefault="00BF0402" w:rsidP="00BF0402">
      <w:pPr>
        <w:jc w:val="center"/>
        <w:rPr>
          <w:b/>
          <w:bCs/>
        </w:rPr>
      </w:pPr>
      <w:r w:rsidRPr="00A903D4">
        <w:rPr>
          <w:b/>
          <w:bCs/>
          <w:noProof/>
        </w:rPr>
        <w:drawing>
          <wp:inline distT="0" distB="0" distL="0" distR="0" wp14:anchorId="58E14DF9" wp14:editId="567929AA">
            <wp:extent cx="1503822" cy="1609725"/>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510282" cy="1616640"/>
                    </a:xfrm>
                    <a:prstGeom prst="rect">
                      <a:avLst/>
                    </a:prstGeom>
                  </pic:spPr>
                </pic:pic>
              </a:graphicData>
            </a:graphic>
          </wp:inline>
        </w:drawing>
      </w:r>
    </w:p>
    <w:p w14:paraId="31D55219" w14:textId="77777777" w:rsidR="00BF0402" w:rsidRPr="00E73F9C" w:rsidRDefault="00BF0402" w:rsidP="00BF0402">
      <w:pPr>
        <w:rPr>
          <w:b/>
          <w:bCs/>
        </w:rPr>
      </w:pPr>
    </w:p>
    <w:p w14:paraId="5FBB5CB3" w14:textId="77777777" w:rsidR="00BF0402" w:rsidRDefault="00BF0402" w:rsidP="00BF0402">
      <w:pPr>
        <w:rPr>
          <w:b/>
          <w:bCs/>
        </w:rPr>
      </w:pPr>
      <w:r w:rsidRPr="00E73F9C">
        <w:rPr>
          <w:b/>
          <w:bCs/>
        </w:rPr>
        <w:t xml:space="preserve">Part </w:t>
      </w:r>
      <w:r>
        <w:rPr>
          <w:b/>
          <w:bCs/>
        </w:rPr>
        <w:t>3</w:t>
      </w:r>
      <w:r w:rsidRPr="00E73F9C">
        <w:rPr>
          <w:b/>
          <w:bCs/>
        </w:rPr>
        <w:t xml:space="preserve"> –</w:t>
      </w:r>
    </w:p>
    <w:p w14:paraId="31E03424" w14:textId="77777777" w:rsidR="00BF0402" w:rsidRPr="00E73F9C" w:rsidRDefault="00BF0402" w:rsidP="00BF0402">
      <w:pPr>
        <w:jc w:val="center"/>
        <w:rPr>
          <w:b/>
          <w:bCs/>
        </w:rPr>
      </w:pPr>
      <w:r w:rsidRPr="00632A79">
        <w:rPr>
          <w:b/>
          <w:bCs/>
          <w:noProof/>
        </w:rPr>
        <w:drawing>
          <wp:inline distT="0" distB="0" distL="0" distR="0" wp14:anchorId="0140414B" wp14:editId="19158841">
            <wp:extent cx="1357015" cy="14382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64410" cy="1446113"/>
                    </a:xfrm>
                    <a:prstGeom prst="rect">
                      <a:avLst/>
                    </a:prstGeom>
                  </pic:spPr>
                </pic:pic>
              </a:graphicData>
            </a:graphic>
          </wp:inline>
        </w:drawing>
      </w:r>
    </w:p>
    <w:p w14:paraId="013D1F40" w14:textId="77777777" w:rsidR="00BF0402" w:rsidRDefault="00BF0402" w:rsidP="00BF0402">
      <w:pPr>
        <w:rPr>
          <w:b/>
          <w:bCs/>
        </w:rPr>
      </w:pPr>
      <w:r w:rsidRPr="00E73F9C">
        <w:rPr>
          <w:b/>
          <w:bCs/>
        </w:rPr>
        <w:t xml:space="preserve">Part </w:t>
      </w:r>
      <w:r>
        <w:rPr>
          <w:b/>
          <w:bCs/>
        </w:rPr>
        <w:t>4</w:t>
      </w:r>
      <w:r w:rsidRPr="00E73F9C">
        <w:rPr>
          <w:b/>
          <w:bCs/>
        </w:rPr>
        <w:t xml:space="preserve"> –</w:t>
      </w:r>
    </w:p>
    <w:p w14:paraId="20E48962" w14:textId="77777777" w:rsidR="00BF0402" w:rsidRPr="00E73F9C" w:rsidRDefault="00BF0402" w:rsidP="00BF0402">
      <w:pPr>
        <w:jc w:val="center"/>
        <w:rPr>
          <w:b/>
          <w:bCs/>
        </w:rPr>
      </w:pPr>
      <w:r w:rsidRPr="00FE49A0">
        <w:rPr>
          <w:b/>
          <w:bCs/>
          <w:noProof/>
        </w:rPr>
        <w:drawing>
          <wp:inline distT="0" distB="0" distL="0" distR="0" wp14:anchorId="6A18ED52" wp14:editId="5955419C">
            <wp:extent cx="1428750" cy="150636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34298" cy="1512218"/>
                    </a:xfrm>
                    <a:prstGeom prst="rect">
                      <a:avLst/>
                    </a:prstGeom>
                  </pic:spPr>
                </pic:pic>
              </a:graphicData>
            </a:graphic>
          </wp:inline>
        </w:drawing>
      </w:r>
    </w:p>
    <w:p w14:paraId="7A7731BE" w14:textId="77777777" w:rsidR="00BF0402" w:rsidRDefault="00BF0402" w:rsidP="00BF0402">
      <w:pPr>
        <w:rPr>
          <w:b/>
          <w:bCs/>
        </w:rPr>
      </w:pPr>
      <w:r w:rsidRPr="00E73F9C">
        <w:rPr>
          <w:b/>
          <w:bCs/>
        </w:rPr>
        <w:t xml:space="preserve">Part </w:t>
      </w:r>
      <w:r>
        <w:rPr>
          <w:b/>
          <w:bCs/>
        </w:rPr>
        <w:t>5</w:t>
      </w:r>
      <w:r w:rsidRPr="00E73F9C">
        <w:rPr>
          <w:b/>
          <w:bCs/>
        </w:rPr>
        <w:t xml:space="preserve"> –</w:t>
      </w:r>
    </w:p>
    <w:p w14:paraId="49BC33C1" w14:textId="77777777" w:rsidR="00BF0402" w:rsidRDefault="00BF0402" w:rsidP="00BF0402">
      <w:pPr>
        <w:jc w:val="center"/>
        <w:rPr>
          <w:b/>
          <w:bCs/>
        </w:rPr>
      </w:pPr>
      <w:r w:rsidRPr="00392F96">
        <w:rPr>
          <w:b/>
          <w:bCs/>
          <w:noProof/>
        </w:rPr>
        <w:drawing>
          <wp:inline distT="0" distB="0" distL="0" distR="0" wp14:anchorId="36C2E586" wp14:editId="6DEC1613">
            <wp:extent cx="1512807" cy="16002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17098" cy="1604739"/>
                    </a:xfrm>
                    <a:prstGeom prst="rect">
                      <a:avLst/>
                    </a:prstGeom>
                  </pic:spPr>
                </pic:pic>
              </a:graphicData>
            </a:graphic>
          </wp:inline>
        </w:drawing>
      </w:r>
    </w:p>
    <w:p w14:paraId="541A60BC" w14:textId="77777777" w:rsidR="00BF0402" w:rsidRPr="00E73F9C" w:rsidRDefault="00BF0402" w:rsidP="00BF0402">
      <w:pPr>
        <w:rPr>
          <w:b/>
          <w:bCs/>
        </w:rPr>
      </w:pPr>
    </w:p>
    <w:p w14:paraId="12FDDC2C" w14:textId="77777777" w:rsidR="00BF0402" w:rsidRDefault="00BF0402" w:rsidP="00692A09">
      <w:pPr>
        <w:pStyle w:val="Heading4"/>
      </w:pPr>
      <w:r>
        <w:t>Reflection:</w:t>
      </w:r>
    </w:p>
    <w:p w14:paraId="2FF44F97" w14:textId="77777777" w:rsidR="00BF0402" w:rsidRPr="005B25D1" w:rsidRDefault="00BF0402" w:rsidP="00BF0402">
      <w:r>
        <w:t>These were all pretty straight forward apart for the rotating by image centre</w:t>
      </w:r>
    </w:p>
    <w:p w14:paraId="4A9E11E5" w14:textId="77777777" w:rsidR="00BF0402" w:rsidRDefault="00BF0402" w:rsidP="00692A09">
      <w:pPr>
        <w:pStyle w:val="Heading4"/>
      </w:pPr>
      <w:r>
        <w:lastRenderedPageBreak/>
        <w:t>Metadata:</w:t>
      </w:r>
    </w:p>
    <w:p w14:paraId="2D216751" w14:textId="77777777" w:rsidR="00BF0402" w:rsidRPr="007C2C76" w:rsidRDefault="00BF0402" w:rsidP="00BF0402">
      <w:r>
        <w:t>Transformations</w:t>
      </w:r>
    </w:p>
    <w:p w14:paraId="75856231" w14:textId="77777777" w:rsidR="00BF0402" w:rsidRDefault="00BF0402" w:rsidP="00692A09">
      <w:pPr>
        <w:pStyle w:val="Heading4"/>
      </w:pPr>
      <w:r>
        <w:t>Further information:</w:t>
      </w:r>
    </w:p>
    <w:p w14:paraId="1914F4DA" w14:textId="77777777" w:rsidR="00BF0402" w:rsidRPr="007C2C76" w:rsidRDefault="00BF0402" w:rsidP="00BF0402">
      <w:r>
        <w:t>N/A</w:t>
      </w:r>
    </w:p>
    <w:p w14:paraId="54021D32" w14:textId="77777777" w:rsidR="00BF0402" w:rsidRPr="00A31086" w:rsidRDefault="00BF0402" w:rsidP="00BF0402"/>
    <w:p w14:paraId="7026E45F" w14:textId="77777777" w:rsidR="00BF0402" w:rsidRDefault="00BF0402" w:rsidP="00692A09">
      <w:pPr>
        <w:pStyle w:val="Heading3"/>
      </w:pPr>
      <w:bookmarkStart w:id="51" w:name="_Toc104404739"/>
      <w:r>
        <w:t>Q4. Image smoothing</w:t>
      </w:r>
      <w:bookmarkEnd w:id="51"/>
    </w:p>
    <w:p w14:paraId="1F140F38" w14:textId="77777777" w:rsidR="00BF0402" w:rsidRDefault="00BF0402" w:rsidP="00692A09">
      <w:pPr>
        <w:pStyle w:val="Heading4"/>
      </w:pPr>
      <w:r>
        <w:t xml:space="preserve">Question: </w:t>
      </w:r>
    </w:p>
    <w:p w14:paraId="5F9890D0" w14:textId="77777777" w:rsidR="00BF0402" w:rsidRPr="00957BA6" w:rsidRDefault="00BF0402" w:rsidP="00BF0402">
      <w:pPr>
        <w:rPr>
          <w:b/>
          <w:bCs/>
        </w:rPr>
      </w:pPr>
      <w:r>
        <w:rPr>
          <w:b/>
          <w:bCs/>
        </w:rPr>
        <w:t xml:space="preserve">Part 1 – </w:t>
      </w:r>
      <w:r>
        <w:t xml:space="preserve">Implement image smoothing </w:t>
      </w:r>
    </w:p>
    <w:p w14:paraId="7AF8619D" w14:textId="77777777" w:rsidR="00BF0402" w:rsidRPr="00957BA6" w:rsidRDefault="00BF0402" w:rsidP="00BF0402">
      <w:pPr>
        <w:rPr>
          <w:b/>
          <w:bCs/>
        </w:rPr>
      </w:pPr>
      <w:r>
        <w:rPr>
          <w:b/>
          <w:bCs/>
        </w:rPr>
        <w:t xml:space="preserve">Part 2 – </w:t>
      </w:r>
      <w:r>
        <w:t xml:space="preserve">Modify thread configurations and observe performance  </w:t>
      </w:r>
    </w:p>
    <w:p w14:paraId="25C5AD03" w14:textId="77777777" w:rsidR="00BF0402" w:rsidRDefault="00BF0402" w:rsidP="00692A09">
      <w:pPr>
        <w:pStyle w:val="Heading4"/>
      </w:pPr>
      <w:r>
        <w:t>Solution:</w:t>
      </w:r>
    </w:p>
    <w:p w14:paraId="2B8B1200" w14:textId="77777777" w:rsidR="00BF0402" w:rsidRDefault="00BF0402" w:rsidP="00BF0402">
      <w:pPr>
        <w:rPr>
          <w:b/>
          <w:bCs/>
        </w:rPr>
      </w:pPr>
      <w:r w:rsidRPr="00957BA6">
        <w:rPr>
          <w:b/>
          <w:bCs/>
        </w:rPr>
        <w:t>Part 1 –</w:t>
      </w:r>
    </w:p>
    <w:p w14:paraId="113E4F89" w14:textId="77777777" w:rsidR="00BF0402" w:rsidRPr="00957BA6" w:rsidRDefault="00BF0402" w:rsidP="00BF0402">
      <w:pPr>
        <w:rPr>
          <w:b/>
          <w:bCs/>
        </w:rPr>
      </w:pPr>
      <w:r w:rsidRPr="00FF74FE">
        <w:rPr>
          <w:b/>
          <w:bCs/>
          <w:noProof/>
        </w:rPr>
        <w:drawing>
          <wp:inline distT="0" distB="0" distL="0" distR="0" wp14:anchorId="1517D349" wp14:editId="4E115F13">
            <wp:extent cx="3419952" cy="10860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19952" cy="1086002"/>
                    </a:xfrm>
                    <a:prstGeom prst="rect">
                      <a:avLst/>
                    </a:prstGeom>
                  </pic:spPr>
                </pic:pic>
              </a:graphicData>
            </a:graphic>
          </wp:inline>
        </w:drawing>
      </w:r>
    </w:p>
    <w:p w14:paraId="1E7E03D4" w14:textId="77777777" w:rsidR="00BF0402" w:rsidRDefault="00BF0402" w:rsidP="00692A09">
      <w:pPr>
        <w:pStyle w:val="Heading4"/>
      </w:pPr>
      <w:r>
        <w:t>Test data:</w:t>
      </w:r>
    </w:p>
    <w:p w14:paraId="63659350" w14:textId="77777777" w:rsidR="00BF0402" w:rsidRPr="00FF74FE" w:rsidRDefault="00BF0402" w:rsidP="00BF0402">
      <w:r w:rsidRPr="00FF74FE">
        <w:rPr>
          <w:b/>
          <w:bCs/>
        </w:rPr>
        <w:t>Part 1 –</w:t>
      </w:r>
      <w:r>
        <w:t xml:space="preserve"> N/A</w:t>
      </w:r>
    </w:p>
    <w:p w14:paraId="4AD13FD9" w14:textId="77777777" w:rsidR="00BF0402" w:rsidRDefault="00BF0402" w:rsidP="00692A09">
      <w:pPr>
        <w:pStyle w:val="Heading4"/>
      </w:pPr>
      <w:r>
        <w:t>Sample output:</w:t>
      </w:r>
    </w:p>
    <w:p w14:paraId="588B553A" w14:textId="77777777" w:rsidR="00BF0402" w:rsidRPr="00FF74FE" w:rsidRDefault="00BF0402" w:rsidP="00BF0402">
      <w:pPr>
        <w:rPr>
          <w:b/>
          <w:bCs/>
        </w:rPr>
      </w:pPr>
      <w:r w:rsidRPr="00FF74FE">
        <w:rPr>
          <w:b/>
          <w:bCs/>
        </w:rPr>
        <w:t>Part 1 –</w:t>
      </w:r>
    </w:p>
    <w:p w14:paraId="74517366" w14:textId="77777777" w:rsidR="00BF0402" w:rsidRDefault="00BF0402" w:rsidP="00BF0402">
      <w:pPr>
        <w:jc w:val="center"/>
      </w:pPr>
      <w:r w:rsidRPr="00FF74FE">
        <w:rPr>
          <w:noProof/>
        </w:rPr>
        <w:drawing>
          <wp:inline distT="0" distB="0" distL="0" distR="0" wp14:anchorId="0B7947A7" wp14:editId="46BE8CC9">
            <wp:extent cx="2295525" cy="2318666"/>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298563" cy="2321734"/>
                    </a:xfrm>
                    <a:prstGeom prst="rect">
                      <a:avLst/>
                    </a:prstGeom>
                  </pic:spPr>
                </pic:pic>
              </a:graphicData>
            </a:graphic>
          </wp:inline>
        </w:drawing>
      </w:r>
    </w:p>
    <w:p w14:paraId="73C50E62" w14:textId="77777777" w:rsidR="00BF0402" w:rsidRDefault="00BF0402" w:rsidP="00BF0402">
      <w:pPr>
        <w:rPr>
          <w:b/>
          <w:bCs/>
        </w:rPr>
      </w:pPr>
      <w:r w:rsidRPr="00FF74FE">
        <w:rPr>
          <w:b/>
          <w:bCs/>
        </w:rPr>
        <w:t>Part 2 –</w:t>
      </w:r>
    </w:p>
    <w:tbl>
      <w:tblPr>
        <w:tblStyle w:val="TableGrid"/>
        <w:tblW w:w="0" w:type="auto"/>
        <w:tblLook w:val="04A0" w:firstRow="1" w:lastRow="0" w:firstColumn="1" w:lastColumn="0" w:noHBand="0" w:noVBand="1"/>
      </w:tblPr>
      <w:tblGrid>
        <w:gridCol w:w="4508"/>
        <w:gridCol w:w="4508"/>
      </w:tblGrid>
      <w:tr w:rsidR="00BF0402" w14:paraId="163BFB7A" w14:textId="77777777" w:rsidTr="00F14F71">
        <w:tc>
          <w:tcPr>
            <w:tcW w:w="4508" w:type="dxa"/>
          </w:tcPr>
          <w:p w14:paraId="69C5A907" w14:textId="77777777" w:rsidR="00BF0402" w:rsidRDefault="00BF0402" w:rsidP="00F14F71">
            <w:pPr>
              <w:rPr>
                <w:b/>
                <w:bCs/>
              </w:rPr>
            </w:pPr>
            <w:r>
              <w:rPr>
                <w:b/>
                <w:bCs/>
              </w:rPr>
              <w:t>blocksize</w:t>
            </w:r>
          </w:p>
        </w:tc>
        <w:tc>
          <w:tcPr>
            <w:tcW w:w="4508" w:type="dxa"/>
          </w:tcPr>
          <w:p w14:paraId="5EF2733E" w14:textId="77777777" w:rsidR="00BF0402" w:rsidRDefault="00BF0402" w:rsidP="00F14F71">
            <w:pPr>
              <w:rPr>
                <w:b/>
                <w:bCs/>
              </w:rPr>
            </w:pPr>
            <w:r>
              <w:rPr>
                <w:b/>
                <w:bCs/>
              </w:rPr>
              <w:t>Time</w:t>
            </w:r>
          </w:p>
        </w:tc>
      </w:tr>
      <w:tr w:rsidR="00BF0402" w14:paraId="33F7D803" w14:textId="77777777" w:rsidTr="00F14F71">
        <w:tc>
          <w:tcPr>
            <w:tcW w:w="4508" w:type="dxa"/>
          </w:tcPr>
          <w:p w14:paraId="162B24A8" w14:textId="77777777" w:rsidR="00BF0402" w:rsidRPr="00FF74FE" w:rsidRDefault="00BF0402" w:rsidP="00F14F71">
            <w:r>
              <w:t>16x16</w:t>
            </w:r>
          </w:p>
        </w:tc>
        <w:tc>
          <w:tcPr>
            <w:tcW w:w="4508" w:type="dxa"/>
          </w:tcPr>
          <w:p w14:paraId="1029F064" w14:textId="77777777" w:rsidR="00BF0402" w:rsidRPr="002912C7" w:rsidRDefault="00BF0402" w:rsidP="00F14F71">
            <w:r w:rsidRPr="002912C7">
              <w:t>0.365568n</w:t>
            </w:r>
          </w:p>
        </w:tc>
      </w:tr>
      <w:tr w:rsidR="00BF0402" w14:paraId="48A6F589" w14:textId="77777777" w:rsidTr="00F14F71">
        <w:tc>
          <w:tcPr>
            <w:tcW w:w="4508" w:type="dxa"/>
          </w:tcPr>
          <w:p w14:paraId="4626C0F5" w14:textId="77777777" w:rsidR="00BF0402" w:rsidRPr="00FF74FE" w:rsidRDefault="00BF0402" w:rsidP="00F14F71">
            <w:r>
              <w:t>32x32</w:t>
            </w:r>
          </w:p>
        </w:tc>
        <w:tc>
          <w:tcPr>
            <w:tcW w:w="4508" w:type="dxa"/>
          </w:tcPr>
          <w:p w14:paraId="57C556FC" w14:textId="77777777" w:rsidR="00BF0402" w:rsidRPr="002912C7" w:rsidRDefault="00BF0402" w:rsidP="00F14F71">
            <w:r w:rsidRPr="002912C7">
              <w:t>0.437248n</w:t>
            </w:r>
          </w:p>
        </w:tc>
      </w:tr>
      <w:tr w:rsidR="00BF0402" w14:paraId="1277334D" w14:textId="77777777" w:rsidTr="00F14F71">
        <w:tc>
          <w:tcPr>
            <w:tcW w:w="4508" w:type="dxa"/>
          </w:tcPr>
          <w:p w14:paraId="48266980" w14:textId="77777777" w:rsidR="00BF0402" w:rsidRPr="002912C7" w:rsidRDefault="00BF0402" w:rsidP="00F14F71">
            <w:r>
              <w:t>24x24</w:t>
            </w:r>
          </w:p>
        </w:tc>
        <w:tc>
          <w:tcPr>
            <w:tcW w:w="4508" w:type="dxa"/>
          </w:tcPr>
          <w:p w14:paraId="04AA4073" w14:textId="77777777" w:rsidR="00BF0402" w:rsidRPr="002912C7" w:rsidRDefault="00BF0402" w:rsidP="00F14F71">
            <w:r w:rsidRPr="00BF7EBE">
              <w:t>0.390144n</w:t>
            </w:r>
          </w:p>
        </w:tc>
      </w:tr>
    </w:tbl>
    <w:p w14:paraId="01F7DB4E" w14:textId="77777777" w:rsidR="00BF0402" w:rsidRPr="00FF74FE" w:rsidRDefault="00BF0402" w:rsidP="00BF0402">
      <w:pPr>
        <w:rPr>
          <w:b/>
          <w:bCs/>
        </w:rPr>
      </w:pPr>
    </w:p>
    <w:p w14:paraId="1CA4FA02" w14:textId="77777777" w:rsidR="00BF0402" w:rsidRDefault="00BF0402" w:rsidP="00692A09">
      <w:pPr>
        <w:pStyle w:val="Heading4"/>
      </w:pPr>
      <w:r>
        <w:lastRenderedPageBreak/>
        <w:t>Reflection:</w:t>
      </w:r>
    </w:p>
    <w:p w14:paraId="0017DAD3" w14:textId="77777777" w:rsidR="00BF0402" w:rsidRDefault="00BF0402" w:rsidP="00BF0402">
      <w:r w:rsidRPr="00963214">
        <w:rPr>
          <w:b/>
          <w:bCs/>
        </w:rPr>
        <w:t>Part 1</w:t>
      </w:r>
      <w:r>
        <w:rPr>
          <w:b/>
          <w:bCs/>
        </w:rPr>
        <w:t xml:space="preserve"> – </w:t>
      </w:r>
      <w:r>
        <w:t>This was pretty straight forward</w:t>
      </w:r>
    </w:p>
    <w:p w14:paraId="2E328EB2" w14:textId="77777777" w:rsidR="00BF0402" w:rsidRPr="00963214" w:rsidRDefault="00BF0402" w:rsidP="00BF0402">
      <w:r w:rsidRPr="00963214">
        <w:rPr>
          <w:b/>
          <w:bCs/>
        </w:rPr>
        <w:t>Part 2 –</w:t>
      </w:r>
      <w:r>
        <w:rPr>
          <w:b/>
          <w:bCs/>
        </w:rPr>
        <w:t xml:space="preserve"> </w:t>
      </w:r>
      <w:r>
        <w:t>The threads failed to execute when I tried 64x64 configuration</w:t>
      </w:r>
    </w:p>
    <w:p w14:paraId="6499056D" w14:textId="77777777" w:rsidR="00BF0402" w:rsidRDefault="00BF0402" w:rsidP="00692A09">
      <w:pPr>
        <w:pStyle w:val="Heading4"/>
      </w:pPr>
      <w:r>
        <w:t>Metadata:</w:t>
      </w:r>
    </w:p>
    <w:p w14:paraId="5D720801" w14:textId="77777777" w:rsidR="00BF0402" w:rsidRPr="00B41F5D" w:rsidRDefault="00BF0402" w:rsidP="00BF0402">
      <w:r>
        <w:t>Smooth</w:t>
      </w:r>
    </w:p>
    <w:p w14:paraId="7AA9ED4B" w14:textId="77777777" w:rsidR="00BF0402" w:rsidRDefault="00BF0402" w:rsidP="00692A09">
      <w:pPr>
        <w:pStyle w:val="Heading4"/>
      </w:pPr>
      <w:r>
        <w:t>Further information:</w:t>
      </w:r>
    </w:p>
    <w:p w14:paraId="64015BC4" w14:textId="2CB24602" w:rsidR="00BF0402" w:rsidRDefault="00BF0402" w:rsidP="00BF0402">
      <w:r>
        <w:t>N/A</w:t>
      </w:r>
    </w:p>
    <w:p w14:paraId="4E348C2C" w14:textId="50F25ED5" w:rsidR="009F755C" w:rsidRDefault="009F755C" w:rsidP="00BF0402"/>
    <w:p w14:paraId="7D2CEBF7" w14:textId="7FF4B5B8" w:rsidR="009F755C" w:rsidRDefault="009F755C" w:rsidP="00BF0402"/>
    <w:p w14:paraId="69EC491B" w14:textId="6C18EC1E" w:rsidR="009F755C" w:rsidRDefault="009F755C" w:rsidP="00BF0402"/>
    <w:p w14:paraId="13273CD4" w14:textId="72F3BB8D" w:rsidR="009F755C" w:rsidRDefault="009F755C" w:rsidP="00BF0402"/>
    <w:p w14:paraId="0B6EFED2" w14:textId="72F71613" w:rsidR="009F755C" w:rsidRDefault="009F755C" w:rsidP="00BF0402"/>
    <w:p w14:paraId="0C16DF0D" w14:textId="45CD2683" w:rsidR="009F755C" w:rsidRDefault="009F755C" w:rsidP="00BF0402"/>
    <w:p w14:paraId="6A4B460E" w14:textId="544381A0" w:rsidR="009F755C" w:rsidRDefault="009F755C" w:rsidP="00BF0402"/>
    <w:p w14:paraId="3CD0A7F9" w14:textId="74511017" w:rsidR="009F755C" w:rsidRDefault="009F755C" w:rsidP="00BF0402"/>
    <w:p w14:paraId="64E33512" w14:textId="071845F1" w:rsidR="009F755C" w:rsidRDefault="009F755C" w:rsidP="00BF0402"/>
    <w:p w14:paraId="493FCFF8" w14:textId="31EF9CDF" w:rsidR="009F755C" w:rsidRDefault="009F755C" w:rsidP="00BF0402"/>
    <w:p w14:paraId="5061E78F" w14:textId="0EF866B8" w:rsidR="009F755C" w:rsidRDefault="009F755C" w:rsidP="00BF0402"/>
    <w:p w14:paraId="6A8954EB" w14:textId="26B472D3" w:rsidR="009F755C" w:rsidRDefault="009F755C" w:rsidP="00BF0402"/>
    <w:p w14:paraId="73A5DE98" w14:textId="1BBC8D43" w:rsidR="009F755C" w:rsidRDefault="009F755C" w:rsidP="00BF0402"/>
    <w:p w14:paraId="2B83FE29" w14:textId="460E098E" w:rsidR="009F755C" w:rsidRDefault="009F755C" w:rsidP="00BF0402"/>
    <w:p w14:paraId="23916F7E" w14:textId="36F24C44" w:rsidR="009F755C" w:rsidRDefault="009F755C" w:rsidP="00BF0402"/>
    <w:p w14:paraId="08649457" w14:textId="4961F30B" w:rsidR="009F755C" w:rsidRDefault="009F755C" w:rsidP="00BF0402"/>
    <w:p w14:paraId="4DB5C483" w14:textId="6235977E" w:rsidR="009F755C" w:rsidRDefault="009F755C" w:rsidP="00BF0402"/>
    <w:p w14:paraId="3D01A8F8" w14:textId="6C4F9658" w:rsidR="009F755C" w:rsidRDefault="009F755C" w:rsidP="00BF0402"/>
    <w:p w14:paraId="44478D47" w14:textId="220C7972" w:rsidR="009F755C" w:rsidRDefault="009F755C" w:rsidP="00BF0402"/>
    <w:p w14:paraId="539BE1A1" w14:textId="7CAF81C5" w:rsidR="009F755C" w:rsidRDefault="009F755C" w:rsidP="00BF0402"/>
    <w:p w14:paraId="74125CD9" w14:textId="17883161" w:rsidR="009F755C" w:rsidRDefault="009F755C" w:rsidP="00BF0402"/>
    <w:p w14:paraId="5EDB0824" w14:textId="209DCFEB" w:rsidR="009F755C" w:rsidRDefault="009F755C" w:rsidP="00BF0402"/>
    <w:p w14:paraId="613E3359" w14:textId="3C1E4308" w:rsidR="009F755C" w:rsidRDefault="009F755C" w:rsidP="00BF0402"/>
    <w:p w14:paraId="6FFE6EC2" w14:textId="77777777" w:rsidR="009F755C" w:rsidRDefault="009F755C" w:rsidP="00BF0402"/>
    <w:p w14:paraId="232A626B" w14:textId="77777777" w:rsidR="00BF0402" w:rsidRDefault="00BF0402" w:rsidP="00BF0402">
      <w:pPr>
        <w:pStyle w:val="Heading2"/>
      </w:pPr>
      <w:bookmarkStart w:id="52" w:name="_Toc104404740"/>
      <w:r>
        <w:lastRenderedPageBreak/>
        <w:t>Week 5 – Lab 5</w:t>
      </w:r>
      <w:bookmarkEnd w:id="52"/>
    </w:p>
    <w:p w14:paraId="2C0E7226" w14:textId="77777777" w:rsidR="00BF0402" w:rsidRDefault="00BF0402" w:rsidP="00BF0402">
      <w:r>
        <w:t>Date: 02/03/2022</w:t>
      </w:r>
    </w:p>
    <w:p w14:paraId="413DD606" w14:textId="77777777" w:rsidR="00BF0402" w:rsidRDefault="00BF0402" w:rsidP="00887D5D">
      <w:pPr>
        <w:pStyle w:val="Heading3"/>
      </w:pPr>
      <w:bookmarkStart w:id="53" w:name="_Toc104404741"/>
      <w:r>
        <w:t>Q1. A simple matrix multiplication program in CUDA using one thread block</w:t>
      </w:r>
      <w:bookmarkEnd w:id="53"/>
    </w:p>
    <w:p w14:paraId="7C48832F" w14:textId="77777777" w:rsidR="00BF0402" w:rsidRDefault="00BF0402" w:rsidP="00887D5D">
      <w:pPr>
        <w:pStyle w:val="Heading4"/>
      </w:pPr>
      <w:r>
        <w:t>Question:</w:t>
      </w:r>
    </w:p>
    <w:p w14:paraId="04DDAE92" w14:textId="77777777" w:rsidR="00BF0402" w:rsidRPr="00FD3F73" w:rsidRDefault="00BF0402" w:rsidP="00BF0402">
      <w:r w:rsidRPr="00FD3F73">
        <w:rPr>
          <w:b/>
          <w:bCs/>
        </w:rPr>
        <w:t>Part 1 –</w:t>
      </w:r>
      <w:r>
        <w:rPr>
          <w:b/>
          <w:bCs/>
        </w:rPr>
        <w:t xml:space="preserve"> </w:t>
      </w:r>
      <w:bookmarkStart w:id="54" w:name="_Hlk97560839"/>
      <w:r>
        <w:t>Write a matrix multiplication function in c++</w:t>
      </w:r>
      <w:bookmarkEnd w:id="54"/>
    </w:p>
    <w:p w14:paraId="477EBA55" w14:textId="77777777" w:rsidR="00BF0402" w:rsidRPr="00FD3F73" w:rsidRDefault="00BF0402" w:rsidP="00BF0402">
      <w:r w:rsidRPr="00FD3F73">
        <w:rPr>
          <w:b/>
          <w:bCs/>
        </w:rPr>
        <w:t>Part 2 –</w:t>
      </w:r>
      <w:r>
        <w:rPr>
          <w:b/>
          <w:bCs/>
        </w:rPr>
        <w:t xml:space="preserve"> </w:t>
      </w:r>
      <w:r w:rsidRPr="00FD3F73">
        <w:t>Write a matrix multiplication function in</w:t>
      </w:r>
      <w:r>
        <w:t xml:space="preserve"> CUDA using 1 thread block</w:t>
      </w:r>
    </w:p>
    <w:p w14:paraId="63BF178F" w14:textId="77777777" w:rsidR="00BF0402" w:rsidRDefault="00BF0402" w:rsidP="00887D5D">
      <w:pPr>
        <w:pStyle w:val="Heading4"/>
      </w:pPr>
      <w:r>
        <w:t>Solution:</w:t>
      </w:r>
    </w:p>
    <w:p w14:paraId="34F7AA22" w14:textId="77777777" w:rsidR="00BF0402" w:rsidRDefault="00BF0402" w:rsidP="00BF0402">
      <w:pPr>
        <w:rPr>
          <w:b/>
          <w:bCs/>
        </w:rPr>
      </w:pPr>
      <w:r w:rsidRPr="00FD3F73">
        <w:rPr>
          <w:b/>
          <w:bCs/>
        </w:rPr>
        <w:t>Part 1 –</w:t>
      </w:r>
    </w:p>
    <w:p w14:paraId="477359A3" w14:textId="53545402" w:rsidR="00BF0402" w:rsidRDefault="00BF0402" w:rsidP="009F755C">
      <w:pPr>
        <w:jc w:val="center"/>
        <w:rPr>
          <w:b/>
          <w:bCs/>
        </w:rPr>
      </w:pPr>
      <w:r w:rsidRPr="00FD3F73">
        <w:rPr>
          <w:b/>
          <w:bCs/>
          <w:noProof/>
        </w:rPr>
        <w:drawing>
          <wp:inline distT="0" distB="0" distL="0" distR="0" wp14:anchorId="172BE0ED" wp14:editId="096098C7">
            <wp:extent cx="5731510" cy="192595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925955"/>
                    </a:xfrm>
                    <a:prstGeom prst="rect">
                      <a:avLst/>
                    </a:prstGeom>
                  </pic:spPr>
                </pic:pic>
              </a:graphicData>
            </a:graphic>
          </wp:inline>
        </w:drawing>
      </w:r>
    </w:p>
    <w:p w14:paraId="2F42AB7E" w14:textId="77777777" w:rsidR="00BF0402" w:rsidRPr="00FD3F73" w:rsidRDefault="00BF0402" w:rsidP="00BF0402">
      <w:pPr>
        <w:rPr>
          <w:b/>
          <w:bCs/>
        </w:rPr>
      </w:pPr>
      <w:r w:rsidRPr="00FD3F73">
        <w:rPr>
          <w:b/>
          <w:bCs/>
        </w:rPr>
        <w:t>Part 2 –</w:t>
      </w:r>
    </w:p>
    <w:p w14:paraId="2BB9BC1E" w14:textId="77777777" w:rsidR="00BF0402" w:rsidRPr="00FD3F73" w:rsidRDefault="00BF0402" w:rsidP="00BF0402">
      <w:pPr>
        <w:jc w:val="center"/>
      </w:pPr>
      <w:r w:rsidRPr="00FD3F73">
        <w:rPr>
          <w:noProof/>
        </w:rPr>
        <w:drawing>
          <wp:inline distT="0" distB="0" distL="0" distR="0" wp14:anchorId="59D1B201" wp14:editId="5CA6B48A">
            <wp:extent cx="4582164" cy="277216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582164" cy="2772162"/>
                    </a:xfrm>
                    <a:prstGeom prst="rect">
                      <a:avLst/>
                    </a:prstGeom>
                  </pic:spPr>
                </pic:pic>
              </a:graphicData>
            </a:graphic>
          </wp:inline>
        </w:drawing>
      </w:r>
    </w:p>
    <w:p w14:paraId="0F729F59" w14:textId="77777777" w:rsidR="00BF0402" w:rsidRDefault="00BF0402" w:rsidP="00887D5D">
      <w:pPr>
        <w:pStyle w:val="Heading4"/>
      </w:pPr>
      <w:r>
        <w:t>Test data:</w:t>
      </w:r>
    </w:p>
    <w:p w14:paraId="3B57C1A5" w14:textId="77777777" w:rsidR="00BF0402" w:rsidRPr="00FD3F73" w:rsidRDefault="00BF0402" w:rsidP="00BF0402">
      <w:r>
        <w:t>A = (1,2,3,4,5,6,7,8,9) B = (10,11,12,13,14,15,16,17,18)</w:t>
      </w:r>
    </w:p>
    <w:p w14:paraId="30ACA624" w14:textId="77777777" w:rsidR="00BF0402" w:rsidRDefault="00BF0402" w:rsidP="00887D5D">
      <w:pPr>
        <w:pStyle w:val="Heading4"/>
      </w:pPr>
      <w:r>
        <w:t>Sample output:</w:t>
      </w:r>
    </w:p>
    <w:p w14:paraId="6A6E8CB1" w14:textId="77777777" w:rsidR="00BF0402" w:rsidRPr="00B97773" w:rsidRDefault="00BF0402" w:rsidP="00BF0402">
      <w:r>
        <w:t>C = (84,90,96,201,216,231,318,342,366)</w:t>
      </w:r>
    </w:p>
    <w:p w14:paraId="2E18456F" w14:textId="77777777" w:rsidR="00BF0402" w:rsidRDefault="00BF0402" w:rsidP="00887D5D">
      <w:pPr>
        <w:pStyle w:val="Heading4"/>
      </w:pPr>
      <w:r>
        <w:t>Reflection:</w:t>
      </w:r>
    </w:p>
    <w:p w14:paraId="742C72B6" w14:textId="77777777" w:rsidR="00BF0402" w:rsidRPr="00411396" w:rsidRDefault="00BF0402" w:rsidP="00BF0402">
      <w:r>
        <w:t>I don’t really understand why you wouldn’t use 2D arrays</w:t>
      </w:r>
    </w:p>
    <w:p w14:paraId="6839A394" w14:textId="77777777" w:rsidR="00BF0402" w:rsidRDefault="00BF0402" w:rsidP="00887D5D">
      <w:pPr>
        <w:pStyle w:val="Heading4"/>
      </w:pPr>
      <w:r>
        <w:lastRenderedPageBreak/>
        <w:t>Metadata:</w:t>
      </w:r>
    </w:p>
    <w:p w14:paraId="06456186" w14:textId="77777777" w:rsidR="00BF0402" w:rsidRPr="00411396" w:rsidRDefault="00BF0402" w:rsidP="00BF0402">
      <w:r>
        <w:t>Matrix Multiply</w:t>
      </w:r>
    </w:p>
    <w:p w14:paraId="2EBB15B7" w14:textId="77777777" w:rsidR="00BF0402" w:rsidRDefault="00BF0402" w:rsidP="00887D5D">
      <w:pPr>
        <w:pStyle w:val="Heading4"/>
      </w:pPr>
      <w:r>
        <w:t>Further information:</w:t>
      </w:r>
    </w:p>
    <w:p w14:paraId="5A3CE49F" w14:textId="77777777" w:rsidR="00BF0402" w:rsidRPr="00411396" w:rsidRDefault="00BF0402" w:rsidP="00BF0402">
      <w:r>
        <w:t>N/A</w:t>
      </w:r>
    </w:p>
    <w:p w14:paraId="6D1B8B1D" w14:textId="77777777" w:rsidR="00BF0402" w:rsidRDefault="00BF0402" w:rsidP="00887D5D"/>
    <w:p w14:paraId="54B4D231" w14:textId="77777777" w:rsidR="00BF0402" w:rsidRDefault="00BF0402" w:rsidP="00887D5D">
      <w:pPr>
        <w:pStyle w:val="Heading3"/>
      </w:pPr>
      <w:bookmarkStart w:id="55" w:name="_Toc104404742"/>
      <w:r>
        <w:t>Q2. Compare the performance of the CUDA solution against the CPU solution</w:t>
      </w:r>
      <w:bookmarkEnd w:id="55"/>
    </w:p>
    <w:p w14:paraId="37F088FA" w14:textId="77777777" w:rsidR="00BF0402" w:rsidRDefault="00BF0402" w:rsidP="00887D5D">
      <w:pPr>
        <w:pStyle w:val="Heading4"/>
      </w:pPr>
      <w:r>
        <w:t>Question:</w:t>
      </w:r>
    </w:p>
    <w:p w14:paraId="21C3BD3B" w14:textId="77777777" w:rsidR="00BF0402" w:rsidRPr="00F870FC" w:rsidRDefault="00BF0402" w:rsidP="00BF0402">
      <w:r w:rsidRPr="00F870FC">
        <w:rPr>
          <w:b/>
          <w:bCs/>
        </w:rPr>
        <w:t>Part 1 –</w:t>
      </w:r>
      <w:r>
        <w:rPr>
          <w:b/>
          <w:bCs/>
        </w:rPr>
        <w:t xml:space="preserve"> </w:t>
      </w:r>
      <w:r>
        <w:t>8x8</w:t>
      </w:r>
    </w:p>
    <w:p w14:paraId="6D3F552D" w14:textId="77777777" w:rsidR="00BF0402" w:rsidRPr="00F870FC" w:rsidRDefault="00BF0402" w:rsidP="00BF0402">
      <w:pPr>
        <w:rPr>
          <w:b/>
          <w:bCs/>
        </w:rPr>
      </w:pPr>
      <w:r w:rsidRPr="00F870FC">
        <w:rPr>
          <w:b/>
          <w:bCs/>
        </w:rPr>
        <w:t>Part 2 –</w:t>
      </w:r>
      <w:r>
        <w:rPr>
          <w:b/>
          <w:bCs/>
        </w:rPr>
        <w:t xml:space="preserve"> </w:t>
      </w:r>
      <w:r w:rsidRPr="00F870FC">
        <w:t>32x32</w:t>
      </w:r>
    </w:p>
    <w:p w14:paraId="31B389E6" w14:textId="77777777" w:rsidR="00BF0402" w:rsidRPr="00F870FC" w:rsidRDefault="00BF0402" w:rsidP="00BF0402">
      <w:r w:rsidRPr="00F870FC">
        <w:rPr>
          <w:b/>
          <w:bCs/>
        </w:rPr>
        <w:t>Part 3 –</w:t>
      </w:r>
      <w:r>
        <w:rPr>
          <w:b/>
          <w:bCs/>
        </w:rPr>
        <w:t xml:space="preserve"> </w:t>
      </w:r>
      <w:r>
        <w:t>256x256</w:t>
      </w:r>
    </w:p>
    <w:p w14:paraId="4FBDFB6B" w14:textId="77777777" w:rsidR="00BF0402" w:rsidRPr="00F870FC" w:rsidRDefault="00BF0402" w:rsidP="00BF0402">
      <w:r w:rsidRPr="00F870FC">
        <w:rPr>
          <w:b/>
          <w:bCs/>
        </w:rPr>
        <w:t>Part 4 –</w:t>
      </w:r>
      <w:r>
        <w:rPr>
          <w:b/>
          <w:bCs/>
        </w:rPr>
        <w:t xml:space="preserve"> </w:t>
      </w:r>
      <w:r>
        <w:t>512x512</w:t>
      </w:r>
    </w:p>
    <w:p w14:paraId="5A785D51" w14:textId="6527ABC3" w:rsidR="00BF0402" w:rsidRPr="00F870FC" w:rsidRDefault="00BF0402" w:rsidP="00BF0402">
      <w:r w:rsidRPr="00F870FC">
        <w:rPr>
          <w:b/>
          <w:bCs/>
        </w:rPr>
        <w:t>Part 5 –</w:t>
      </w:r>
      <w:r>
        <w:rPr>
          <w:b/>
          <w:bCs/>
        </w:rPr>
        <w:t xml:space="preserve"> </w:t>
      </w:r>
      <w:r>
        <w:t>1024x1024</w:t>
      </w:r>
    </w:p>
    <w:p w14:paraId="56A0C644" w14:textId="77777777" w:rsidR="00BF0402" w:rsidRDefault="00BF0402" w:rsidP="00887D5D">
      <w:pPr>
        <w:pStyle w:val="Heading4"/>
      </w:pPr>
      <w:r>
        <w:t>Solution:</w:t>
      </w:r>
    </w:p>
    <w:p w14:paraId="70E2F05F" w14:textId="77777777" w:rsidR="00BF0402" w:rsidRDefault="00BF0402" w:rsidP="00BF0402">
      <w:pPr>
        <w:rPr>
          <w:b/>
          <w:bCs/>
        </w:rPr>
      </w:pPr>
      <w:r w:rsidRPr="00CE3B63">
        <w:rPr>
          <w:b/>
          <w:bCs/>
        </w:rPr>
        <w:t>All Parts –</w:t>
      </w:r>
    </w:p>
    <w:p w14:paraId="4D2C6C44" w14:textId="77777777" w:rsidR="00BF0402" w:rsidRDefault="00BF0402" w:rsidP="00BF0402">
      <w:pPr>
        <w:jc w:val="center"/>
        <w:rPr>
          <w:b/>
          <w:bCs/>
        </w:rPr>
      </w:pPr>
      <w:r w:rsidRPr="00C44C2B">
        <w:rPr>
          <w:b/>
          <w:bCs/>
          <w:noProof/>
        </w:rPr>
        <w:drawing>
          <wp:inline distT="0" distB="0" distL="0" distR="0" wp14:anchorId="02690CB8" wp14:editId="1319A89E">
            <wp:extent cx="1695687" cy="62873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95687" cy="628738"/>
                    </a:xfrm>
                    <a:prstGeom prst="rect">
                      <a:avLst/>
                    </a:prstGeom>
                  </pic:spPr>
                </pic:pic>
              </a:graphicData>
            </a:graphic>
          </wp:inline>
        </w:drawing>
      </w:r>
    </w:p>
    <w:p w14:paraId="3C423B01" w14:textId="77777777" w:rsidR="00BF0402" w:rsidRPr="00CE3B63" w:rsidRDefault="00BF0402" w:rsidP="00BF0402">
      <w:pPr>
        <w:jc w:val="center"/>
        <w:rPr>
          <w:b/>
          <w:bCs/>
        </w:rPr>
      </w:pPr>
      <w:r w:rsidRPr="00C44C2B">
        <w:rPr>
          <w:b/>
          <w:bCs/>
          <w:noProof/>
        </w:rPr>
        <w:drawing>
          <wp:inline distT="0" distB="0" distL="0" distR="0" wp14:anchorId="5A666A99" wp14:editId="26145F14">
            <wp:extent cx="4248743" cy="1381318"/>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48743" cy="1381318"/>
                    </a:xfrm>
                    <a:prstGeom prst="rect">
                      <a:avLst/>
                    </a:prstGeom>
                  </pic:spPr>
                </pic:pic>
              </a:graphicData>
            </a:graphic>
          </wp:inline>
        </w:drawing>
      </w:r>
    </w:p>
    <w:p w14:paraId="53DE6815" w14:textId="77777777" w:rsidR="00BF0402" w:rsidRDefault="00BF0402" w:rsidP="00887D5D">
      <w:pPr>
        <w:pStyle w:val="Heading4"/>
      </w:pPr>
      <w:r>
        <w:t>Test data:</w:t>
      </w:r>
    </w:p>
    <w:p w14:paraId="164BDBDA" w14:textId="77777777" w:rsidR="00BF0402" w:rsidRPr="00C44C2B" w:rsidRDefault="00BF0402" w:rsidP="00BF0402">
      <w:r>
        <w:t>N/A</w:t>
      </w:r>
    </w:p>
    <w:p w14:paraId="773DF516" w14:textId="77777777" w:rsidR="00BF0402" w:rsidRDefault="00BF0402" w:rsidP="00887D5D">
      <w:pPr>
        <w:pStyle w:val="Heading4"/>
      </w:pPr>
      <w:r>
        <w:t>Sample output:</w:t>
      </w:r>
    </w:p>
    <w:tbl>
      <w:tblPr>
        <w:tblStyle w:val="TableGrid"/>
        <w:tblW w:w="0" w:type="auto"/>
        <w:tblLook w:val="04A0" w:firstRow="1" w:lastRow="0" w:firstColumn="1" w:lastColumn="0" w:noHBand="0" w:noVBand="1"/>
      </w:tblPr>
      <w:tblGrid>
        <w:gridCol w:w="1838"/>
        <w:gridCol w:w="7178"/>
      </w:tblGrid>
      <w:tr w:rsidR="00BF0402" w14:paraId="475B23E7" w14:textId="77777777" w:rsidTr="00F14F71">
        <w:tc>
          <w:tcPr>
            <w:tcW w:w="1838" w:type="dxa"/>
          </w:tcPr>
          <w:p w14:paraId="1EF0445B" w14:textId="77777777" w:rsidR="00BF0402" w:rsidRPr="00C44C2B" w:rsidRDefault="00BF0402" w:rsidP="00F14F71">
            <w:pPr>
              <w:rPr>
                <w:b/>
                <w:bCs/>
              </w:rPr>
            </w:pPr>
            <w:r w:rsidRPr="00C44C2B">
              <w:rPr>
                <w:b/>
                <w:bCs/>
              </w:rPr>
              <w:t>Part</w:t>
            </w:r>
          </w:p>
        </w:tc>
        <w:tc>
          <w:tcPr>
            <w:tcW w:w="7178" w:type="dxa"/>
          </w:tcPr>
          <w:p w14:paraId="027B182D" w14:textId="77777777" w:rsidR="00BF0402" w:rsidRPr="00C44C2B" w:rsidRDefault="00BF0402" w:rsidP="00F14F71">
            <w:pPr>
              <w:rPr>
                <w:b/>
                <w:bCs/>
              </w:rPr>
            </w:pPr>
            <w:r w:rsidRPr="00C44C2B">
              <w:rPr>
                <w:b/>
                <w:bCs/>
              </w:rPr>
              <w:t>Time</w:t>
            </w:r>
          </w:p>
        </w:tc>
      </w:tr>
      <w:tr w:rsidR="00BF0402" w14:paraId="4F709D00" w14:textId="77777777" w:rsidTr="00F14F71">
        <w:tc>
          <w:tcPr>
            <w:tcW w:w="1838" w:type="dxa"/>
          </w:tcPr>
          <w:p w14:paraId="0E7D3F8C" w14:textId="77777777" w:rsidR="00BF0402" w:rsidRDefault="00BF0402" w:rsidP="00F14F71">
            <w:r>
              <w:t>1 – CPU</w:t>
            </w:r>
          </w:p>
        </w:tc>
        <w:tc>
          <w:tcPr>
            <w:tcW w:w="7178" w:type="dxa"/>
          </w:tcPr>
          <w:p w14:paraId="75FB942E" w14:textId="77777777" w:rsidR="00BF0402" w:rsidRDefault="00BF0402" w:rsidP="00F14F71">
            <w:r w:rsidRPr="00013B47">
              <w:t>0.007168n</w:t>
            </w:r>
            <w:r>
              <w:t xml:space="preserve"> </w:t>
            </w:r>
          </w:p>
        </w:tc>
      </w:tr>
      <w:tr w:rsidR="00BF0402" w14:paraId="0BCF87EF" w14:textId="77777777" w:rsidTr="00F14F71">
        <w:tc>
          <w:tcPr>
            <w:tcW w:w="1838" w:type="dxa"/>
          </w:tcPr>
          <w:p w14:paraId="2E43DF3E" w14:textId="77777777" w:rsidR="00BF0402" w:rsidRDefault="00BF0402" w:rsidP="00F14F71">
            <w:r>
              <w:t>1 – GPU</w:t>
            </w:r>
          </w:p>
        </w:tc>
        <w:tc>
          <w:tcPr>
            <w:tcW w:w="7178" w:type="dxa"/>
          </w:tcPr>
          <w:p w14:paraId="7CD829FB" w14:textId="77777777" w:rsidR="00BF0402" w:rsidRDefault="00BF0402" w:rsidP="00F14F71">
            <w:r w:rsidRPr="00BC0AB7">
              <w:t>0.036864n</w:t>
            </w:r>
          </w:p>
        </w:tc>
      </w:tr>
      <w:tr w:rsidR="00BF0402" w14:paraId="2D06B86E" w14:textId="77777777" w:rsidTr="00F14F71">
        <w:tc>
          <w:tcPr>
            <w:tcW w:w="1838" w:type="dxa"/>
          </w:tcPr>
          <w:p w14:paraId="339E9825" w14:textId="77777777" w:rsidR="00BF0402" w:rsidRDefault="00BF0402" w:rsidP="00F14F71">
            <w:r>
              <w:t>2 – CPU</w:t>
            </w:r>
          </w:p>
        </w:tc>
        <w:tc>
          <w:tcPr>
            <w:tcW w:w="7178" w:type="dxa"/>
          </w:tcPr>
          <w:p w14:paraId="663F7F62" w14:textId="77777777" w:rsidR="00BF0402" w:rsidRDefault="00BF0402" w:rsidP="00F14F71">
            <w:r w:rsidRPr="00013B47">
              <w:t>0.006144n</w:t>
            </w:r>
          </w:p>
        </w:tc>
      </w:tr>
      <w:tr w:rsidR="00BF0402" w14:paraId="6ADC0253" w14:textId="77777777" w:rsidTr="00F14F71">
        <w:tc>
          <w:tcPr>
            <w:tcW w:w="1838" w:type="dxa"/>
          </w:tcPr>
          <w:p w14:paraId="75DE2807" w14:textId="77777777" w:rsidR="00BF0402" w:rsidRDefault="00BF0402" w:rsidP="00F14F71">
            <w:r>
              <w:t>2 – GPU</w:t>
            </w:r>
          </w:p>
        </w:tc>
        <w:tc>
          <w:tcPr>
            <w:tcW w:w="7178" w:type="dxa"/>
          </w:tcPr>
          <w:p w14:paraId="66B28D1A" w14:textId="77777777" w:rsidR="00BF0402" w:rsidRDefault="00BF0402" w:rsidP="00F14F71">
            <w:r w:rsidRPr="00BC0AB7">
              <w:t>0.059392n</w:t>
            </w:r>
          </w:p>
        </w:tc>
      </w:tr>
      <w:tr w:rsidR="00BF0402" w14:paraId="108F1833" w14:textId="77777777" w:rsidTr="00F14F71">
        <w:tc>
          <w:tcPr>
            <w:tcW w:w="1838" w:type="dxa"/>
          </w:tcPr>
          <w:p w14:paraId="155208DD" w14:textId="77777777" w:rsidR="00BF0402" w:rsidRDefault="00BF0402" w:rsidP="00F14F71">
            <w:r>
              <w:t>3 – CPU</w:t>
            </w:r>
          </w:p>
        </w:tc>
        <w:tc>
          <w:tcPr>
            <w:tcW w:w="7178" w:type="dxa"/>
          </w:tcPr>
          <w:p w14:paraId="072AD08B" w14:textId="77777777" w:rsidR="00BF0402" w:rsidRDefault="00BF0402" w:rsidP="00F14F71">
            <w:r w:rsidRPr="00013B47">
              <w:t>0.004192n</w:t>
            </w:r>
          </w:p>
        </w:tc>
      </w:tr>
      <w:tr w:rsidR="00BF0402" w14:paraId="6BD32C12" w14:textId="77777777" w:rsidTr="00F14F71">
        <w:tc>
          <w:tcPr>
            <w:tcW w:w="1838" w:type="dxa"/>
          </w:tcPr>
          <w:p w14:paraId="5CA01CBD" w14:textId="77777777" w:rsidR="00BF0402" w:rsidRDefault="00BF0402" w:rsidP="00F14F71">
            <w:r>
              <w:t>3 – GPU</w:t>
            </w:r>
          </w:p>
        </w:tc>
        <w:tc>
          <w:tcPr>
            <w:tcW w:w="7178" w:type="dxa"/>
          </w:tcPr>
          <w:p w14:paraId="057B720E" w14:textId="77777777" w:rsidR="00BF0402" w:rsidRDefault="00BF0402" w:rsidP="00F14F71">
            <w:r w:rsidRPr="00BC0AB7">
              <w:t>0.008224n</w:t>
            </w:r>
          </w:p>
        </w:tc>
      </w:tr>
      <w:tr w:rsidR="00BF0402" w14:paraId="5EE7AFC4" w14:textId="77777777" w:rsidTr="00F14F71">
        <w:tc>
          <w:tcPr>
            <w:tcW w:w="1838" w:type="dxa"/>
          </w:tcPr>
          <w:p w14:paraId="1F4E9618" w14:textId="77777777" w:rsidR="00BF0402" w:rsidRDefault="00BF0402" w:rsidP="00F14F71">
            <w:r>
              <w:t>4 – CPU</w:t>
            </w:r>
          </w:p>
        </w:tc>
        <w:tc>
          <w:tcPr>
            <w:tcW w:w="7178" w:type="dxa"/>
          </w:tcPr>
          <w:p w14:paraId="24E0CB65" w14:textId="77777777" w:rsidR="00BF0402" w:rsidRDefault="00BF0402" w:rsidP="00F14F71">
            <w:r>
              <w:t>Stack overflow</w:t>
            </w:r>
          </w:p>
        </w:tc>
      </w:tr>
      <w:tr w:rsidR="00BF0402" w14:paraId="2680F56D" w14:textId="77777777" w:rsidTr="00F14F71">
        <w:tc>
          <w:tcPr>
            <w:tcW w:w="1838" w:type="dxa"/>
          </w:tcPr>
          <w:p w14:paraId="794ED661" w14:textId="77777777" w:rsidR="00BF0402" w:rsidRDefault="00BF0402" w:rsidP="00F14F71">
            <w:r>
              <w:t>4 – GPU</w:t>
            </w:r>
          </w:p>
        </w:tc>
        <w:tc>
          <w:tcPr>
            <w:tcW w:w="7178" w:type="dxa"/>
          </w:tcPr>
          <w:p w14:paraId="608341D2" w14:textId="77777777" w:rsidR="00BF0402" w:rsidRDefault="00BF0402" w:rsidP="00F14F71">
            <w:r>
              <w:t>Stack overflow</w:t>
            </w:r>
          </w:p>
        </w:tc>
      </w:tr>
      <w:tr w:rsidR="00BF0402" w14:paraId="0AC10048" w14:textId="77777777" w:rsidTr="00F14F71">
        <w:tc>
          <w:tcPr>
            <w:tcW w:w="1838" w:type="dxa"/>
          </w:tcPr>
          <w:p w14:paraId="3C540BCC" w14:textId="77777777" w:rsidR="00BF0402" w:rsidRDefault="00BF0402" w:rsidP="00F14F71">
            <w:r>
              <w:t>5 – CPU</w:t>
            </w:r>
          </w:p>
        </w:tc>
        <w:tc>
          <w:tcPr>
            <w:tcW w:w="7178" w:type="dxa"/>
          </w:tcPr>
          <w:p w14:paraId="7F556999" w14:textId="77777777" w:rsidR="00BF0402" w:rsidRDefault="00BF0402" w:rsidP="00F14F71">
            <w:r>
              <w:t>Stack overflow</w:t>
            </w:r>
          </w:p>
        </w:tc>
      </w:tr>
      <w:tr w:rsidR="00BF0402" w14:paraId="1BA93F72" w14:textId="77777777" w:rsidTr="00F14F71">
        <w:tc>
          <w:tcPr>
            <w:tcW w:w="1838" w:type="dxa"/>
          </w:tcPr>
          <w:p w14:paraId="29347AA3" w14:textId="77777777" w:rsidR="00BF0402" w:rsidRDefault="00BF0402" w:rsidP="00F14F71">
            <w:r>
              <w:t>5 – GPU</w:t>
            </w:r>
          </w:p>
        </w:tc>
        <w:tc>
          <w:tcPr>
            <w:tcW w:w="7178" w:type="dxa"/>
          </w:tcPr>
          <w:p w14:paraId="5D5186B2" w14:textId="77777777" w:rsidR="00BF0402" w:rsidRDefault="00BF0402" w:rsidP="00F14F71">
            <w:r>
              <w:t>Stack overflow</w:t>
            </w:r>
          </w:p>
        </w:tc>
      </w:tr>
    </w:tbl>
    <w:p w14:paraId="46F3B7A7" w14:textId="77777777" w:rsidR="00BF0402" w:rsidRPr="00C44C2B" w:rsidRDefault="00BF0402" w:rsidP="00BF0402"/>
    <w:p w14:paraId="0ED96733" w14:textId="77777777" w:rsidR="00BF0402" w:rsidRDefault="00BF0402" w:rsidP="00887D5D">
      <w:pPr>
        <w:pStyle w:val="Heading4"/>
      </w:pPr>
      <w:r>
        <w:lastRenderedPageBreak/>
        <w:t>Reflection:</w:t>
      </w:r>
    </w:p>
    <w:p w14:paraId="4558C7B9" w14:textId="77777777" w:rsidR="00BF0402" w:rsidRPr="00BC0AB7" w:rsidRDefault="00BF0402" w:rsidP="00BF0402">
      <w:r>
        <w:t>My timings are really weird and inconsistent but I have no clue why. I had similar issues with a rust lab session.</w:t>
      </w:r>
    </w:p>
    <w:p w14:paraId="79F2E6E2" w14:textId="77777777" w:rsidR="00BF0402" w:rsidRDefault="00BF0402" w:rsidP="00887D5D">
      <w:pPr>
        <w:pStyle w:val="Heading4"/>
      </w:pPr>
      <w:r>
        <w:t>Metadata:</w:t>
      </w:r>
    </w:p>
    <w:p w14:paraId="769074C5" w14:textId="77777777" w:rsidR="00BF0402" w:rsidRPr="00D32370" w:rsidRDefault="00BF0402" w:rsidP="00BF0402">
      <w:r>
        <w:t xml:space="preserve">Performance </w:t>
      </w:r>
    </w:p>
    <w:p w14:paraId="1EDC8F65" w14:textId="77777777" w:rsidR="00BF0402" w:rsidRDefault="00BF0402" w:rsidP="00887D5D">
      <w:pPr>
        <w:pStyle w:val="Heading4"/>
      </w:pPr>
      <w:r>
        <w:t>Further information:</w:t>
      </w:r>
    </w:p>
    <w:p w14:paraId="0E75E9D7" w14:textId="77777777" w:rsidR="00BF0402" w:rsidRPr="00D32370" w:rsidRDefault="00BF0402" w:rsidP="00BF0402">
      <w:r>
        <w:t>N/A</w:t>
      </w:r>
    </w:p>
    <w:p w14:paraId="5C988FE8" w14:textId="77777777" w:rsidR="00BF0402" w:rsidRDefault="00BF0402" w:rsidP="00BF0402"/>
    <w:p w14:paraId="63D596F6" w14:textId="77777777" w:rsidR="00BF0402" w:rsidRDefault="00BF0402" w:rsidP="00BF0402"/>
    <w:p w14:paraId="140D59D9" w14:textId="77777777" w:rsidR="00BF0402" w:rsidRDefault="00BF0402" w:rsidP="00BF0402"/>
    <w:p w14:paraId="5F3CA4AF" w14:textId="3DF54C47" w:rsidR="00BF0402" w:rsidRDefault="00BF0402" w:rsidP="00BF0402"/>
    <w:p w14:paraId="067C23FA" w14:textId="637CDBAD" w:rsidR="009F755C" w:rsidRDefault="009F755C" w:rsidP="00BF0402"/>
    <w:p w14:paraId="48045BFB" w14:textId="164EB913" w:rsidR="009F755C" w:rsidRDefault="009F755C" w:rsidP="00BF0402"/>
    <w:p w14:paraId="651EBE61" w14:textId="41E14262" w:rsidR="009F755C" w:rsidRDefault="009F755C" w:rsidP="00BF0402"/>
    <w:p w14:paraId="79BC8F20" w14:textId="2235B42F" w:rsidR="009F755C" w:rsidRDefault="009F755C" w:rsidP="00BF0402"/>
    <w:p w14:paraId="014E264D" w14:textId="22D0C5FF" w:rsidR="009F755C" w:rsidRDefault="009F755C" w:rsidP="00BF0402"/>
    <w:p w14:paraId="3E488B69" w14:textId="1001FF56" w:rsidR="009F755C" w:rsidRDefault="009F755C" w:rsidP="00BF0402"/>
    <w:p w14:paraId="37AD4FD3" w14:textId="413F8803" w:rsidR="009F755C" w:rsidRDefault="009F755C" w:rsidP="00BF0402"/>
    <w:p w14:paraId="3D51A3C5" w14:textId="3305F5D1" w:rsidR="009F755C" w:rsidRDefault="009F755C" w:rsidP="00BF0402"/>
    <w:p w14:paraId="06B42D5E" w14:textId="6A99BD0C" w:rsidR="009F755C" w:rsidRDefault="009F755C" w:rsidP="00BF0402"/>
    <w:p w14:paraId="26F671AB" w14:textId="1F05BCDF" w:rsidR="009F755C" w:rsidRDefault="009F755C" w:rsidP="00BF0402"/>
    <w:p w14:paraId="3A2B7A13" w14:textId="71B11EA6" w:rsidR="009F755C" w:rsidRDefault="009F755C" w:rsidP="00BF0402"/>
    <w:p w14:paraId="32F1B4C0" w14:textId="3C084004" w:rsidR="009F755C" w:rsidRDefault="009F755C" w:rsidP="00BF0402"/>
    <w:p w14:paraId="238CAA87" w14:textId="3CEFAC58" w:rsidR="009F755C" w:rsidRDefault="009F755C" w:rsidP="00BF0402"/>
    <w:p w14:paraId="51B36DD4" w14:textId="0D714FD6" w:rsidR="009F755C" w:rsidRDefault="009F755C" w:rsidP="00BF0402"/>
    <w:p w14:paraId="4F107F7C" w14:textId="357DB85D" w:rsidR="009F755C" w:rsidRDefault="009F755C" w:rsidP="00BF0402"/>
    <w:p w14:paraId="33169736" w14:textId="7053D78A" w:rsidR="009F755C" w:rsidRDefault="009F755C" w:rsidP="00BF0402"/>
    <w:p w14:paraId="5B80B21B" w14:textId="26BBA551" w:rsidR="009F755C" w:rsidRDefault="009F755C" w:rsidP="00BF0402"/>
    <w:p w14:paraId="07C1CBBA" w14:textId="20BB9575" w:rsidR="009F755C" w:rsidRDefault="009F755C" w:rsidP="00BF0402"/>
    <w:p w14:paraId="57615B1B" w14:textId="30254F6F" w:rsidR="009F755C" w:rsidRDefault="009F755C" w:rsidP="00BF0402"/>
    <w:p w14:paraId="22652C65" w14:textId="6C965FEA" w:rsidR="009F755C" w:rsidRDefault="009F755C" w:rsidP="00BF0402"/>
    <w:p w14:paraId="5FEA9555" w14:textId="77777777" w:rsidR="009F755C" w:rsidRPr="00371402" w:rsidRDefault="009F755C" w:rsidP="00BF0402"/>
    <w:p w14:paraId="3486B906" w14:textId="77777777" w:rsidR="00BF0402" w:rsidRDefault="00BF0402" w:rsidP="00BF0402">
      <w:pPr>
        <w:pStyle w:val="Heading2"/>
      </w:pPr>
      <w:bookmarkStart w:id="56" w:name="_Toc104404743"/>
      <w:r>
        <w:lastRenderedPageBreak/>
        <w:t>Week 6 – Lab 6</w:t>
      </w:r>
      <w:bookmarkEnd w:id="56"/>
    </w:p>
    <w:p w14:paraId="2F74E0CA" w14:textId="77777777" w:rsidR="00BF0402" w:rsidRDefault="00BF0402" w:rsidP="00BF0402">
      <w:r>
        <w:t>Date: 09/03/2022</w:t>
      </w:r>
    </w:p>
    <w:p w14:paraId="31E07568" w14:textId="77777777" w:rsidR="00BF0402" w:rsidRDefault="00BF0402" w:rsidP="00887D5D">
      <w:pPr>
        <w:pStyle w:val="Heading3"/>
      </w:pPr>
      <w:bookmarkStart w:id="57" w:name="_Toc104404744"/>
      <w:r>
        <w:t>Q1. Set up a virtual canvas and draw on it an image in CUDA</w:t>
      </w:r>
      <w:bookmarkEnd w:id="57"/>
    </w:p>
    <w:p w14:paraId="0B04F053" w14:textId="77777777" w:rsidR="00BF0402" w:rsidRDefault="00BF0402" w:rsidP="00887D5D">
      <w:pPr>
        <w:pStyle w:val="Heading4"/>
      </w:pPr>
      <w:r>
        <w:t>Question:</w:t>
      </w:r>
    </w:p>
    <w:p w14:paraId="578455F3" w14:textId="77777777" w:rsidR="00BF0402" w:rsidRPr="00AC4DBA" w:rsidRDefault="00BF0402" w:rsidP="00BF0402">
      <w:r>
        <w:t>Set up the project then make the image green</w:t>
      </w:r>
    </w:p>
    <w:p w14:paraId="0AE23528" w14:textId="77777777" w:rsidR="00BF0402" w:rsidRDefault="00BF0402" w:rsidP="00887D5D">
      <w:pPr>
        <w:pStyle w:val="Heading4"/>
      </w:pPr>
      <w:r>
        <w:t>Solution:</w:t>
      </w:r>
    </w:p>
    <w:p w14:paraId="231DE5E6" w14:textId="77777777" w:rsidR="00BF0402" w:rsidRPr="00AC4DBA" w:rsidRDefault="00BF0402" w:rsidP="00BF0402">
      <w:pPr>
        <w:jc w:val="center"/>
      </w:pPr>
      <w:r w:rsidRPr="00AC4DBA">
        <w:rPr>
          <w:noProof/>
        </w:rPr>
        <w:drawing>
          <wp:inline distT="0" distB="0" distL="0" distR="0" wp14:anchorId="76904087" wp14:editId="17087913">
            <wp:extent cx="3955519" cy="23812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60048" cy="238398"/>
                    </a:xfrm>
                    <a:prstGeom prst="rect">
                      <a:avLst/>
                    </a:prstGeom>
                  </pic:spPr>
                </pic:pic>
              </a:graphicData>
            </a:graphic>
          </wp:inline>
        </w:drawing>
      </w:r>
    </w:p>
    <w:p w14:paraId="4D095C08" w14:textId="77777777" w:rsidR="00BF0402" w:rsidRDefault="00BF0402" w:rsidP="00887D5D">
      <w:pPr>
        <w:pStyle w:val="Heading4"/>
      </w:pPr>
      <w:r>
        <w:t>Test data:</w:t>
      </w:r>
    </w:p>
    <w:p w14:paraId="7B1C7093" w14:textId="77777777" w:rsidR="00BF0402" w:rsidRPr="00AC4DBA" w:rsidRDefault="00BF0402" w:rsidP="00BF0402">
      <w:r>
        <w:t>N/A</w:t>
      </w:r>
    </w:p>
    <w:p w14:paraId="0D17B729" w14:textId="77777777" w:rsidR="00BF0402" w:rsidRDefault="00BF0402" w:rsidP="00887D5D">
      <w:pPr>
        <w:pStyle w:val="Heading4"/>
      </w:pPr>
      <w:r>
        <w:t>Sample output:</w:t>
      </w:r>
    </w:p>
    <w:p w14:paraId="61DA47D4" w14:textId="77777777" w:rsidR="00BF0402" w:rsidRPr="00AC4DBA" w:rsidRDefault="00BF0402" w:rsidP="00BF0402">
      <w:pPr>
        <w:jc w:val="center"/>
      </w:pPr>
      <w:r w:rsidRPr="00AC4DBA">
        <w:rPr>
          <w:noProof/>
        </w:rPr>
        <w:drawing>
          <wp:inline distT="0" distB="0" distL="0" distR="0" wp14:anchorId="3B199576" wp14:editId="5F879540">
            <wp:extent cx="4486275" cy="476610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71705" cy="4856866"/>
                    </a:xfrm>
                    <a:prstGeom prst="rect">
                      <a:avLst/>
                    </a:prstGeom>
                  </pic:spPr>
                </pic:pic>
              </a:graphicData>
            </a:graphic>
          </wp:inline>
        </w:drawing>
      </w:r>
    </w:p>
    <w:p w14:paraId="0E02891A" w14:textId="77777777" w:rsidR="00BF0402" w:rsidRDefault="00BF0402" w:rsidP="00887D5D">
      <w:pPr>
        <w:pStyle w:val="Heading4"/>
      </w:pPr>
      <w:r>
        <w:t>Reflection:</w:t>
      </w:r>
    </w:p>
    <w:p w14:paraId="1252724E" w14:textId="77777777" w:rsidR="00BF0402" w:rsidRPr="00AC4DBA" w:rsidRDefault="00BF0402" w:rsidP="00BF0402">
      <w:r>
        <w:t>This was really straight forward</w:t>
      </w:r>
    </w:p>
    <w:p w14:paraId="7FF7D53A" w14:textId="77777777" w:rsidR="00BF0402" w:rsidRDefault="00BF0402" w:rsidP="00887D5D">
      <w:pPr>
        <w:pStyle w:val="Heading4"/>
      </w:pPr>
      <w:r>
        <w:t>Metadata:</w:t>
      </w:r>
    </w:p>
    <w:p w14:paraId="61BC096E" w14:textId="77777777" w:rsidR="00BF0402" w:rsidRPr="00AC4DBA" w:rsidRDefault="00BF0402" w:rsidP="00BF0402">
      <w:r>
        <w:t>Set up</w:t>
      </w:r>
    </w:p>
    <w:p w14:paraId="05C2A871" w14:textId="77777777" w:rsidR="00BF0402" w:rsidRDefault="00BF0402" w:rsidP="00887D5D">
      <w:pPr>
        <w:pStyle w:val="Heading4"/>
      </w:pPr>
      <w:r>
        <w:t>Further information:</w:t>
      </w:r>
    </w:p>
    <w:p w14:paraId="17C4A49C" w14:textId="77777777" w:rsidR="00BF0402" w:rsidRPr="00AC4DBA" w:rsidRDefault="00BF0402" w:rsidP="00BF0402">
      <w:r>
        <w:t>N/A</w:t>
      </w:r>
    </w:p>
    <w:p w14:paraId="6DEBB8EE" w14:textId="77777777" w:rsidR="00BF0402" w:rsidRDefault="00BF0402" w:rsidP="00887D5D">
      <w:pPr>
        <w:pStyle w:val="Heading3"/>
      </w:pPr>
      <w:bookmarkStart w:id="58" w:name="_Toc104404745"/>
      <w:r>
        <w:lastRenderedPageBreak/>
        <w:t>Q2. Drawing a checkboard in CUDA</w:t>
      </w:r>
      <w:bookmarkEnd w:id="58"/>
    </w:p>
    <w:p w14:paraId="07226E83" w14:textId="77777777" w:rsidR="00BF0402" w:rsidRDefault="00BF0402" w:rsidP="00887D5D">
      <w:pPr>
        <w:pStyle w:val="Heading4"/>
      </w:pPr>
      <w:r>
        <w:t>Question:</w:t>
      </w:r>
    </w:p>
    <w:p w14:paraId="4EF6485E" w14:textId="77777777" w:rsidR="00BF0402" w:rsidRDefault="00BF0402" w:rsidP="00BF0402">
      <w:r>
        <w:rPr>
          <w:b/>
          <w:bCs/>
        </w:rPr>
        <w:t xml:space="preserve">Part 1 – </w:t>
      </w:r>
      <w:r>
        <w:t>Modify the code to produce a checkerboard image</w:t>
      </w:r>
    </w:p>
    <w:p w14:paraId="59432181" w14:textId="77777777" w:rsidR="00BF0402" w:rsidRDefault="00BF0402" w:rsidP="00BF0402">
      <w:r w:rsidRPr="007F7001">
        <w:rPr>
          <w:b/>
          <w:bCs/>
        </w:rPr>
        <w:t>Part 2 –</w:t>
      </w:r>
      <w:r>
        <w:t xml:space="preserve"> Modify the code to produce larger red-blocks in the checkerboard</w:t>
      </w:r>
    </w:p>
    <w:p w14:paraId="7F692627" w14:textId="77777777" w:rsidR="00BF0402" w:rsidRPr="00D57032" w:rsidRDefault="00BF0402" w:rsidP="00BF0402">
      <w:r w:rsidRPr="00794282">
        <w:rPr>
          <w:b/>
          <w:bCs/>
        </w:rPr>
        <w:t>Part 3 –</w:t>
      </w:r>
      <w:r>
        <w:t xml:space="preserve"> Modify the code to produce a red disc</w:t>
      </w:r>
    </w:p>
    <w:p w14:paraId="7FE9B3A1" w14:textId="77777777" w:rsidR="00BF0402" w:rsidRDefault="00BF0402" w:rsidP="00887D5D">
      <w:pPr>
        <w:pStyle w:val="Heading4"/>
      </w:pPr>
      <w:r>
        <w:t>Solution:</w:t>
      </w:r>
    </w:p>
    <w:p w14:paraId="439D254B" w14:textId="77777777" w:rsidR="00BF0402" w:rsidRDefault="00BF0402" w:rsidP="00BF0402">
      <w:pPr>
        <w:rPr>
          <w:b/>
          <w:bCs/>
        </w:rPr>
      </w:pPr>
      <w:r>
        <w:rPr>
          <w:b/>
          <w:bCs/>
        </w:rPr>
        <w:t>Part 1 –</w:t>
      </w:r>
    </w:p>
    <w:p w14:paraId="7EAC872F" w14:textId="77777777" w:rsidR="00BF0402" w:rsidRDefault="00BF0402" w:rsidP="00BF0402">
      <w:pPr>
        <w:jc w:val="center"/>
        <w:rPr>
          <w:b/>
          <w:bCs/>
        </w:rPr>
      </w:pPr>
      <w:r w:rsidRPr="00794282">
        <w:rPr>
          <w:b/>
          <w:bCs/>
          <w:noProof/>
        </w:rPr>
        <w:drawing>
          <wp:inline distT="0" distB="0" distL="0" distR="0" wp14:anchorId="6F7599BB" wp14:editId="0D9780D7">
            <wp:extent cx="3658111" cy="962159"/>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58111" cy="962159"/>
                    </a:xfrm>
                    <a:prstGeom prst="rect">
                      <a:avLst/>
                    </a:prstGeom>
                  </pic:spPr>
                </pic:pic>
              </a:graphicData>
            </a:graphic>
          </wp:inline>
        </w:drawing>
      </w:r>
    </w:p>
    <w:p w14:paraId="3BCB0737" w14:textId="77777777" w:rsidR="00BF0402" w:rsidRDefault="00BF0402" w:rsidP="00BF0402">
      <w:pPr>
        <w:rPr>
          <w:b/>
          <w:bCs/>
        </w:rPr>
      </w:pPr>
      <w:r>
        <w:rPr>
          <w:b/>
          <w:bCs/>
        </w:rPr>
        <w:t>Part 2 –</w:t>
      </w:r>
    </w:p>
    <w:p w14:paraId="76E0AD9B" w14:textId="77777777" w:rsidR="00BF0402" w:rsidRDefault="00BF0402" w:rsidP="00BF0402">
      <w:pPr>
        <w:jc w:val="center"/>
        <w:rPr>
          <w:b/>
          <w:bCs/>
        </w:rPr>
      </w:pPr>
      <w:r w:rsidRPr="002C4F55">
        <w:rPr>
          <w:b/>
          <w:bCs/>
          <w:noProof/>
        </w:rPr>
        <w:drawing>
          <wp:inline distT="0" distB="0" distL="0" distR="0" wp14:anchorId="08366CC9" wp14:editId="2AF802BC">
            <wp:extent cx="3743325" cy="9335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57457" cy="937089"/>
                    </a:xfrm>
                    <a:prstGeom prst="rect">
                      <a:avLst/>
                    </a:prstGeom>
                  </pic:spPr>
                </pic:pic>
              </a:graphicData>
            </a:graphic>
          </wp:inline>
        </w:drawing>
      </w:r>
    </w:p>
    <w:p w14:paraId="24711157" w14:textId="77777777" w:rsidR="00BF0402" w:rsidRDefault="00BF0402" w:rsidP="00BF0402">
      <w:pPr>
        <w:rPr>
          <w:b/>
          <w:bCs/>
        </w:rPr>
      </w:pPr>
      <w:r>
        <w:rPr>
          <w:b/>
          <w:bCs/>
        </w:rPr>
        <w:t>Part 3 –</w:t>
      </w:r>
    </w:p>
    <w:p w14:paraId="20B2FE2A" w14:textId="77777777" w:rsidR="00BF0402" w:rsidRPr="00794282" w:rsidRDefault="00BF0402" w:rsidP="00BF0402">
      <w:pPr>
        <w:jc w:val="center"/>
        <w:rPr>
          <w:b/>
          <w:bCs/>
        </w:rPr>
      </w:pPr>
      <w:r w:rsidRPr="00992A1E">
        <w:rPr>
          <w:b/>
          <w:bCs/>
          <w:noProof/>
        </w:rPr>
        <w:drawing>
          <wp:inline distT="0" distB="0" distL="0" distR="0" wp14:anchorId="078DA41E" wp14:editId="5FDDC0C1">
            <wp:extent cx="3324689" cy="3105583"/>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24689" cy="3105583"/>
                    </a:xfrm>
                    <a:prstGeom prst="rect">
                      <a:avLst/>
                    </a:prstGeom>
                  </pic:spPr>
                </pic:pic>
              </a:graphicData>
            </a:graphic>
          </wp:inline>
        </w:drawing>
      </w:r>
    </w:p>
    <w:p w14:paraId="0DCD56A5" w14:textId="77777777" w:rsidR="00BF0402" w:rsidRDefault="00BF0402" w:rsidP="00887D5D">
      <w:pPr>
        <w:pStyle w:val="Heading4"/>
      </w:pPr>
      <w:r>
        <w:t>Test data:</w:t>
      </w:r>
    </w:p>
    <w:p w14:paraId="1981B310" w14:textId="77777777" w:rsidR="00BF0402" w:rsidRDefault="00BF0402" w:rsidP="00BF0402">
      <w:pPr>
        <w:rPr>
          <w:b/>
          <w:bCs/>
        </w:rPr>
      </w:pPr>
      <w:r>
        <w:rPr>
          <w:b/>
          <w:bCs/>
        </w:rPr>
        <w:t xml:space="preserve">All Parts – </w:t>
      </w:r>
      <w:r>
        <w:t>N/A</w:t>
      </w:r>
      <w:r>
        <w:rPr>
          <w:b/>
          <w:bCs/>
        </w:rPr>
        <w:t xml:space="preserve"> </w:t>
      </w:r>
    </w:p>
    <w:p w14:paraId="1FBF2C5B" w14:textId="77777777" w:rsidR="00BF0402" w:rsidRDefault="00BF0402" w:rsidP="00BF0402">
      <w:pPr>
        <w:rPr>
          <w:b/>
          <w:bCs/>
        </w:rPr>
      </w:pPr>
    </w:p>
    <w:p w14:paraId="041553BD" w14:textId="77777777" w:rsidR="00BF0402" w:rsidRPr="00794282" w:rsidRDefault="00BF0402" w:rsidP="00BF0402">
      <w:pPr>
        <w:rPr>
          <w:b/>
          <w:bCs/>
        </w:rPr>
      </w:pPr>
    </w:p>
    <w:p w14:paraId="413A215F" w14:textId="77777777" w:rsidR="00BF0402" w:rsidRDefault="00BF0402" w:rsidP="00887D5D">
      <w:pPr>
        <w:pStyle w:val="Heading4"/>
      </w:pPr>
      <w:r>
        <w:lastRenderedPageBreak/>
        <w:t>Sample output:</w:t>
      </w:r>
    </w:p>
    <w:p w14:paraId="6E1F1DB0" w14:textId="77777777" w:rsidR="00BF0402" w:rsidRPr="001700D5" w:rsidRDefault="00BF0402" w:rsidP="00BF0402">
      <w:pPr>
        <w:rPr>
          <w:b/>
          <w:bCs/>
        </w:rPr>
      </w:pPr>
      <w:r w:rsidRPr="001700D5">
        <w:rPr>
          <w:b/>
          <w:bCs/>
        </w:rPr>
        <w:t>Part 1 –</w:t>
      </w:r>
    </w:p>
    <w:p w14:paraId="3AC2E385" w14:textId="77777777" w:rsidR="00BF0402" w:rsidRPr="001700D5" w:rsidRDefault="00BF0402" w:rsidP="00BF0402">
      <w:pPr>
        <w:jc w:val="center"/>
      </w:pPr>
      <w:r w:rsidRPr="00794282">
        <w:rPr>
          <w:noProof/>
        </w:rPr>
        <w:drawing>
          <wp:inline distT="0" distB="0" distL="0" distR="0" wp14:anchorId="59388C3F" wp14:editId="69692872">
            <wp:extent cx="1666875" cy="176021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90976" cy="1785669"/>
                    </a:xfrm>
                    <a:prstGeom prst="rect">
                      <a:avLst/>
                    </a:prstGeom>
                  </pic:spPr>
                </pic:pic>
              </a:graphicData>
            </a:graphic>
          </wp:inline>
        </w:drawing>
      </w:r>
    </w:p>
    <w:p w14:paraId="619F4573" w14:textId="77777777" w:rsidR="00BF0402" w:rsidRDefault="00BF0402" w:rsidP="00BF0402">
      <w:pPr>
        <w:rPr>
          <w:b/>
          <w:bCs/>
        </w:rPr>
      </w:pPr>
      <w:r w:rsidRPr="001700D5">
        <w:rPr>
          <w:b/>
          <w:bCs/>
        </w:rPr>
        <w:t>Part 2 –</w:t>
      </w:r>
    </w:p>
    <w:p w14:paraId="36382857" w14:textId="77777777" w:rsidR="00BF0402" w:rsidRDefault="00BF0402" w:rsidP="00BF0402">
      <w:pPr>
        <w:jc w:val="center"/>
        <w:rPr>
          <w:b/>
          <w:bCs/>
        </w:rPr>
      </w:pPr>
      <w:r w:rsidRPr="001700D5">
        <w:rPr>
          <w:b/>
          <w:bCs/>
          <w:noProof/>
        </w:rPr>
        <w:drawing>
          <wp:inline distT="0" distB="0" distL="0" distR="0" wp14:anchorId="02419C46" wp14:editId="2A14CA66">
            <wp:extent cx="1647825" cy="1651311"/>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r="800"/>
                    <a:stretch/>
                  </pic:blipFill>
                  <pic:spPr bwMode="auto">
                    <a:xfrm>
                      <a:off x="0" y="0"/>
                      <a:ext cx="1660193" cy="1663705"/>
                    </a:xfrm>
                    <a:prstGeom prst="rect">
                      <a:avLst/>
                    </a:prstGeom>
                    <a:ln>
                      <a:noFill/>
                    </a:ln>
                    <a:extLst>
                      <a:ext uri="{53640926-AAD7-44D8-BBD7-CCE9431645EC}">
                        <a14:shadowObscured xmlns:a14="http://schemas.microsoft.com/office/drawing/2010/main"/>
                      </a:ext>
                    </a:extLst>
                  </pic:spPr>
                </pic:pic>
              </a:graphicData>
            </a:graphic>
          </wp:inline>
        </w:drawing>
      </w:r>
    </w:p>
    <w:p w14:paraId="23706A19" w14:textId="77777777" w:rsidR="00BF0402" w:rsidRDefault="00BF0402" w:rsidP="00BF0402">
      <w:pPr>
        <w:rPr>
          <w:b/>
          <w:bCs/>
        </w:rPr>
      </w:pPr>
      <w:r>
        <w:rPr>
          <w:b/>
          <w:bCs/>
        </w:rPr>
        <w:t>Part 3 –</w:t>
      </w:r>
    </w:p>
    <w:p w14:paraId="2AA3086A" w14:textId="77777777" w:rsidR="00BF0402" w:rsidRPr="001700D5" w:rsidRDefault="00BF0402" w:rsidP="00BF0402">
      <w:pPr>
        <w:jc w:val="center"/>
        <w:rPr>
          <w:b/>
          <w:bCs/>
        </w:rPr>
      </w:pPr>
      <w:r w:rsidRPr="00992A1E">
        <w:rPr>
          <w:b/>
          <w:bCs/>
          <w:noProof/>
        </w:rPr>
        <w:drawing>
          <wp:inline distT="0" distB="0" distL="0" distR="0" wp14:anchorId="7AA581E5" wp14:editId="3A75330A">
            <wp:extent cx="1752600" cy="1855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69826" cy="1873303"/>
                    </a:xfrm>
                    <a:prstGeom prst="rect">
                      <a:avLst/>
                    </a:prstGeom>
                  </pic:spPr>
                </pic:pic>
              </a:graphicData>
            </a:graphic>
          </wp:inline>
        </w:drawing>
      </w:r>
    </w:p>
    <w:p w14:paraId="4B86A159" w14:textId="77777777" w:rsidR="00BF0402" w:rsidRDefault="00BF0402" w:rsidP="00887D5D">
      <w:pPr>
        <w:pStyle w:val="Heading4"/>
      </w:pPr>
      <w:r>
        <w:t>Reflection:</w:t>
      </w:r>
    </w:p>
    <w:p w14:paraId="06E8C12E" w14:textId="77777777" w:rsidR="00BF0402" w:rsidRPr="00992A1E" w:rsidRDefault="00BF0402" w:rsidP="00BF0402">
      <w:r>
        <w:t>The circle drawing took me a while to do but I think I was just over complicating it. Other than that, everything else was very straight forward</w:t>
      </w:r>
    </w:p>
    <w:p w14:paraId="2A47C021" w14:textId="77777777" w:rsidR="00BF0402" w:rsidRDefault="00BF0402" w:rsidP="00887D5D">
      <w:pPr>
        <w:pStyle w:val="Heading4"/>
      </w:pPr>
      <w:r>
        <w:t>Metadata:</w:t>
      </w:r>
    </w:p>
    <w:p w14:paraId="1DA2713B" w14:textId="77777777" w:rsidR="00BF0402" w:rsidRPr="00992A1E" w:rsidRDefault="00BF0402" w:rsidP="00BF0402">
      <w:r>
        <w:t>Checkers &amp; Discs</w:t>
      </w:r>
    </w:p>
    <w:p w14:paraId="7BDEA398" w14:textId="77777777" w:rsidR="00BF0402" w:rsidRDefault="00BF0402" w:rsidP="00887D5D">
      <w:pPr>
        <w:pStyle w:val="Heading4"/>
      </w:pPr>
      <w:r>
        <w:t>Further information:</w:t>
      </w:r>
    </w:p>
    <w:p w14:paraId="48973291" w14:textId="42952A5F" w:rsidR="009F755C" w:rsidRDefault="00BF0402" w:rsidP="00BF0402">
      <w:r>
        <w:t>N/A</w:t>
      </w:r>
    </w:p>
    <w:p w14:paraId="6F875F17" w14:textId="77777777" w:rsidR="009F755C" w:rsidRPr="00992A1E" w:rsidRDefault="009F755C" w:rsidP="00BF0402"/>
    <w:p w14:paraId="04805EEA" w14:textId="77777777" w:rsidR="00BF0402" w:rsidRDefault="00BF0402" w:rsidP="00887D5D">
      <w:pPr>
        <w:pStyle w:val="Heading3"/>
      </w:pPr>
      <w:bookmarkStart w:id="59" w:name="_Toc104404746"/>
      <w:r>
        <w:lastRenderedPageBreak/>
        <w:t>Q3. Drawing the Mandelbrot and Julia Sets</w:t>
      </w:r>
      <w:bookmarkEnd w:id="59"/>
    </w:p>
    <w:p w14:paraId="4BC5DA86" w14:textId="77777777" w:rsidR="00BF0402" w:rsidRDefault="00BF0402" w:rsidP="00887D5D">
      <w:pPr>
        <w:pStyle w:val="Heading4"/>
      </w:pPr>
      <w:r>
        <w:t>Question:</w:t>
      </w:r>
    </w:p>
    <w:p w14:paraId="005D2445" w14:textId="77777777" w:rsidR="00BF0402" w:rsidRPr="00873C29" w:rsidRDefault="00BF0402" w:rsidP="00BF0402">
      <w:r>
        <w:t>Implement Mandelbrot and Julia sets</w:t>
      </w:r>
    </w:p>
    <w:p w14:paraId="10451986" w14:textId="77777777" w:rsidR="00BF0402" w:rsidRDefault="00BF0402" w:rsidP="00887D5D">
      <w:pPr>
        <w:pStyle w:val="Heading4"/>
      </w:pPr>
      <w:r>
        <w:t>Solution:</w:t>
      </w:r>
    </w:p>
    <w:p w14:paraId="45F0F4D6" w14:textId="77777777" w:rsidR="00BF0402" w:rsidRDefault="00BF0402" w:rsidP="00BF0402">
      <w:pPr>
        <w:rPr>
          <w:b/>
          <w:bCs/>
        </w:rPr>
      </w:pPr>
      <w:r>
        <w:rPr>
          <w:b/>
          <w:bCs/>
        </w:rPr>
        <w:t>Mandelbrot Set –</w:t>
      </w:r>
    </w:p>
    <w:p w14:paraId="47ED7EB4" w14:textId="77777777" w:rsidR="00BF0402" w:rsidRDefault="00BF0402" w:rsidP="00BF0402">
      <w:pPr>
        <w:jc w:val="center"/>
      </w:pPr>
      <w:r w:rsidRPr="008974A4">
        <w:rPr>
          <w:noProof/>
        </w:rPr>
        <w:drawing>
          <wp:inline distT="0" distB="0" distL="0" distR="0" wp14:anchorId="3D33E26C" wp14:editId="0A821045">
            <wp:extent cx="4229690" cy="4505954"/>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29690" cy="4505954"/>
                    </a:xfrm>
                    <a:prstGeom prst="rect">
                      <a:avLst/>
                    </a:prstGeom>
                  </pic:spPr>
                </pic:pic>
              </a:graphicData>
            </a:graphic>
          </wp:inline>
        </w:drawing>
      </w:r>
    </w:p>
    <w:p w14:paraId="7D229DF2" w14:textId="77777777" w:rsidR="00BF0402" w:rsidRDefault="00BF0402" w:rsidP="00BF0402">
      <w:r>
        <w:rPr>
          <w:b/>
          <w:bCs/>
        </w:rPr>
        <w:t>Julia Set –</w:t>
      </w:r>
    </w:p>
    <w:p w14:paraId="341255F5" w14:textId="77777777" w:rsidR="00BF0402" w:rsidRDefault="00BF0402" w:rsidP="00BF0402">
      <w:pPr>
        <w:jc w:val="center"/>
      </w:pPr>
      <w:r>
        <w:t>Same as Mandelbrot set except the following:</w:t>
      </w:r>
    </w:p>
    <w:p w14:paraId="3E787A63" w14:textId="77777777" w:rsidR="00BF0402" w:rsidRPr="00D03AD2" w:rsidRDefault="00BF0402" w:rsidP="00BF0402">
      <w:pPr>
        <w:jc w:val="center"/>
      </w:pPr>
      <w:r w:rsidRPr="00D03AD2">
        <w:rPr>
          <w:noProof/>
        </w:rPr>
        <w:drawing>
          <wp:inline distT="0" distB="0" distL="0" distR="0" wp14:anchorId="3AB6E209" wp14:editId="150A4B3D">
            <wp:extent cx="2986080" cy="36195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95863" cy="363136"/>
                    </a:xfrm>
                    <a:prstGeom prst="rect">
                      <a:avLst/>
                    </a:prstGeom>
                  </pic:spPr>
                </pic:pic>
              </a:graphicData>
            </a:graphic>
          </wp:inline>
        </w:drawing>
      </w:r>
    </w:p>
    <w:p w14:paraId="2EFBEE66" w14:textId="77777777" w:rsidR="00BF0402" w:rsidRDefault="00BF0402" w:rsidP="00887D5D">
      <w:pPr>
        <w:pStyle w:val="Heading4"/>
      </w:pPr>
      <w:r>
        <w:t>Test data:</w:t>
      </w:r>
    </w:p>
    <w:p w14:paraId="368B37F3" w14:textId="453A97B3" w:rsidR="00BF0402" w:rsidRDefault="00BF0402" w:rsidP="00BF0402">
      <w:r>
        <w:t>N/A</w:t>
      </w:r>
    </w:p>
    <w:p w14:paraId="73DA779B" w14:textId="1F2B5D63" w:rsidR="009F755C" w:rsidRDefault="009F755C" w:rsidP="00BF0402"/>
    <w:p w14:paraId="5DAA5DFA" w14:textId="6BE436CE" w:rsidR="009F755C" w:rsidRDefault="009F755C" w:rsidP="00BF0402"/>
    <w:p w14:paraId="2D1767C3" w14:textId="75F45F1B" w:rsidR="009F755C" w:rsidRDefault="009F755C" w:rsidP="00BF0402"/>
    <w:p w14:paraId="3AF182A6" w14:textId="5E2DED40" w:rsidR="009F755C" w:rsidRDefault="009F755C" w:rsidP="00BF0402"/>
    <w:p w14:paraId="22F38D03" w14:textId="77777777" w:rsidR="009F755C" w:rsidRPr="008974A4" w:rsidRDefault="009F755C" w:rsidP="00BF0402"/>
    <w:p w14:paraId="15EE2D5C" w14:textId="77777777" w:rsidR="00BF0402" w:rsidRDefault="00BF0402" w:rsidP="00887D5D">
      <w:pPr>
        <w:pStyle w:val="Heading4"/>
      </w:pPr>
      <w:r>
        <w:lastRenderedPageBreak/>
        <w:t>Sample output:</w:t>
      </w:r>
    </w:p>
    <w:p w14:paraId="6D4EF238" w14:textId="77777777" w:rsidR="00BF0402" w:rsidRPr="00424309" w:rsidRDefault="00BF0402" w:rsidP="00BF0402">
      <w:pPr>
        <w:rPr>
          <w:b/>
          <w:bCs/>
        </w:rPr>
      </w:pPr>
      <w:r>
        <w:rPr>
          <w:b/>
          <w:bCs/>
        </w:rPr>
        <w:t>Mandelbrot Set –</w:t>
      </w:r>
    </w:p>
    <w:p w14:paraId="08AF3958" w14:textId="77777777" w:rsidR="00BF0402" w:rsidRDefault="00BF0402" w:rsidP="00BF0402">
      <w:pPr>
        <w:jc w:val="center"/>
      </w:pPr>
      <w:r w:rsidRPr="008974A4">
        <w:rPr>
          <w:noProof/>
        </w:rPr>
        <w:drawing>
          <wp:inline distT="0" distB="0" distL="0" distR="0" wp14:anchorId="46F52014" wp14:editId="44DC6C97">
            <wp:extent cx="5731510" cy="314134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141345"/>
                    </a:xfrm>
                    <a:prstGeom prst="rect">
                      <a:avLst/>
                    </a:prstGeom>
                  </pic:spPr>
                </pic:pic>
              </a:graphicData>
            </a:graphic>
          </wp:inline>
        </w:drawing>
      </w:r>
    </w:p>
    <w:p w14:paraId="4537A721" w14:textId="77777777" w:rsidR="00BF0402" w:rsidRDefault="00BF0402" w:rsidP="00BF0402">
      <w:pPr>
        <w:rPr>
          <w:b/>
          <w:bCs/>
        </w:rPr>
      </w:pPr>
      <w:r>
        <w:rPr>
          <w:b/>
          <w:bCs/>
        </w:rPr>
        <w:t>Julia Set –</w:t>
      </w:r>
    </w:p>
    <w:p w14:paraId="031385BE" w14:textId="77777777" w:rsidR="00BF0402" w:rsidRPr="008974A4" w:rsidRDefault="00BF0402" w:rsidP="00BF0402">
      <w:pPr>
        <w:jc w:val="center"/>
      </w:pPr>
      <w:r w:rsidRPr="00424309">
        <w:rPr>
          <w:noProof/>
        </w:rPr>
        <w:drawing>
          <wp:inline distT="0" distB="0" distL="0" distR="0" wp14:anchorId="573EC814" wp14:editId="1E8E7E56">
            <wp:extent cx="2876550" cy="305597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882258" cy="3062036"/>
                    </a:xfrm>
                    <a:prstGeom prst="rect">
                      <a:avLst/>
                    </a:prstGeom>
                  </pic:spPr>
                </pic:pic>
              </a:graphicData>
            </a:graphic>
          </wp:inline>
        </w:drawing>
      </w:r>
    </w:p>
    <w:p w14:paraId="1EFE7AF4" w14:textId="77777777" w:rsidR="00BF0402" w:rsidRDefault="00BF0402" w:rsidP="00887D5D">
      <w:pPr>
        <w:pStyle w:val="Heading4"/>
      </w:pPr>
      <w:r>
        <w:t>Reflection:</w:t>
      </w:r>
    </w:p>
    <w:p w14:paraId="23BFAD93" w14:textId="77777777" w:rsidR="00BF0402" w:rsidRPr="00A63B97" w:rsidRDefault="00BF0402" w:rsidP="00BF0402">
      <w:r>
        <w:t>Fairly straightforward but to scale the image size I have to divide the u and v by 200 instead of multiply by 4.0 and I’m not sure why this was the case.</w:t>
      </w:r>
    </w:p>
    <w:p w14:paraId="0B729D19" w14:textId="77777777" w:rsidR="00BF0402" w:rsidRDefault="00BF0402" w:rsidP="00887D5D">
      <w:pPr>
        <w:pStyle w:val="Heading4"/>
      </w:pPr>
      <w:r>
        <w:t>Metadata:</w:t>
      </w:r>
    </w:p>
    <w:p w14:paraId="47018081" w14:textId="77777777" w:rsidR="00BF0402" w:rsidRPr="00A63B97" w:rsidRDefault="00BF0402" w:rsidP="00BF0402">
      <w:r>
        <w:t>Mendelbrot &amp; Julia</w:t>
      </w:r>
    </w:p>
    <w:p w14:paraId="1FABA616" w14:textId="77777777" w:rsidR="00BF0402" w:rsidRDefault="00BF0402" w:rsidP="00887D5D">
      <w:pPr>
        <w:pStyle w:val="Heading4"/>
      </w:pPr>
      <w:r>
        <w:t>Further information:</w:t>
      </w:r>
    </w:p>
    <w:p w14:paraId="170F6FF0" w14:textId="77777777" w:rsidR="00BF0402" w:rsidRPr="00255A48" w:rsidRDefault="00BF0402" w:rsidP="00BF0402">
      <w:r>
        <w:t>N/A</w:t>
      </w:r>
    </w:p>
    <w:p w14:paraId="46460AC7" w14:textId="77777777" w:rsidR="00BF0402" w:rsidRDefault="00BF0402" w:rsidP="00BF0402">
      <w:pPr>
        <w:pStyle w:val="Heading2"/>
      </w:pPr>
      <w:bookmarkStart w:id="60" w:name="_Toc104404747"/>
      <w:r>
        <w:lastRenderedPageBreak/>
        <w:t>Week 7 – Lab 7</w:t>
      </w:r>
      <w:bookmarkEnd w:id="60"/>
    </w:p>
    <w:p w14:paraId="08183DCD" w14:textId="77777777" w:rsidR="00BF0402" w:rsidRDefault="00BF0402" w:rsidP="00BF0402">
      <w:r>
        <w:t>Date: 16/03/2022</w:t>
      </w:r>
    </w:p>
    <w:p w14:paraId="25079C38" w14:textId="77777777" w:rsidR="00BF0402" w:rsidRDefault="00BF0402" w:rsidP="00887D5D">
      <w:pPr>
        <w:pStyle w:val="Heading3"/>
      </w:pPr>
      <w:bookmarkStart w:id="61" w:name="_Toc104404748"/>
      <w:r>
        <w:t>Q1. Drawing based on a canvas of size [-1, 1]x[-1, 1]</w:t>
      </w:r>
      <w:bookmarkEnd w:id="61"/>
    </w:p>
    <w:p w14:paraId="3000D368" w14:textId="77777777" w:rsidR="00BF0402" w:rsidRDefault="00BF0402" w:rsidP="00887D5D">
      <w:pPr>
        <w:pStyle w:val="Heading4"/>
      </w:pPr>
      <w:r>
        <w:t>Question:</w:t>
      </w:r>
    </w:p>
    <w:p w14:paraId="2ABB0610" w14:textId="77777777" w:rsidR="00BF0402" w:rsidRPr="00E469B4" w:rsidRDefault="00BF0402" w:rsidP="00BF0402">
      <w:r>
        <w:t>Draw a disc based on pixel coordinates defined in float type variables in [-1, 1]x[-1, 1]</w:t>
      </w:r>
    </w:p>
    <w:p w14:paraId="63E46003" w14:textId="77777777" w:rsidR="00BF0402" w:rsidRDefault="00BF0402" w:rsidP="00887D5D">
      <w:pPr>
        <w:pStyle w:val="Heading4"/>
      </w:pPr>
      <w:r>
        <w:t>Solution:</w:t>
      </w:r>
    </w:p>
    <w:p w14:paraId="4B4448E0" w14:textId="77777777" w:rsidR="00BF0402" w:rsidRPr="00571779" w:rsidRDefault="00BF0402" w:rsidP="00BF0402">
      <w:pPr>
        <w:jc w:val="center"/>
      </w:pPr>
      <w:r w:rsidRPr="00571779">
        <w:rPr>
          <w:noProof/>
        </w:rPr>
        <w:drawing>
          <wp:inline distT="0" distB="0" distL="0" distR="0" wp14:anchorId="5B915F44" wp14:editId="73008C1E">
            <wp:extent cx="3400425" cy="29146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17659" cy="2929422"/>
                    </a:xfrm>
                    <a:prstGeom prst="rect">
                      <a:avLst/>
                    </a:prstGeom>
                  </pic:spPr>
                </pic:pic>
              </a:graphicData>
            </a:graphic>
          </wp:inline>
        </w:drawing>
      </w:r>
    </w:p>
    <w:p w14:paraId="15ACA7E6" w14:textId="77777777" w:rsidR="00BF0402" w:rsidRDefault="00BF0402" w:rsidP="00887D5D">
      <w:pPr>
        <w:pStyle w:val="Heading4"/>
      </w:pPr>
      <w:r>
        <w:t>Test data:</w:t>
      </w:r>
    </w:p>
    <w:p w14:paraId="1BB1D2F6" w14:textId="77777777" w:rsidR="00BF0402" w:rsidRPr="00571779" w:rsidRDefault="00BF0402" w:rsidP="00BF0402">
      <w:r>
        <w:t>N/A</w:t>
      </w:r>
    </w:p>
    <w:p w14:paraId="0FF6E7E2" w14:textId="77777777" w:rsidR="00BF0402" w:rsidRDefault="00BF0402" w:rsidP="00887D5D">
      <w:pPr>
        <w:pStyle w:val="Heading4"/>
      </w:pPr>
      <w:r>
        <w:t>Sample output:</w:t>
      </w:r>
    </w:p>
    <w:p w14:paraId="0E2A8BA4" w14:textId="77777777" w:rsidR="00BF0402" w:rsidRPr="00571779" w:rsidRDefault="00BF0402" w:rsidP="00BF0402">
      <w:pPr>
        <w:jc w:val="center"/>
      </w:pPr>
      <w:r>
        <w:t xml:space="preserve"> </w:t>
      </w:r>
      <w:r w:rsidRPr="00571779">
        <w:rPr>
          <w:noProof/>
        </w:rPr>
        <w:drawing>
          <wp:inline distT="0" distB="0" distL="0" distR="0" wp14:anchorId="770C419F" wp14:editId="2C3E722A">
            <wp:extent cx="2028825" cy="215971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89474" cy="2224281"/>
                    </a:xfrm>
                    <a:prstGeom prst="rect">
                      <a:avLst/>
                    </a:prstGeom>
                  </pic:spPr>
                </pic:pic>
              </a:graphicData>
            </a:graphic>
          </wp:inline>
        </w:drawing>
      </w:r>
    </w:p>
    <w:p w14:paraId="113BD172" w14:textId="77777777" w:rsidR="00BF0402" w:rsidRDefault="00BF0402" w:rsidP="00887D5D">
      <w:pPr>
        <w:pStyle w:val="Heading4"/>
      </w:pPr>
      <w:r>
        <w:t>Reflection:</w:t>
      </w:r>
    </w:p>
    <w:p w14:paraId="3EDEC51A" w14:textId="77777777" w:rsidR="00BF0402" w:rsidRPr="00571779" w:rsidRDefault="00BF0402" w:rsidP="00BF0402">
      <w:r>
        <w:t>This was just repeating a task of lab 6 so I just copied the code I used for task 4 of lab 6</w:t>
      </w:r>
    </w:p>
    <w:p w14:paraId="033C4340" w14:textId="77777777" w:rsidR="00BF0402" w:rsidRDefault="00BF0402" w:rsidP="00887D5D">
      <w:pPr>
        <w:pStyle w:val="Heading4"/>
      </w:pPr>
      <w:r>
        <w:t>Metadata:</w:t>
      </w:r>
    </w:p>
    <w:p w14:paraId="39ECA8B2" w14:textId="77777777" w:rsidR="00BF0402" w:rsidRPr="00571779" w:rsidRDefault="00BF0402" w:rsidP="00BF0402">
      <w:r>
        <w:t>Drawing Disc</w:t>
      </w:r>
    </w:p>
    <w:p w14:paraId="47108238" w14:textId="77777777" w:rsidR="00BF0402" w:rsidRDefault="00BF0402" w:rsidP="00887D5D">
      <w:pPr>
        <w:pStyle w:val="Heading4"/>
      </w:pPr>
      <w:r>
        <w:t>Further information:</w:t>
      </w:r>
    </w:p>
    <w:p w14:paraId="5F6068BF" w14:textId="77777777" w:rsidR="00BF0402" w:rsidRPr="00571779" w:rsidRDefault="00BF0402" w:rsidP="00BF0402">
      <w:r>
        <w:t>N/A</w:t>
      </w:r>
    </w:p>
    <w:p w14:paraId="109F4F64" w14:textId="77777777" w:rsidR="00BF0402" w:rsidRDefault="00BF0402" w:rsidP="00887D5D">
      <w:pPr>
        <w:pStyle w:val="Heading3"/>
      </w:pPr>
      <w:bookmarkStart w:id="62" w:name="_Toc104404749"/>
      <w:r>
        <w:lastRenderedPageBreak/>
        <w:t>Q2. Write a simple ray caster</w:t>
      </w:r>
      <w:bookmarkEnd w:id="62"/>
    </w:p>
    <w:p w14:paraId="4AB5674D" w14:textId="77777777" w:rsidR="00BF0402" w:rsidRDefault="00BF0402" w:rsidP="00887D5D">
      <w:pPr>
        <w:pStyle w:val="Heading4"/>
      </w:pPr>
      <w:r>
        <w:t>Question:</w:t>
      </w:r>
    </w:p>
    <w:p w14:paraId="2C48C2C0" w14:textId="77777777" w:rsidR="00BF0402" w:rsidRPr="00A71529" w:rsidRDefault="00BF0402" w:rsidP="00BF0402">
      <w:r>
        <w:t>Write a simple ray caster by implementing the code given in the lab sheet. Then add ten new spheres to the world</w:t>
      </w:r>
    </w:p>
    <w:p w14:paraId="7E64080D" w14:textId="77777777" w:rsidR="00BF0402" w:rsidRDefault="00BF0402" w:rsidP="00887D5D">
      <w:pPr>
        <w:pStyle w:val="Heading4"/>
      </w:pPr>
      <w:r>
        <w:t>Solution:</w:t>
      </w:r>
    </w:p>
    <w:p w14:paraId="5E95E5CA" w14:textId="77777777" w:rsidR="00BF0402" w:rsidRPr="00360A45" w:rsidRDefault="00BF0402" w:rsidP="00BF0402">
      <w:pPr>
        <w:jc w:val="center"/>
      </w:pPr>
      <w:r w:rsidRPr="00360A45">
        <w:rPr>
          <w:noProof/>
        </w:rPr>
        <w:drawing>
          <wp:inline distT="0" distB="0" distL="0" distR="0" wp14:anchorId="72AE8368" wp14:editId="2BF417EE">
            <wp:extent cx="4172532" cy="2353003"/>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72532" cy="2353003"/>
                    </a:xfrm>
                    <a:prstGeom prst="rect">
                      <a:avLst/>
                    </a:prstGeom>
                  </pic:spPr>
                </pic:pic>
              </a:graphicData>
            </a:graphic>
          </wp:inline>
        </w:drawing>
      </w:r>
    </w:p>
    <w:p w14:paraId="379D5505" w14:textId="77777777" w:rsidR="00BF0402" w:rsidRDefault="00BF0402" w:rsidP="00887D5D">
      <w:pPr>
        <w:pStyle w:val="Heading4"/>
      </w:pPr>
      <w:r>
        <w:t>Test data:</w:t>
      </w:r>
    </w:p>
    <w:p w14:paraId="29D3641B" w14:textId="77777777" w:rsidR="00BF0402" w:rsidRPr="00360A45" w:rsidRDefault="00BF0402" w:rsidP="00BF0402">
      <w:r>
        <w:t>N/A</w:t>
      </w:r>
    </w:p>
    <w:p w14:paraId="2DB417A2" w14:textId="77777777" w:rsidR="00BF0402" w:rsidRDefault="00BF0402" w:rsidP="00887D5D">
      <w:pPr>
        <w:pStyle w:val="Heading4"/>
      </w:pPr>
      <w:r>
        <w:t>Sample output:</w:t>
      </w:r>
    </w:p>
    <w:p w14:paraId="70FB61B0" w14:textId="77777777" w:rsidR="00BF0402" w:rsidRPr="00360A45" w:rsidRDefault="00BF0402" w:rsidP="00BF0402">
      <w:pPr>
        <w:jc w:val="center"/>
      </w:pPr>
      <w:r w:rsidRPr="00360A45">
        <w:rPr>
          <w:noProof/>
        </w:rPr>
        <w:drawing>
          <wp:inline distT="0" distB="0" distL="0" distR="0" wp14:anchorId="4E46D5B5" wp14:editId="0E816F34">
            <wp:extent cx="2371725" cy="2514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376455" cy="2519615"/>
                    </a:xfrm>
                    <a:prstGeom prst="rect">
                      <a:avLst/>
                    </a:prstGeom>
                  </pic:spPr>
                </pic:pic>
              </a:graphicData>
            </a:graphic>
          </wp:inline>
        </w:drawing>
      </w:r>
    </w:p>
    <w:p w14:paraId="76DF93D8" w14:textId="77777777" w:rsidR="00BF0402" w:rsidRDefault="00BF0402" w:rsidP="00887D5D">
      <w:pPr>
        <w:pStyle w:val="Heading4"/>
      </w:pPr>
      <w:r>
        <w:t>Reflection:</w:t>
      </w:r>
    </w:p>
    <w:p w14:paraId="7A37CFDC" w14:textId="77777777" w:rsidR="00BF0402" w:rsidRPr="00360A45" w:rsidRDefault="00BF0402" w:rsidP="00BF0402">
      <w:r>
        <w:t>I’m not sure what the following line is doing:</w:t>
      </w:r>
    </w:p>
    <w:p w14:paraId="4A2E17A4" w14:textId="77777777" w:rsidR="00BF0402" w:rsidRDefault="00BF0402" w:rsidP="00BF0402">
      <w:r w:rsidRPr="00360A45">
        <w:rPr>
          <w:noProof/>
        </w:rPr>
        <w:drawing>
          <wp:inline distT="0" distB="0" distL="0" distR="0" wp14:anchorId="1693C754" wp14:editId="3E52A626">
            <wp:extent cx="3343742" cy="209579"/>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43742" cy="209579"/>
                    </a:xfrm>
                    <a:prstGeom prst="rect">
                      <a:avLst/>
                    </a:prstGeom>
                  </pic:spPr>
                </pic:pic>
              </a:graphicData>
            </a:graphic>
          </wp:inline>
        </w:drawing>
      </w:r>
    </w:p>
    <w:p w14:paraId="654DDDFF" w14:textId="77777777" w:rsidR="00BF0402" w:rsidRPr="00360A45" w:rsidRDefault="00BF0402" w:rsidP="00BF0402">
      <w:r>
        <w:t>I think its serving as a skybox but I’m not sure.</w:t>
      </w:r>
    </w:p>
    <w:p w14:paraId="774A5D4B" w14:textId="77777777" w:rsidR="00BF0402" w:rsidRDefault="00BF0402" w:rsidP="00887D5D">
      <w:pPr>
        <w:pStyle w:val="Heading4"/>
      </w:pPr>
      <w:r>
        <w:t>Metadata:</w:t>
      </w:r>
    </w:p>
    <w:p w14:paraId="7AEA0865" w14:textId="77777777" w:rsidR="00BF0402" w:rsidRPr="00360A45" w:rsidRDefault="00BF0402" w:rsidP="00BF0402">
      <w:r>
        <w:t>Spheres</w:t>
      </w:r>
    </w:p>
    <w:p w14:paraId="7F50F828" w14:textId="77777777" w:rsidR="00BF0402" w:rsidRDefault="00BF0402" w:rsidP="00887D5D">
      <w:pPr>
        <w:pStyle w:val="Heading4"/>
      </w:pPr>
      <w:r>
        <w:t>Further information:</w:t>
      </w:r>
    </w:p>
    <w:p w14:paraId="604D2545" w14:textId="77777777" w:rsidR="00BF0402" w:rsidRPr="00360A45" w:rsidRDefault="00BF0402" w:rsidP="00BF0402">
      <w:r>
        <w:t>N/A</w:t>
      </w:r>
    </w:p>
    <w:p w14:paraId="0A9BA2F5" w14:textId="77777777" w:rsidR="00BF0402" w:rsidRDefault="00BF0402" w:rsidP="00BF0402">
      <w:pPr>
        <w:pStyle w:val="Heading2"/>
      </w:pPr>
      <w:bookmarkStart w:id="63" w:name="_Toc104404750"/>
      <w:r>
        <w:lastRenderedPageBreak/>
        <w:t>Week 8 – Lab 8</w:t>
      </w:r>
      <w:bookmarkEnd w:id="63"/>
    </w:p>
    <w:p w14:paraId="0FC75125" w14:textId="77777777" w:rsidR="00BF0402" w:rsidRDefault="00BF0402" w:rsidP="00BF0402">
      <w:r>
        <w:t>Date: 23/03/2022</w:t>
      </w:r>
    </w:p>
    <w:p w14:paraId="6C80BE7F" w14:textId="77777777" w:rsidR="00BF0402" w:rsidRDefault="00BF0402" w:rsidP="00887D5D">
      <w:pPr>
        <w:pStyle w:val="Heading3"/>
      </w:pPr>
      <w:bookmarkStart w:id="64" w:name="_Toc104404751"/>
      <w:r>
        <w:t xml:space="preserve">Q1. </w:t>
      </w:r>
      <w:r w:rsidRPr="00AE2520">
        <w:t>Draw a box without front wall</w:t>
      </w:r>
      <w:bookmarkEnd w:id="64"/>
    </w:p>
    <w:p w14:paraId="221907F9" w14:textId="77777777" w:rsidR="00BF0402" w:rsidRDefault="00BF0402" w:rsidP="00887D5D">
      <w:pPr>
        <w:pStyle w:val="Heading4"/>
      </w:pPr>
      <w:r>
        <w:t>Question:</w:t>
      </w:r>
    </w:p>
    <w:p w14:paraId="35539C6C" w14:textId="77777777" w:rsidR="00BF0402" w:rsidRPr="00EC32E2" w:rsidRDefault="00BF0402" w:rsidP="00BF0402">
      <w:r>
        <w:t>Using the spheres create a box without a front wall in the create world method</w:t>
      </w:r>
    </w:p>
    <w:p w14:paraId="63A4A137" w14:textId="77777777" w:rsidR="00BF0402" w:rsidRDefault="00BF0402" w:rsidP="00887D5D">
      <w:pPr>
        <w:pStyle w:val="Heading4"/>
      </w:pPr>
      <w:r>
        <w:t>Solution:</w:t>
      </w:r>
    </w:p>
    <w:p w14:paraId="3DC9ADD9" w14:textId="77777777" w:rsidR="00BF0402" w:rsidRPr="00EC32E2" w:rsidRDefault="00BF0402" w:rsidP="00BF0402">
      <w:pPr>
        <w:jc w:val="center"/>
      </w:pPr>
      <w:r w:rsidRPr="00EC32E2">
        <w:rPr>
          <w:noProof/>
        </w:rPr>
        <w:drawing>
          <wp:inline distT="0" distB="0" distL="0" distR="0" wp14:anchorId="03BCE855" wp14:editId="0129C745">
            <wp:extent cx="4172532" cy="1495634"/>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72532" cy="1495634"/>
                    </a:xfrm>
                    <a:prstGeom prst="rect">
                      <a:avLst/>
                    </a:prstGeom>
                  </pic:spPr>
                </pic:pic>
              </a:graphicData>
            </a:graphic>
          </wp:inline>
        </w:drawing>
      </w:r>
    </w:p>
    <w:p w14:paraId="7D1F22C3" w14:textId="77777777" w:rsidR="00BF0402" w:rsidRDefault="00BF0402" w:rsidP="00887D5D">
      <w:pPr>
        <w:pStyle w:val="Heading4"/>
      </w:pPr>
      <w:r>
        <w:t>Test data:</w:t>
      </w:r>
    </w:p>
    <w:p w14:paraId="2E85973D" w14:textId="77777777" w:rsidR="00BF0402" w:rsidRPr="00EC32E2" w:rsidRDefault="00BF0402" w:rsidP="00BF0402">
      <w:r>
        <w:t>N/A</w:t>
      </w:r>
    </w:p>
    <w:p w14:paraId="5607D780" w14:textId="77777777" w:rsidR="00BF0402" w:rsidRDefault="00BF0402" w:rsidP="00887D5D">
      <w:pPr>
        <w:pStyle w:val="Heading4"/>
      </w:pPr>
      <w:r>
        <w:t>Sample output:</w:t>
      </w:r>
    </w:p>
    <w:p w14:paraId="05E32943" w14:textId="77777777" w:rsidR="00BF0402" w:rsidRPr="00EC32E2" w:rsidRDefault="00BF0402" w:rsidP="00BF0402">
      <w:pPr>
        <w:jc w:val="center"/>
      </w:pPr>
      <w:r w:rsidRPr="00EC32E2">
        <w:rPr>
          <w:noProof/>
        </w:rPr>
        <w:drawing>
          <wp:inline distT="0" distB="0" distL="0" distR="0" wp14:anchorId="3ACE52FF" wp14:editId="1852CB92">
            <wp:extent cx="2305050" cy="244418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10316" cy="2449772"/>
                    </a:xfrm>
                    <a:prstGeom prst="rect">
                      <a:avLst/>
                    </a:prstGeom>
                  </pic:spPr>
                </pic:pic>
              </a:graphicData>
            </a:graphic>
          </wp:inline>
        </w:drawing>
      </w:r>
    </w:p>
    <w:p w14:paraId="76B2A80F" w14:textId="77777777" w:rsidR="00BF0402" w:rsidRDefault="00BF0402" w:rsidP="00887D5D">
      <w:pPr>
        <w:pStyle w:val="Heading4"/>
      </w:pPr>
      <w:r>
        <w:t>Reflection:</w:t>
      </w:r>
    </w:p>
    <w:p w14:paraId="3EE6348C" w14:textId="77777777" w:rsidR="00BF0402" w:rsidRPr="00EC32E2" w:rsidRDefault="00BF0402" w:rsidP="00BF0402">
      <w:r>
        <w:t>This was very simple to implement. I’m not sure how to implement the other way the lab sheet mentions though.</w:t>
      </w:r>
    </w:p>
    <w:p w14:paraId="207AA452" w14:textId="77777777" w:rsidR="00BF0402" w:rsidRDefault="00BF0402" w:rsidP="00887D5D">
      <w:pPr>
        <w:pStyle w:val="Heading4"/>
      </w:pPr>
      <w:r>
        <w:t>Metadata:</w:t>
      </w:r>
    </w:p>
    <w:p w14:paraId="1BFE9FE1" w14:textId="77777777" w:rsidR="00BF0402" w:rsidRPr="00A2736C" w:rsidRDefault="00BF0402" w:rsidP="00BF0402">
      <w:r>
        <w:t>Box</w:t>
      </w:r>
    </w:p>
    <w:p w14:paraId="12483629" w14:textId="77777777" w:rsidR="00BF0402" w:rsidRDefault="00BF0402" w:rsidP="00887D5D">
      <w:pPr>
        <w:pStyle w:val="Heading4"/>
      </w:pPr>
      <w:r>
        <w:t>Further information:</w:t>
      </w:r>
    </w:p>
    <w:p w14:paraId="775277F1" w14:textId="77777777" w:rsidR="00BF0402" w:rsidRPr="00A2736C" w:rsidRDefault="00BF0402" w:rsidP="00BF0402">
      <w:r>
        <w:t>N/A</w:t>
      </w:r>
    </w:p>
    <w:p w14:paraId="31D04978" w14:textId="77777777" w:rsidR="00BF0402" w:rsidRPr="00571779" w:rsidRDefault="00BF0402" w:rsidP="00BF0402"/>
    <w:p w14:paraId="1E9F503F" w14:textId="77777777" w:rsidR="00BF0402" w:rsidRDefault="00BF0402" w:rsidP="00887D5D">
      <w:pPr>
        <w:pStyle w:val="Heading3"/>
      </w:pPr>
      <w:bookmarkStart w:id="65" w:name="_Toc104404752"/>
      <w:r>
        <w:t xml:space="preserve">Q2. </w:t>
      </w:r>
      <w:r w:rsidRPr="00AE2520">
        <w:t>Free motion animation</w:t>
      </w:r>
      <w:bookmarkEnd w:id="65"/>
    </w:p>
    <w:p w14:paraId="60D63795" w14:textId="77777777" w:rsidR="00BF0402" w:rsidRPr="00887D5D" w:rsidRDefault="00BF0402" w:rsidP="00887D5D">
      <w:pPr>
        <w:pStyle w:val="Heading4"/>
      </w:pPr>
      <w:r w:rsidRPr="00887D5D">
        <w:t>Question:</w:t>
      </w:r>
    </w:p>
    <w:p w14:paraId="151F3FE6" w14:textId="77777777" w:rsidR="00BF0402" w:rsidRPr="005B4D56" w:rsidRDefault="00BF0402" w:rsidP="00BF0402">
      <w:r>
        <w:t>Draw a ball rotating by the centre of the box</w:t>
      </w:r>
    </w:p>
    <w:p w14:paraId="6AE31C31" w14:textId="77777777" w:rsidR="00BF0402" w:rsidRPr="00887D5D" w:rsidRDefault="00BF0402" w:rsidP="00887D5D">
      <w:pPr>
        <w:pStyle w:val="Heading4"/>
      </w:pPr>
      <w:r w:rsidRPr="00887D5D">
        <w:lastRenderedPageBreak/>
        <w:t>Solution:</w:t>
      </w:r>
      <w:r w:rsidRPr="00887D5D">
        <w:tab/>
      </w:r>
    </w:p>
    <w:p w14:paraId="25BD6223" w14:textId="77777777" w:rsidR="00BF0402" w:rsidRPr="005B4D56" w:rsidRDefault="00BF0402" w:rsidP="00BF0402">
      <w:pPr>
        <w:jc w:val="center"/>
      </w:pPr>
      <w:r w:rsidRPr="005B4D56">
        <w:rPr>
          <w:noProof/>
        </w:rPr>
        <w:drawing>
          <wp:inline distT="0" distB="0" distL="0" distR="0" wp14:anchorId="3B585131" wp14:editId="462FA4A2">
            <wp:extent cx="2019582" cy="21910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19582" cy="219106"/>
                    </a:xfrm>
                    <a:prstGeom prst="rect">
                      <a:avLst/>
                    </a:prstGeom>
                  </pic:spPr>
                </pic:pic>
              </a:graphicData>
            </a:graphic>
          </wp:inline>
        </w:drawing>
      </w:r>
    </w:p>
    <w:p w14:paraId="6D6AA690" w14:textId="77777777" w:rsidR="00BF0402" w:rsidRPr="005B4D56" w:rsidRDefault="00BF0402" w:rsidP="00BF0402">
      <w:pPr>
        <w:jc w:val="center"/>
      </w:pPr>
      <w:r w:rsidRPr="005B4D56">
        <w:rPr>
          <w:noProof/>
        </w:rPr>
        <w:drawing>
          <wp:inline distT="0" distB="0" distL="0" distR="0" wp14:anchorId="2CCBC0E8" wp14:editId="1FB446E5">
            <wp:extent cx="5731510" cy="1930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193040"/>
                    </a:xfrm>
                    <a:prstGeom prst="rect">
                      <a:avLst/>
                    </a:prstGeom>
                  </pic:spPr>
                </pic:pic>
              </a:graphicData>
            </a:graphic>
          </wp:inline>
        </w:drawing>
      </w:r>
    </w:p>
    <w:p w14:paraId="2F84D7F4" w14:textId="77777777" w:rsidR="00BF0402" w:rsidRPr="00887D5D" w:rsidRDefault="00BF0402" w:rsidP="00887D5D">
      <w:pPr>
        <w:pStyle w:val="Heading4"/>
      </w:pPr>
      <w:r w:rsidRPr="00887D5D">
        <w:t>Test data:</w:t>
      </w:r>
    </w:p>
    <w:p w14:paraId="165D6603" w14:textId="77777777" w:rsidR="00BF0402" w:rsidRPr="005B4D56" w:rsidRDefault="00BF0402" w:rsidP="00BF0402">
      <w:r>
        <w:t>N/A</w:t>
      </w:r>
    </w:p>
    <w:p w14:paraId="181F47AD" w14:textId="77777777" w:rsidR="00BF0402" w:rsidRPr="00887D5D" w:rsidRDefault="00BF0402" w:rsidP="00887D5D">
      <w:pPr>
        <w:pStyle w:val="Heading4"/>
      </w:pPr>
      <w:r w:rsidRPr="00887D5D">
        <w:t>Sample output:</w:t>
      </w:r>
    </w:p>
    <w:p w14:paraId="030D6F60" w14:textId="77777777" w:rsidR="00BF0402" w:rsidRPr="005B4D56" w:rsidRDefault="00BF0402" w:rsidP="00BF0402">
      <w:pPr>
        <w:jc w:val="center"/>
      </w:pPr>
      <w:r w:rsidRPr="005B4D56">
        <w:rPr>
          <w:noProof/>
        </w:rPr>
        <w:drawing>
          <wp:inline distT="0" distB="0" distL="0" distR="0" wp14:anchorId="62108506" wp14:editId="2ECC1C1C">
            <wp:extent cx="2790825" cy="296065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95439" cy="2965546"/>
                    </a:xfrm>
                    <a:prstGeom prst="rect">
                      <a:avLst/>
                    </a:prstGeom>
                  </pic:spPr>
                </pic:pic>
              </a:graphicData>
            </a:graphic>
          </wp:inline>
        </w:drawing>
      </w:r>
    </w:p>
    <w:p w14:paraId="357659D7" w14:textId="77777777" w:rsidR="00BF0402" w:rsidRPr="00887D5D" w:rsidRDefault="00BF0402" w:rsidP="00887D5D">
      <w:pPr>
        <w:pStyle w:val="Heading4"/>
      </w:pPr>
      <w:r w:rsidRPr="00887D5D">
        <w:t>Reflection:</w:t>
      </w:r>
    </w:p>
    <w:p w14:paraId="18616E25" w14:textId="77777777" w:rsidR="00BF0402" w:rsidRPr="005B4D56" w:rsidRDefault="00BF0402" w:rsidP="00BF0402">
      <w:r>
        <w:t xml:space="preserve">The rotating sphere becomes distorted into and egg shape but I’m not sure why this is </w:t>
      </w:r>
    </w:p>
    <w:p w14:paraId="6CCB2E2C" w14:textId="77777777" w:rsidR="00BF0402" w:rsidRPr="00887D5D" w:rsidRDefault="00BF0402" w:rsidP="00887D5D">
      <w:pPr>
        <w:pStyle w:val="Heading4"/>
      </w:pPr>
      <w:r w:rsidRPr="00887D5D">
        <w:t>Metadata:</w:t>
      </w:r>
    </w:p>
    <w:p w14:paraId="49B738AF" w14:textId="77777777" w:rsidR="00BF0402" w:rsidRPr="005B4D56" w:rsidRDefault="00BF0402" w:rsidP="00BF0402">
      <w:r>
        <w:t xml:space="preserve">Rotation </w:t>
      </w:r>
    </w:p>
    <w:p w14:paraId="15065E3B" w14:textId="77777777" w:rsidR="00BF0402" w:rsidRPr="00887D5D" w:rsidRDefault="00BF0402" w:rsidP="00887D5D">
      <w:pPr>
        <w:pStyle w:val="Heading4"/>
      </w:pPr>
      <w:r w:rsidRPr="00887D5D">
        <w:t>Further information:</w:t>
      </w:r>
    </w:p>
    <w:p w14:paraId="2E661DF5" w14:textId="4C71E1A6" w:rsidR="009F755C" w:rsidRDefault="00BF0402" w:rsidP="00BF0402">
      <w:r>
        <w:t>N/A</w:t>
      </w:r>
    </w:p>
    <w:p w14:paraId="47EA7A84" w14:textId="096AF24C" w:rsidR="009F755C" w:rsidRDefault="009F755C" w:rsidP="00BF0402"/>
    <w:p w14:paraId="66DE0701" w14:textId="3B0B310D" w:rsidR="009F755C" w:rsidRDefault="009F755C" w:rsidP="00BF0402"/>
    <w:p w14:paraId="376581CF" w14:textId="07526B24" w:rsidR="009F755C" w:rsidRDefault="009F755C" w:rsidP="00BF0402"/>
    <w:p w14:paraId="7FE4ED49" w14:textId="2542F578" w:rsidR="009F755C" w:rsidRDefault="009F755C" w:rsidP="00BF0402"/>
    <w:p w14:paraId="14CFB3F8" w14:textId="22200693" w:rsidR="009F755C" w:rsidRDefault="009F755C" w:rsidP="00BF0402"/>
    <w:p w14:paraId="41A8EA74" w14:textId="571F2440" w:rsidR="009F755C" w:rsidRDefault="009F755C" w:rsidP="00BF0402"/>
    <w:p w14:paraId="60BEA023" w14:textId="7E71E63F" w:rsidR="009F755C" w:rsidRDefault="009F755C" w:rsidP="00BF0402"/>
    <w:p w14:paraId="729AEBAE" w14:textId="77777777" w:rsidR="009F755C" w:rsidRPr="00571779" w:rsidRDefault="009F755C" w:rsidP="00BF0402"/>
    <w:p w14:paraId="111C3A87" w14:textId="77777777" w:rsidR="00BF0402" w:rsidRDefault="00BF0402" w:rsidP="00887D5D">
      <w:pPr>
        <w:pStyle w:val="Heading3"/>
      </w:pPr>
      <w:bookmarkStart w:id="66" w:name="_Toc104404753"/>
      <w:r>
        <w:lastRenderedPageBreak/>
        <w:t>Q3.</w:t>
      </w:r>
      <w:r w:rsidRPr="00AE2520">
        <w:t xml:space="preserve"> Ball-box walls collision animation</w:t>
      </w:r>
      <w:bookmarkEnd w:id="66"/>
    </w:p>
    <w:p w14:paraId="02FE15E1" w14:textId="77777777" w:rsidR="00BF0402" w:rsidRDefault="00BF0402" w:rsidP="00887D5D">
      <w:pPr>
        <w:pStyle w:val="Heading4"/>
      </w:pPr>
      <w:r>
        <w:t>Question:</w:t>
      </w:r>
    </w:p>
    <w:p w14:paraId="6899FB21" w14:textId="77777777" w:rsidR="00BF0402" w:rsidRPr="008257CF" w:rsidRDefault="00BF0402" w:rsidP="00BF0402">
      <w:r>
        <w:t>Animate a ball in motion with an initial velocity that is reflected when the ball collides with a wall. When a collision takes place the ball should also change colour</w:t>
      </w:r>
    </w:p>
    <w:p w14:paraId="76440923" w14:textId="77777777" w:rsidR="00BF0402" w:rsidRDefault="00BF0402" w:rsidP="00887D5D">
      <w:pPr>
        <w:pStyle w:val="Heading4"/>
      </w:pPr>
      <w:r>
        <w:t>Solution:</w:t>
      </w:r>
    </w:p>
    <w:p w14:paraId="2B1F86FE" w14:textId="77777777" w:rsidR="00BF0402" w:rsidRDefault="00BF0402" w:rsidP="00887D5D">
      <w:pPr>
        <w:pStyle w:val="Heading4"/>
      </w:pPr>
      <w:r>
        <w:t>Test data:</w:t>
      </w:r>
    </w:p>
    <w:p w14:paraId="738A7ABD" w14:textId="77777777" w:rsidR="00BF0402" w:rsidRDefault="00BF0402" w:rsidP="00887D5D">
      <w:pPr>
        <w:pStyle w:val="Heading4"/>
      </w:pPr>
      <w:r>
        <w:t>Sample output:</w:t>
      </w:r>
    </w:p>
    <w:p w14:paraId="229394E8" w14:textId="77777777" w:rsidR="00BF0402" w:rsidRDefault="00BF0402" w:rsidP="00887D5D">
      <w:pPr>
        <w:pStyle w:val="Heading4"/>
      </w:pPr>
      <w:r>
        <w:t>Reflection:</w:t>
      </w:r>
    </w:p>
    <w:p w14:paraId="12C43FA8" w14:textId="77777777" w:rsidR="00BF0402" w:rsidRPr="008257CF" w:rsidRDefault="00BF0402" w:rsidP="00BF0402">
      <w:r>
        <w:t>I can’t get it to work properly at all and the way it was explained to me to do in the lab sessions causes multiple errors which means the code won’t compile. I’m not sure if this is because I’m on version 11.6 instead of 11.5</w:t>
      </w:r>
    </w:p>
    <w:p w14:paraId="0DCACC6D" w14:textId="77777777" w:rsidR="00BF0402" w:rsidRDefault="00BF0402" w:rsidP="00887D5D">
      <w:pPr>
        <w:pStyle w:val="Heading4"/>
      </w:pPr>
      <w:r>
        <w:t>Metadata:</w:t>
      </w:r>
    </w:p>
    <w:p w14:paraId="38113482" w14:textId="77777777" w:rsidR="00BF0402" w:rsidRPr="00571779" w:rsidRDefault="00BF0402" w:rsidP="00887D5D">
      <w:pPr>
        <w:pStyle w:val="Heading4"/>
      </w:pPr>
      <w:r>
        <w:t>Further information:</w:t>
      </w:r>
    </w:p>
    <w:p w14:paraId="071840F0" w14:textId="77777777" w:rsidR="00BF0402" w:rsidRPr="00E469B4" w:rsidRDefault="00BF0402" w:rsidP="00BF0402"/>
    <w:p w14:paraId="487FE545" w14:textId="77777777" w:rsidR="00BF0402" w:rsidRPr="00371402" w:rsidRDefault="00BF0402" w:rsidP="00BF0402"/>
    <w:p w14:paraId="6D8B56BD" w14:textId="77777777" w:rsidR="00BF0402" w:rsidRPr="00ED1107" w:rsidRDefault="00BF0402" w:rsidP="00BF0402"/>
    <w:p w14:paraId="158B863A" w14:textId="2840EA68" w:rsidR="00BF0402" w:rsidRDefault="00BF0402" w:rsidP="00BF0402"/>
    <w:p w14:paraId="5D6D56F2" w14:textId="2E022386" w:rsidR="009F755C" w:rsidRDefault="009F755C" w:rsidP="00BF0402"/>
    <w:p w14:paraId="23198B25" w14:textId="25FBDE83" w:rsidR="009F755C" w:rsidRDefault="009F755C" w:rsidP="00BF0402"/>
    <w:p w14:paraId="4A9419C9" w14:textId="2EAE17D3" w:rsidR="009F755C" w:rsidRDefault="009F755C" w:rsidP="00BF0402"/>
    <w:p w14:paraId="67D4D164" w14:textId="6A71DE10" w:rsidR="009F755C" w:rsidRDefault="009F755C" w:rsidP="00BF0402"/>
    <w:p w14:paraId="2D610BDE" w14:textId="7F110761" w:rsidR="009F755C" w:rsidRDefault="009F755C" w:rsidP="00BF0402"/>
    <w:p w14:paraId="4B551C3C" w14:textId="1B28F75A" w:rsidR="009F755C" w:rsidRDefault="009F755C" w:rsidP="00BF0402"/>
    <w:p w14:paraId="0DA5EB19" w14:textId="3138E8C9" w:rsidR="009F755C" w:rsidRDefault="009F755C" w:rsidP="00BF0402"/>
    <w:p w14:paraId="6F474487" w14:textId="1C1CE342" w:rsidR="009F755C" w:rsidRDefault="009F755C" w:rsidP="00BF0402"/>
    <w:p w14:paraId="1B472A54" w14:textId="142F99B5" w:rsidR="009F755C" w:rsidRDefault="009F755C" w:rsidP="00BF0402"/>
    <w:p w14:paraId="01286948" w14:textId="065BAF4C" w:rsidR="009F755C" w:rsidRDefault="009F755C" w:rsidP="00BF0402"/>
    <w:p w14:paraId="0660BCAC" w14:textId="4832CB16" w:rsidR="009F755C" w:rsidRDefault="009F755C" w:rsidP="00BF0402"/>
    <w:p w14:paraId="5FA5F930" w14:textId="77777777" w:rsidR="009F755C" w:rsidRDefault="009F755C" w:rsidP="00BF0402"/>
    <w:p w14:paraId="551991DF" w14:textId="1E373ECB" w:rsidR="00BF0402" w:rsidRDefault="00BF0402" w:rsidP="00BF0402"/>
    <w:p w14:paraId="4870B3FC" w14:textId="2529B5A9" w:rsidR="00184CC4" w:rsidRDefault="00184CC4" w:rsidP="00BF0402"/>
    <w:p w14:paraId="4C2ADCED" w14:textId="77777777" w:rsidR="00184CC4" w:rsidRPr="00BF0402" w:rsidRDefault="00184CC4" w:rsidP="00BF0402"/>
    <w:p w14:paraId="0731A656" w14:textId="16C6E1E4" w:rsidR="00707295" w:rsidRPr="00707295" w:rsidRDefault="00BF0402" w:rsidP="00707295">
      <w:pPr>
        <w:pStyle w:val="Heading1"/>
        <w:jc w:val="center"/>
      </w:pPr>
      <w:bookmarkStart w:id="67" w:name="_Toc104404754"/>
      <w:r>
        <w:lastRenderedPageBreak/>
        <w:t>Final Lab</w:t>
      </w:r>
      <w:bookmarkEnd w:id="9"/>
      <w:bookmarkEnd w:id="67"/>
    </w:p>
    <w:p w14:paraId="093FDBF9" w14:textId="0EBA63F0" w:rsidR="00707295" w:rsidRDefault="00707295" w:rsidP="00B6777C">
      <w:pPr>
        <w:pStyle w:val="Heading2"/>
      </w:pPr>
      <w:bookmarkStart w:id="68" w:name="_Toc104404755"/>
      <w:r>
        <w:t>GPU Design</w:t>
      </w:r>
      <w:bookmarkEnd w:id="68"/>
    </w:p>
    <w:p w14:paraId="1F989B72" w14:textId="58F30AC7" w:rsidR="00184CC4" w:rsidRPr="00184CC4" w:rsidRDefault="00AC130E" w:rsidP="00184CC4">
      <w:r>
        <w:t xml:space="preserve">The plan for the GPU implementations was </w:t>
      </w:r>
      <w:r w:rsidR="00B62403">
        <w:t>use 1 block with 1 thread for each particle in the particle system for both the dynamics and the temperature. For the collisions I was planning on splitting each collision type, wall-particle collisions, floor-particle collisions and particle-particle collision, into separate blocks with each block having as many threads as there are particles.</w:t>
      </w:r>
    </w:p>
    <w:p w14:paraId="59D7E92C" w14:textId="3350522D" w:rsidR="00B6777C" w:rsidRDefault="00B6777C" w:rsidP="00B6777C">
      <w:pPr>
        <w:pStyle w:val="Heading2"/>
      </w:pPr>
      <w:bookmarkStart w:id="69" w:name="_Toc104404756"/>
      <w:r>
        <w:t>CPU Design</w:t>
      </w:r>
      <w:bookmarkEnd w:id="69"/>
    </w:p>
    <w:p w14:paraId="2B6D6137" w14:textId="41B30B9B" w:rsidR="00184CC4" w:rsidRDefault="00184CC4" w:rsidP="00184CC4">
      <w:r>
        <w:t xml:space="preserve">The particle dynamics </w:t>
      </w:r>
      <w:r w:rsidR="002D2F9F">
        <w:t xml:space="preserve">and particles temperature </w:t>
      </w:r>
      <w:r>
        <w:t>were handled over 2 threads</w:t>
      </w:r>
      <w:r w:rsidR="002D2F9F">
        <w:t xml:space="preserve"> each</w:t>
      </w:r>
      <w:r>
        <w:t xml:space="preserve"> in a</w:t>
      </w:r>
      <w:r w:rsidR="002D2F9F">
        <w:t xml:space="preserve"> 2 separate</w:t>
      </w:r>
      <w:r>
        <w:t xml:space="preserve"> scoped thread</w:t>
      </w:r>
      <w:r w:rsidR="00AA4615">
        <w:t xml:space="preserve"> </w:t>
      </w:r>
      <w:r>
        <w:t>pool</w:t>
      </w:r>
      <w:r w:rsidR="002D2F9F">
        <w:t>s</w:t>
      </w:r>
      <w:r w:rsidR="00AA4615">
        <w:t>, I chose to use the scoped thread pool</w:t>
      </w:r>
      <w:r w:rsidR="002D2F9F">
        <w:t>s</w:t>
      </w:r>
      <w:r w:rsidR="00AA4615">
        <w:t xml:space="preserve"> so I could utilise chunking to split the work between thread</w:t>
      </w:r>
      <w:r w:rsidR="00BE5723">
        <w:t>s</w:t>
      </w:r>
      <w:r w:rsidR="002D2F9F">
        <w:t xml:space="preserve"> and so the ownership of the particle system would be less of an issue</w:t>
      </w:r>
      <w:r w:rsidR="00CF334E">
        <w:t>. In the particle dynamics thread pool, before the particle system is chunked and the threads run, 5 new particles are created and added to the particle system</w:t>
      </w:r>
      <w:r w:rsidR="00E66EA6">
        <w:t>. This keeps a continues stream of particles being produced.</w:t>
      </w:r>
    </w:p>
    <w:p w14:paraId="0CD113FA" w14:textId="5F41727C" w:rsidR="002D2F9F" w:rsidRDefault="002D2F9F" w:rsidP="00184CC4">
      <w:r>
        <w:t>The collisions were handled slightly differently</w:t>
      </w:r>
      <w:r w:rsidR="00D71136">
        <w:t>.</w:t>
      </w:r>
      <w:r>
        <w:t xml:space="preserve"> </w:t>
      </w:r>
      <w:r w:rsidR="00D71136">
        <w:t>S</w:t>
      </w:r>
      <w:r>
        <w:t xml:space="preserve">ince I didn’t want to chunk the </w:t>
      </w:r>
      <w:r w:rsidR="00D71136">
        <w:t>particle system</w:t>
      </w:r>
      <w:r w:rsidR="006550A1">
        <w:t>,</w:t>
      </w:r>
      <w:r w:rsidR="00D71136">
        <w:t xml:space="preserve"> so I could check to see if any 1 particle is colliding with any other</w:t>
      </w:r>
      <w:r w:rsidR="006550A1">
        <w:t>, and I wanted each collision being checked to be done in its own thread</w:t>
      </w:r>
      <w:r w:rsidR="00CD1B0F">
        <w:t>.</w:t>
      </w:r>
      <w:r w:rsidR="006550A1">
        <w:t xml:space="preserve"> I used 3</w:t>
      </w:r>
      <w:r w:rsidR="00CD1B0F">
        <w:t xml:space="preserve"> threads, 1 for wall-particle collisions, 1 for floor-particle collisions and 1 for particle-particle collision</w:t>
      </w:r>
      <w:r w:rsidR="00EE28DA">
        <w:t>. This method requires me to use a</w:t>
      </w:r>
      <w:r w:rsidR="002E411C">
        <w:t>n</w:t>
      </w:r>
      <w:r w:rsidR="00EE28DA">
        <w:t xml:space="preserve"> Arc and Mutex for the particle system </w:t>
      </w:r>
      <w:r w:rsidR="006519C6">
        <w:t xml:space="preserve">to avoid any ownership issues.  </w:t>
      </w:r>
    </w:p>
    <w:p w14:paraId="4563F114" w14:textId="126A3948" w:rsidR="00C454A6" w:rsidRDefault="00C454A6" w:rsidP="00184CC4">
      <w:r>
        <w:t xml:space="preserve">However, </w:t>
      </w:r>
      <w:r w:rsidR="002E411C">
        <w:t xml:space="preserve">by using these 2 different methods there are issues that happen with glium since the particle system gets moved into </w:t>
      </w:r>
      <w:r w:rsidR="00CC20EB">
        <w:t>closure by putting it in an Arc so the dynamics and temperature threads can’t access the particle system to chunk and use it. So, the dynamics and temperature threads had to be changed to use the Arc and Mutex for the particle system</w:t>
      </w:r>
      <w:r w:rsidR="009B3CC0">
        <w:t>.</w:t>
      </w:r>
    </w:p>
    <w:p w14:paraId="2D0F94E1" w14:textId="3C90332A" w:rsidR="00B6777C" w:rsidRDefault="00B6777C" w:rsidP="00B6777C">
      <w:pPr>
        <w:pStyle w:val="Heading2"/>
      </w:pPr>
      <w:bookmarkStart w:id="70" w:name="_Toc104404757"/>
      <w:r w:rsidRPr="00B6777C">
        <w:t>Performance comparison</w:t>
      </w:r>
      <w:bookmarkEnd w:id="70"/>
    </w:p>
    <w:p w14:paraId="0307A86E" w14:textId="2AF5DB7B" w:rsidR="00184CC4" w:rsidRPr="00184CC4" w:rsidRDefault="00AC130E" w:rsidP="00184CC4">
      <w:r>
        <w:t xml:space="preserve">I left my GPU implementation too late so unfortunately I don’t have enough to do a comparison between implementations.  </w:t>
      </w:r>
    </w:p>
    <w:p w14:paraId="61E8BFDD" w14:textId="36A8B0ED" w:rsidR="00B6777C" w:rsidRDefault="00B6777C" w:rsidP="00B6777C">
      <w:pPr>
        <w:pStyle w:val="Heading2"/>
      </w:pPr>
      <w:bookmarkStart w:id="71" w:name="_Toc104404758"/>
      <w:r w:rsidRPr="00B6777C">
        <w:t>Reflection</w:t>
      </w:r>
      <w:bookmarkEnd w:id="71"/>
    </w:p>
    <w:p w14:paraId="00984B52" w14:textId="1508ED3E" w:rsidR="007D4B47" w:rsidRPr="007D4B47" w:rsidRDefault="007D4B47" w:rsidP="007D4B47">
      <w:r>
        <w:t>In hindsight I think I spent too much time focusing on the visualisation aspects, since I didn’t really understand it, when I should have focused on getting the functions and threading done first then added visualisation later on. I also spent too much time on just the CPU implementation as a whole and should have left more time to work on the GPU implementation, especially as that is the side that my knowledge and understanding of is weaker.</w:t>
      </w:r>
      <w:r w:rsidR="0084114C">
        <w:t xml:space="preserve"> I also think that the way I approached the tasks was wrong, instead of doing a rough design for everything and then trying to get it all to work together, I should have done one aspect at a time</w:t>
      </w:r>
      <w:r w:rsidR="00BD7315">
        <w:t>, so focus on dynamics then temperature etc.</w:t>
      </w:r>
    </w:p>
    <w:sectPr w:rsidR="007D4B47" w:rsidRPr="007D4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2376D"/>
    <w:multiLevelType w:val="hybridMultilevel"/>
    <w:tmpl w:val="3D02D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423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9B"/>
    <w:rsid w:val="00091C5D"/>
    <w:rsid w:val="0014116A"/>
    <w:rsid w:val="00184CC4"/>
    <w:rsid w:val="002D2F9F"/>
    <w:rsid w:val="002D4121"/>
    <w:rsid w:val="002E411C"/>
    <w:rsid w:val="00333FB8"/>
    <w:rsid w:val="00481E5F"/>
    <w:rsid w:val="005377C3"/>
    <w:rsid w:val="006519C6"/>
    <w:rsid w:val="006550A1"/>
    <w:rsid w:val="00692A09"/>
    <w:rsid w:val="006E71C2"/>
    <w:rsid w:val="00707295"/>
    <w:rsid w:val="0074279B"/>
    <w:rsid w:val="007D4B47"/>
    <w:rsid w:val="0084114C"/>
    <w:rsid w:val="00887D5D"/>
    <w:rsid w:val="00903EDF"/>
    <w:rsid w:val="009B3CC0"/>
    <w:rsid w:val="009F63FB"/>
    <w:rsid w:val="009F755C"/>
    <w:rsid w:val="00AA4615"/>
    <w:rsid w:val="00AC130E"/>
    <w:rsid w:val="00B103EC"/>
    <w:rsid w:val="00B62403"/>
    <w:rsid w:val="00B6777C"/>
    <w:rsid w:val="00BC4B24"/>
    <w:rsid w:val="00BD7315"/>
    <w:rsid w:val="00BE5723"/>
    <w:rsid w:val="00BF0402"/>
    <w:rsid w:val="00C36AC7"/>
    <w:rsid w:val="00C454A6"/>
    <w:rsid w:val="00CC20EB"/>
    <w:rsid w:val="00CD1B0F"/>
    <w:rsid w:val="00CF334E"/>
    <w:rsid w:val="00D36867"/>
    <w:rsid w:val="00D71136"/>
    <w:rsid w:val="00E66EA6"/>
    <w:rsid w:val="00EE28DA"/>
    <w:rsid w:val="00F44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8AC1"/>
  <w15:chartTrackingRefBased/>
  <w15:docId w15:val="{510B3F58-0038-437D-A821-E2B265C5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B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63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7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27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279B"/>
    <w:pPr>
      <w:outlineLvl w:val="9"/>
    </w:pPr>
    <w:rPr>
      <w:lang w:val="en-US"/>
    </w:rPr>
  </w:style>
  <w:style w:type="character" w:customStyle="1" w:styleId="Heading2Char">
    <w:name w:val="Heading 2 Char"/>
    <w:basedOn w:val="DefaultParagraphFont"/>
    <w:link w:val="Heading2"/>
    <w:uiPriority w:val="9"/>
    <w:rsid w:val="007427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79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4279B"/>
    <w:rPr>
      <w:color w:val="0563C1" w:themeColor="hyperlink"/>
      <w:u w:val="single"/>
    </w:rPr>
  </w:style>
  <w:style w:type="table" w:styleId="TableGrid">
    <w:name w:val="Table Grid"/>
    <w:basedOn w:val="TableNormal"/>
    <w:uiPriority w:val="39"/>
    <w:rsid w:val="0074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4B92"/>
    <w:pPr>
      <w:spacing w:after="100"/>
    </w:pPr>
  </w:style>
  <w:style w:type="paragraph" w:styleId="TOC3">
    <w:name w:val="toc 3"/>
    <w:basedOn w:val="Normal"/>
    <w:next w:val="Normal"/>
    <w:autoRedefine/>
    <w:uiPriority w:val="39"/>
    <w:unhideWhenUsed/>
    <w:rsid w:val="00F44B92"/>
    <w:pPr>
      <w:spacing w:after="100"/>
      <w:ind w:left="440"/>
    </w:pPr>
  </w:style>
  <w:style w:type="paragraph" w:styleId="TOC2">
    <w:name w:val="toc 2"/>
    <w:basedOn w:val="Normal"/>
    <w:next w:val="Normal"/>
    <w:autoRedefine/>
    <w:uiPriority w:val="39"/>
    <w:unhideWhenUsed/>
    <w:rsid w:val="00F44B92"/>
    <w:pPr>
      <w:spacing w:after="100"/>
      <w:ind w:left="220"/>
    </w:pPr>
  </w:style>
  <w:style w:type="paragraph" w:styleId="TOC4">
    <w:name w:val="toc 4"/>
    <w:basedOn w:val="Normal"/>
    <w:next w:val="Normal"/>
    <w:autoRedefine/>
    <w:uiPriority w:val="39"/>
    <w:unhideWhenUsed/>
    <w:rsid w:val="00F44B92"/>
    <w:pPr>
      <w:spacing w:after="100"/>
      <w:ind w:left="660"/>
    </w:pPr>
    <w:rPr>
      <w:rFonts w:eastAsiaTheme="minorEastAsia"/>
      <w:lang w:eastAsia="en-GB"/>
    </w:rPr>
  </w:style>
  <w:style w:type="paragraph" w:styleId="TOC5">
    <w:name w:val="toc 5"/>
    <w:basedOn w:val="Normal"/>
    <w:next w:val="Normal"/>
    <w:autoRedefine/>
    <w:uiPriority w:val="39"/>
    <w:unhideWhenUsed/>
    <w:rsid w:val="00F44B92"/>
    <w:pPr>
      <w:spacing w:after="100"/>
      <w:ind w:left="880"/>
    </w:pPr>
    <w:rPr>
      <w:rFonts w:eastAsiaTheme="minorEastAsia"/>
      <w:lang w:eastAsia="en-GB"/>
    </w:rPr>
  </w:style>
  <w:style w:type="paragraph" w:styleId="TOC6">
    <w:name w:val="toc 6"/>
    <w:basedOn w:val="Normal"/>
    <w:next w:val="Normal"/>
    <w:autoRedefine/>
    <w:uiPriority w:val="39"/>
    <w:unhideWhenUsed/>
    <w:rsid w:val="00F44B92"/>
    <w:pPr>
      <w:spacing w:after="100"/>
      <w:ind w:left="1100"/>
    </w:pPr>
    <w:rPr>
      <w:rFonts w:eastAsiaTheme="minorEastAsia"/>
      <w:lang w:eastAsia="en-GB"/>
    </w:rPr>
  </w:style>
  <w:style w:type="paragraph" w:styleId="TOC7">
    <w:name w:val="toc 7"/>
    <w:basedOn w:val="Normal"/>
    <w:next w:val="Normal"/>
    <w:autoRedefine/>
    <w:uiPriority w:val="39"/>
    <w:unhideWhenUsed/>
    <w:rsid w:val="00F44B92"/>
    <w:pPr>
      <w:spacing w:after="100"/>
      <w:ind w:left="1320"/>
    </w:pPr>
    <w:rPr>
      <w:rFonts w:eastAsiaTheme="minorEastAsia"/>
      <w:lang w:eastAsia="en-GB"/>
    </w:rPr>
  </w:style>
  <w:style w:type="paragraph" w:styleId="TOC8">
    <w:name w:val="toc 8"/>
    <w:basedOn w:val="Normal"/>
    <w:next w:val="Normal"/>
    <w:autoRedefine/>
    <w:uiPriority w:val="39"/>
    <w:unhideWhenUsed/>
    <w:rsid w:val="00F44B92"/>
    <w:pPr>
      <w:spacing w:after="100"/>
      <w:ind w:left="1540"/>
    </w:pPr>
    <w:rPr>
      <w:rFonts w:eastAsiaTheme="minorEastAsia"/>
      <w:lang w:eastAsia="en-GB"/>
    </w:rPr>
  </w:style>
  <w:style w:type="paragraph" w:styleId="TOC9">
    <w:name w:val="toc 9"/>
    <w:basedOn w:val="Normal"/>
    <w:next w:val="Normal"/>
    <w:autoRedefine/>
    <w:uiPriority w:val="39"/>
    <w:unhideWhenUsed/>
    <w:rsid w:val="00F44B92"/>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F44B92"/>
    <w:rPr>
      <w:color w:val="605E5C"/>
      <w:shd w:val="clear" w:color="auto" w:fill="E1DFDD"/>
    </w:rPr>
  </w:style>
  <w:style w:type="character" w:customStyle="1" w:styleId="Heading4Char">
    <w:name w:val="Heading 4 Char"/>
    <w:basedOn w:val="DefaultParagraphFont"/>
    <w:link w:val="Heading4"/>
    <w:uiPriority w:val="9"/>
    <w:rsid w:val="00F44B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F6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F0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s://www.youtube.com/watch?v=zF34dRivLOw"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image" Target="media/image1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s://doc.rust-lang.org/stable/book/" TargetMode="External"/><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hyperlink" Target="https://doc.rust-lang.org/book/ch04-02-references-and-borrowing.html" TargetMode="External"/><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B8651F-B1C3-4360-A375-F42834C9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tes</dc:creator>
  <cp:keywords/>
  <dc:description/>
  <cp:lastModifiedBy>Daniel Bates</cp:lastModifiedBy>
  <cp:revision>19</cp:revision>
  <cp:lastPrinted>2022-05-25T19:58:00Z</cp:lastPrinted>
  <dcterms:created xsi:type="dcterms:W3CDTF">2022-05-24T13:49:00Z</dcterms:created>
  <dcterms:modified xsi:type="dcterms:W3CDTF">2022-05-25T19:58:00Z</dcterms:modified>
</cp:coreProperties>
</file>